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39" w:rsidRDefault="009513B3">
      <w:pPr>
        <w:rPr>
          <w:b/>
          <w:sz w:val="28"/>
        </w:rPr>
      </w:pPr>
      <w:r>
        <w:rPr>
          <w:b/>
          <w:sz w:val="28"/>
        </w:rPr>
        <w:t>Genomförande- och ekonomiplan för strategifinansieringen</w:t>
      </w:r>
    </w:p>
    <w:p w:rsidR="00FF5E5F" w:rsidRDefault="00DD76A8" w:rsidP="009D4F7E">
      <w:pPr>
        <w:jc w:val="both"/>
      </w:pPr>
      <w:r>
        <w:t xml:space="preserve">I 2018 års beslut om beviljande av strategifinansiering för yrkesutbildningen förpliktades utbildningsanordnaren att uppdatera genomförande- och ekonomiplanen för den ansökta utvecklingsverksamheten i enlighet med finansieringsbeslutet och att sända de viktigaste uppgifterna om den uppdaterade genomförande- och ekonomiplanen till undervisnings- och kulturministeriet senast den 30 september 2018. </w:t>
      </w:r>
    </w:p>
    <w:p w:rsidR="000775C6" w:rsidRDefault="00A77DB7" w:rsidP="009D4F7E">
      <w:pPr>
        <w:jc w:val="both"/>
      </w:pPr>
      <w:r>
        <w:t>Anordnaren ska uppdatera genomförande- och ekonomiplanen som presenterats i ansökan i enlighet med beslutet om strategifinansiering med beaktande av de mål, begränsningar och övriga villkor som anges i ministeriets beslut. Om anordnaren i beslutet har beviljats finansiering för flera utvecklingsmål ska en separat genomförande- och ekonomiplan utarbetas för varje utvecklingsmål som anges i beslutet. Planen ska innefatta de viktigaste åtgärderna för att nå de mål som fastställs samt uppdaterade uppskattningar av kostnaderna för och finansieringen av utvecklingsverksamheten.</w:t>
      </w:r>
    </w:p>
    <w:p w:rsidR="00DD76A8" w:rsidRPr="007B3EA2" w:rsidRDefault="00DD76A8" w:rsidP="009D4F7E">
      <w:pPr>
        <w:jc w:val="both"/>
      </w:pPr>
      <w:r>
        <w:t>Utbildningsanordnaren ska fylla i blanketten nedan elektroniskt och skicka den som e-postbilaga (Word-fil) till föredraganden för området i fråga (</w:t>
      </w:r>
      <w:hyperlink r:id="rId8" w:history="1">
        <w:r>
          <w:rPr>
            <w:rStyle w:val="Hyperlinkki"/>
          </w:rPr>
          <w:t>fornamn.efternamn@minedu.fi</w:t>
        </w:r>
      </w:hyperlink>
      <w:r>
        <w:t xml:space="preserve">) samt till adresserna </w:t>
      </w:r>
      <w:hyperlink r:id="rId9" w:history="1">
        <w:r>
          <w:rPr>
            <w:rStyle w:val="Hyperlinkki"/>
          </w:rPr>
          <w:t>amos@minedu.fi</w:t>
        </w:r>
      </w:hyperlink>
      <w:r>
        <w:t xml:space="preserve"> och </w:t>
      </w:r>
      <w:hyperlink r:id="rId10" w:history="1">
        <w:r>
          <w:rPr>
            <w:rStyle w:val="Hyperlinkki"/>
          </w:rPr>
          <w:t>saara.ikkela@minedu.fi</w:t>
        </w:r>
      </w:hyperlink>
      <w:r>
        <w:t>. Därtill ska ansökan som fyllts i och sänts elektroniskt även lämnas in som ett exemplar med underskrift till undervisnings- och kulturministeriets registratorskontor per post till adressen PB 29, 00023 STATSRÅDET, eller direkt till statsrådets gemensamma verksamhetsställe vid Riddaregatan 2 b, Helsingfors.</w:t>
      </w:r>
    </w:p>
    <w:p w:rsidR="000F4950" w:rsidRDefault="007B3EA2" w:rsidP="007B3EA2">
      <w:pPr>
        <w:pStyle w:val="Eivli"/>
        <w:rPr>
          <w:b/>
          <w:sz w:val="24"/>
          <w:u w:val="single"/>
        </w:rPr>
      </w:pPr>
      <w:r>
        <w:rPr>
          <w:b/>
          <w:sz w:val="24"/>
          <w:u w:val="single"/>
        </w:rPr>
        <w:t>Utbildningsanordnarens uppgifter</w:t>
      </w:r>
    </w:p>
    <w:p w:rsidR="002D1FB7" w:rsidRPr="007B3EA2" w:rsidRDefault="002D1FB7" w:rsidP="007B3EA2">
      <w:pPr>
        <w:pStyle w:val="Eivli"/>
        <w:rPr>
          <w:b/>
          <w:sz w:val="24"/>
          <w:u w:val="single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2C7E35" w:rsidTr="007B3EA2">
        <w:tc>
          <w:tcPr>
            <w:tcW w:w="4106" w:type="dxa"/>
          </w:tcPr>
          <w:p w:rsidR="002C7E35" w:rsidRPr="00E54F57" w:rsidRDefault="002C7E35">
            <w:pPr>
              <w:rPr>
                <w:b/>
              </w:rPr>
            </w:pPr>
            <w:r>
              <w:rPr>
                <w:b/>
              </w:rPr>
              <w:t>Utbildningsanordnarens namn:</w:t>
            </w:r>
          </w:p>
        </w:tc>
        <w:sdt>
          <w:sdtPr>
            <w:alias w:val="Utbildningsanordnarens namn"/>
            <w:tag w:val="Koulutuksen järjestäjän nimi"/>
            <w:id w:val="216480939"/>
            <w:lock w:val="sdtLocked"/>
            <w:placeholder>
              <w:docPart w:val="6ABD75C23FC64507B5DA79BE6EDFF9C8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:rsidR="002C7E35" w:rsidRDefault="00BB1CAA" w:rsidP="00BB1CAA">
                <w:r>
                  <w:rPr>
                    <w:rStyle w:val="Paikkamerkkiteksti"/>
                  </w:rPr>
                  <w:t>Klicka här och ange namnet enligt anordnartillståndet.</w:t>
                </w:r>
              </w:p>
            </w:tc>
          </w:sdtContent>
        </w:sdt>
      </w:tr>
      <w:tr w:rsidR="002C7E35" w:rsidTr="007B3EA2">
        <w:tc>
          <w:tcPr>
            <w:tcW w:w="4106" w:type="dxa"/>
          </w:tcPr>
          <w:p w:rsidR="002C7E35" w:rsidRPr="00E54F57" w:rsidRDefault="002C7E35">
            <w:pPr>
              <w:rPr>
                <w:b/>
              </w:rPr>
            </w:pPr>
            <w:r>
              <w:rPr>
                <w:b/>
              </w:rPr>
              <w:t>Utbildningsanordnarens FO-nummer:</w:t>
            </w:r>
          </w:p>
        </w:tc>
        <w:sdt>
          <w:sdtPr>
            <w:alias w:val="FO-nummer"/>
            <w:tag w:val="Y-tunnus"/>
            <w:id w:val="-1288273329"/>
            <w:lock w:val="sdtLocked"/>
            <w:placeholder>
              <w:docPart w:val="48DA81D45190486D88C75C831389498A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:rsidR="002C7E35" w:rsidRDefault="00BB1CAA" w:rsidP="00BB1CAA">
                <w:r>
                  <w:rPr>
                    <w:rStyle w:val="Paikkamerkkiteksti"/>
                  </w:rPr>
                  <w:t>Ange FO-nummer genom att klicka här.</w:t>
                </w:r>
              </w:p>
            </w:tc>
          </w:sdtContent>
        </w:sdt>
      </w:tr>
      <w:tr w:rsidR="007B3EA2" w:rsidTr="007B3EA2">
        <w:tc>
          <w:tcPr>
            <w:tcW w:w="4106" w:type="dxa"/>
          </w:tcPr>
          <w:p w:rsidR="007B3EA2" w:rsidRPr="00E54F57" w:rsidRDefault="007B3EA2">
            <w:pPr>
              <w:rPr>
                <w:b/>
              </w:rPr>
            </w:pPr>
            <w:r>
              <w:rPr>
                <w:b/>
              </w:rPr>
              <w:t>Strategifinansieringsbeslutets diarienummer:</w:t>
            </w:r>
          </w:p>
        </w:tc>
        <w:sdt>
          <w:sdtPr>
            <w:alias w:val="Diarienummer"/>
            <w:tag w:val="Diaarinumero"/>
            <w:id w:val="160902658"/>
            <w:lock w:val="sdtLocked"/>
            <w:placeholder>
              <w:docPart w:val="DA727EA483134A5ABE2DD11E25B8CF11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:rsidR="007B3EA2" w:rsidRDefault="007B3EA2" w:rsidP="007B3EA2">
                <w:r>
                  <w:rPr>
                    <w:rStyle w:val="Paikkamerkkiteksti"/>
                  </w:rPr>
                  <w:t>Klicka här och ange diarienumret i formatet</w:t>
                </w:r>
                <w:r>
                  <w:t xml:space="preserve"> </w:t>
                </w:r>
                <w:r>
                  <w:rPr>
                    <w:rStyle w:val="Paikkamerkkiteksti"/>
                  </w:rPr>
                  <w:t>XX/521/2018.</w:t>
                </w:r>
              </w:p>
            </w:tc>
          </w:sdtContent>
        </w:sdt>
      </w:tr>
    </w:tbl>
    <w:p w:rsidR="007B3EA2" w:rsidRDefault="007B3EA2" w:rsidP="007F21B0">
      <w:pPr>
        <w:pStyle w:val="Eivli"/>
        <w:rPr>
          <w:b/>
          <w:sz w:val="24"/>
          <w:u w:val="single"/>
        </w:rPr>
      </w:pPr>
    </w:p>
    <w:p w:rsidR="002D1FB7" w:rsidRPr="0001714A" w:rsidRDefault="0001714A" w:rsidP="002D1FB7">
      <w:pPr>
        <w:pStyle w:val="Eivli"/>
        <w:rPr>
          <w:b/>
          <w:sz w:val="24"/>
          <w:u w:val="single"/>
        </w:rPr>
      </w:pPr>
      <w:r w:rsidRPr="0001714A">
        <w:rPr>
          <w:b/>
          <w:sz w:val="24"/>
          <w:u w:val="single"/>
        </w:rPr>
        <w:t xml:space="preserve">Beviljad strategifinansiering </w:t>
      </w:r>
      <w:r w:rsidR="002D1FB7" w:rsidRPr="0001714A">
        <w:rPr>
          <w:b/>
          <w:sz w:val="24"/>
          <w:u w:val="single"/>
        </w:rPr>
        <w:t>år 2018</w:t>
      </w:r>
    </w:p>
    <w:p w:rsidR="002D1FB7" w:rsidRPr="0001714A" w:rsidRDefault="0001714A" w:rsidP="002D1FB7">
      <w:pPr>
        <w:pStyle w:val="Eivli"/>
        <w:rPr>
          <w:i/>
        </w:rPr>
      </w:pPr>
      <w:r w:rsidRPr="0001714A">
        <w:rPr>
          <w:i/>
        </w:rPr>
        <w:t>Specificera</w:t>
      </w:r>
      <w:r>
        <w:rPr>
          <w:i/>
        </w:rPr>
        <w:t xml:space="preserve"> </w:t>
      </w:r>
      <w:r w:rsidR="00C9291D">
        <w:rPr>
          <w:i/>
        </w:rPr>
        <w:t>den strategifinansiering ni blivit beviljade</w:t>
      </w:r>
      <w:r>
        <w:rPr>
          <w:i/>
        </w:rPr>
        <w:t xml:space="preserve"> genom att välja ett eller flera utvecklingsmål. </w:t>
      </w:r>
      <w:r w:rsidR="008621BA">
        <w:rPr>
          <w:i/>
        </w:rPr>
        <w:t>Ange</w:t>
      </w:r>
      <w:r>
        <w:rPr>
          <w:i/>
        </w:rPr>
        <w:t xml:space="preserve"> även det </w:t>
      </w:r>
      <w:r w:rsidR="00C9291D">
        <w:rPr>
          <w:i/>
        </w:rPr>
        <w:t xml:space="preserve">beviljade </w:t>
      </w:r>
      <w:r>
        <w:rPr>
          <w:i/>
        </w:rPr>
        <w:t>belopp</w:t>
      </w:r>
      <w:r w:rsidR="00C9291D">
        <w:rPr>
          <w:i/>
        </w:rPr>
        <w:t>et</w:t>
      </w:r>
      <w:r w:rsidR="001A3684">
        <w:rPr>
          <w:i/>
        </w:rPr>
        <w:t xml:space="preserve"> (euro)</w:t>
      </w:r>
      <w:r>
        <w:rPr>
          <w:i/>
        </w:rPr>
        <w:t xml:space="preserve"> för var sitt utvecklingsmål.</w:t>
      </w:r>
      <w:r w:rsidRPr="0001714A">
        <w:rPr>
          <w:i/>
        </w:rPr>
        <w:t xml:space="preserve"> </w:t>
      </w:r>
    </w:p>
    <w:tbl>
      <w:tblPr>
        <w:tblStyle w:val="TaulukkoRuudukko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2D1FB7" w:rsidRPr="0001714A" w:rsidTr="00AF19C6">
        <w:tc>
          <w:tcPr>
            <w:tcW w:w="6232" w:type="dxa"/>
          </w:tcPr>
          <w:p w:rsidR="002D1FB7" w:rsidRPr="0001714A" w:rsidRDefault="0001714A" w:rsidP="00AF19C6">
            <w:pPr>
              <w:rPr>
                <w:b/>
              </w:rPr>
            </w:pPr>
            <w:r w:rsidRPr="0001714A">
              <w:rPr>
                <w:b/>
              </w:rPr>
              <w:t>Utvecklingsmål för strategifinansieringen</w:t>
            </w:r>
            <w:r w:rsidR="002D1FB7" w:rsidRPr="0001714A">
              <w:rPr>
                <w:b/>
              </w:rPr>
              <w:t>:</w:t>
            </w:r>
          </w:p>
        </w:tc>
        <w:tc>
          <w:tcPr>
            <w:tcW w:w="3261" w:type="dxa"/>
          </w:tcPr>
          <w:p w:rsidR="002D1FB7" w:rsidRPr="0001714A" w:rsidRDefault="002D1FB7" w:rsidP="00AF19C6">
            <w:pPr>
              <w:rPr>
                <w:b/>
              </w:rPr>
            </w:pPr>
            <w:r w:rsidRPr="0001714A">
              <w:rPr>
                <w:b/>
              </w:rPr>
              <w:t>Beviljad strategifinansiering (€):</w:t>
            </w:r>
          </w:p>
        </w:tc>
      </w:tr>
      <w:tr w:rsidR="002D1FB7" w:rsidRPr="0001714A" w:rsidTr="00AF19C6">
        <w:sdt>
          <w:sdtPr>
            <w:alias w:val="Utvecklingsmål"/>
            <w:tag w:val="Kehittämiskohde"/>
            <w:id w:val="1697957954"/>
            <w:placeholder>
              <w:docPart w:val="FCC56AB18234401F8637F87EAABB654B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6232" w:type="dxa"/>
              </w:tcPr>
              <w:p w:rsidR="002D1FB7" w:rsidRPr="0001714A" w:rsidRDefault="0001714A" w:rsidP="00AF19C6">
                <w:r w:rsidRPr="0001714A">
                  <w:rPr>
                    <w:rStyle w:val="Paikkamerkkiteksti"/>
                  </w:rPr>
                  <w:t>Välj mål.</w:t>
                </w:r>
              </w:p>
            </w:tc>
          </w:sdtContent>
        </w:sdt>
        <w:sdt>
          <w:sdtPr>
            <w:rPr>
              <w:color w:val="808080"/>
            </w:rPr>
            <w:alias w:val="Organisaation toimintakulttuurin laaja-alainen uudistaminen €"/>
            <w:tag w:val="Organisaation toimintakulttuurin laaja-alainen uudistaminen €"/>
            <w:id w:val="-1175337237"/>
            <w:placeholder>
              <w:docPart w:val="5B9C96DE36AE4F3B86E0B91DC847C102"/>
            </w:placeholder>
            <w:text/>
          </w:sdtPr>
          <w:sdtEndPr/>
          <w:sdtContent>
            <w:tc>
              <w:tcPr>
                <w:tcW w:w="3261" w:type="dxa"/>
              </w:tcPr>
              <w:p w:rsidR="002D1FB7" w:rsidRPr="0001714A" w:rsidRDefault="002D1FB7" w:rsidP="00AF19C6">
                <w:r w:rsidRPr="0001714A">
                  <w:rPr>
                    <w:color w:val="808080"/>
                  </w:rPr>
                  <w:t>Ange belopp genom att klicka här.</w:t>
                </w:r>
              </w:p>
            </w:tc>
          </w:sdtContent>
        </w:sdt>
      </w:tr>
      <w:tr w:rsidR="002D1FB7" w:rsidRPr="0001714A" w:rsidTr="00AF19C6">
        <w:sdt>
          <w:sdtPr>
            <w:alias w:val="Utvecklingsmål"/>
            <w:tag w:val="Kehittämiskohde"/>
            <w:id w:val="-22633702"/>
            <w:placeholder>
              <w:docPart w:val="8AA8B46252254E7FA3B69091D2B726C0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6232" w:type="dxa"/>
              </w:tcPr>
              <w:p w:rsidR="002D1FB7" w:rsidRPr="0001714A" w:rsidRDefault="0001714A" w:rsidP="00AF19C6">
                <w:r w:rsidRPr="0001714A">
                  <w:rPr>
                    <w:rStyle w:val="Paikkamerkkiteksti"/>
                  </w:rPr>
                  <w:t>Välj mål.</w:t>
                </w:r>
              </w:p>
            </w:tc>
          </w:sdtContent>
        </w:sdt>
        <w:sdt>
          <w:sdtPr>
            <w:rPr>
              <w:color w:val="808080"/>
            </w:rPr>
            <w:alias w:val="Tiedolla johtamisen kehittäminen €"/>
            <w:tag w:val="Tiedolla johtamisen kehittäminen €"/>
            <w:id w:val="-1908141346"/>
            <w:placeholder>
              <w:docPart w:val="46BCCBBCF3E1427E923085451F9954BC"/>
            </w:placeholder>
            <w:text/>
          </w:sdtPr>
          <w:sdtEndPr/>
          <w:sdtContent>
            <w:tc>
              <w:tcPr>
                <w:tcW w:w="3261" w:type="dxa"/>
              </w:tcPr>
              <w:p w:rsidR="002D1FB7" w:rsidRPr="0001714A" w:rsidRDefault="002D1FB7" w:rsidP="00AF19C6">
                <w:r w:rsidRPr="0001714A">
                  <w:rPr>
                    <w:color w:val="808080"/>
                  </w:rPr>
                  <w:t>Ange belopp genom att klicka här.</w:t>
                </w:r>
              </w:p>
            </w:tc>
          </w:sdtContent>
        </w:sdt>
      </w:tr>
      <w:tr w:rsidR="002D1FB7" w:rsidRPr="0001714A" w:rsidTr="00AF19C6">
        <w:sdt>
          <w:sdtPr>
            <w:alias w:val="Utvecklingsmål"/>
            <w:tag w:val="Kehittämiskohde"/>
            <w:id w:val="-1039434983"/>
            <w:placeholder>
              <w:docPart w:val="5F9BCAF23A6F46C5AA394AD23A85C865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6232" w:type="dxa"/>
              </w:tcPr>
              <w:p w:rsidR="002D1FB7" w:rsidRPr="0001714A" w:rsidRDefault="0001714A" w:rsidP="00AF19C6">
                <w:r w:rsidRPr="0001714A">
                  <w:rPr>
                    <w:rStyle w:val="Paikkamerkkiteksti"/>
                  </w:rPr>
                  <w:t>Välj mål.</w:t>
                </w:r>
              </w:p>
            </w:tc>
          </w:sdtContent>
        </w:sdt>
        <w:sdt>
          <w:sdtPr>
            <w:rPr>
              <w:color w:val="808080"/>
            </w:rPr>
            <w:alias w:val="Ohjauksen kehittäminen €"/>
            <w:tag w:val="Ohjauksen kehittäminen e"/>
            <w:id w:val="1506782364"/>
            <w:placeholder>
              <w:docPart w:val="5EDAB30551444CE5AEF9BE63CA3A0A94"/>
            </w:placeholder>
            <w:text/>
          </w:sdtPr>
          <w:sdtEndPr/>
          <w:sdtContent>
            <w:tc>
              <w:tcPr>
                <w:tcW w:w="3261" w:type="dxa"/>
              </w:tcPr>
              <w:p w:rsidR="002D1FB7" w:rsidRPr="0001714A" w:rsidRDefault="002D1FB7" w:rsidP="00AF19C6">
                <w:r w:rsidRPr="0001714A">
                  <w:rPr>
                    <w:color w:val="808080"/>
                  </w:rPr>
                  <w:t>Ange belopp genom att klicka här.</w:t>
                </w:r>
              </w:p>
            </w:tc>
          </w:sdtContent>
        </w:sdt>
      </w:tr>
      <w:tr w:rsidR="002D1FB7" w:rsidRPr="0001714A" w:rsidTr="00AF19C6">
        <w:sdt>
          <w:sdtPr>
            <w:alias w:val="Utvecklingsmål"/>
            <w:tag w:val="Kehittämiskohde"/>
            <w:id w:val="1467079843"/>
            <w:placeholder>
              <w:docPart w:val="241BD24C9936473BB5A60D8AF6100148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6232" w:type="dxa"/>
              </w:tcPr>
              <w:p w:rsidR="002D1FB7" w:rsidRPr="0001714A" w:rsidRDefault="0001714A" w:rsidP="00AF19C6">
                <w:r w:rsidRPr="0001714A">
                  <w:rPr>
                    <w:rStyle w:val="Paikkamerkkiteksti"/>
                  </w:rPr>
                  <w:t>Välj mål.</w:t>
                </w:r>
              </w:p>
            </w:tc>
          </w:sdtContent>
        </w:sdt>
        <w:sdt>
          <w:sdtPr>
            <w:rPr>
              <w:color w:val="808080"/>
            </w:rPr>
            <w:alias w:val="Uudet oppimisympäristöt €"/>
            <w:tag w:val="Uudet oppimisympäristöt €"/>
            <w:id w:val="2100909600"/>
            <w:placeholder>
              <w:docPart w:val="D8C9B96D753D44BDB16699F9B469B768"/>
            </w:placeholder>
            <w:text/>
          </w:sdtPr>
          <w:sdtEndPr/>
          <w:sdtContent>
            <w:tc>
              <w:tcPr>
                <w:tcW w:w="3261" w:type="dxa"/>
              </w:tcPr>
              <w:p w:rsidR="002D1FB7" w:rsidRPr="0001714A" w:rsidRDefault="002D1FB7" w:rsidP="00AF19C6">
                <w:r w:rsidRPr="0001714A">
                  <w:rPr>
                    <w:color w:val="808080"/>
                  </w:rPr>
                  <w:t>Ange belopp genom att klicka här.</w:t>
                </w:r>
              </w:p>
            </w:tc>
          </w:sdtContent>
        </w:sdt>
      </w:tr>
      <w:tr w:rsidR="002D1FB7" w:rsidRPr="0001714A" w:rsidTr="00AF19C6">
        <w:tc>
          <w:tcPr>
            <w:tcW w:w="6232" w:type="dxa"/>
          </w:tcPr>
          <w:p w:rsidR="002D1FB7" w:rsidRPr="0001714A" w:rsidRDefault="0001714A" w:rsidP="0001714A">
            <w:pPr>
              <w:rPr>
                <w:b/>
              </w:rPr>
            </w:pPr>
            <w:r w:rsidRPr="0001714A">
              <w:rPr>
                <w:b/>
              </w:rPr>
              <w:t>Beviljad strategifinansiering totalt</w:t>
            </w:r>
            <w:r w:rsidR="002D1FB7" w:rsidRPr="0001714A">
              <w:rPr>
                <w:b/>
              </w:rPr>
              <w:t>(€):</w:t>
            </w:r>
          </w:p>
        </w:tc>
        <w:sdt>
          <w:sdtPr>
            <w:rPr>
              <w:color w:val="808080"/>
            </w:rPr>
            <w:alias w:val="Myönnetty yhteensä"/>
            <w:tag w:val="Myönnetty yhteensä"/>
            <w:id w:val="-1055623390"/>
            <w:placeholder>
              <w:docPart w:val="83514D32BC444A90B3F108B3CB5DF456"/>
            </w:placeholder>
            <w:text/>
          </w:sdtPr>
          <w:sdtEndPr/>
          <w:sdtContent>
            <w:tc>
              <w:tcPr>
                <w:tcW w:w="3261" w:type="dxa"/>
              </w:tcPr>
              <w:p w:rsidR="002D1FB7" w:rsidRPr="0001714A" w:rsidRDefault="002D1FB7" w:rsidP="00AF19C6">
                <w:r w:rsidRPr="0001714A">
                  <w:rPr>
                    <w:color w:val="808080"/>
                  </w:rPr>
                  <w:t>Ange belopp genom att klicka här.</w:t>
                </w:r>
              </w:p>
            </w:tc>
          </w:sdtContent>
        </w:sdt>
      </w:tr>
    </w:tbl>
    <w:p w:rsidR="002D1FB7" w:rsidRDefault="002D1FB7" w:rsidP="007F21B0">
      <w:pPr>
        <w:pStyle w:val="Eivli"/>
        <w:rPr>
          <w:b/>
          <w:sz w:val="24"/>
          <w:u w:val="single"/>
        </w:rPr>
      </w:pPr>
    </w:p>
    <w:p w:rsidR="007B3EA2" w:rsidRDefault="007B3EA2" w:rsidP="007F21B0">
      <w:pPr>
        <w:pStyle w:val="Eivli"/>
        <w:rPr>
          <w:b/>
          <w:sz w:val="24"/>
          <w:u w:val="single"/>
        </w:rPr>
      </w:pPr>
      <w:r>
        <w:rPr>
          <w:b/>
          <w:sz w:val="24"/>
          <w:u w:val="single"/>
        </w:rPr>
        <w:t>Datum och underskrift</w:t>
      </w:r>
    </w:p>
    <w:p w:rsidR="00E54F57" w:rsidRDefault="00BB1CAA" w:rsidP="007F21B0">
      <w:pPr>
        <w:pStyle w:val="Eivli"/>
        <w:rPr>
          <w:i/>
        </w:rPr>
      </w:pPr>
      <w:r>
        <w:rPr>
          <w:i/>
        </w:rPr>
        <w:t>Lägg till datum och underskrift i versionen som skickas till registratorskontoret. Undertecknaren ska ha namnteckningsrätt för utbildningsanordnaren.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B3EA2" w:rsidTr="002D1FB7">
        <w:tc>
          <w:tcPr>
            <w:tcW w:w="4814" w:type="dxa"/>
          </w:tcPr>
          <w:p w:rsidR="007B3EA2" w:rsidRPr="00E54F57" w:rsidRDefault="007B3EA2" w:rsidP="007F21B0">
            <w:pPr>
              <w:pStyle w:val="Eivli"/>
              <w:rPr>
                <w:b/>
              </w:rPr>
            </w:pPr>
            <w:r>
              <w:rPr>
                <w:b/>
              </w:rPr>
              <w:t>Ort och datum:</w:t>
            </w:r>
          </w:p>
        </w:tc>
        <w:tc>
          <w:tcPr>
            <w:tcW w:w="4814" w:type="dxa"/>
          </w:tcPr>
          <w:p w:rsidR="007B3EA2" w:rsidRPr="00E54F57" w:rsidRDefault="007B3EA2" w:rsidP="007F21B0">
            <w:pPr>
              <w:pStyle w:val="Eivli"/>
              <w:rPr>
                <w:b/>
              </w:rPr>
            </w:pPr>
            <w:r>
              <w:rPr>
                <w:b/>
              </w:rPr>
              <w:t>Underskrift och namnförtydligande:</w:t>
            </w:r>
          </w:p>
        </w:tc>
      </w:tr>
      <w:tr w:rsidR="007B3EA2" w:rsidTr="002D1FB7">
        <w:trPr>
          <w:trHeight w:val="699"/>
        </w:trPr>
        <w:tc>
          <w:tcPr>
            <w:tcW w:w="4814" w:type="dxa"/>
          </w:tcPr>
          <w:p w:rsidR="007B3EA2" w:rsidRDefault="007B3EA2" w:rsidP="007F21B0">
            <w:pPr>
              <w:pStyle w:val="Eivli"/>
              <w:rPr>
                <w:i/>
                <w:sz w:val="24"/>
              </w:rPr>
            </w:pPr>
          </w:p>
        </w:tc>
        <w:tc>
          <w:tcPr>
            <w:tcW w:w="4814" w:type="dxa"/>
          </w:tcPr>
          <w:p w:rsidR="007B3EA2" w:rsidRDefault="007B3EA2" w:rsidP="007F21B0">
            <w:pPr>
              <w:pStyle w:val="Eivli"/>
              <w:rPr>
                <w:i/>
                <w:sz w:val="24"/>
              </w:rPr>
            </w:pPr>
          </w:p>
        </w:tc>
      </w:tr>
    </w:tbl>
    <w:p w:rsidR="00E54F57" w:rsidRDefault="00E54F57" w:rsidP="007F21B0">
      <w:pPr>
        <w:pStyle w:val="Eivli"/>
        <w:rPr>
          <w:b/>
          <w:sz w:val="24"/>
          <w:u w:val="single"/>
        </w:rPr>
      </w:pPr>
    </w:p>
    <w:p w:rsidR="00F5721D" w:rsidRPr="00176001" w:rsidRDefault="002B0398" w:rsidP="002D1FB7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Genomförande- och ekonomiplan för strategifinansieringen</w:t>
      </w:r>
    </w:p>
    <w:p w:rsidR="00F5721D" w:rsidRDefault="00465EA9" w:rsidP="002D1FB7">
      <w:pPr>
        <w:pStyle w:val="Eivli"/>
        <w:rPr>
          <w:i/>
        </w:rPr>
      </w:pPr>
      <w:r>
        <w:rPr>
          <w:i/>
        </w:rPr>
        <w:t>Om ni har beviljats strategifinansiering för flera utvecklingsmål ska ni fylla i tabellen nedan separat för varje utvecklingsmål. Onödiga (tomma) tabeller lämnas bort från versionen som skickas till ministeriets registratorskontor.</w:t>
      </w:r>
    </w:p>
    <w:p w:rsidR="00DD76A8" w:rsidRPr="00F5721D" w:rsidRDefault="00DD76A8" w:rsidP="00F5721D">
      <w:pPr>
        <w:pStyle w:val="Eivli"/>
        <w:rPr>
          <w:i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DD76A8" w:rsidTr="00DD76A8">
        <w:tc>
          <w:tcPr>
            <w:tcW w:w="9776" w:type="dxa"/>
            <w:gridSpan w:val="5"/>
          </w:tcPr>
          <w:p w:rsidR="00DD76A8" w:rsidRPr="00F5721D" w:rsidRDefault="00DD76A8" w:rsidP="007F2984">
            <w:pPr>
              <w:ind w:left="66"/>
              <w:rPr>
                <w:b/>
              </w:rPr>
            </w:pPr>
            <w:r>
              <w:rPr>
                <w:b/>
                <w:sz w:val="24"/>
              </w:rPr>
              <w:t>Genomförande- och ekonomiplan för strategifinansieringen 1</w:t>
            </w:r>
          </w:p>
        </w:tc>
      </w:tr>
      <w:tr w:rsidR="00DD76A8" w:rsidTr="00DD76A8">
        <w:tc>
          <w:tcPr>
            <w:tcW w:w="3823" w:type="dxa"/>
            <w:gridSpan w:val="3"/>
          </w:tcPr>
          <w:p w:rsidR="00DD76A8" w:rsidRDefault="00DD76A8" w:rsidP="007F2984">
            <w:r>
              <w:t>Utvecklingsmål för strategifinansieringen:</w:t>
            </w:r>
          </w:p>
        </w:tc>
        <w:sdt>
          <w:sdtPr>
            <w:alias w:val="Utvecklingsmål"/>
            <w:tag w:val="Kehittämiskohde"/>
            <w:id w:val="-1584289956"/>
            <w:placeholder>
              <w:docPart w:val="ABDEE6980C6B4D58BFB5A798DC7F6481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.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:rsidR="00DD76A8" w:rsidRDefault="00DD76A8" w:rsidP="007F2984">
                <w:r>
                  <w:rPr>
                    <w:rStyle w:val="Paikkamerkkiteksti"/>
                  </w:rPr>
                  <w:t>Välj mål.</w:t>
                </w:r>
              </w:p>
            </w:tc>
          </w:sdtContent>
        </w:sdt>
      </w:tr>
      <w:tr w:rsidR="00DD76A8" w:rsidTr="00DD76A8">
        <w:tc>
          <w:tcPr>
            <w:tcW w:w="9776" w:type="dxa"/>
            <w:gridSpan w:val="5"/>
          </w:tcPr>
          <w:p w:rsidR="00DD76A8" w:rsidRDefault="00DD76A8" w:rsidP="007F298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:rsidR="00DD76A8" w:rsidRPr="00756C37" w:rsidRDefault="00DD76A8" w:rsidP="007F2984">
            <w:pPr>
              <w:rPr>
                <w:i/>
              </w:rPr>
            </w:pPr>
            <w:r>
              <w:rPr>
                <w:i/>
              </w:rPr>
              <w:t>Lägg till kontaktuppgifter för kontaktpersonen för utvecklingsverksamheten</w:t>
            </w:r>
          </w:p>
        </w:tc>
      </w:tr>
      <w:tr w:rsidR="00DD76A8" w:rsidTr="00DD76A8">
        <w:tc>
          <w:tcPr>
            <w:tcW w:w="3256" w:type="dxa"/>
            <w:gridSpan w:val="2"/>
          </w:tcPr>
          <w:p w:rsidR="00DD76A8" w:rsidRDefault="00DD76A8" w:rsidP="007F2984">
            <w:r>
              <w:t>Kontaktpersonens namn:</w:t>
            </w:r>
          </w:p>
        </w:tc>
        <w:sdt>
          <w:sdtPr>
            <w:alias w:val="Kontaktpersonens namn"/>
            <w:tag w:val="Yhteyshenkilön nimi"/>
            <w:id w:val="-960573609"/>
            <w:placeholder>
              <w:docPart w:val="754AD3D3945A4267A68E69E5356AD239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namnet.</w:t>
                </w:r>
              </w:p>
            </w:tc>
          </w:sdtContent>
        </w:sdt>
      </w:tr>
      <w:tr w:rsidR="00DD76A8" w:rsidTr="00DD76A8">
        <w:tc>
          <w:tcPr>
            <w:tcW w:w="3256" w:type="dxa"/>
            <w:gridSpan w:val="2"/>
          </w:tcPr>
          <w:p w:rsidR="00DD76A8" w:rsidRDefault="00DD76A8" w:rsidP="007F2984">
            <w:r>
              <w:t>E-postadress:</w:t>
            </w:r>
          </w:p>
        </w:tc>
        <w:sdt>
          <w:sdtPr>
            <w:alias w:val="E-postadress"/>
            <w:tag w:val="Sähköpostiosoite"/>
            <w:id w:val="-1806540203"/>
            <w:placeholder>
              <w:docPart w:val="E846234B9DD245ADA560B45928BFD32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adressen.</w:t>
                </w:r>
              </w:p>
            </w:tc>
          </w:sdtContent>
        </w:sdt>
      </w:tr>
      <w:tr w:rsidR="00DD76A8" w:rsidTr="00DD76A8">
        <w:tc>
          <w:tcPr>
            <w:tcW w:w="3256" w:type="dxa"/>
            <w:gridSpan w:val="2"/>
          </w:tcPr>
          <w:p w:rsidR="00DD76A8" w:rsidRDefault="00DD76A8" w:rsidP="007F2984">
            <w:r>
              <w:t>Telefon:</w:t>
            </w:r>
          </w:p>
        </w:tc>
        <w:sdt>
          <w:sdtPr>
            <w:alias w:val="Telefonnummer"/>
            <w:tag w:val="Puhelinnumero"/>
            <w:id w:val="-1500876466"/>
            <w:placeholder>
              <w:docPart w:val="9FE1FC6FF6004946847AC6AD43ACCD5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telefonnumret.</w:t>
                </w:r>
              </w:p>
            </w:tc>
          </w:sdtContent>
        </w:sdt>
      </w:tr>
      <w:tr w:rsidR="00DD76A8" w:rsidRPr="0064237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Centrala åtgärder</w:t>
            </w:r>
          </w:p>
          <w:p w:rsidR="00DD76A8" w:rsidRPr="00756C37" w:rsidRDefault="00DD76A8" w:rsidP="007F2984">
            <w:pPr>
              <w:pStyle w:val="Eivli"/>
              <w:rPr>
                <w:rFonts w:cstheme="minorHAnsi"/>
                <w:i/>
              </w:rPr>
            </w:pPr>
            <w:r>
              <w:rPr>
                <w:i/>
              </w:rPr>
              <w:t>Lista nedan centrala åtgärder för att nå målen som ställts för utvecklingsverksamheten.</w:t>
            </w:r>
          </w:p>
        </w:tc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Åtgärd 1."/>
            <w:tag w:val="Toimenpide 1"/>
            <w:id w:val="240226298"/>
            <w:placeholder>
              <w:docPart w:val="1A12E9883CD448C9B071C25EB29CC5A4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Åtgärd 2."/>
            <w:tag w:val="Toimenpide 2"/>
            <w:id w:val="-675192186"/>
            <w:placeholder>
              <w:docPart w:val="12EF8E8167B6427E82F29A9E09D7F5F8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Åtgärd 3."/>
            <w:tag w:val="Toimenpide 3"/>
            <w:id w:val="-136190053"/>
            <w:placeholder>
              <w:docPart w:val="3913CB0ED9C14811915F8942C7F664B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4.</w:t>
            </w:r>
          </w:p>
        </w:tc>
        <w:sdt>
          <w:sdtPr>
            <w:alias w:val="Åtgärd 4."/>
            <w:tag w:val="Toimenpide 4"/>
            <w:id w:val="-2110954065"/>
            <w:placeholder>
              <w:docPart w:val="D0DCA5B13FC94F0E8EAB93A4388FA3FC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5.</w:t>
            </w:r>
          </w:p>
        </w:tc>
        <w:sdt>
          <w:sdtPr>
            <w:alias w:val="Åtgärd 5."/>
            <w:tag w:val="Toimenpide 5"/>
            <w:id w:val="1168375964"/>
            <w:placeholder>
              <w:docPart w:val="83D2D0F3B6DE496C9F64D91F58788E64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Kostnadskalkyl</w:t>
            </w:r>
          </w:p>
          <w:p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Uppskatta nedan kostnaderna för utvecklingsverksamheten under användningstiden enligt beslutet</w:t>
            </w:r>
          </w:p>
        </w:tc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Personalutgifter:</w:t>
            </w:r>
          </w:p>
        </w:tc>
        <w:sdt>
          <w:sdtPr>
            <w:alias w:val="Personalutgifter"/>
            <w:tag w:val="Henkilöstökulut"/>
            <w:id w:val="-1330672740"/>
            <w:placeholder>
              <w:docPart w:val="677D2FD575E34DA391AD4CBCBD6FED4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Lokalkostnader:</w:t>
            </w:r>
          </w:p>
        </w:tc>
        <w:sdt>
          <w:sdtPr>
            <w:alias w:val="Lokalkostnader"/>
            <w:tag w:val="Toimitilakulut"/>
            <w:id w:val="1312746210"/>
            <w:placeholder>
              <w:docPart w:val="7D5DD1F9789E4F549FF9B92FBC9785A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Externa tjänster:</w:t>
            </w:r>
          </w:p>
        </w:tc>
        <w:sdt>
          <w:sdtPr>
            <w:alias w:val="Externa tjänster"/>
            <w:tag w:val="Ulkopuoliset palvelut"/>
            <w:id w:val="1386687721"/>
            <w:placeholder>
              <w:docPart w:val="A6193CDE4EF7429EAB8718FDC117AF1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ind w:left="-2637" w:firstLine="2637"/>
            </w:pPr>
            <w:r>
              <w:t>Övriga kostnader:</w:t>
            </w:r>
          </w:p>
        </w:tc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792637788"/>
            <w:placeholder>
              <w:docPart w:val="19E9F6D9366D4E7DA4E481728F147DE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-2013529092"/>
            <w:placeholder>
              <w:docPart w:val="AAE3D65DE8964F7AB36E0EC273014A1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1495917027"/>
            <w:placeholder>
              <w:docPart w:val="7AD3FB4237534A93BAEF39A281C8B7A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564079157"/>
            <w:placeholder>
              <w:docPart w:val="1A46E5D27EA841B496F30290B8C225A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-1998950459"/>
            <w:placeholder>
              <w:docPart w:val="9821A54109DD48E4B31503A80DC3DD4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918296379"/>
            <w:placeholder>
              <w:docPart w:val="395F8E7899544CA2B02FBAEF74CFBB6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2020579682"/>
            <w:placeholder>
              <w:docPart w:val="E37471DA56B74CE5816F74EFE0F64AB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E262F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Finansieringsplan</w:t>
            </w:r>
          </w:p>
          <w:p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Specificera nedan finansieringen för utvecklingsverksamheten under användningstiden enligt beslutet</w:t>
            </w:r>
          </w:p>
        </w:tc>
      </w:tr>
      <w:tr w:rsidR="00DD76A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Beviljad strategifinansiering</w:t>
            </w:r>
          </w:p>
        </w:tc>
        <w:sdt>
          <w:sdtPr>
            <w:alias w:val="Personalutgifter"/>
            <w:tag w:val="Henkilöstökulut"/>
            <w:id w:val="-1700920156"/>
            <w:placeholder>
              <w:docPart w:val="6FD88ED76A8F4EE6AE81FF5A96F4154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Utbildningsanordnarens självfinansiering</w:t>
            </w:r>
          </w:p>
        </w:tc>
        <w:sdt>
          <w:sdtPr>
            <w:alias w:val="Lokalkostnader"/>
            <w:tag w:val="Toimitilakulut"/>
            <w:id w:val="1339273693"/>
            <w:placeholder>
              <w:docPart w:val="CD8896D8575A4A02B0B8E1FE27E0CF7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ind w:left="-2637" w:firstLine="2637"/>
            </w:pPr>
            <w:r>
              <w:t>Övrig finansiering:</w:t>
            </w:r>
          </w:p>
        </w:tc>
      </w:tr>
      <w:tr w:rsidR="00DD76A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-729608074"/>
            <w:placeholder>
              <w:docPart w:val="F146D799B29347919029E68F25983CB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-599263919"/>
            <w:placeholder>
              <w:docPart w:val="EDCC2E5F16854CEFB0B200185036685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-1552614944"/>
            <w:placeholder>
              <w:docPart w:val="DAB9A198141F42078B6306A70FD7A525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2109692996"/>
            <w:placeholder>
              <w:docPart w:val="92431DF13C604C278D850F4DC000BB0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421" w:type="dxa"/>
          </w:tcPr>
          <w:p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-448403044"/>
            <w:placeholder>
              <w:docPart w:val="0893FF8A7BBD40BCA887815CD4606DE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2123487832"/>
            <w:placeholder>
              <w:docPart w:val="06721E21BBFC4EBAB8FEF5C29E0CFA5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-886335933"/>
            <w:placeholder>
              <w:docPart w:val="642DCDEA283E4DA3870B29D8629B332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</w:tbl>
    <w:p w:rsidR="00F5721D" w:rsidRDefault="00F5721D"/>
    <w:p w:rsidR="00DD76A8" w:rsidRDefault="00DD76A8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DD76A8" w:rsidTr="00DD76A8">
        <w:tc>
          <w:tcPr>
            <w:tcW w:w="9776" w:type="dxa"/>
            <w:gridSpan w:val="5"/>
          </w:tcPr>
          <w:p w:rsidR="00DD76A8" w:rsidRPr="00F5721D" w:rsidRDefault="00DD76A8" w:rsidP="007F2984">
            <w:pPr>
              <w:ind w:left="66"/>
              <w:rPr>
                <w:b/>
              </w:rPr>
            </w:pPr>
            <w:r>
              <w:rPr>
                <w:b/>
                <w:sz w:val="24"/>
              </w:rPr>
              <w:lastRenderedPageBreak/>
              <w:t>Genomförande- och ekonomiplan för strategifinansieringen 2</w:t>
            </w:r>
          </w:p>
        </w:tc>
      </w:tr>
      <w:tr w:rsidR="00DD76A8" w:rsidTr="00DD76A8">
        <w:tc>
          <w:tcPr>
            <w:tcW w:w="3823" w:type="dxa"/>
            <w:gridSpan w:val="3"/>
          </w:tcPr>
          <w:p w:rsidR="00DD76A8" w:rsidRDefault="00DD76A8" w:rsidP="007F2984">
            <w:r>
              <w:t>Utvecklingsmål för strategifinansieringen:</w:t>
            </w:r>
          </w:p>
        </w:tc>
        <w:sdt>
          <w:sdtPr>
            <w:alias w:val="Utvecklingsmål"/>
            <w:tag w:val="Kehittämiskohde"/>
            <w:id w:val="150344561"/>
            <w:placeholder>
              <w:docPart w:val="1FC14A1EE3434D928C1B01ED508BC37F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:rsidR="00DD76A8" w:rsidRDefault="00DD76A8" w:rsidP="007F2984">
                <w:r>
                  <w:rPr>
                    <w:rStyle w:val="Paikkamerkkiteksti"/>
                  </w:rPr>
                  <w:t>Välj mål.</w:t>
                </w:r>
              </w:p>
            </w:tc>
          </w:sdtContent>
        </w:sdt>
      </w:tr>
      <w:tr w:rsidR="00DD76A8" w:rsidTr="00DD76A8">
        <w:tc>
          <w:tcPr>
            <w:tcW w:w="9776" w:type="dxa"/>
            <w:gridSpan w:val="5"/>
          </w:tcPr>
          <w:p w:rsidR="00DD76A8" w:rsidRDefault="00DD76A8" w:rsidP="007F298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:rsidR="00DD76A8" w:rsidRPr="00756C37" w:rsidRDefault="00DD76A8" w:rsidP="007F2984">
            <w:pPr>
              <w:rPr>
                <w:i/>
              </w:rPr>
            </w:pPr>
            <w:r>
              <w:rPr>
                <w:i/>
              </w:rPr>
              <w:t>Lägg till kontaktuppgifter för kontaktpersonen för utvecklingsverksamheten</w:t>
            </w:r>
          </w:p>
        </w:tc>
      </w:tr>
      <w:tr w:rsidR="00DD76A8" w:rsidTr="00DD76A8">
        <w:tc>
          <w:tcPr>
            <w:tcW w:w="3256" w:type="dxa"/>
            <w:gridSpan w:val="2"/>
          </w:tcPr>
          <w:p w:rsidR="00DD76A8" w:rsidRDefault="00DD76A8" w:rsidP="007F2984">
            <w:r>
              <w:t>Kontaktpersonens namn:</w:t>
            </w:r>
          </w:p>
        </w:tc>
        <w:sdt>
          <w:sdtPr>
            <w:alias w:val="Kontaktpersonens namn"/>
            <w:tag w:val="Yhteyshenkilön nimi"/>
            <w:id w:val="309146332"/>
            <w:placeholder>
              <w:docPart w:val="D5306AB64CDA4402AF8BCEF7B781FB1C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namnet.</w:t>
                </w:r>
              </w:p>
            </w:tc>
          </w:sdtContent>
        </w:sdt>
      </w:tr>
      <w:tr w:rsidR="00DD76A8" w:rsidTr="00DD76A8">
        <w:tc>
          <w:tcPr>
            <w:tcW w:w="3256" w:type="dxa"/>
            <w:gridSpan w:val="2"/>
          </w:tcPr>
          <w:p w:rsidR="00DD76A8" w:rsidRDefault="00DD76A8" w:rsidP="007F2984">
            <w:r>
              <w:t>E-postadress:</w:t>
            </w:r>
          </w:p>
        </w:tc>
        <w:sdt>
          <w:sdtPr>
            <w:alias w:val="E-postadress"/>
            <w:tag w:val="Sähköpostiosoite"/>
            <w:id w:val="1776278990"/>
            <w:placeholder>
              <w:docPart w:val="293E8C5ACCC147D4833EE7ADD3A4DF5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adressen.</w:t>
                </w:r>
              </w:p>
            </w:tc>
          </w:sdtContent>
        </w:sdt>
      </w:tr>
      <w:tr w:rsidR="00DD76A8" w:rsidTr="00DD76A8">
        <w:tc>
          <w:tcPr>
            <w:tcW w:w="3256" w:type="dxa"/>
            <w:gridSpan w:val="2"/>
          </w:tcPr>
          <w:p w:rsidR="00DD76A8" w:rsidRDefault="00DD76A8" w:rsidP="007F2984">
            <w:r>
              <w:t>Telefon:</w:t>
            </w:r>
          </w:p>
        </w:tc>
        <w:sdt>
          <w:sdtPr>
            <w:alias w:val="Telefonnummer"/>
            <w:tag w:val="Puhelinnumero"/>
            <w:id w:val="-2019302023"/>
            <w:placeholder>
              <w:docPart w:val="68BD73A29A3849179CEA8FB45AEDAEAF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telefonnumret.</w:t>
                </w:r>
              </w:p>
            </w:tc>
          </w:sdtContent>
        </w:sdt>
      </w:tr>
      <w:tr w:rsidR="00DD76A8" w:rsidRPr="0064237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Centrala åtgärder</w:t>
            </w:r>
          </w:p>
          <w:p w:rsidR="00DD76A8" w:rsidRPr="00756C37" w:rsidRDefault="00DD76A8" w:rsidP="007F2984">
            <w:pPr>
              <w:pStyle w:val="Eivli"/>
              <w:rPr>
                <w:rFonts w:cstheme="minorHAnsi"/>
                <w:i/>
              </w:rPr>
            </w:pPr>
            <w:r>
              <w:rPr>
                <w:i/>
              </w:rPr>
              <w:t>Lista nedan centrala åtgärder för att nå målen som ställts för utvecklingsverksamheten.</w:t>
            </w:r>
          </w:p>
        </w:tc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Åtgärd 1."/>
            <w:tag w:val="Toimenpide 1"/>
            <w:id w:val="-1194524409"/>
            <w:placeholder>
              <w:docPart w:val="105404182D144741A2F182277E262521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Åtgärd 2."/>
            <w:tag w:val="Toimenpide 2"/>
            <w:id w:val="-1467817741"/>
            <w:placeholder>
              <w:docPart w:val="456D56955FA943F3B3E40B327E2A7CBD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Åtgärd 3."/>
            <w:tag w:val="Toimenpide 3"/>
            <w:id w:val="913591735"/>
            <w:placeholder>
              <w:docPart w:val="09A12CF2415A48F7B870CFE1F3610B5E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4.</w:t>
            </w:r>
          </w:p>
        </w:tc>
        <w:sdt>
          <w:sdtPr>
            <w:alias w:val="Åtgärd 4."/>
            <w:tag w:val="Toimenpide 4"/>
            <w:id w:val="-1223286073"/>
            <w:placeholder>
              <w:docPart w:val="3FE1EFF690DE45AD8AB118C323615367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5.</w:t>
            </w:r>
          </w:p>
        </w:tc>
        <w:sdt>
          <w:sdtPr>
            <w:alias w:val="Åtgärd 5."/>
            <w:tag w:val="Toimenpide 5"/>
            <w:id w:val="2003000896"/>
            <w:placeholder>
              <w:docPart w:val="F5C6349B173940129692CCF0F59DF71B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Kostnadskalkyl</w:t>
            </w:r>
          </w:p>
          <w:p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Uppskatta nedan kostnaderna för utvecklingsverksamheten under användningstiden enligt beslutet</w:t>
            </w:r>
          </w:p>
        </w:tc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Personalutgifter:</w:t>
            </w:r>
          </w:p>
        </w:tc>
        <w:sdt>
          <w:sdtPr>
            <w:alias w:val="Personalutgifter"/>
            <w:tag w:val="Henkilöstökulut"/>
            <w:id w:val="388773329"/>
            <w:placeholder>
              <w:docPart w:val="2934AD0A7D8245708D66B192787F547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Lokalkostnader:</w:t>
            </w:r>
          </w:p>
        </w:tc>
        <w:sdt>
          <w:sdtPr>
            <w:alias w:val="Lokalkostnader"/>
            <w:tag w:val="Toimitilakulut"/>
            <w:id w:val="-262143978"/>
            <w:placeholder>
              <w:docPart w:val="BA20869B7B1D46598528BDED9A8C96E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Externa tjänster:</w:t>
            </w:r>
          </w:p>
        </w:tc>
        <w:sdt>
          <w:sdtPr>
            <w:alias w:val="Externa tjänster"/>
            <w:tag w:val="Ulkopuoliset palvelut"/>
            <w:id w:val="-2083122960"/>
            <w:placeholder>
              <w:docPart w:val="7696B54C3E5B43979C2D87CD4B6C536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ind w:left="-2637" w:firstLine="2637"/>
            </w:pPr>
            <w:r>
              <w:t>Övriga kostnader:</w:t>
            </w:r>
          </w:p>
        </w:tc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390861161"/>
            <w:placeholder>
              <w:docPart w:val="4CFB0F53661B4ED483496FAE9CCAC56D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1011873469"/>
            <w:placeholder>
              <w:docPart w:val="083FE1DE32D645F6AC2A5EB0C45A57C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524913745"/>
            <w:placeholder>
              <w:docPart w:val="89A3F108EEFE47589C1261FADAC6124D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1550029419"/>
            <w:placeholder>
              <w:docPart w:val="D3999F1C1F5E44F794D305DD7B2877A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421" w:type="dxa"/>
          </w:tcPr>
          <w:p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1603148145"/>
            <w:placeholder>
              <w:docPart w:val="B4BA64037B2041C8B465F9AC8EC5BF76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1222243203"/>
            <w:placeholder>
              <w:docPart w:val="57EBE41B0A62471CBDC3139E9FE1EDD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1181314128"/>
            <w:placeholder>
              <w:docPart w:val="85AE596786A64323A3CC6B9EE60F3FD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E262F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Finansieringsplan</w:t>
            </w:r>
          </w:p>
          <w:p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Specificera nedan finansieringen för utvecklingsverksamheten under användningstiden enligt beslutet</w:t>
            </w:r>
          </w:p>
        </w:tc>
      </w:tr>
      <w:tr w:rsidR="00DD76A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Beviljad strategifinansiering</w:t>
            </w:r>
          </w:p>
        </w:tc>
        <w:sdt>
          <w:sdtPr>
            <w:alias w:val="Personalutgifter"/>
            <w:tag w:val="Henkilöstökulut"/>
            <w:id w:val="-1777632324"/>
            <w:placeholder>
              <w:docPart w:val="24754BA2A5F84EB4B1CCAF39B4E3437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Utbildningsanordnarens självfinansiering</w:t>
            </w:r>
          </w:p>
        </w:tc>
        <w:sdt>
          <w:sdtPr>
            <w:alias w:val="Lokalkostnader"/>
            <w:tag w:val="Toimitilakulut"/>
            <w:id w:val="1019675523"/>
            <w:placeholder>
              <w:docPart w:val="CCFB4881DB93499B9F527B46A21EEB1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ind w:left="-2637" w:firstLine="2637"/>
            </w:pPr>
            <w:r>
              <w:t>Övrig finansiering:</w:t>
            </w:r>
          </w:p>
        </w:tc>
      </w:tr>
      <w:tr w:rsidR="00DD76A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145936028"/>
            <w:placeholder>
              <w:docPart w:val="68BE059D7D9E4CF89C1677F23B4A2788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-1600019367"/>
            <w:placeholder>
              <w:docPart w:val="18372DEBC7734D3A9448B1F867B1332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1097754937"/>
            <w:placeholder>
              <w:docPart w:val="3F1BD381DA1E4DC2A7A5850E8B72113B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246847430"/>
            <w:placeholder>
              <w:docPart w:val="662F9232857B4FFE835F3506F15F5B9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421" w:type="dxa"/>
          </w:tcPr>
          <w:p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-429281244"/>
            <w:placeholder>
              <w:docPart w:val="830F099F73904D46A008BC2DA739867A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-1250489493"/>
            <w:placeholder>
              <w:docPart w:val="E308AE5BD5B945F79029B348338ED4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DD76A8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1353847244"/>
            <w:placeholder>
              <w:docPart w:val="D22F1DB8A38645BA977CCF0E5AE9FC8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</w:tbl>
    <w:p w:rsidR="00F5721D" w:rsidRDefault="00F5721D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F5721D" w:rsidTr="00DD76A8">
        <w:tc>
          <w:tcPr>
            <w:tcW w:w="9776" w:type="dxa"/>
            <w:gridSpan w:val="5"/>
          </w:tcPr>
          <w:p w:rsidR="00F5721D" w:rsidRPr="00F5721D" w:rsidRDefault="00F5721D" w:rsidP="00F5721D">
            <w:pPr>
              <w:ind w:left="66"/>
              <w:rPr>
                <w:b/>
              </w:rPr>
            </w:pPr>
            <w:r>
              <w:rPr>
                <w:b/>
                <w:sz w:val="24"/>
              </w:rPr>
              <w:lastRenderedPageBreak/>
              <w:t>Genomförande- och ekonomiplan för strategifinansieringen 3</w:t>
            </w:r>
          </w:p>
        </w:tc>
      </w:tr>
      <w:tr w:rsidR="00F5721D" w:rsidTr="00DD76A8">
        <w:tc>
          <w:tcPr>
            <w:tcW w:w="3823" w:type="dxa"/>
            <w:gridSpan w:val="3"/>
          </w:tcPr>
          <w:p w:rsidR="00F5721D" w:rsidRDefault="00F5721D" w:rsidP="00F5721D">
            <w:r>
              <w:t>Utvecklingsmål för strategifinansieringen:</w:t>
            </w:r>
          </w:p>
        </w:tc>
        <w:sdt>
          <w:sdtPr>
            <w:alias w:val="Utvecklingsmål"/>
            <w:tag w:val="Kehittämiskohde"/>
            <w:id w:val="1289632234"/>
            <w:placeholder>
              <w:docPart w:val="3557E32B2C0E4D1F98DB83A41676ECFF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.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:rsidR="00F5721D" w:rsidRDefault="00F5721D" w:rsidP="00F5721D">
                <w:r>
                  <w:rPr>
                    <w:rStyle w:val="Paikkamerkkiteksti"/>
                  </w:rPr>
                  <w:t>Välj mål.</w:t>
                </w:r>
              </w:p>
            </w:tc>
          </w:sdtContent>
        </w:sdt>
      </w:tr>
      <w:tr w:rsidR="00F5721D" w:rsidTr="00DD76A8">
        <w:tc>
          <w:tcPr>
            <w:tcW w:w="9776" w:type="dxa"/>
            <w:gridSpan w:val="5"/>
          </w:tcPr>
          <w:p w:rsidR="00F5721D" w:rsidRDefault="00F5721D" w:rsidP="00F5721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:rsidR="00F5721D" w:rsidRPr="00756C37" w:rsidRDefault="00F5721D" w:rsidP="00F5721D">
            <w:pPr>
              <w:rPr>
                <w:i/>
              </w:rPr>
            </w:pPr>
            <w:r>
              <w:rPr>
                <w:i/>
              </w:rPr>
              <w:t>Lägg till kontaktuppgifter för kontaktpersonen för utvecklingsverksamheten</w:t>
            </w:r>
          </w:p>
        </w:tc>
      </w:tr>
      <w:tr w:rsidR="00F5721D" w:rsidTr="00DD76A8">
        <w:tc>
          <w:tcPr>
            <w:tcW w:w="3256" w:type="dxa"/>
            <w:gridSpan w:val="2"/>
          </w:tcPr>
          <w:p w:rsidR="00F5721D" w:rsidRDefault="00F5721D" w:rsidP="00F5721D">
            <w:r>
              <w:t>Kontaktpersonens namn:</w:t>
            </w:r>
          </w:p>
        </w:tc>
        <w:sdt>
          <w:sdtPr>
            <w:alias w:val="Kontaktpersonens namn"/>
            <w:tag w:val="Yhteyshenkilön nimi"/>
            <w:id w:val="205836238"/>
            <w:placeholder>
              <w:docPart w:val="4BEE140347FE4C6BB274F78F28407C3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F5721D" w:rsidRDefault="00F5721D" w:rsidP="00F5721D">
                <w:r>
                  <w:rPr>
                    <w:rStyle w:val="Paikkamerkkiteksti"/>
                  </w:rPr>
                  <w:t>Klicka här för att ange namnet.</w:t>
                </w:r>
              </w:p>
            </w:tc>
          </w:sdtContent>
        </w:sdt>
      </w:tr>
      <w:tr w:rsidR="00F5721D" w:rsidTr="00DD76A8">
        <w:tc>
          <w:tcPr>
            <w:tcW w:w="3256" w:type="dxa"/>
            <w:gridSpan w:val="2"/>
          </w:tcPr>
          <w:p w:rsidR="00F5721D" w:rsidRDefault="00DD76A8" w:rsidP="00DD76A8">
            <w:r>
              <w:t>E-postadress:</w:t>
            </w:r>
          </w:p>
        </w:tc>
        <w:sdt>
          <w:sdtPr>
            <w:alias w:val="E-postadress"/>
            <w:tag w:val="Sähköpostiosoite"/>
            <w:id w:val="2123417172"/>
            <w:placeholder>
              <w:docPart w:val="7B1D623200AE4D35A004CEBA5126114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F5721D" w:rsidRDefault="00F5721D" w:rsidP="00F5721D">
                <w:r>
                  <w:rPr>
                    <w:rStyle w:val="Paikkamerkkiteksti"/>
                  </w:rPr>
                  <w:t>Klicka här för att ange adressen.</w:t>
                </w:r>
              </w:p>
            </w:tc>
          </w:sdtContent>
        </w:sdt>
      </w:tr>
      <w:tr w:rsidR="00F5721D" w:rsidTr="00DD76A8">
        <w:tc>
          <w:tcPr>
            <w:tcW w:w="3256" w:type="dxa"/>
            <w:gridSpan w:val="2"/>
          </w:tcPr>
          <w:p w:rsidR="00F5721D" w:rsidRDefault="00DD76A8" w:rsidP="00DD76A8">
            <w:r>
              <w:t>Telefon:</w:t>
            </w:r>
          </w:p>
        </w:tc>
        <w:sdt>
          <w:sdtPr>
            <w:alias w:val="Telefonnummer"/>
            <w:tag w:val="Puhelinnumero"/>
            <w:id w:val="-210653548"/>
            <w:placeholder>
              <w:docPart w:val="12057A339A5F4450AF2B1B2E6577B25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F5721D" w:rsidRDefault="00F5721D" w:rsidP="00F5721D">
                <w:r>
                  <w:rPr>
                    <w:rStyle w:val="Paikkamerkkiteksti"/>
                  </w:rPr>
                  <w:t>Klicka här för att ange telefonnumret.</w:t>
                </w:r>
              </w:p>
            </w:tc>
          </w:sdtContent>
        </w:sdt>
      </w:tr>
      <w:tr w:rsidR="00F5721D" w:rsidRPr="00642378" w:rsidTr="00DD76A8">
        <w:tc>
          <w:tcPr>
            <w:tcW w:w="9776" w:type="dxa"/>
            <w:gridSpan w:val="5"/>
          </w:tcPr>
          <w:p w:rsidR="00F5721D" w:rsidRDefault="00F5721D" w:rsidP="00F5721D">
            <w:pPr>
              <w:pStyle w:val="Eivli"/>
              <w:rPr>
                <w:b/>
              </w:rPr>
            </w:pPr>
            <w:r>
              <w:rPr>
                <w:b/>
              </w:rPr>
              <w:t>Centrala åtgärder</w:t>
            </w:r>
          </w:p>
          <w:p w:rsidR="00F5721D" w:rsidRPr="00756C37" w:rsidRDefault="00F5721D" w:rsidP="00F5721D">
            <w:pPr>
              <w:pStyle w:val="Eivli"/>
              <w:rPr>
                <w:rFonts w:cstheme="minorHAnsi"/>
                <w:i/>
              </w:rPr>
            </w:pPr>
            <w:r>
              <w:rPr>
                <w:i/>
              </w:rPr>
              <w:t>Lista nedan centrala åtgärder för att nå målen som ställts för utvecklingsverksamheten.</w:t>
            </w:r>
          </w:p>
        </w:tc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1.</w:t>
            </w:r>
          </w:p>
        </w:tc>
        <w:sdt>
          <w:sdtPr>
            <w:alias w:val="Åtgärd 1"/>
            <w:tag w:val="Toimenpide 1"/>
            <w:id w:val="-1273781554"/>
            <w:placeholder>
              <w:docPart w:val="7546666C35A443B3AD4483303F485C4B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F5721D" w:rsidRPr="00642378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2.</w:t>
            </w:r>
          </w:p>
        </w:tc>
        <w:sdt>
          <w:sdtPr>
            <w:alias w:val="Åtgärd 2"/>
            <w:tag w:val="Toimenpide 2"/>
            <w:id w:val="596994949"/>
            <w:placeholder>
              <w:docPart w:val="4A71701325EB43BDB3BD2408CF5AA2EB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F5721D" w:rsidRPr="00642378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3.</w:t>
            </w:r>
          </w:p>
        </w:tc>
        <w:sdt>
          <w:sdtPr>
            <w:alias w:val="Åtgärd 3"/>
            <w:tag w:val="Toimenpide 3"/>
            <w:id w:val="433331518"/>
            <w:placeholder>
              <w:docPart w:val="E0CE978EE45D4E2CB85352946BD8D6B8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F5721D" w:rsidRPr="00642378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4.</w:t>
            </w:r>
          </w:p>
        </w:tc>
        <w:sdt>
          <w:sdtPr>
            <w:alias w:val="Åtgärd 4"/>
            <w:tag w:val="Toimenpide 4"/>
            <w:id w:val="547656631"/>
            <w:placeholder>
              <w:docPart w:val="DEA4EA82562F4E03B5FDACB949FDFA77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F5721D" w:rsidRPr="00642378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5.</w:t>
            </w:r>
          </w:p>
        </w:tc>
        <w:sdt>
          <w:sdtPr>
            <w:alias w:val="Åtgärd 5"/>
            <w:tag w:val="Toimenpide 5"/>
            <w:id w:val="978181998"/>
            <w:placeholder>
              <w:docPart w:val="9C0B3F78B93C4107A6063E37055A0DCA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F5721D" w:rsidRPr="00642378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F5721D" w:rsidRPr="00642378" w:rsidTr="00DD76A8">
        <w:tc>
          <w:tcPr>
            <w:tcW w:w="9776" w:type="dxa"/>
            <w:gridSpan w:val="5"/>
          </w:tcPr>
          <w:p w:rsidR="00F5721D" w:rsidRDefault="00F5721D" w:rsidP="00F5721D">
            <w:pPr>
              <w:pStyle w:val="Eivli"/>
              <w:rPr>
                <w:b/>
              </w:rPr>
            </w:pPr>
            <w:r>
              <w:rPr>
                <w:b/>
              </w:rPr>
              <w:t>Kostnadskalkyl</w:t>
            </w:r>
          </w:p>
          <w:p w:rsidR="00F5721D" w:rsidRPr="006E262F" w:rsidRDefault="00F5721D" w:rsidP="00F5721D">
            <w:pPr>
              <w:pStyle w:val="Eivli"/>
              <w:rPr>
                <w:i/>
              </w:rPr>
            </w:pPr>
            <w:r>
              <w:rPr>
                <w:i/>
              </w:rPr>
              <w:t>Uppskatta nedan kostnaderna för utvecklingsverksamheten under användningstiden enligt beslutet</w:t>
            </w:r>
          </w:p>
        </w:tc>
      </w:tr>
      <w:tr w:rsidR="00F5721D" w:rsidRPr="00642378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Personalutgifter:</w:t>
            </w:r>
          </w:p>
        </w:tc>
        <w:sdt>
          <w:sdtPr>
            <w:alias w:val="Personalutgifter"/>
            <w:tag w:val="Henkilöstökulut"/>
            <w:id w:val="-606501506"/>
            <w:placeholder>
              <w:docPart w:val="247021707F91440DB01D533D75594CD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42378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Lokalkostnader:</w:t>
            </w:r>
          </w:p>
        </w:tc>
        <w:sdt>
          <w:sdtPr>
            <w:alias w:val="Lokalkostnader"/>
            <w:tag w:val="Toimitilakulut"/>
            <w:id w:val="-2124135403"/>
            <w:placeholder>
              <w:docPart w:val="53261D9E6C3E46C899EA7CD5B2C301E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42378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Externa tjänster:</w:t>
            </w:r>
          </w:p>
        </w:tc>
        <w:sdt>
          <w:sdtPr>
            <w:alias w:val="Externa tjänster"/>
            <w:tag w:val="Ulkopuoliset palvelut"/>
            <w:id w:val="914053006"/>
            <w:placeholder>
              <w:docPart w:val="DF9E2DBBE7AD4C1995E3AE8EADFC76E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42378" w:rsidTr="00DD76A8">
        <w:tc>
          <w:tcPr>
            <w:tcW w:w="9776" w:type="dxa"/>
            <w:gridSpan w:val="5"/>
          </w:tcPr>
          <w:p w:rsidR="00F5721D" w:rsidRDefault="00F5721D" w:rsidP="00F5721D">
            <w:pPr>
              <w:pStyle w:val="Eivli"/>
              <w:ind w:left="-2637" w:firstLine="2637"/>
            </w:pPr>
            <w:r>
              <w:t>Övriga kostnader:</w:t>
            </w:r>
          </w:p>
        </w:tc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683023534"/>
            <w:placeholder>
              <w:docPart w:val="7101C47E2FCF4971A74D871D6F6B145C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F5721D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-1945532177"/>
            <w:placeholder>
              <w:docPart w:val="9AE3DC973C124714920A0434F582F61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42378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-1931351974"/>
            <w:placeholder>
              <w:docPart w:val="2D5C0F5C5F344BFD8560EBC93791FC99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F5721D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827098217"/>
            <w:placeholder>
              <w:docPart w:val="4FEA39748B424CD1937FA1A4865AC78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42378" w:rsidTr="00DD76A8">
        <w:tc>
          <w:tcPr>
            <w:tcW w:w="421" w:type="dxa"/>
          </w:tcPr>
          <w:p w:rsidR="00F5721D" w:rsidRDefault="00F5721D" w:rsidP="00F5721D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85038844"/>
            <w:placeholder>
              <w:docPart w:val="846BF802D33846A4AD04778E1526C3F9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F5721D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-1511530774"/>
            <w:placeholder>
              <w:docPart w:val="4B1CD612729E4129815E4DC29FFA14A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42378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635454448"/>
            <w:placeholder>
              <w:docPart w:val="20583F7B6D4E49E883E3A4048C8F8D3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RPr="006E262F" w:rsidTr="00DD76A8">
        <w:tc>
          <w:tcPr>
            <w:tcW w:w="9776" w:type="dxa"/>
            <w:gridSpan w:val="5"/>
          </w:tcPr>
          <w:p w:rsidR="00F5721D" w:rsidRDefault="00F5721D" w:rsidP="00F5721D">
            <w:pPr>
              <w:pStyle w:val="Eivli"/>
              <w:rPr>
                <w:b/>
              </w:rPr>
            </w:pPr>
            <w:r>
              <w:rPr>
                <w:b/>
              </w:rPr>
              <w:t>Finansieringsplan</w:t>
            </w:r>
          </w:p>
          <w:p w:rsidR="00F5721D" w:rsidRPr="006E262F" w:rsidRDefault="00F5721D" w:rsidP="00F5721D">
            <w:pPr>
              <w:pStyle w:val="Eivli"/>
              <w:rPr>
                <w:i/>
              </w:rPr>
            </w:pPr>
            <w:r>
              <w:rPr>
                <w:i/>
              </w:rPr>
              <w:t>Specificera nedan finansieringen för utvecklingsverksamheten under användningstiden enligt beslutet</w:t>
            </w:r>
          </w:p>
        </w:tc>
      </w:tr>
      <w:tr w:rsidR="00F5721D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Beviljad strategifinansiering</w:t>
            </w:r>
          </w:p>
        </w:tc>
        <w:sdt>
          <w:sdtPr>
            <w:alias w:val="Personalutgifter"/>
            <w:tag w:val="Henkilöstökulut"/>
            <w:id w:val="-1401906340"/>
            <w:placeholder>
              <w:docPart w:val="E3EA288981444F5A841516C2A4FD1F5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Utbildningsanordnarens självfinansiering</w:t>
            </w:r>
          </w:p>
        </w:tc>
        <w:sdt>
          <w:sdtPr>
            <w:alias w:val="Lokalkostnader"/>
            <w:tag w:val="Toimitilakulut"/>
            <w:id w:val="1787536443"/>
            <w:placeholder>
              <w:docPart w:val="BB8BF9D3F30145319FAD23E2A27F469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Tr="00DD76A8">
        <w:tc>
          <w:tcPr>
            <w:tcW w:w="9776" w:type="dxa"/>
            <w:gridSpan w:val="5"/>
          </w:tcPr>
          <w:p w:rsidR="00F5721D" w:rsidRDefault="00F5721D" w:rsidP="00F5721D">
            <w:pPr>
              <w:pStyle w:val="Eivli"/>
              <w:ind w:left="-2637" w:firstLine="2637"/>
            </w:pPr>
            <w:r>
              <w:t>Övrig finansiering:</w:t>
            </w:r>
          </w:p>
        </w:tc>
      </w:tr>
      <w:tr w:rsidR="00F5721D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-1039123479"/>
            <w:placeholder>
              <w:docPart w:val="03D565AE00204A749975A610B1FAF7DC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F5721D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-1302003877"/>
            <w:placeholder>
              <w:docPart w:val="5EE9F3B1E7804C5B95A2F228AA431A1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Tr="00DD76A8">
        <w:tc>
          <w:tcPr>
            <w:tcW w:w="421" w:type="dxa"/>
          </w:tcPr>
          <w:p w:rsidR="00F5721D" w:rsidRPr="00642378" w:rsidRDefault="00F5721D" w:rsidP="00F5721D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-1534958723"/>
            <w:placeholder>
              <w:docPart w:val="F01B57EFF97A445EA5BFCEB0665615EB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F5721D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129288784"/>
            <w:placeholder>
              <w:docPart w:val="9B8C5A041E2B43C593CCF1AD8DD51FA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Tr="00DD76A8">
        <w:tc>
          <w:tcPr>
            <w:tcW w:w="421" w:type="dxa"/>
          </w:tcPr>
          <w:p w:rsidR="00F5721D" w:rsidRDefault="00F5721D" w:rsidP="00F5721D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-704018456"/>
            <w:placeholder>
              <w:docPart w:val="401B04B8898540FB9928F36421657A7E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F5721D" w:rsidRDefault="00F5721D" w:rsidP="00F5721D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565229071"/>
            <w:placeholder>
              <w:docPart w:val="F0E8C85058FC43D08F730EA071388D3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F5721D" w:rsidTr="00DD76A8">
        <w:tc>
          <w:tcPr>
            <w:tcW w:w="5949" w:type="dxa"/>
            <w:gridSpan w:val="4"/>
          </w:tcPr>
          <w:p w:rsidR="00F5721D" w:rsidRDefault="00F5721D" w:rsidP="00F5721D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-1119225883"/>
            <w:placeholder>
              <w:docPart w:val="240232F2E9EC4DD3BD07F395A8B3516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F5721D" w:rsidRDefault="00F5721D" w:rsidP="00F5721D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</w:tbl>
    <w:p w:rsidR="00F5721D" w:rsidRDefault="00F5721D" w:rsidP="00F5721D"/>
    <w:p w:rsidR="00F5721D" w:rsidRDefault="00F5721D">
      <w:r>
        <w:br w:type="page"/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2126"/>
        <w:gridCol w:w="3827"/>
      </w:tblGrid>
      <w:tr w:rsidR="00DD76A8" w:rsidTr="007F2984">
        <w:tc>
          <w:tcPr>
            <w:tcW w:w="9776" w:type="dxa"/>
            <w:gridSpan w:val="5"/>
          </w:tcPr>
          <w:p w:rsidR="00DD76A8" w:rsidRPr="00F5721D" w:rsidRDefault="00DD76A8" w:rsidP="007F2984">
            <w:pPr>
              <w:ind w:left="66"/>
              <w:rPr>
                <w:b/>
              </w:rPr>
            </w:pPr>
            <w:r>
              <w:rPr>
                <w:b/>
                <w:sz w:val="24"/>
              </w:rPr>
              <w:lastRenderedPageBreak/>
              <w:t>Genomförande- och ekonomiplan för strategifinansieringen 4</w:t>
            </w:r>
          </w:p>
        </w:tc>
      </w:tr>
      <w:tr w:rsidR="00DD76A8" w:rsidTr="007F2984">
        <w:tc>
          <w:tcPr>
            <w:tcW w:w="3823" w:type="dxa"/>
            <w:gridSpan w:val="3"/>
          </w:tcPr>
          <w:p w:rsidR="00DD76A8" w:rsidRDefault="00DD76A8" w:rsidP="007F2984">
            <w:r>
              <w:t>Utvecklingsmål för strategifinansieringen:</w:t>
            </w:r>
          </w:p>
        </w:tc>
        <w:sdt>
          <w:sdtPr>
            <w:alias w:val="Utvecklingsmål"/>
            <w:tag w:val="Kehittämiskohde"/>
            <w:id w:val="204843020"/>
            <w:placeholder>
              <w:docPart w:val="A7F97217BE3742358B37E93DAFCE537E"/>
            </w:placeholder>
            <w:showingPlcHdr/>
            <w:dropDownList>
              <w:listItem w:value="Valitse kohde."/>
              <w:listItem w:displayText="Omfattande förnyande av organisationens verksamhetskultur" w:value="Organisaation toimintakulttuurin laaja-alainen uudistaminen"/>
              <w:listItem w:displayText="Utveckling av den kunskapsbaserade ledningen" w:value="Tiedolla johtamisen kehittäminen"/>
              <w:listItem w:displayText="Utveckling av styrningen" w:value="Ohjauksen kehittäminen"/>
              <w:listItem w:displayText="Nya lärandemiljöer" w:value="Uudet oppimisympäristöt"/>
              <w:listItem w:displayText="Utveckling av yrkesutbildningen för idrottare." w:value="Urheilijoiden ammatillisen koulutuksen kehittäminen"/>
              <w:listItem w:displayText="Utveckling av yrkesutbildningen för invandrare" w:value="Maahanmuuttajien ammatillisen koulutuksen kehittäminen"/>
              <w:listItem w:displayText="Utveckling av arbetsfördelningen mellan utbildningen inom jordbruksområdet och utbildningsanordnarna" w:value="Maatalousalan koulutuksen ja koulutuksen järjestäjien työnjaon kehittäminen"/>
              <w:listItem w:displayText="Riksomfattande utveckling av utbildningen inom teknologibranschen i samarbete med arbetslivet" w:value="Teknologia-alan koulutuksen valtakunnallinen kehittäminen yhteistyössä työelämän kanssa"/>
              <w:listItem w:displayText="Fusion" w:value="Fuusio"/>
              <w:listItem w:displayText="Yrkesskicklighetstävling" w:value="Ammattitaitokilpailut"/>
            </w:dropDownList>
          </w:sdtPr>
          <w:sdtEndPr/>
          <w:sdtContent>
            <w:tc>
              <w:tcPr>
                <w:tcW w:w="5953" w:type="dxa"/>
                <w:gridSpan w:val="2"/>
              </w:tcPr>
              <w:p w:rsidR="00DD76A8" w:rsidRDefault="00DD76A8" w:rsidP="007F2984">
                <w:r>
                  <w:rPr>
                    <w:rStyle w:val="Paikkamerkkiteksti"/>
                  </w:rPr>
                  <w:t>Välj mål.</w:t>
                </w:r>
              </w:p>
            </w:tc>
          </w:sdtContent>
        </w:sdt>
      </w:tr>
      <w:tr w:rsidR="00DD76A8" w:rsidTr="007F2984">
        <w:tc>
          <w:tcPr>
            <w:tcW w:w="9776" w:type="dxa"/>
            <w:gridSpan w:val="5"/>
          </w:tcPr>
          <w:p w:rsidR="00DD76A8" w:rsidRDefault="00DD76A8" w:rsidP="007F298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:rsidR="00DD76A8" w:rsidRPr="00756C37" w:rsidRDefault="00DD76A8" w:rsidP="007F2984">
            <w:pPr>
              <w:rPr>
                <w:i/>
              </w:rPr>
            </w:pPr>
            <w:r>
              <w:rPr>
                <w:i/>
              </w:rPr>
              <w:t>Lägg till kontaktuppgifter för kontaktpersonen för utvecklingsverksamheten</w:t>
            </w:r>
          </w:p>
        </w:tc>
      </w:tr>
      <w:tr w:rsidR="00DD76A8" w:rsidTr="007F2984">
        <w:tc>
          <w:tcPr>
            <w:tcW w:w="3256" w:type="dxa"/>
            <w:gridSpan w:val="2"/>
          </w:tcPr>
          <w:p w:rsidR="00DD76A8" w:rsidRDefault="00DD76A8" w:rsidP="007F2984">
            <w:r>
              <w:t>Kontaktpersonens namn:</w:t>
            </w:r>
          </w:p>
        </w:tc>
        <w:sdt>
          <w:sdtPr>
            <w:alias w:val="Kontaktpersonens namn"/>
            <w:tag w:val="Yhteyshenkilön nimi"/>
            <w:id w:val="1163046838"/>
            <w:placeholder>
              <w:docPart w:val="C11763CEF0664AEFBE152595AD48637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namnet.</w:t>
                </w:r>
              </w:p>
            </w:tc>
          </w:sdtContent>
        </w:sdt>
      </w:tr>
      <w:tr w:rsidR="00DD76A8" w:rsidTr="007F2984">
        <w:tc>
          <w:tcPr>
            <w:tcW w:w="3256" w:type="dxa"/>
            <w:gridSpan w:val="2"/>
          </w:tcPr>
          <w:p w:rsidR="00DD76A8" w:rsidRDefault="00DD76A8" w:rsidP="007F2984">
            <w:r>
              <w:t>E-postadress:</w:t>
            </w:r>
          </w:p>
        </w:tc>
        <w:sdt>
          <w:sdtPr>
            <w:alias w:val="E-postadress"/>
            <w:tag w:val="Sähköpostiosoite"/>
            <w:id w:val="1086574904"/>
            <w:placeholder>
              <w:docPart w:val="1181051832C74DDA941DFB8966B238D5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adressen.</w:t>
                </w:r>
              </w:p>
            </w:tc>
          </w:sdtContent>
        </w:sdt>
      </w:tr>
      <w:tr w:rsidR="00DD76A8" w:rsidTr="007F2984">
        <w:tc>
          <w:tcPr>
            <w:tcW w:w="3256" w:type="dxa"/>
            <w:gridSpan w:val="2"/>
          </w:tcPr>
          <w:p w:rsidR="00DD76A8" w:rsidRDefault="00DD76A8" w:rsidP="007F2984">
            <w:r>
              <w:t>Telefon:</w:t>
            </w:r>
          </w:p>
        </w:tc>
        <w:sdt>
          <w:sdtPr>
            <w:alias w:val="Telefonnummer"/>
            <w:tag w:val="Puhelinnumero"/>
            <w:id w:val="-1292205223"/>
            <w:placeholder>
              <w:docPart w:val="26A65253E33349C1BA01C8B946D7DBC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:rsidR="00DD76A8" w:rsidRDefault="00DD76A8" w:rsidP="007F2984">
                <w:r>
                  <w:rPr>
                    <w:rStyle w:val="Paikkamerkkiteksti"/>
                  </w:rPr>
                  <w:t>Klicka här för att ange telefonnumret.</w:t>
                </w:r>
              </w:p>
            </w:tc>
          </w:sdtContent>
        </w:sdt>
      </w:tr>
      <w:tr w:rsidR="00DD76A8" w:rsidRPr="00642378" w:rsidTr="007F2984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Centrala åtgärder</w:t>
            </w:r>
          </w:p>
          <w:p w:rsidR="00DD76A8" w:rsidRPr="00756C37" w:rsidRDefault="00DD76A8" w:rsidP="007F2984">
            <w:pPr>
              <w:pStyle w:val="Eivli"/>
              <w:rPr>
                <w:rFonts w:cstheme="minorHAnsi"/>
                <w:i/>
              </w:rPr>
            </w:pPr>
            <w:r>
              <w:rPr>
                <w:i/>
              </w:rPr>
              <w:t>Lista nedan centrala åtgärder för att nå målen som ställts för utvecklingsverksamheten.</w:t>
            </w:r>
          </w:p>
        </w:tc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Åtgärd 1."/>
            <w:tag w:val="Toimenpide 1"/>
            <w:id w:val="1550192223"/>
            <w:placeholder>
              <w:docPart w:val="D2F986DC66FF49E89E5F6E21D16CDD75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Åtgärd 2."/>
            <w:tag w:val="Toimenpide 2"/>
            <w:id w:val="-1551384134"/>
            <w:placeholder>
              <w:docPart w:val="2A33BDFCBCE0495D8A14614506A73CA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Åtgärd 3."/>
            <w:tag w:val="Toimenpide 3"/>
            <w:id w:val="1955125017"/>
            <w:placeholder>
              <w:docPart w:val="50BF1EFB0D9C46E4981331C65F38ECF5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4.</w:t>
            </w:r>
          </w:p>
        </w:tc>
        <w:sdt>
          <w:sdtPr>
            <w:alias w:val="Åtgärd 4."/>
            <w:tag w:val="Toimenpide 4"/>
            <w:id w:val="885068958"/>
            <w:placeholder>
              <w:docPart w:val="96B830F5C9724BFABB624F45C9B15DF5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5.</w:t>
            </w:r>
          </w:p>
        </w:tc>
        <w:sdt>
          <w:sdtPr>
            <w:alias w:val="Åtgärd 5."/>
            <w:tag w:val="Toimenpide 5"/>
            <w:id w:val="1022826905"/>
            <w:placeholder>
              <w:docPart w:val="F406497E6C4541D08DC941F6B7621EAC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4"/>
              </w:tcPr>
              <w:p w:rsidR="00DD76A8" w:rsidRPr="0064237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</w:tr>
      <w:tr w:rsidR="00DD76A8" w:rsidRPr="00642378" w:rsidTr="007F2984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Kostnadskalkyl</w:t>
            </w:r>
          </w:p>
          <w:p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Uppskatta nedan kostnaderna för utvecklingsverksamheten under användningstiden enligt beslutet</w:t>
            </w:r>
          </w:p>
        </w:tc>
      </w:tr>
      <w:tr w:rsidR="00DD76A8" w:rsidRPr="0064237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Personalutgifter:</w:t>
            </w:r>
          </w:p>
        </w:tc>
        <w:sdt>
          <w:sdtPr>
            <w:alias w:val="Personalutgifter"/>
            <w:tag w:val="Henkilöstökulut"/>
            <w:id w:val="1106854182"/>
            <w:placeholder>
              <w:docPart w:val="6D54B072284D4C75AFB250FB79B9DD2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Lokalkostnader:</w:t>
            </w:r>
          </w:p>
        </w:tc>
        <w:sdt>
          <w:sdtPr>
            <w:alias w:val="Lokalkostnader"/>
            <w:tag w:val="Toimitilakulut"/>
            <w:id w:val="-1275238414"/>
            <w:placeholder>
              <w:docPart w:val="2B0E5D6E9F4C4D6CA45F8C41C975E0D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Externa tjänster:</w:t>
            </w:r>
          </w:p>
        </w:tc>
        <w:sdt>
          <w:sdtPr>
            <w:alias w:val="Externa tjänster"/>
            <w:tag w:val="Ulkopuoliset palvelut"/>
            <w:id w:val="276295796"/>
            <w:placeholder>
              <w:docPart w:val="B86B89C52EEF492C86C4055B11C1227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7F2984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ind w:left="-2637" w:firstLine="2637"/>
            </w:pPr>
            <w:r>
              <w:t>Övriga kostnader:</w:t>
            </w:r>
          </w:p>
        </w:tc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209771360"/>
            <w:placeholder>
              <w:docPart w:val="01305704A59B4137AF226B5E7877ED1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1462313313"/>
            <w:placeholder>
              <w:docPart w:val="87651690A2CC45F6BA09E4987D78E6E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-988635835"/>
            <w:placeholder>
              <w:docPart w:val="1AB4F9FDAD5145B4A721E2B08C9ECC17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-956251320"/>
            <w:placeholder>
              <w:docPart w:val="BCD4595D8A72418986F1EB3F681F7BF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7F2984">
        <w:tc>
          <w:tcPr>
            <w:tcW w:w="421" w:type="dxa"/>
          </w:tcPr>
          <w:p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172920039"/>
            <w:placeholder>
              <w:docPart w:val="43125740A22F4704A490DB86C74F846F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-718899055"/>
            <w:placeholder>
              <w:docPart w:val="47635AD78C604A6B9F464079D7FCF93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4237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-1198393584"/>
            <w:placeholder>
              <w:docPart w:val="1BBB8133042D48D692DB51745E51CAC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RPr="006E262F" w:rsidTr="007F2984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rPr>
                <w:b/>
              </w:rPr>
            </w:pPr>
            <w:r>
              <w:rPr>
                <w:b/>
              </w:rPr>
              <w:t>Finansieringsplan</w:t>
            </w:r>
          </w:p>
          <w:p w:rsidR="00DD76A8" w:rsidRPr="006E262F" w:rsidRDefault="00DD76A8" w:rsidP="007F2984">
            <w:pPr>
              <w:pStyle w:val="Eivli"/>
              <w:rPr>
                <w:i/>
              </w:rPr>
            </w:pPr>
            <w:r>
              <w:rPr>
                <w:i/>
              </w:rPr>
              <w:t>Specificera nedan finansieringen för utvecklingsverksamheten under användningstiden enligt beslutet</w:t>
            </w:r>
          </w:p>
        </w:tc>
      </w:tr>
      <w:tr w:rsidR="00DD76A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Beviljad strategifinansiering</w:t>
            </w:r>
          </w:p>
        </w:tc>
        <w:sdt>
          <w:sdtPr>
            <w:alias w:val="Personalutgifter"/>
            <w:tag w:val="Henkilöstökulut"/>
            <w:id w:val="-1828594060"/>
            <w:placeholder>
              <w:docPart w:val="1FF65068FA164A0BA403777F583E28A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Utbildningsanordnarens självfinansiering</w:t>
            </w:r>
          </w:p>
        </w:tc>
        <w:sdt>
          <w:sdtPr>
            <w:alias w:val="Lokalkostnader"/>
            <w:tag w:val="Toimitilakulut"/>
            <w:id w:val="-2108108697"/>
            <w:placeholder>
              <w:docPart w:val="FC448DF268584DD683C23C6D9239673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7F2984">
        <w:tc>
          <w:tcPr>
            <w:tcW w:w="9776" w:type="dxa"/>
            <w:gridSpan w:val="5"/>
          </w:tcPr>
          <w:p w:rsidR="00DD76A8" w:rsidRDefault="00DD76A8" w:rsidP="007F2984">
            <w:pPr>
              <w:pStyle w:val="Eivli"/>
              <w:ind w:left="-2637" w:firstLine="2637"/>
            </w:pPr>
            <w:r>
              <w:t>Övrig finansiering:</w:t>
            </w:r>
          </w:p>
        </w:tc>
      </w:tr>
      <w:tr w:rsidR="00DD76A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1.</w:t>
            </w:r>
          </w:p>
        </w:tc>
        <w:sdt>
          <w:sdtPr>
            <w:alias w:val="Övrig kostnad 1"/>
            <w:tag w:val="Muu kulu 1"/>
            <w:id w:val="1734508634"/>
            <w:placeholder>
              <w:docPart w:val="C6E857B911B44570BE46FEB51EFA7DA5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1 €"/>
            <w:tag w:val="Muu kulu 1 €"/>
            <w:id w:val="1496850828"/>
            <w:placeholder>
              <w:docPart w:val="896F9628734D44938A6F5C28FC3963B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7F2984">
        <w:tc>
          <w:tcPr>
            <w:tcW w:w="421" w:type="dxa"/>
          </w:tcPr>
          <w:p w:rsidR="00DD76A8" w:rsidRPr="00642378" w:rsidRDefault="00DD76A8" w:rsidP="007F2984">
            <w:pPr>
              <w:pStyle w:val="Eivli"/>
            </w:pPr>
            <w:r>
              <w:t>2.</w:t>
            </w:r>
          </w:p>
        </w:tc>
        <w:sdt>
          <w:sdtPr>
            <w:alias w:val="Övrig kostnad 2"/>
            <w:tag w:val="Muu kulu 2"/>
            <w:id w:val="1306285076"/>
            <w:placeholder>
              <w:docPart w:val="DDC16A72334F42629E7FB82A97F0A783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2 €"/>
            <w:tag w:val="Muu kulu 2 €"/>
            <w:id w:val="-560247580"/>
            <w:placeholder>
              <w:docPart w:val="5CC81775F9644E008D67C9F5DAB4A4B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7F2984">
        <w:tc>
          <w:tcPr>
            <w:tcW w:w="421" w:type="dxa"/>
          </w:tcPr>
          <w:p w:rsidR="00DD76A8" w:rsidRDefault="00DD76A8" w:rsidP="007F2984">
            <w:pPr>
              <w:pStyle w:val="Eivli"/>
            </w:pPr>
            <w:r>
              <w:t>3.</w:t>
            </w:r>
          </w:p>
        </w:tc>
        <w:sdt>
          <w:sdtPr>
            <w:alias w:val="Övrig kostnad 3"/>
            <w:tag w:val="Muu kulu 3"/>
            <w:id w:val="341899364"/>
            <w:placeholder>
              <w:docPart w:val="FDB93C49598248919ADE68974BC97540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</w:tcPr>
              <w:p w:rsidR="00DD76A8" w:rsidRDefault="00DD76A8" w:rsidP="007F2984">
                <w:pPr>
                  <w:pStyle w:val="Eivli"/>
                </w:pPr>
                <w:r>
                  <w:rPr>
                    <w:rStyle w:val="Paikkamerkkiteksti"/>
                  </w:rPr>
                  <w:t>Klicka här för att skriva.</w:t>
                </w:r>
              </w:p>
            </w:tc>
          </w:sdtContent>
        </w:sdt>
        <w:sdt>
          <w:sdtPr>
            <w:alias w:val="Övrig kostnad 3 €"/>
            <w:tag w:val="Muu kulu 3 €"/>
            <w:id w:val="-2036883173"/>
            <w:placeholder>
              <w:docPart w:val="75791CAAA3DB4B2FAE2E6E9F77B1CA0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  <w:tr w:rsidR="00DD76A8" w:rsidTr="007F2984">
        <w:tc>
          <w:tcPr>
            <w:tcW w:w="5949" w:type="dxa"/>
            <w:gridSpan w:val="4"/>
          </w:tcPr>
          <w:p w:rsidR="00DD76A8" w:rsidRDefault="00DD76A8" w:rsidP="007F2984">
            <w:pPr>
              <w:pStyle w:val="Eivli"/>
            </w:pPr>
            <w:r>
              <w:t>Sammanlagt:</w:t>
            </w:r>
          </w:p>
        </w:tc>
        <w:sdt>
          <w:sdtPr>
            <w:alias w:val="Kostnader sammanlagt"/>
            <w:tag w:val="Kustannukset yhteensä"/>
            <w:id w:val="-187289596"/>
            <w:placeholder>
              <w:docPart w:val="D798102FA1884D74A31BDA02D923C58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D76A8" w:rsidRDefault="00DD76A8" w:rsidP="007F2984">
                <w:pPr>
                  <w:pStyle w:val="Eivli"/>
                  <w:ind w:left="-2637" w:firstLine="2637"/>
                </w:pPr>
                <w:r>
                  <w:rPr>
                    <w:rStyle w:val="Paikkamerkkiteksti"/>
                  </w:rPr>
                  <w:t>Ange belopp genom att klicka här.</w:t>
                </w:r>
              </w:p>
            </w:tc>
          </w:sdtContent>
        </w:sdt>
      </w:tr>
    </w:tbl>
    <w:p w:rsidR="00F5721D" w:rsidRPr="00642378" w:rsidRDefault="00F5721D" w:rsidP="00F5721D"/>
    <w:sectPr w:rsidR="00F5721D" w:rsidRPr="0064237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03" w:rsidRDefault="004A5C03" w:rsidP="009D4F7E">
      <w:pPr>
        <w:spacing w:after="0" w:line="240" w:lineRule="auto"/>
      </w:pPr>
      <w:r>
        <w:separator/>
      </w:r>
    </w:p>
  </w:endnote>
  <w:endnote w:type="continuationSeparator" w:id="0">
    <w:p w:rsidR="004A5C03" w:rsidRDefault="004A5C03" w:rsidP="009D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03" w:rsidRDefault="004A5C03" w:rsidP="009D4F7E">
      <w:pPr>
        <w:spacing w:after="0" w:line="240" w:lineRule="auto"/>
      </w:pPr>
      <w:r>
        <w:separator/>
      </w:r>
    </w:p>
  </w:footnote>
  <w:footnote w:type="continuationSeparator" w:id="0">
    <w:p w:rsidR="004A5C03" w:rsidRDefault="004A5C03" w:rsidP="009D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325BF"/>
    <w:multiLevelType w:val="hybridMultilevel"/>
    <w:tmpl w:val="99CA78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iFjeKw0o6MIX02BhI7d183J4goP0rxSmF6la5nQXUCx0AYm2fiXuqkm4lSmClnAoxFOurW+Ukj9+n4CqP/F8Q==" w:salt="78gab8gKz2Uew116KcGp3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B3"/>
    <w:rsid w:val="0001714A"/>
    <w:rsid w:val="00045194"/>
    <w:rsid w:val="000775C6"/>
    <w:rsid w:val="00082276"/>
    <w:rsid w:val="000856CC"/>
    <w:rsid w:val="000F058C"/>
    <w:rsid w:val="000F4950"/>
    <w:rsid w:val="00112E6F"/>
    <w:rsid w:val="0011371C"/>
    <w:rsid w:val="00137E07"/>
    <w:rsid w:val="00176001"/>
    <w:rsid w:val="001A3684"/>
    <w:rsid w:val="001F3099"/>
    <w:rsid w:val="00282D0D"/>
    <w:rsid w:val="002A03E3"/>
    <w:rsid w:val="002B0398"/>
    <w:rsid w:val="002C7E35"/>
    <w:rsid w:val="002D1FB7"/>
    <w:rsid w:val="002E7D39"/>
    <w:rsid w:val="0039086F"/>
    <w:rsid w:val="003C1965"/>
    <w:rsid w:val="003F329B"/>
    <w:rsid w:val="00465EA9"/>
    <w:rsid w:val="00467F5B"/>
    <w:rsid w:val="0047030F"/>
    <w:rsid w:val="004A5C03"/>
    <w:rsid w:val="00642378"/>
    <w:rsid w:val="006C33BD"/>
    <w:rsid w:val="006E262F"/>
    <w:rsid w:val="007464E1"/>
    <w:rsid w:val="00756C37"/>
    <w:rsid w:val="007B3EA2"/>
    <w:rsid w:val="007F21B0"/>
    <w:rsid w:val="00830998"/>
    <w:rsid w:val="008621BA"/>
    <w:rsid w:val="008B7B74"/>
    <w:rsid w:val="008D7D2F"/>
    <w:rsid w:val="009513B3"/>
    <w:rsid w:val="009D4F7E"/>
    <w:rsid w:val="009E0952"/>
    <w:rsid w:val="00A77DB7"/>
    <w:rsid w:val="00BB1CAA"/>
    <w:rsid w:val="00C470BB"/>
    <w:rsid w:val="00C61A9C"/>
    <w:rsid w:val="00C9291D"/>
    <w:rsid w:val="00C935A1"/>
    <w:rsid w:val="00CF38C8"/>
    <w:rsid w:val="00D44CE9"/>
    <w:rsid w:val="00D966C9"/>
    <w:rsid w:val="00DA1A89"/>
    <w:rsid w:val="00DD76A8"/>
    <w:rsid w:val="00E33D9B"/>
    <w:rsid w:val="00E54F57"/>
    <w:rsid w:val="00F22BA5"/>
    <w:rsid w:val="00F5721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2814-F1A8-4236-94F7-6A442817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C7E3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5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513B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7E3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7F21B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760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D76A8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30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3099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3099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30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30998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9D4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4F7E"/>
  </w:style>
  <w:style w:type="paragraph" w:styleId="Alatunniste">
    <w:name w:val="footer"/>
    <w:basedOn w:val="Normaali"/>
    <w:link w:val="AlatunnisteChar"/>
    <w:uiPriority w:val="99"/>
    <w:unhideWhenUsed/>
    <w:rsid w:val="009D4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amn.efternamn@minedu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ara.ikkela@minedu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s@minedu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BD75C23FC64507B5DA79BE6EDFF9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800266-12D5-4A5A-9E81-69A8AA857EC8}"/>
      </w:docPartPr>
      <w:docPartBody>
        <w:p w:rsidR="005B2CA5" w:rsidRDefault="00545E56" w:rsidP="00545E56">
          <w:r>
            <w:rPr>
              <w:rStyle w:val="Paikkamerkkiteksti"/>
            </w:rPr>
            <w:t>Klicka här och ange namnet enligt anordnartillståndet.</w:t>
          </w:r>
        </w:p>
      </w:docPartBody>
    </w:docPart>
    <w:docPart>
      <w:docPartPr>
        <w:name w:val="48DA81D45190486D88C75C8313894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D2DB3C-7A65-4B45-8750-DCAB9F73DAE2}"/>
      </w:docPartPr>
      <w:docPartBody>
        <w:p w:rsidR="005B2CA5" w:rsidRDefault="00545E56" w:rsidP="00545E56">
          <w:r>
            <w:rPr>
              <w:rStyle w:val="Paikkamerkkiteksti"/>
            </w:rPr>
            <w:t>Ange FO-nummer genom att klicka här.</w:t>
          </w:r>
        </w:p>
      </w:docPartBody>
    </w:docPart>
    <w:docPart>
      <w:docPartPr>
        <w:name w:val="3557E32B2C0E4D1F98DB83A41676EC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676DE9-F58F-4B86-B486-ADCAC833EEFF}"/>
      </w:docPartPr>
      <w:docPartBody>
        <w:p w:rsidR="005B2CA5" w:rsidRDefault="00545E56" w:rsidP="00545E56">
          <w:r>
            <w:rPr>
              <w:rStyle w:val="Paikkamerkkiteksti"/>
            </w:rPr>
            <w:t>Välj mål.</w:t>
          </w:r>
        </w:p>
      </w:docPartBody>
    </w:docPart>
    <w:docPart>
      <w:docPartPr>
        <w:name w:val="4BEE140347FE4C6BB274F78F28407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C3DB4C-3A43-4B9B-A2BD-44936176C00D}"/>
      </w:docPartPr>
      <w:docPartBody>
        <w:p w:rsidR="005B2CA5" w:rsidRDefault="00545E56" w:rsidP="00545E56">
          <w:r>
            <w:rPr>
              <w:rStyle w:val="Paikkamerkkiteksti"/>
            </w:rPr>
            <w:t>Klicka här för att ange namnet.</w:t>
          </w:r>
        </w:p>
      </w:docPartBody>
    </w:docPart>
    <w:docPart>
      <w:docPartPr>
        <w:name w:val="7B1D623200AE4D35A004CEBA51261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4F4FB9-F057-493C-A4FD-75A9C957B674}"/>
      </w:docPartPr>
      <w:docPartBody>
        <w:p w:rsidR="005B2CA5" w:rsidRDefault="00545E56" w:rsidP="00545E56">
          <w:r>
            <w:rPr>
              <w:rStyle w:val="Paikkamerkkiteksti"/>
            </w:rPr>
            <w:t>Klicka här för att ange adressen.</w:t>
          </w:r>
        </w:p>
      </w:docPartBody>
    </w:docPart>
    <w:docPart>
      <w:docPartPr>
        <w:name w:val="12057A339A5F4450AF2B1B2E6577B2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BA32B-0107-4B8E-994F-98F66188FCF9}"/>
      </w:docPartPr>
      <w:docPartBody>
        <w:p w:rsidR="005B2CA5" w:rsidRDefault="00545E56" w:rsidP="00545E56">
          <w:r>
            <w:rPr>
              <w:rStyle w:val="Paikkamerkkiteksti"/>
            </w:rPr>
            <w:t>Klicka här för att ange telefonnumret.</w:t>
          </w:r>
        </w:p>
      </w:docPartBody>
    </w:docPart>
    <w:docPart>
      <w:docPartPr>
        <w:name w:val="7546666C35A443B3AD4483303F485C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D8F6C-18BF-492C-9FF1-B71D273CB739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4A71701325EB43BDB3BD2408CF5AA2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707EBB-DD42-4DC1-BCD6-02E414335E1F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E0CE978EE45D4E2CB85352946BD8D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E62C7-C485-4A0A-A185-6173C7C88BCF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DEA4EA82562F4E03B5FDACB949FDFA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67250-B8A0-4F3B-BCD6-9BB2E553E8F9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9C0B3F78B93C4107A6063E37055A0D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080F64-D170-4BCB-9783-EEF6F3AC040C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247021707F91440DB01D533D75594C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03EDEE-8BFB-4272-91CB-CEC910ECFC4B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53261D9E6C3E46C899EA7CD5B2C301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122FF8-C1EF-4F44-B056-D338678ACFF1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DF9E2DBBE7AD4C1995E3AE8EADFC7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00391-DFFC-4C5C-BAB1-9EE3F4F8E69D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7101C47E2FCF4971A74D871D6F6B14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E04F5F-07B1-4651-90BF-4502407761FD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9AE3DC973C124714920A0434F582F6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B4ABAF-AC06-47D2-A34D-8E455BD0E324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2D5C0F5C5F344BFD8560EBC93791FC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EE5C6A-426D-437D-A3FA-5FE2FF162104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4FEA39748B424CD1937FA1A4865AC7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193DF9-0FA2-47BB-8606-2DD67B92BA8C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846BF802D33846A4AD04778E1526C3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3B2E42-6F20-4FE1-83C5-E2B03023B93D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4B1CD612729E4129815E4DC29FFA1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EC857-9170-4D91-8B16-82B9892DE1FD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20583F7B6D4E49E883E3A4048C8F8D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D372D8-B54D-4B4C-8FC3-3E87EF067E97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E3EA288981444F5A841516C2A4FD1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A4282D-9BF0-4148-B10F-FBBB184AFFBA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BB8BF9D3F30145319FAD23E2A27F46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A13611-33B1-4C0B-A198-3B91992D871C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03D565AE00204A749975A610B1FAF7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2D0399-1802-44D8-88FC-CE104B711807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5EE9F3B1E7804C5B95A2F228AA431A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920C9E-2AD3-4746-B107-FF323D8078B9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F01B57EFF97A445EA5BFCEB0665615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30FD40-AD36-423B-97C8-2DE541A0A580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9B8C5A041E2B43C593CCF1AD8DD51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2A0A0-AFDD-45CD-B0D6-81533804BD3F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401B04B8898540FB9928F36421657A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CBD4E-FF64-4DF8-A1F7-401DAD66FF50}"/>
      </w:docPartPr>
      <w:docPartBody>
        <w:p w:rsidR="005B2CA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F0E8C85058FC43D08F730EA071388D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F78EF-7DD3-4490-A158-5BAF17060480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240232F2E9EC4DD3BD07F395A8B35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BEF446-DDD4-4DDC-9EB7-D8B632255B70}"/>
      </w:docPartPr>
      <w:docPartBody>
        <w:p w:rsidR="005B2CA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1FC14A1EE3434D928C1B01ED508BC3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1C34E2-0AFB-4CB5-8A86-C4EF93F52288}"/>
      </w:docPartPr>
      <w:docPartBody>
        <w:p w:rsidR="005A68C5" w:rsidRDefault="00545E56" w:rsidP="00545E56">
          <w:r>
            <w:rPr>
              <w:rStyle w:val="Paikkamerkkiteksti"/>
            </w:rPr>
            <w:t>Välj mål.</w:t>
          </w:r>
        </w:p>
      </w:docPartBody>
    </w:docPart>
    <w:docPart>
      <w:docPartPr>
        <w:name w:val="D5306AB64CDA4402AF8BCEF7B781F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B5D31E-7BF1-4C65-9D48-D3086F1DEBB7}"/>
      </w:docPartPr>
      <w:docPartBody>
        <w:p w:rsidR="005A68C5" w:rsidRDefault="00545E56" w:rsidP="00545E56">
          <w:r>
            <w:rPr>
              <w:rStyle w:val="Paikkamerkkiteksti"/>
            </w:rPr>
            <w:t>Klicka här för att ange namnet.</w:t>
          </w:r>
        </w:p>
      </w:docPartBody>
    </w:docPart>
    <w:docPart>
      <w:docPartPr>
        <w:name w:val="293E8C5ACCC147D4833EE7ADD3A4D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4357FA-0561-40F8-B227-15DC0A1354D6}"/>
      </w:docPartPr>
      <w:docPartBody>
        <w:p w:rsidR="005A68C5" w:rsidRDefault="00545E56" w:rsidP="00545E56">
          <w:r>
            <w:rPr>
              <w:rStyle w:val="Paikkamerkkiteksti"/>
            </w:rPr>
            <w:t>Klicka här för att ange adressen.</w:t>
          </w:r>
        </w:p>
      </w:docPartBody>
    </w:docPart>
    <w:docPart>
      <w:docPartPr>
        <w:name w:val="68BD73A29A3849179CEA8FB45AEDAE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D31B23-74A2-4644-A84E-CF310719B026}"/>
      </w:docPartPr>
      <w:docPartBody>
        <w:p w:rsidR="005A68C5" w:rsidRDefault="00545E56" w:rsidP="00545E56">
          <w:r>
            <w:rPr>
              <w:rStyle w:val="Paikkamerkkiteksti"/>
            </w:rPr>
            <w:t>Klicka här för att ange telefonnumret.</w:t>
          </w:r>
        </w:p>
      </w:docPartBody>
    </w:docPart>
    <w:docPart>
      <w:docPartPr>
        <w:name w:val="105404182D144741A2F182277E2625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C5443A-B4D3-43C4-A622-641660FE60B5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456D56955FA943F3B3E40B327E2A7C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049104-349A-4E80-A897-223F9A93EA16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09A12CF2415A48F7B870CFE1F3610B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C5C248-6B65-4021-8BB2-6073C40C631D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3FE1EFF690DE45AD8AB118C3236153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E63434-BEAA-43DB-936B-56B60F5BBD91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F5C6349B173940129692CCF0F59DF7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1007F4-8E21-4779-9D0F-27A1B085FE8D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2934AD0A7D8245708D66B192787F54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D9450C-136C-4CB7-9464-D78223F807B7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BA20869B7B1D46598528BDED9A8C96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ED3BC4-8FC2-4A04-B4C9-2958050D1DB5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7696B54C3E5B43979C2D87CD4B6C53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254DA2-46D5-4596-AFBF-F5570462BB2F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4CFB0F53661B4ED483496FAE9CCAC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11AF3-49CE-4E64-8C52-0E0D5BC3EE87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083FE1DE32D645F6AC2A5EB0C45A57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BDD7A3-660A-4709-A6D2-8DFD3C8173D2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89A3F108EEFE47589C1261FADAC61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6B7C2-4C28-4320-8681-F67CD0043471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D3999F1C1F5E44F794D305DD7B287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AFF3C-3B1A-4F79-98BE-2165B908723F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B4BA64037B2041C8B465F9AC8EC5B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DD2350-A0A3-46C9-BA50-D8FD8E194764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57EBE41B0A62471CBDC3139E9FE1ED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AC0329-E231-4397-84F4-AC4129B8C61A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85AE596786A64323A3CC6B9EE60F3F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5B7E7B-0516-43D9-AF5D-9EE209203FE2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24754BA2A5F84EB4B1CCAF39B4E34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E02526-C501-4257-B523-0F636ECFB39A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CCFB4881DB93499B9F527B46A21EE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AAD4F-3767-45D0-B2D4-454A9143A971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68BE059D7D9E4CF89C1677F23B4A2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762A00-C70B-4C79-A0F3-B9F3DC97BCDA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18372DEBC7734D3A9448B1F867B13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BCABB2-CC28-49FC-B095-6B533E6BE3DD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3F1BD381DA1E4DC2A7A5850E8B7211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FBCA32-C9F7-4A42-93F8-D62E65588E57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662F9232857B4FFE835F3506F15F5B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3C1D71-89F4-4823-A235-C63953205591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830F099F73904D46A008BC2DA7398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1A1CF-7BDE-4354-B309-02FFE9AFDFB2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E308AE5BD5B945F79029B348338ED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66ADF-ACD6-4069-9F4A-872B1E736343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D22F1DB8A38645BA977CCF0E5AE9FC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5FB16-45CA-4767-8000-8A9C74CBE1AA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ABDEE6980C6B4D58BFB5A798DC7F64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DD2345-6A69-448A-AC7A-0A1CF936D950}"/>
      </w:docPartPr>
      <w:docPartBody>
        <w:p w:rsidR="005A68C5" w:rsidRDefault="00545E56" w:rsidP="00545E56">
          <w:r>
            <w:rPr>
              <w:rStyle w:val="Paikkamerkkiteksti"/>
            </w:rPr>
            <w:t>Välj mål.</w:t>
          </w:r>
        </w:p>
      </w:docPartBody>
    </w:docPart>
    <w:docPart>
      <w:docPartPr>
        <w:name w:val="754AD3D3945A4267A68E69E5356AD2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FE7CE3-5EFB-4D70-B25D-C8BC7AEB67F7}"/>
      </w:docPartPr>
      <w:docPartBody>
        <w:p w:rsidR="005A68C5" w:rsidRDefault="00545E56" w:rsidP="00545E56">
          <w:r>
            <w:rPr>
              <w:rStyle w:val="Paikkamerkkiteksti"/>
            </w:rPr>
            <w:t>Klicka här för att ange namnet.</w:t>
          </w:r>
        </w:p>
      </w:docPartBody>
    </w:docPart>
    <w:docPart>
      <w:docPartPr>
        <w:name w:val="E846234B9DD245ADA560B45928BFD3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72F583-A1A9-4675-835B-17FAAD13B22F}"/>
      </w:docPartPr>
      <w:docPartBody>
        <w:p w:rsidR="005A68C5" w:rsidRDefault="00545E56" w:rsidP="00545E56">
          <w:r>
            <w:rPr>
              <w:rStyle w:val="Paikkamerkkiteksti"/>
            </w:rPr>
            <w:t>Klicka här för att ange adressen.</w:t>
          </w:r>
        </w:p>
      </w:docPartBody>
    </w:docPart>
    <w:docPart>
      <w:docPartPr>
        <w:name w:val="9FE1FC6FF6004946847AC6AD43ACCD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5B400A-43C1-457C-88A5-075FF7E0E310}"/>
      </w:docPartPr>
      <w:docPartBody>
        <w:p w:rsidR="005A68C5" w:rsidRDefault="00545E56" w:rsidP="00545E56">
          <w:r>
            <w:rPr>
              <w:rStyle w:val="Paikkamerkkiteksti"/>
            </w:rPr>
            <w:t>Klicka här för att ange telefonnumret.</w:t>
          </w:r>
        </w:p>
      </w:docPartBody>
    </w:docPart>
    <w:docPart>
      <w:docPartPr>
        <w:name w:val="1A12E9883CD448C9B071C25EB29CC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2DF0F-97A1-4271-B6A7-4301CB2C406A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12EF8E8167B6427E82F29A9E09D7F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1A1D6A-2DC4-46BB-AF39-EE7C8098ACE1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3913CB0ED9C14811915F8942C7F664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A0B551-92CB-4888-AD44-30E8F2517142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D0DCA5B13FC94F0E8EAB93A4388FA3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A2B4BF-9730-4C31-B492-D7A23FE7D460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83D2D0F3B6DE496C9F64D91F58788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D5603-F4D5-4D01-BDDA-BD6F07191D5A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677D2FD575E34DA391AD4CBCBD6FED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38887D-674A-4E17-9421-6030C2883120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7D5DD1F9789E4F549FF9B92FBC978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738330-6F9D-4941-8D7A-EE5E6C7B645A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A6193CDE4EF7429EAB8718FDC117A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B0DF39-D58C-43A2-8906-6084EAC78AFD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19E9F6D9366D4E7DA4E481728F147D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50895E-3551-45E3-B26B-7C4B25547852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AAE3D65DE8964F7AB36E0EC273014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C2E94C-DF2D-49B8-A119-6FDFE3A99F4A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7AD3FB4237534A93BAEF39A281C8B7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703EA-DFB8-4AF4-B37B-6C1FBE229B37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1A46E5D27EA841B496F30290B8C225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2EEAFD-773C-4FF4-B6F9-3D69C5E57F96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9821A54109DD48E4B31503A80DC3DD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C02A3-35A7-4687-B3CC-766D401ADEB4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395F8E7899544CA2B02FBAEF74CFBB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27362C-501B-4A78-BF93-C9DCCE4CCE8F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E37471DA56B74CE5816F74EFE0F64A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174DD5-190C-4130-A2B8-846B494E0E1B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6FD88ED76A8F4EE6AE81FF5A96F41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06F142-6464-480B-9EB3-E93AA8579299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CD8896D8575A4A02B0B8E1FE27E0C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B2AED3-691F-4475-9C6F-F48D64017816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F146D799B29347919029E68F25983C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93CA3-0E6D-4F07-9293-9AA7E9D4C724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EDCC2E5F16854CEFB0B2001850366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98F860-A8CE-491B-A0EF-7147A9B4FA1F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DAB9A198141F42078B6306A70FD7A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5D9F8-43F6-41BE-9F4F-D9F9F4C721E3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92431DF13C604C278D850F4DC000BB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224391-B9D4-4EBF-8B14-34B6330C1F16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0893FF8A7BBD40BCA887815CD4606D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2AF2-0B0B-430E-8B22-A457FD00EEC8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06721E21BBFC4EBAB8FEF5C29E0CFA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A782BB-1942-4DE3-BBBF-D26B9B8E18DD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642DCDEA283E4DA3870B29D8629B33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2D0B8C-626C-41A0-80FE-A61141B65787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A7F97217BE3742358B37E93DAFCE53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8D52F7-3454-4764-923A-0470A15FC19B}"/>
      </w:docPartPr>
      <w:docPartBody>
        <w:p w:rsidR="005A68C5" w:rsidRDefault="00545E56" w:rsidP="00545E56">
          <w:r>
            <w:rPr>
              <w:rStyle w:val="Paikkamerkkiteksti"/>
            </w:rPr>
            <w:t>Välj mål.</w:t>
          </w:r>
        </w:p>
      </w:docPartBody>
    </w:docPart>
    <w:docPart>
      <w:docPartPr>
        <w:name w:val="C11763CEF0664AEFBE152595AD486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DA2286-77E0-4AC9-9CD1-7A8F65105C14}"/>
      </w:docPartPr>
      <w:docPartBody>
        <w:p w:rsidR="005A68C5" w:rsidRDefault="00545E56" w:rsidP="00545E56">
          <w:r>
            <w:rPr>
              <w:rStyle w:val="Paikkamerkkiteksti"/>
            </w:rPr>
            <w:t>Klicka här för att ange namnet.</w:t>
          </w:r>
        </w:p>
      </w:docPartBody>
    </w:docPart>
    <w:docPart>
      <w:docPartPr>
        <w:name w:val="1181051832C74DDA941DFB8966B238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CE2DC5-9B64-4D3B-80EB-EBCAEE0535EF}"/>
      </w:docPartPr>
      <w:docPartBody>
        <w:p w:rsidR="005A68C5" w:rsidRDefault="00545E56" w:rsidP="00545E56">
          <w:r>
            <w:rPr>
              <w:rStyle w:val="Paikkamerkkiteksti"/>
            </w:rPr>
            <w:t>Klicka här för att ange adressen.</w:t>
          </w:r>
        </w:p>
      </w:docPartBody>
    </w:docPart>
    <w:docPart>
      <w:docPartPr>
        <w:name w:val="26A65253E33349C1BA01C8B946D7D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1796E-DBB7-4056-AB21-77B5B7528827}"/>
      </w:docPartPr>
      <w:docPartBody>
        <w:p w:rsidR="005A68C5" w:rsidRDefault="00545E56" w:rsidP="00545E56">
          <w:r>
            <w:rPr>
              <w:rStyle w:val="Paikkamerkkiteksti"/>
            </w:rPr>
            <w:t>Klicka här för att ange telefonnumret.</w:t>
          </w:r>
        </w:p>
      </w:docPartBody>
    </w:docPart>
    <w:docPart>
      <w:docPartPr>
        <w:name w:val="D2F986DC66FF49E89E5F6E21D16CDD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779B29-E3FC-4C60-86EE-CA73521217A5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2A33BDFCBCE0495D8A14614506A73C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426F6D-E2F3-4849-A2A5-65C064CCA8F5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50BF1EFB0D9C46E4981331C65F38EC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BBCF69-58C8-47DF-999B-104C04E4051D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96B830F5C9724BFABB624F45C9B15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E68FA0-257E-43C4-B09C-6146821177DC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F406497E6C4541D08DC941F6B7621E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058355-1321-4B54-BA50-91AFF70713E0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6D54B072284D4C75AFB250FB79B9D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C2FADC-ED33-4F3E-85F9-0A87CD6D2C97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2B0E5D6E9F4C4D6CA45F8C41C975E0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98AD21-863C-4211-9932-C2986773C776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B86B89C52EEF492C86C4055B11C12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2986F-E357-4A19-BB45-30E6D293E89E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01305704A59B4137AF226B5E7877E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DA1949-03B0-41C4-9B61-B9837BD9D198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87651690A2CC45F6BA09E4987D78E6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E3F00-0F45-4BE8-9307-06839245AAA5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1AB4F9FDAD5145B4A721E2B08C9ECC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E52E-AC8C-4BC0-8FA1-FE703FD7AD7A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BCD4595D8A72418986F1EB3F681F7B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D6CF2A-9B2E-4A9B-BBD5-8488AD44B282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43125740A22F4704A490DB86C74F8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68719-1D46-48C1-A27D-67E62FB70A85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47635AD78C604A6B9F464079D7FCF9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E3C900-87F3-47E8-ADDF-A17CFDB5C1E6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1BBB8133042D48D692DB51745E51CA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4C240-2E0F-4462-9CE8-BC3209842AE8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1FF65068FA164A0BA403777F583E28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06FEF6-789B-4A95-BFE8-6F9CA6A531B0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FC448DF268584DD683C23C6D92396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793C8D-3FAD-4AC0-A514-49530B726ECD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C6E857B911B44570BE46FEB51EFA7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39338-F632-4B5F-9A63-C126895F88FA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896F9628734D44938A6F5C28FC3963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7916A-77F0-49C0-ADB6-B142D8C49C41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DDC16A72334F42629E7FB82A97F0A7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FDE8A-610A-4D14-8571-C6F92DF7396F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5CC81775F9644E008D67C9F5DAB4A4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1B62AB-BE83-48E1-96C5-5621A7184BAE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FDB93C49598248919ADE68974BC975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F1F6C9-C4CB-4C30-8427-19AD1803F95D}"/>
      </w:docPartPr>
      <w:docPartBody>
        <w:p w:rsidR="005A68C5" w:rsidRDefault="00545E56" w:rsidP="00545E56">
          <w:r>
            <w:rPr>
              <w:rStyle w:val="Paikkamerkkiteksti"/>
            </w:rPr>
            <w:t>Klicka här för att skriva.</w:t>
          </w:r>
        </w:p>
      </w:docPartBody>
    </w:docPart>
    <w:docPart>
      <w:docPartPr>
        <w:name w:val="75791CAAA3DB4B2FAE2E6E9F77B1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3A47D-B075-422B-B401-FBFE7EB26FEC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D798102FA1884D74A31BDA02D923C5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E2E046-02D2-4604-B1EF-0DFA8BFB9AAE}"/>
      </w:docPartPr>
      <w:docPartBody>
        <w:p w:rsidR="005A68C5" w:rsidRDefault="00545E56" w:rsidP="00545E56">
          <w:r>
            <w:rPr>
              <w:rStyle w:val="Paikkamerkkiteksti"/>
            </w:rPr>
            <w:t>Ange belopp genom att klicka här.</w:t>
          </w:r>
        </w:p>
      </w:docPartBody>
    </w:docPart>
    <w:docPart>
      <w:docPartPr>
        <w:name w:val="DA727EA483134A5ABE2DD11E25B8CF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9E347-618E-45A9-8E82-640679763ADE}"/>
      </w:docPartPr>
      <w:docPartBody>
        <w:p w:rsidR="005A68C5" w:rsidRDefault="00545E56" w:rsidP="00545E56">
          <w:r>
            <w:rPr>
              <w:rStyle w:val="Paikkamerkkiteksti"/>
            </w:rPr>
            <w:t>Klicka här och ange diarienumret i formatet</w:t>
          </w:r>
          <w:r>
            <w:t xml:space="preserve"> </w:t>
          </w:r>
          <w:r>
            <w:rPr>
              <w:rStyle w:val="Paikkamerkkiteksti"/>
            </w:rPr>
            <w:t>XX/521/2018.</w:t>
          </w:r>
        </w:p>
      </w:docPartBody>
    </w:docPart>
    <w:docPart>
      <w:docPartPr>
        <w:name w:val="5B9C96DE36AE4F3B86E0B91DC847C1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3B3612-0BC1-443B-9B3A-469F545964F7}"/>
      </w:docPartPr>
      <w:docPartBody>
        <w:p w:rsidR="0035446A" w:rsidRDefault="00946AA7" w:rsidP="00946AA7">
          <w:pPr>
            <w:pStyle w:val="5B9C96DE36AE4F3B86E0B91DC847C102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46BCCBBCF3E1427E923085451F9954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65A096-44B3-4DEA-BEC9-0173602E1E94}"/>
      </w:docPartPr>
      <w:docPartBody>
        <w:p w:rsidR="0035446A" w:rsidRDefault="00946AA7" w:rsidP="00946AA7">
          <w:pPr>
            <w:pStyle w:val="46BCCBBCF3E1427E923085451F9954BC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5EDAB30551444CE5AEF9BE63CA3A0A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77FCC8-C67B-4E54-ADD2-376E35E8B2E4}"/>
      </w:docPartPr>
      <w:docPartBody>
        <w:p w:rsidR="0035446A" w:rsidRDefault="00946AA7" w:rsidP="00946AA7">
          <w:pPr>
            <w:pStyle w:val="5EDAB30551444CE5AEF9BE63CA3A0A94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D8C9B96D753D44BDB16699F9B469B7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D5407-F3CB-46A6-9827-A2CBF213869E}"/>
      </w:docPartPr>
      <w:docPartBody>
        <w:p w:rsidR="0035446A" w:rsidRDefault="00946AA7" w:rsidP="00946AA7">
          <w:pPr>
            <w:pStyle w:val="D8C9B96D753D44BDB16699F9B469B768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83514D32BC444A90B3F108B3CB5DF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060C74-BA54-486C-9DFE-2EBEF8A9EB00}"/>
      </w:docPartPr>
      <w:docPartBody>
        <w:p w:rsidR="0035446A" w:rsidRDefault="00946AA7" w:rsidP="00946AA7">
          <w:pPr>
            <w:pStyle w:val="83514D32BC444A90B3F108B3CB5DF456"/>
          </w:pPr>
          <w:r>
            <w:rPr>
              <w:rStyle w:val="Paikkamerkkiteksti"/>
            </w:rPr>
            <w:t>Lisää euromäärä napauttamalla tätä.</w:t>
          </w:r>
        </w:p>
      </w:docPartBody>
    </w:docPart>
    <w:docPart>
      <w:docPartPr>
        <w:name w:val="FCC56AB18234401F8637F87EAABB65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42B492-A6DE-44B1-8F4B-907A0E9CD8FA}"/>
      </w:docPartPr>
      <w:docPartBody>
        <w:p w:rsidR="0035446A" w:rsidRDefault="00946AA7" w:rsidP="00946AA7">
          <w:pPr>
            <w:pStyle w:val="FCC56AB18234401F8637F87EAABB654B"/>
          </w:pPr>
          <w:r>
            <w:rPr>
              <w:rStyle w:val="Paikkamerkkiteksti"/>
            </w:rPr>
            <w:t>Välj mål.</w:t>
          </w:r>
        </w:p>
      </w:docPartBody>
    </w:docPart>
    <w:docPart>
      <w:docPartPr>
        <w:name w:val="8AA8B46252254E7FA3B69091D2B726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144B9E-4229-4B66-8696-B0AC0D1FBD1F}"/>
      </w:docPartPr>
      <w:docPartBody>
        <w:p w:rsidR="0035446A" w:rsidRDefault="00946AA7" w:rsidP="00946AA7">
          <w:pPr>
            <w:pStyle w:val="8AA8B46252254E7FA3B69091D2B726C0"/>
          </w:pPr>
          <w:r>
            <w:rPr>
              <w:rStyle w:val="Paikkamerkkiteksti"/>
            </w:rPr>
            <w:t>Välj mål.</w:t>
          </w:r>
        </w:p>
      </w:docPartBody>
    </w:docPart>
    <w:docPart>
      <w:docPartPr>
        <w:name w:val="5F9BCAF23A6F46C5AA394AD23A85C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6C8A7A-63D6-4AA8-B3D9-99FAC8E3910A}"/>
      </w:docPartPr>
      <w:docPartBody>
        <w:p w:rsidR="0035446A" w:rsidRDefault="00946AA7" w:rsidP="00946AA7">
          <w:pPr>
            <w:pStyle w:val="5F9BCAF23A6F46C5AA394AD23A85C865"/>
          </w:pPr>
          <w:r>
            <w:rPr>
              <w:rStyle w:val="Paikkamerkkiteksti"/>
            </w:rPr>
            <w:t>Välj mål.</w:t>
          </w:r>
        </w:p>
      </w:docPartBody>
    </w:docPart>
    <w:docPart>
      <w:docPartPr>
        <w:name w:val="241BD24C9936473BB5A60D8AF6100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B57F72-EB66-49BF-86E6-3C2116BB10FF}"/>
      </w:docPartPr>
      <w:docPartBody>
        <w:p w:rsidR="0035446A" w:rsidRDefault="00946AA7" w:rsidP="00946AA7">
          <w:pPr>
            <w:pStyle w:val="241BD24C9936473BB5A60D8AF6100148"/>
          </w:pPr>
          <w:r>
            <w:rPr>
              <w:rStyle w:val="Paikkamerkkiteksti"/>
            </w:rPr>
            <w:t>Välj må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A5"/>
    <w:rsid w:val="00191BD5"/>
    <w:rsid w:val="00225AFF"/>
    <w:rsid w:val="0035446A"/>
    <w:rsid w:val="004A4794"/>
    <w:rsid w:val="004D44B0"/>
    <w:rsid w:val="00545E56"/>
    <w:rsid w:val="005A68C5"/>
    <w:rsid w:val="005B2CA5"/>
    <w:rsid w:val="007045FF"/>
    <w:rsid w:val="00832476"/>
    <w:rsid w:val="00911177"/>
    <w:rsid w:val="00946AA7"/>
    <w:rsid w:val="00B93876"/>
    <w:rsid w:val="00C64DB4"/>
    <w:rsid w:val="00C85A45"/>
    <w:rsid w:val="00E3111C"/>
    <w:rsid w:val="00EF18A5"/>
    <w:rsid w:val="00F32AA7"/>
    <w:rsid w:val="00F477E1"/>
    <w:rsid w:val="00F5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46AA7"/>
    <w:rPr>
      <w:color w:val="808080"/>
    </w:rPr>
  </w:style>
  <w:style w:type="paragraph" w:customStyle="1" w:styleId="6ABD75C23FC64507B5DA79BE6EDFF9C8">
    <w:name w:val="6ABD75C23FC64507B5DA79BE6EDFF9C8"/>
    <w:rsid w:val="005B2CA5"/>
    <w:rPr>
      <w:rFonts w:eastAsiaTheme="minorHAnsi"/>
      <w:lang w:eastAsia="en-US"/>
    </w:rPr>
  </w:style>
  <w:style w:type="paragraph" w:customStyle="1" w:styleId="48DA81D45190486D88C75C831389498A">
    <w:name w:val="48DA81D45190486D88C75C831389498A"/>
    <w:rsid w:val="005B2CA5"/>
    <w:rPr>
      <w:rFonts w:eastAsiaTheme="minorHAnsi"/>
      <w:lang w:eastAsia="en-US"/>
    </w:rPr>
  </w:style>
  <w:style w:type="paragraph" w:customStyle="1" w:styleId="211BB806799A428E8484B616B9A7BE79">
    <w:name w:val="211BB806799A428E8484B616B9A7BE79"/>
    <w:rsid w:val="005B2CA5"/>
    <w:rPr>
      <w:rFonts w:eastAsiaTheme="minorHAnsi"/>
      <w:lang w:eastAsia="en-US"/>
    </w:rPr>
  </w:style>
  <w:style w:type="paragraph" w:customStyle="1" w:styleId="8EE15D6C42314B9FBA3D6B34B390CCEF">
    <w:name w:val="8EE15D6C42314B9FBA3D6B34B390CCEF"/>
    <w:rsid w:val="005B2CA5"/>
    <w:rPr>
      <w:rFonts w:eastAsiaTheme="minorHAnsi"/>
      <w:lang w:eastAsia="en-US"/>
    </w:rPr>
  </w:style>
  <w:style w:type="paragraph" w:customStyle="1" w:styleId="E70A71D5F215438CBCAE2ADF9C94B5A7">
    <w:name w:val="E70A71D5F215438CBCAE2ADF9C94B5A7"/>
    <w:rsid w:val="005B2CA5"/>
    <w:rPr>
      <w:rFonts w:eastAsiaTheme="minorHAnsi"/>
      <w:lang w:eastAsia="en-US"/>
    </w:rPr>
  </w:style>
  <w:style w:type="paragraph" w:customStyle="1" w:styleId="4717E64415264CA8BC326B405BACA153">
    <w:name w:val="4717E64415264CA8BC326B405BACA153"/>
    <w:rsid w:val="005B2CA5"/>
    <w:rPr>
      <w:rFonts w:eastAsiaTheme="minorHAnsi"/>
      <w:lang w:eastAsia="en-US"/>
    </w:rPr>
  </w:style>
  <w:style w:type="paragraph" w:customStyle="1" w:styleId="D445B35AB3E4464C86838D02D245DB12">
    <w:name w:val="D445B35AB3E4464C86838D02D245DB12"/>
    <w:rsid w:val="005B2CA5"/>
    <w:rPr>
      <w:rFonts w:eastAsiaTheme="minorHAnsi"/>
      <w:lang w:eastAsia="en-US"/>
    </w:rPr>
  </w:style>
  <w:style w:type="paragraph" w:customStyle="1" w:styleId="E840AE3608C7408589AC079213B5C75E">
    <w:name w:val="E840AE3608C7408589AC079213B5C75E"/>
    <w:rsid w:val="005B2CA5"/>
    <w:rPr>
      <w:rFonts w:eastAsiaTheme="minorHAnsi"/>
      <w:lang w:eastAsia="en-US"/>
    </w:rPr>
  </w:style>
  <w:style w:type="paragraph" w:customStyle="1" w:styleId="93BD5BFA9181467BA3C863A4C9544A15">
    <w:name w:val="93BD5BFA9181467BA3C863A4C9544A15"/>
    <w:rsid w:val="005B2CA5"/>
    <w:rPr>
      <w:rFonts w:eastAsiaTheme="minorHAnsi"/>
      <w:lang w:eastAsia="en-US"/>
    </w:rPr>
  </w:style>
  <w:style w:type="paragraph" w:customStyle="1" w:styleId="82DE4244256F4119979B8309678891F9">
    <w:name w:val="82DE4244256F4119979B8309678891F9"/>
    <w:rsid w:val="005B2CA5"/>
    <w:rPr>
      <w:rFonts w:eastAsiaTheme="minorHAnsi"/>
      <w:lang w:eastAsia="en-US"/>
    </w:rPr>
  </w:style>
  <w:style w:type="paragraph" w:customStyle="1" w:styleId="45477683C8EE4249857333205E3E5502">
    <w:name w:val="45477683C8EE4249857333205E3E5502"/>
    <w:rsid w:val="005B2CA5"/>
    <w:rPr>
      <w:rFonts w:eastAsiaTheme="minorHAnsi"/>
      <w:lang w:eastAsia="en-US"/>
    </w:rPr>
  </w:style>
  <w:style w:type="paragraph" w:customStyle="1" w:styleId="7C0BA37E8CD944668619E09E0254E012">
    <w:name w:val="7C0BA37E8CD944668619E09E0254E012"/>
    <w:rsid w:val="005B2CA5"/>
    <w:rPr>
      <w:rFonts w:eastAsiaTheme="minorHAnsi"/>
      <w:lang w:eastAsia="en-US"/>
    </w:rPr>
  </w:style>
  <w:style w:type="paragraph" w:customStyle="1" w:styleId="9F97C656964F4C33873A42A6D0FF620D">
    <w:name w:val="9F97C656964F4C33873A42A6D0FF620D"/>
    <w:rsid w:val="005B2CA5"/>
    <w:rPr>
      <w:rFonts w:eastAsiaTheme="minorHAnsi"/>
      <w:lang w:eastAsia="en-US"/>
    </w:rPr>
  </w:style>
  <w:style w:type="paragraph" w:customStyle="1" w:styleId="F7F9EF034AEF4231BB2CFA4AC70EF79B">
    <w:name w:val="F7F9EF034AEF4231BB2CFA4AC70EF79B"/>
    <w:rsid w:val="005B2CA5"/>
    <w:rPr>
      <w:rFonts w:eastAsiaTheme="minorHAnsi"/>
      <w:lang w:eastAsia="en-US"/>
    </w:rPr>
  </w:style>
  <w:style w:type="paragraph" w:customStyle="1" w:styleId="AE9C2C0679F94382AE195362E7BCE9D0">
    <w:name w:val="AE9C2C0679F94382AE195362E7BCE9D0"/>
    <w:rsid w:val="005B2CA5"/>
    <w:rPr>
      <w:rFonts w:eastAsiaTheme="minorHAnsi"/>
      <w:lang w:eastAsia="en-US"/>
    </w:rPr>
  </w:style>
  <w:style w:type="paragraph" w:customStyle="1" w:styleId="085DB2989AD246F19587EC9053586D6B">
    <w:name w:val="085DB2989AD246F19587EC9053586D6B"/>
    <w:rsid w:val="005B2CA5"/>
    <w:rPr>
      <w:rFonts w:eastAsiaTheme="minorHAnsi"/>
      <w:lang w:eastAsia="en-US"/>
    </w:rPr>
  </w:style>
  <w:style w:type="paragraph" w:customStyle="1" w:styleId="2CA50D83FAD54DC6B33D296ED60BE616">
    <w:name w:val="2CA50D83FAD54DC6B33D296ED60BE616"/>
    <w:rsid w:val="005B2CA5"/>
    <w:rPr>
      <w:rFonts w:eastAsiaTheme="minorHAnsi"/>
      <w:lang w:eastAsia="en-US"/>
    </w:rPr>
  </w:style>
  <w:style w:type="paragraph" w:customStyle="1" w:styleId="6ABD75C23FC64507B5DA79BE6EDFF9C81">
    <w:name w:val="6ABD75C23FC64507B5DA79BE6EDFF9C81"/>
    <w:rsid w:val="005B2CA5"/>
    <w:rPr>
      <w:rFonts w:eastAsiaTheme="minorHAnsi"/>
      <w:lang w:eastAsia="en-US"/>
    </w:rPr>
  </w:style>
  <w:style w:type="paragraph" w:customStyle="1" w:styleId="48DA81D45190486D88C75C831389498A1">
    <w:name w:val="48DA81D45190486D88C75C831389498A1"/>
    <w:rsid w:val="005B2CA5"/>
    <w:rPr>
      <w:rFonts w:eastAsiaTheme="minorHAnsi"/>
      <w:lang w:eastAsia="en-US"/>
    </w:rPr>
  </w:style>
  <w:style w:type="paragraph" w:customStyle="1" w:styleId="F7F9EF034AEF4231BB2CFA4AC70EF79B1">
    <w:name w:val="F7F9EF034AEF4231BB2CFA4AC70EF79B1"/>
    <w:rsid w:val="005B2CA5"/>
    <w:rPr>
      <w:rFonts w:eastAsiaTheme="minorHAnsi"/>
      <w:lang w:eastAsia="en-US"/>
    </w:rPr>
  </w:style>
  <w:style w:type="paragraph" w:customStyle="1" w:styleId="AE9C2C0679F94382AE195362E7BCE9D01">
    <w:name w:val="AE9C2C0679F94382AE195362E7BCE9D01"/>
    <w:rsid w:val="005B2CA5"/>
    <w:rPr>
      <w:rFonts w:eastAsiaTheme="minorHAnsi"/>
      <w:lang w:eastAsia="en-US"/>
    </w:rPr>
  </w:style>
  <w:style w:type="paragraph" w:customStyle="1" w:styleId="085DB2989AD246F19587EC9053586D6B1">
    <w:name w:val="085DB2989AD246F19587EC9053586D6B1"/>
    <w:rsid w:val="005B2CA5"/>
    <w:rPr>
      <w:rFonts w:eastAsiaTheme="minorHAnsi"/>
      <w:lang w:eastAsia="en-US"/>
    </w:rPr>
  </w:style>
  <w:style w:type="paragraph" w:customStyle="1" w:styleId="2CA50D83FAD54DC6B33D296ED60BE6161">
    <w:name w:val="2CA50D83FAD54DC6B33D296ED60BE6161"/>
    <w:rsid w:val="005B2CA5"/>
    <w:rPr>
      <w:rFonts w:eastAsiaTheme="minorHAnsi"/>
      <w:lang w:eastAsia="en-US"/>
    </w:rPr>
  </w:style>
  <w:style w:type="paragraph" w:customStyle="1" w:styleId="C6E3F676FA5946C481B15B219241245A">
    <w:name w:val="C6E3F676FA5946C481B15B219241245A"/>
    <w:rsid w:val="005B2CA5"/>
  </w:style>
  <w:style w:type="paragraph" w:customStyle="1" w:styleId="6ABD75C23FC64507B5DA79BE6EDFF9C82">
    <w:name w:val="6ABD75C23FC64507B5DA79BE6EDFF9C82"/>
    <w:rsid w:val="005B2CA5"/>
    <w:rPr>
      <w:rFonts w:eastAsiaTheme="minorHAnsi"/>
      <w:lang w:eastAsia="en-US"/>
    </w:rPr>
  </w:style>
  <w:style w:type="paragraph" w:customStyle="1" w:styleId="48DA81D45190486D88C75C831389498A2">
    <w:name w:val="48DA81D45190486D88C75C831389498A2"/>
    <w:rsid w:val="005B2CA5"/>
    <w:rPr>
      <w:rFonts w:eastAsiaTheme="minorHAnsi"/>
      <w:lang w:eastAsia="en-US"/>
    </w:rPr>
  </w:style>
  <w:style w:type="paragraph" w:customStyle="1" w:styleId="211BB806799A428E8484B616B9A7BE791">
    <w:name w:val="211BB806799A428E8484B616B9A7BE791"/>
    <w:rsid w:val="005B2CA5"/>
    <w:rPr>
      <w:rFonts w:eastAsiaTheme="minorHAnsi"/>
      <w:lang w:eastAsia="en-US"/>
    </w:rPr>
  </w:style>
  <w:style w:type="paragraph" w:customStyle="1" w:styleId="8EE15D6C42314B9FBA3D6B34B390CCEF1">
    <w:name w:val="8EE15D6C42314B9FBA3D6B34B390CCEF1"/>
    <w:rsid w:val="005B2CA5"/>
    <w:rPr>
      <w:rFonts w:eastAsiaTheme="minorHAnsi"/>
      <w:lang w:eastAsia="en-US"/>
    </w:rPr>
  </w:style>
  <w:style w:type="paragraph" w:customStyle="1" w:styleId="E70A71D5F215438CBCAE2ADF9C94B5A71">
    <w:name w:val="E70A71D5F215438CBCAE2ADF9C94B5A71"/>
    <w:rsid w:val="005B2CA5"/>
    <w:rPr>
      <w:rFonts w:eastAsiaTheme="minorHAnsi"/>
      <w:lang w:eastAsia="en-US"/>
    </w:rPr>
  </w:style>
  <w:style w:type="paragraph" w:customStyle="1" w:styleId="4717E64415264CA8BC326B405BACA1531">
    <w:name w:val="4717E64415264CA8BC326B405BACA1531"/>
    <w:rsid w:val="005B2CA5"/>
    <w:rPr>
      <w:rFonts w:eastAsiaTheme="minorHAnsi"/>
      <w:lang w:eastAsia="en-US"/>
    </w:rPr>
  </w:style>
  <w:style w:type="paragraph" w:customStyle="1" w:styleId="D445B35AB3E4464C86838D02D245DB121">
    <w:name w:val="D445B35AB3E4464C86838D02D245DB121"/>
    <w:rsid w:val="005B2CA5"/>
    <w:rPr>
      <w:rFonts w:eastAsiaTheme="minorHAnsi"/>
      <w:lang w:eastAsia="en-US"/>
    </w:rPr>
  </w:style>
  <w:style w:type="paragraph" w:customStyle="1" w:styleId="E840AE3608C7408589AC079213B5C75E1">
    <w:name w:val="E840AE3608C7408589AC079213B5C75E1"/>
    <w:rsid w:val="005B2CA5"/>
    <w:rPr>
      <w:rFonts w:eastAsiaTheme="minorHAnsi"/>
      <w:lang w:eastAsia="en-US"/>
    </w:rPr>
  </w:style>
  <w:style w:type="paragraph" w:customStyle="1" w:styleId="93BD5BFA9181467BA3C863A4C9544A151">
    <w:name w:val="93BD5BFA9181467BA3C863A4C9544A151"/>
    <w:rsid w:val="005B2CA5"/>
    <w:rPr>
      <w:rFonts w:eastAsiaTheme="minorHAnsi"/>
      <w:lang w:eastAsia="en-US"/>
    </w:rPr>
  </w:style>
  <w:style w:type="paragraph" w:customStyle="1" w:styleId="82DE4244256F4119979B8309678891F91">
    <w:name w:val="82DE4244256F4119979B8309678891F91"/>
    <w:rsid w:val="005B2CA5"/>
    <w:rPr>
      <w:rFonts w:eastAsiaTheme="minorHAnsi"/>
      <w:lang w:eastAsia="en-US"/>
    </w:rPr>
  </w:style>
  <w:style w:type="paragraph" w:customStyle="1" w:styleId="45477683C8EE4249857333205E3E55021">
    <w:name w:val="45477683C8EE4249857333205E3E55021"/>
    <w:rsid w:val="005B2CA5"/>
    <w:rPr>
      <w:rFonts w:eastAsiaTheme="minorHAnsi"/>
      <w:lang w:eastAsia="en-US"/>
    </w:rPr>
  </w:style>
  <w:style w:type="paragraph" w:customStyle="1" w:styleId="7C0BA37E8CD944668619E09E0254E0121">
    <w:name w:val="7C0BA37E8CD944668619E09E0254E0121"/>
    <w:rsid w:val="005B2CA5"/>
    <w:rPr>
      <w:rFonts w:eastAsiaTheme="minorHAnsi"/>
      <w:lang w:eastAsia="en-US"/>
    </w:rPr>
  </w:style>
  <w:style w:type="paragraph" w:customStyle="1" w:styleId="9F97C656964F4C33873A42A6D0FF620D1">
    <w:name w:val="9F97C656964F4C33873A42A6D0FF620D1"/>
    <w:rsid w:val="005B2CA5"/>
    <w:rPr>
      <w:rFonts w:eastAsiaTheme="minorHAnsi"/>
      <w:lang w:eastAsia="en-US"/>
    </w:rPr>
  </w:style>
  <w:style w:type="paragraph" w:customStyle="1" w:styleId="F7F9EF034AEF4231BB2CFA4AC70EF79B2">
    <w:name w:val="F7F9EF034AEF4231BB2CFA4AC70EF79B2"/>
    <w:rsid w:val="005B2CA5"/>
    <w:rPr>
      <w:rFonts w:eastAsiaTheme="minorHAnsi"/>
      <w:lang w:eastAsia="en-US"/>
    </w:rPr>
  </w:style>
  <w:style w:type="paragraph" w:customStyle="1" w:styleId="AE9C2C0679F94382AE195362E7BCE9D02">
    <w:name w:val="AE9C2C0679F94382AE195362E7BCE9D02"/>
    <w:rsid w:val="005B2CA5"/>
    <w:rPr>
      <w:rFonts w:eastAsiaTheme="minorHAnsi"/>
      <w:lang w:eastAsia="en-US"/>
    </w:rPr>
  </w:style>
  <w:style w:type="paragraph" w:customStyle="1" w:styleId="085DB2989AD246F19587EC9053586D6B2">
    <w:name w:val="085DB2989AD246F19587EC9053586D6B2"/>
    <w:rsid w:val="005B2CA5"/>
    <w:rPr>
      <w:rFonts w:eastAsiaTheme="minorHAnsi"/>
      <w:lang w:eastAsia="en-US"/>
    </w:rPr>
  </w:style>
  <w:style w:type="paragraph" w:customStyle="1" w:styleId="2CA50D83FAD54DC6B33D296ED60BE6162">
    <w:name w:val="2CA50D83FAD54DC6B33D296ED60BE6162"/>
    <w:rsid w:val="005B2CA5"/>
    <w:rPr>
      <w:rFonts w:eastAsiaTheme="minorHAnsi"/>
      <w:lang w:eastAsia="en-US"/>
    </w:rPr>
  </w:style>
  <w:style w:type="paragraph" w:customStyle="1" w:styleId="6ABD75C23FC64507B5DA79BE6EDFF9C83">
    <w:name w:val="6ABD75C23FC64507B5DA79BE6EDFF9C83"/>
    <w:rsid w:val="005B2CA5"/>
    <w:rPr>
      <w:rFonts w:eastAsiaTheme="minorHAnsi"/>
      <w:lang w:eastAsia="en-US"/>
    </w:rPr>
  </w:style>
  <w:style w:type="paragraph" w:customStyle="1" w:styleId="48DA81D45190486D88C75C831389498A3">
    <w:name w:val="48DA81D45190486D88C75C831389498A3"/>
    <w:rsid w:val="005B2CA5"/>
    <w:rPr>
      <w:rFonts w:eastAsiaTheme="minorHAnsi"/>
      <w:lang w:eastAsia="en-US"/>
    </w:rPr>
  </w:style>
  <w:style w:type="paragraph" w:customStyle="1" w:styleId="211BB806799A428E8484B616B9A7BE792">
    <w:name w:val="211BB806799A428E8484B616B9A7BE792"/>
    <w:rsid w:val="005B2CA5"/>
    <w:rPr>
      <w:rFonts w:eastAsiaTheme="minorHAnsi"/>
      <w:lang w:eastAsia="en-US"/>
    </w:rPr>
  </w:style>
  <w:style w:type="paragraph" w:customStyle="1" w:styleId="8EE15D6C42314B9FBA3D6B34B390CCEF2">
    <w:name w:val="8EE15D6C42314B9FBA3D6B34B390CCEF2"/>
    <w:rsid w:val="005B2CA5"/>
    <w:rPr>
      <w:rFonts w:eastAsiaTheme="minorHAnsi"/>
      <w:lang w:eastAsia="en-US"/>
    </w:rPr>
  </w:style>
  <w:style w:type="paragraph" w:customStyle="1" w:styleId="E70A71D5F215438CBCAE2ADF9C94B5A72">
    <w:name w:val="E70A71D5F215438CBCAE2ADF9C94B5A72"/>
    <w:rsid w:val="005B2CA5"/>
    <w:rPr>
      <w:rFonts w:eastAsiaTheme="minorHAnsi"/>
      <w:lang w:eastAsia="en-US"/>
    </w:rPr>
  </w:style>
  <w:style w:type="paragraph" w:customStyle="1" w:styleId="4717E64415264CA8BC326B405BACA1532">
    <w:name w:val="4717E64415264CA8BC326B405BACA1532"/>
    <w:rsid w:val="005B2CA5"/>
    <w:rPr>
      <w:rFonts w:eastAsiaTheme="minorHAnsi"/>
      <w:lang w:eastAsia="en-US"/>
    </w:rPr>
  </w:style>
  <w:style w:type="paragraph" w:customStyle="1" w:styleId="D445B35AB3E4464C86838D02D245DB122">
    <w:name w:val="D445B35AB3E4464C86838D02D245DB122"/>
    <w:rsid w:val="005B2CA5"/>
    <w:rPr>
      <w:rFonts w:eastAsiaTheme="minorHAnsi"/>
      <w:lang w:eastAsia="en-US"/>
    </w:rPr>
  </w:style>
  <w:style w:type="paragraph" w:customStyle="1" w:styleId="E840AE3608C7408589AC079213B5C75E2">
    <w:name w:val="E840AE3608C7408589AC079213B5C75E2"/>
    <w:rsid w:val="005B2CA5"/>
    <w:rPr>
      <w:rFonts w:eastAsiaTheme="minorHAnsi"/>
      <w:lang w:eastAsia="en-US"/>
    </w:rPr>
  </w:style>
  <w:style w:type="paragraph" w:customStyle="1" w:styleId="93BD5BFA9181467BA3C863A4C9544A152">
    <w:name w:val="93BD5BFA9181467BA3C863A4C9544A152"/>
    <w:rsid w:val="005B2CA5"/>
    <w:rPr>
      <w:rFonts w:eastAsiaTheme="minorHAnsi"/>
      <w:lang w:eastAsia="en-US"/>
    </w:rPr>
  </w:style>
  <w:style w:type="paragraph" w:customStyle="1" w:styleId="82DE4244256F4119979B8309678891F92">
    <w:name w:val="82DE4244256F4119979B8309678891F92"/>
    <w:rsid w:val="005B2CA5"/>
    <w:rPr>
      <w:rFonts w:eastAsiaTheme="minorHAnsi"/>
      <w:lang w:eastAsia="en-US"/>
    </w:rPr>
  </w:style>
  <w:style w:type="paragraph" w:customStyle="1" w:styleId="45477683C8EE4249857333205E3E55022">
    <w:name w:val="45477683C8EE4249857333205E3E55022"/>
    <w:rsid w:val="005B2CA5"/>
    <w:rPr>
      <w:rFonts w:eastAsiaTheme="minorHAnsi"/>
      <w:lang w:eastAsia="en-US"/>
    </w:rPr>
  </w:style>
  <w:style w:type="paragraph" w:customStyle="1" w:styleId="7C0BA37E8CD944668619E09E0254E0122">
    <w:name w:val="7C0BA37E8CD944668619E09E0254E0122"/>
    <w:rsid w:val="005B2CA5"/>
    <w:rPr>
      <w:rFonts w:eastAsiaTheme="minorHAnsi"/>
      <w:lang w:eastAsia="en-US"/>
    </w:rPr>
  </w:style>
  <w:style w:type="paragraph" w:customStyle="1" w:styleId="9F97C656964F4C33873A42A6D0FF620D2">
    <w:name w:val="9F97C656964F4C33873A42A6D0FF620D2"/>
    <w:rsid w:val="005B2CA5"/>
    <w:rPr>
      <w:rFonts w:eastAsiaTheme="minorHAnsi"/>
      <w:lang w:eastAsia="en-US"/>
    </w:rPr>
  </w:style>
  <w:style w:type="paragraph" w:customStyle="1" w:styleId="F7F9EF034AEF4231BB2CFA4AC70EF79B3">
    <w:name w:val="F7F9EF034AEF4231BB2CFA4AC70EF79B3"/>
    <w:rsid w:val="005B2CA5"/>
    <w:rPr>
      <w:rFonts w:eastAsiaTheme="minorHAnsi"/>
      <w:lang w:eastAsia="en-US"/>
    </w:rPr>
  </w:style>
  <w:style w:type="paragraph" w:customStyle="1" w:styleId="AE9C2C0679F94382AE195362E7BCE9D03">
    <w:name w:val="AE9C2C0679F94382AE195362E7BCE9D03"/>
    <w:rsid w:val="005B2CA5"/>
    <w:rPr>
      <w:rFonts w:eastAsiaTheme="minorHAnsi"/>
      <w:lang w:eastAsia="en-US"/>
    </w:rPr>
  </w:style>
  <w:style w:type="paragraph" w:customStyle="1" w:styleId="085DB2989AD246F19587EC9053586D6B3">
    <w:name w:val="085DB2989AD246F19587EC9053586D6B3"/>
    <w:rsid w:val="005B2CA5"/>
    <w:rPr>
      <w:rFonts w:eastAsiaTheme="minorHAnsi"/>
      <w:lang w:eastAsia="en-US"/>
    </w:rPr>
  </w:style>
  <w:style w:type="paragraph" w:customStyle="1" w:styleId="2CA50D83FAD54DC6B33D296ED60BE6163">
    <w:name w:val="2CA50D83FAD54DC6B33D296ED60BE6163"/>
    <w:rsid w:val="005B2CA5"/>
    <w:rPr>
      <w:rFonts w:eastAsiaTheme="minorHAnsi"/>
      <w:lang w:eastAsia="en-US"/>
    </w:rPr>
  </w:style>
  <w:style w:type="paragraph" w:customStyle="1" w:styleId="9A61B4393E3B4889A454FA610B9C2577">
    <w:name w:val="9A61B4393E3B4889A454FA610B9C2577"/>
    <w:rsid w:val="005B2CA5"/>
  </w:style>
  <w:style w:type="paragraph" w:customStyle="1" w:styleId="6ABD75C23FC64507B5DA79BE6EDFF9C84">
    <w:name w:val="6ABD75C23FC64507B5DA79BE6EDFF9C84"/>
    <w:rsid w:val="005B2CA5"/>
    <w:rPr>
      <w:rFonts w:eastAsiaTheme="minorHAnsi"/>
      <w:lang w:eastAsia="en-US"/>
    </w:rPr>
  </w:style>
  <w:style w:type="paragraph" w:customStyle="1" w:styleId="48DA81D45190486D88C75C831389498A4">
    <w:name w:val="48DA81D45190486D88C75C831389498A4"/>
    <w:rsid w:val="005B2CA5"/>
    <w:rPr>
      <w:rFonts w:eastAsiaTheme="minorHAnsi"/>
      <w:lang w:eastAsia="en-US"/>
    </w:rPr>
  </w:style>
  <w:style w:type="paragraph" w:customStyle="1" w:styleId="8EE15D6C42314B9FBA3D6B34B390CCEF3">
    <w:name w:val="8EE15D6C42314B9FBA3D6B34B390CCEF3"/>
    <w:rsid w:val="005B2CA5"/>
    <w:rPr>
      <w:rFonts w:eastAsiaTheme="minorHAnsi"/>
      <w:lang w:eastAsia="en-US"/>
    </w:rPr>
  </w:style>
  <w:style w:type="paragraph" w:customStyle="1" w:styleId="E70A71D5F215438CBCAE2ADF9C94B5A73">
    <w:name w:val="E70A71D5F215438CBCAE2ADF9C94B5A73"/>
    <w:rsid w:val="005B2CA5"/>
    <w:rPr>
      <w:rFonts w:eastAsiaTheme="minorHAnsi"/>
      <w:lang w:eastAsia="en-US"/>
    </w:rPr>
  </w:style>
  <w:style w:type="paragraph" w:customStyle="1" w:styleId="4717E64415264CA8BC326B405BACA1533">
    <w:name w:val="4717E64415264CA8BC326B405BACA1533"/>
    <w:rsid w:val="005B2CA5"/>
    <w:rPr>
      <w:rFonts w:eastAsiaTheme="minorHAnsi"/>
      <w:lang w:eastAsia="en-US"/>
    </w:rPr>
  </w:style>
  <w:style w:type="paragraph" w:customStyle="1" w:styleId="D445B35AB3E4464C86838D02D245DB123">
    <w:name w:val="D445B35AB3E4464C86838D02D245DB123"/>
    <w:rsid w:val="005B2CA5"/>
    <w:rPr>
      <w:rFonts w:eastAsiaTheme="minorHAnsi"/>
      <w:lang w:eastAsia="en-US"/>
    </w:rPr>
  </w:style>
  <w:style w:type="paragraph" w:customStyle="1" w:styleId="E840AE3608C7408589AC079213B5C75E3">
    <w:name w:val="E840AE3608C7408589AC079213B5C75E3"/>
    <w:rsid w:val="005B2CA5"/>
    <w:rPr>
      <w:rFonts w:eastAsiaTheme="minorHAnsi"/>
      <w:lang w:eastAsia="en-US"/>
    </w:rPr>
  </w:style>
  <w:style w:type="paragraph" w:customStyle="1" w:styleId="93BD5BFA9181467BA3C863A4C9544A153">
    <w:name w:val="93BD5BFA9181467BA3C863A4C9544A153"/>
    <w:rsid w:val="005B2CA5"/>
    <w:rPr>
      <w:rFonts w:eastAsiaTheme="minorHAnsi"/>
      <w:lang w:eastAsia="en-US"/>
    </w:rPr>
  </w:style>
  <w:style w:type="paragraph" w:customStyle="1" w:styleId="82DE4244256F4119979B8309678891F93">
    <w:name w:val="82DE4244256F4119979B8309678891F93"/>
    <w:rsid w:val="005B2CA5"/>
    <w:rPr>
      <w:rFonts w:eastAsiaTheme="minorHAnsi"/>
      <w:lang w:eastAsia="en-US"/>
    </w:rPr>
  </w:style>
  <w:style w:type="paragraph" w:customStyle="1" w:styleId="45477683C8EE4249857333205E3E55023">
    <w:name w:val="45477683C8EE4249857333205E3E55023"/>
    <w:rsid w:val="005B2CA5"/>
    <w:rPr>
      <w:rFonts w:eastAsiaTheme="minorHAnsi"/>
      <w:lang w:eastAsia="en-US"/>
    </w:rPr>
  </w:style>
  <w:style w:type="paragraph" w:customStyle="1" w:styleId="7C0BA37E8CD944668619E09E0254E0123">
    <w:name w:val="7C0BA37E8CD944668619E09E0254E0123"/>
    <w:rsid w:val="005B2CA5"/>
    <w:rPr>
      <w:rFonts w:eastAsiaTheme="minorHAnsi"/>
      <w:lang w:eastAsia="en-US"/>
    </w:rPr>
  </w:style>
  <w:style w:type="paragraph" w:customStyle="1" w:styleId="9F97C656964F4C33873A42A6D0FF620D3">
    <w:name w:val="9F97C656964F4C33873A42A6D0FF620D3"/>
    <w:rsid w:val="005B2CA5"/>
    <w:rPr>
      <w:rFonts w:eastAsiaTheme="minorHAnsi"/>
      <w:lang w:eastAsia="en-US"/>
    </w:rPr>
  </w:style>
  <w:style w:type="paragraph" w:customStyle="1" w:styleId="9A61B4393E3B4889A454FA610B9C25771">
    <w:name w:val="9A61B4393E3B4889A454FA610B9C25771"/>
    <w:rsid w:val="005B2CA5"/>
    <w:rPr>
      <w:rFonts w:eastAsiaTheme="minorHAnsi"/>
      <w:lang w:eastAsia="en-US"/>
    </w:rPr>
  </w:style>
  <w:style w:type="paragraph" w:customStyle="1" w:styleId="F7F9EF034AEF4231BB2CFA4AC70EF79B4">
    <w:name w:val="F7F9EF034AEF4231BB2CFA4AC70EF79B4"/>
    <w:rsid w:val="005B2CA5"/>
    <w:rPr>
      <w:rFonts w:eastAsiaTheme="minorHAnsi"/>
      <w:lang w:eastAsia="en-US"/>
    </w:rPr>
  </w:style>
  <w:style w:type="paragraph" w:customStyle="1" w:styleId="AE9C2C0679F94382AE195362E7BCE9D04">
    <w:name w:val="AE9C2C0679F94382AE195362E7BCE9D04"/>
    <w:rsid w:val="005B2CA5"/>
    <w:rPr>
      <w:rFonts w:eastAsiaTheme="minorHAnsi"/>
      <w:lang w:eastAsia="en-US"/>
    </w:rPr>
  </w:style>
  <w:style w:type="paragraph" w:customStyle="1" w:styleId="085DB2989AD246F19587EC9053586D6B4">
    <w:name w:val="085DB2989AD246F19587EC9053586D6B4"/>
    <w:rsid w:val="005B2CA5"/>
    <w:rPr>
      <w:rFonts w:eastAsiaTheme="minorHAnsi"/>
      <w:lang w:eastAsia="en-US"/>
    </w:rPr>
  </w:style>
  <w:style w:type="paragraph" w:customStyle="1" w:styleId="2CA50D83FAD54DC6B33D296ED60BE6164">
    <w:name w:val="2CA50D83FAD54DC6B33D296ED60BE6164"/>
    <w:rsid w:val="005B2CA5"/>
    <w:rPr>
      <w:rFonts w:eastAsiaTheme="minorHAnsi"/>
      <w:lang w:eastAsia="en-US"/>
    </w:rPr>
  </w:style>
  <w:style w:type="paragraph" w:customStyle="1" w:styleId="6CDF7ADD338346AFB1EEBBC28CB295E4">
    <w:name w:val="6CDF7ADD338346AFB1EEBBC28CB295E4"/>
    <w:rsid w:val="005B2CA5"/>
  </w:style>
  <w:style w:type="paragraph" w:customStyle="1" w:styleId="BEC114BB83CE4C6589931BB8EB4AFC16">
    <w:name w:val="BEC114BB83CE4C6589931BB8EB4AFC16"/>
    <w:rsid w:val="005B2CA5"/>
  </w:style>
  <w:style w:type="paragraph" w:customStyle="1" w:styleId="FFA30C1D072E4F97B66EBC92D80DB14D">
    <w:name w:val="FFA30C1D072E4F97B66EBC92D80DB14D"/>
    <w:rsid w:val="005B2CA5"/>
  </w:style>
  <w:style w:type="paragraph" w:customStyle="1" w:styleId="D0239B6E08E042DDB153A12DA96ACB86">
    <w:name w:val="D0239B6E08E042DDB153A12DA96ACB86"/>
    <w:rsid w:val="005B2CA5"/>
  </w:style>
  <w:style w:type="paragraph" w:customStyle="1" w:styleId="E67B5282D9094587BB5504587928C1ED">
    <w:name w:val="E67B5282D9094587BB5504587928C1ED"/>
    <w:rsid w:val="005B2CA5"/>
  </w:style>
  <w:style w:type="paragraph" w:customStyle="1" w:styleId="657D5A90A6674DF390025BC10475A9DB">
    <w:name w:val="657D5A90A6674DF390025BC10475A9DB"/>
    <w:rsid w:val="005B2CA5"/>
  </w:style>
  <w:style w:type="paragraph" w:customStyle="1" w:styleId="7D6764953B0D461A91232610215BEB0F">
    <w:name w:val="7D6764953B0D461A91232610215BEB0F"/>
    <w:rsid w:val="005B2CA5"/>
  </w:style>
  <w:style w:type="paragraph" w:customStyle="1" w:styleId="1036DC05C6A945E2A41D3898A4340985">
    <w:name w:val="1036DC05C6A945E2A41D3898A4340985"/>
    <w:rsid w:val="005B2CA5"/>
  </w:style>
  <w:style w:type="paragraph" w:customStyle="1" w:styleId="44C25D2A39FD4B70B665C75B7B3C97FC">
    <w:name w:val="44C25D2A39FD4B70B665C75B7B3C97FC"/>
    <w:rsid w:val="005B2CA5"/>
  </w:style>
  <w:style w:type="paragraph" w:customStyle="1" w:styleId="D8AB58A6D1F547CC98F98388794CB2B6">
    <w:name w:val="D8AB58A6D1F547CC98F98388794CB2B6"/>
    <w:rsid w:val="005B2CA5"/>
  </w:style>
  <w:style w:type="paragraph" w:customStyle="1" w:styleId="01D558117C394AD096A13F5E5C2D48FA">
    <w:name w:val="01D558117C394AD096A13F5E5C2D48FA"/>
    <w:rsid w:val="005B2CA5"/>
  </w:style>
  <w:style w:type="paragraph" w:customStyle="1" w:styleId="0CA3E668AF954F6BA494AAA66757C680">
    <w:name w:val="0CA3E668AF954F6BA494AAA66757C680"/>
    <w:rsid w:val="005B2CA5"/>
  </w:style>
  <w:style w:type="paragraph" w:customStyle="1" w:styleId="B894D7A4A9C74068809F350AFC6BB145">
    <w:name w:val="B894D7A4A9C74068809F350AFC6BB145"/>
    <w:rsid w:val="005B2CA5"/>
  </w:style>
  <w:style w:type="paragraph" w:customStyle="1" w:styleId="717AF8F43DE2457CBBCE16A3D4AE68F3">
    <w:name w:val="717AF8F43DE2457CBBCE16A3D4AE68F3"/>
    <w:rsid w:val="005B2CA5"/>
  </w:style>
  <w:style w:type="paragraph" w:customStyle="1" w:styleId="DF8B7793CB674A5F8931CC10E08C0AFB">
    <w:name w:val="DF8B7793CB674A5F8931CC10E08C0AFB"/>
    <w:rsid w:val="005B2CA5"/>
  </w:style>
  <w:style w:type="paragraph" w:customStyle="1" w:styleId="31EE12DF288D4607BDDF06C362719849">
    <w:name w:val="31EE12DF288D4607BDDF06C362719849"/>
    <w:rsid w:val="005B2CA5"/>
  </w:style>
  <w:style w:type="paragraph" w:customStyle="1" w:styleId="1D45A20F906644D78B311EAAC5494FD7">
    <w:name w:val="1D45A20F906644D78B311EAAC5494FD7"/>
    <w:rsid w:val="005B2CA5"/>
  </w:style>
  <w:style w:type="paragraph" w:customStyle="1" w:styleId="F69BF3BB67334417A8581B6E1DEA8AC7">
    <w:name w:val="F69BF3BB67334417A8581B6E1DEA8AC7"/>
    <w:rsid w:val="005B2CA5"/>
  </w:style>
  <w:style w:type="paragraph" w:customStyle="1" w:styleId="C52F69E5924F436FBD622687FCE1F453">
    <w:name w:val="C52F69E5924F436FBD622687FCE1F453"/>
    <w:rsid w:val="005B2CA5"/>
  </w:style>
  <w:style w:type="paragraph" w:customStyle="1" w:styleId="B4EE93DF2E6A4B80A032EFBC9582712B">
    <w:name w:val="B4EE93DF2E6A4B80A032EFBC9582712B"/>
    <w:rsid w:val="005B2CA5"/>
  </w:style>
  <w:style w:type="paragraph" w:customStyle="1" w:styleId="DF208D19378D49DCAF5E5001F6E584CF">
    <w:name w:val="DF208D19378D49DCAF5E5001F6E584CF"/>
    <w:rsid w:val="005B2CA5"/>
  </w:style>
  <w:style w:type="paragraph" w:customStyle="1" w:styleId="434479BF96914DE2A7373C51C86FA61F">
    <w:name w:val="434479BF96914DE2A7373C51C86FA61F"/>
    <w:rsid w:val="005B2CA5"/>
  </w:style>
  <w:style w:type="paragraph" w:customStyle="1" w:styleId="6112B98FF1F540D4BCB40F6734592268">
    <w:name w:val="6112B98FF1F540D4BCB40F6734592268"/>
    <w:rsid w:val="005B2CA5"/>
  </w:style>
  <w:style w:type="paragraph" w:customStyle="1" w:styleId="B0AC973F6B5442BB9EF0F34DDD626664">
    <w:name w:val="B0AC973F6B5442BB9EF0F34DDD626664"/>
    <w:rsid w:val="005B2CA5"/>
  </w:style>
  <w:style w:type="paragraph" w:customStyle="1" w:styleId="63B7A6FEA64341C495C12A0D869DFE5E">
    <w:name w:val="63B7A6FEA64341C495C12A0D869DFE5E"/>
    <w:rsid w:val="005B2CA5"/>
  </w:style>
  <w:style w:type="paragraph" w:customStyle="1" w:styleId="43BA9B302E6E4AB2BA36065B51C6AE1B">
    <w:name w:val="43BA9B302E6E4AB2BA36065B51C6AE1B"/>
    <w:rsid w:val="005B2CA5"/>
  </w:style>
  <w:style w:type="paragraph" w:customStyle="1" w:styleId="6ABD75C23FC64507B5DA79BE6EDFF9C85">
    <w:name w:val="6ABD75C23FC64507B5DA79BE6EDFF9C85"/>
    <w:rsid w:val="005B2CA5"/>
    <w:rPr>
      <w:rFonts w:eastAsiaTheme="minorHAnsi"/>
      <w:lang w:eastAsia="en-US"/>
    </w:rPr>
  </w:style>
  <w:style w:type="paragraph" w:customStyle="1" w:styleId="48DA81D45190486D88C75C831389498A5">
    <w:name w:val="48DA81D45190486D88C75C831389498A5"/>
    <w:rsid w:val="005B2CA5"/>
    <w:rPr>
      <w:rFonts w:eastAsiaTheme="minorHAnsi"/>
      <w:lang w:eastAsia="en-US"/>
    </w:rPr>
  </w:style>
  <w:style w:type="paragraph" w:customStyle="1" w:styleId="8EE15D6C42314B9FBA3D6B34B390CCEF4">
    <w:name w:val="8EE15D6C42314B9FBA3D6B34B390CCEF4"/>
    <w:rsid w:val="005B2CA5"/>
    <w:rPr>
      <w:rFonts w:eastAsiaTheme="minorHAnsi"/>
      <w:lang w:eastAsia="en-US"/>
    </w:rPr>
  </w:style>
  <w:style w:type="paragraph" w:customStyle="1" w:styleId="E70A71D5F215438CBCAE2ADF9C94B5A74">
    <w:name w:val="E70A71D5F215438CBCAE2ADF9C94B5A74"/>
    <w:rsid w:val="005B2CA5"/>
    <w:rPr>
      <w:rFonts w:eastAsiaTheme="minorHAnsi"/>
      <w:lang w:eastAsia="en-US"/>
    </w:rPr>
  </w:style>
  <w:style w:type="paragraph" w:customStyle="1" w:styleId="4717E64415264CA8BC326B405BACA1534">
    <w:name w:val="4717E64415264CA8BC326B405BACA1534"/>
    <w:rsid w:val="005B2CA5"/>
    <w:rPr>
      <w:rFonts w:eastAsiaTheme="minorHAnsi"/>
      <w:lang w:eastAsia="en-US"/>
    </w:rPr>
  </w:style>
  <w:style w:type="paragraph" w:customStyle="1" w:styleId="D445B35AB3E4464C86838D02D245DB124">
    <w:name w:val="D445B35AB3E4464C86838D02D245DB124"/>
    <w:rsid w:val="005B2CA5"/>
    <w:rPr>
      <w:rFonts w:eastAsiaTheme="minorHAnsi"/>
      <w:lang w:eastAsia="en-US"/>
    </w:rPr>
  </w:style>
  <w:style w:type="paragraph" w:customStyle="1" w:styleId="E840AE3608C7408589AC079213B5C75E4">
    <w:name w:val="E840AE3608C7408589AC079213B5C75E4"/>
    <w:rsid w:val="005B2CA5"/>
    <w:rPr>
      <w:rFonts w:eastAsiaTheme="minorHAnsi"/>
      <w:lang w:eastAsia="en-US"/>
    </w:rPr>
  </w:style>
  <w:style w:type="paragraph" w:customStyle="1" w:styleId="93BD5BFA9181467BA3C863A4C9544A154">
    <w:name w:val="93BD5BFA9181467BA3C863A4C9544A154"/>
    <w:rsid w:val="005B2CA5"/>
    <w:rPr>
      <w:rFonts w:eastAsiaTheme="minorHAnsi"/>
      <w:lang w:eastAsia="en-US"/>
    </w:rPr>
  </w:style>
  <w:style w:type="paragraph" w:customStyle="1" w:styleId="82DE4244256F4119979B8309678891F94">
    <w:name w:val="82DE4244256F4119979B8309678891F94"/>
    <w:rsid w:val="005B2CA5"/>
    <w:rPr>
      <w:rFonts w:eastAsiaTheme="minorHAnsi"/>
      <w:lang w:eastAsia="en-US"/>
    </w:rPr>
  </w:style>
  <w:style w:type="paragraph" w:customStyle="1" w:styleId="45477683C8EE4249857333205E3E55024">
    <w:name w:val="45477683C8EE4249857333205E3E55024"/>
    <w:rsid w:val="005B2CA5"/>
    <w:rPr>
      <w:rFonts w:eastAsiaTheme="minorHAnsi"/>
      <w:lang w:eastAsia="en-US"/>
    </w:rPr>
  </w:style>
  <w:style w:type="paragraph" w:customStyle="1" w:styleId="7C0BA37E8CD944668619E09E0254E0124">
    <w:name w:val="7C0BA37E8CD944668619E09E0254E0124"/>
    <w:rsid w:val="005B2CA5"/>
    <w:rPr>
      <w:rFonts w:eastAsiaTheme="minorHAnsi"/>
      <w:lang w:eastAsia="en-US"/>
    </w:rPr>
  </w:style>
  <w:style w:type="paragraph" w:customStyle="1" w:styleId="9F97C656964F4C33873A42A6D0FF620D4">
    <w:name w:val="9F97C656964F4C33873A42A6D0FF620D4"/>
    <w:rsid w:val="005B2CA5"/>
    <w:rPr>
      <w:rFonts w:eastAsiaTheme="minorHAnsi"/>
      <w:lang w:eastAsia="en-US"/>
    </w:rPr>
  </w:style>
  <w:style w:type="paragraph" w:customStyle="1" w:styleId="9A61B4393E3B4889A454FA610B9C25772">
    <w:name w:val="9A61B4393E3B4889A454FA610B9C25772"/>
    <w:rsid w:val="005B2CA5"/>
    <w:rPr>
      <w:rFonts w:eastAsiaTheme="minorHAnsi"/>
      <w:lang w:eastAsia="en-US"/>
    </w:rPr>
  </w:style>
  <w:style w:type="paragraph" w:customStyle="1" w:styleId="43BA9B302E6E4AB2BA36065B51C6AE1B1">
    <w:name w:val="43BA9B302E6E4AB2BA36065B51C6AE1B1"/>
    <w:rsid w:val="005B2CA5"/>
    <w:rPr>
      <w:rFonts w:eastAsiaTheme="minorHAnsi"/>
      <w:lang w:eastAsia="en-US"/>
    </w:rPr>
  </w:style>
  <w:style w:type="paragraph" w:customStyle="1" w:styleId="F69BF3BB67334417A8581B6E1DEA8AC71">
    <w:name w:val="F69BF3BB67334417A8581B6E1DEA8AC71"/>
    <w:rsid w:val="005B2CA5"/>
    <w:rPr>
      <w:rFonts w:eastAsiaTheme="minorHAnsi"/>
      <w:lang w:eastAsia="en-US"/>
    </w:rPr>
  </w:style>
  <w:style w:type="paragraph" w:customStyle="1" w:styleId="C52F69E5924F436FBD622687FCE1F4531">
    <w:name w:val="C52F69E5924F436FBD622687FCE1F4531"/>
    <w:rsid w:val="005B2CA5"/>
    <w:rPr>
      <w:rFonts w:eastAsiaTheme="minorHAnsi"/>
      <w:lang w:eastAsia="en-US"/>
    </w:rPr>
  </w:style>
  <w:style w:type="paragraph" w:customStyle="1" w:styleId="B4EE93DF2E6A4B80A032EFBC9582712B1">
    <w:name w:val="B4EE93DF2E6A4B80A032EFBC9582712B1"/>
    <w:rsid w:val="005B2CA5"/>
    <w:rPr>
      <w:rFonts w:eastAsiaTheme="minorHAnsi"/>
      <w:lang w:eastAsia="en-US"/>
    </w:rPr>
  </w:style>
  <w:style w:type="paragraph" w:customStyle="1" w:styleId="DF208D19378D49DCAF5E5001F6E584CF1">
    <w:name w:val="DF208D19378D49DCAF5E5001F6E584C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1">
    <w:name w:val="434479BF96914DE2A7373C51C86FA61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1">
    <w:name w:val="6112B98FF1F540D4BCB40F673459226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1">
    <w:name w:val="B0AC973F6B5442BB9EF0F34DDD62666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1">
    <w:name w:val="63B7A6FEA64341C495C12A0D869DFE5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">
    <w:name w:val="A3CFD1B8B24E4B488E41A0993734436B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">
    <w:name w:val="A47B85B336684A6F9A36DEA449DCF4D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">
    <w:name w:val="8F40B321642C4131A02DC1FB9B17B1D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">
    <w:name w:val="2C5E2E588BEC44F5AB4C32AFA69AA98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">
    <w:name w:val="EBBAE34F584B45638D2CE01F81BFFB1F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">
    <w:name w:val="3EAFF30E6B3748A9871252115E446F6F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">
    <w:name w:val="6F8B01BFA8114F15A76B5DB059BF1E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">
    <w:name w:val="57CF345904D8434E85A114493214ED0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">
    <w:name w:val="0BE56D9F3B8446FE9DE9AF3518E69FBC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">
    <w:name w:val="DBB0DB2F29FD48DDAC2769303C0554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">
    <w:name w:val="1A3DDF53E869446EA742B2FCF64C82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">
    <w:name w:val="0F8DFE2652AA41F4A44FB0213D358A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">
    <w:name w:val="7193A2C49BE0472D81170DA88ECCE3E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">
    <w:name w:val="E4D1748D153B48038F8E7E6DA17AF8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">
    <w:name w:val="0C1E790C48EA4F518E0BEFB17F9087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6">
    <w:name w:val="6ABD75C23FC64507B5DA79BE6EDFF9C86"/>
    <w:rsid w:val="005B2CA5"/>
    <w:rPr>
      <w:rFonts w:eastAsiaTheme="minorHAnsi"/>
      <w:lang w:eastAsia="en-US"/>
    </w:rPr>
  </w:style>
  <w:style w:type="paragraph" w:customStyle="1" w:styleId="48DA81D45190486D88C75C831389498A6">
    <w:name w:val="48DA81D45190486D88C75C831389498A6"/>
    <w:rsid w:val="005B2CA5"/>
    <w:rPr>
      <w:rFonts w:eastAsiaTheme="minorHAnsi"/>
      <w:lang w:eastAsia="en-US"/>
    </w:rPr>
  </w:style>
  <w:style w:type="paragraph" w:customStyle="1" w:styleId="8EE15D6C42314B9FBA3D6B34B390CCEF5">
    <w:name w:val="8EE15D6C42314B9FBA3D6B34B390CCEF5"/>
    <w:rsid w:val="005B2CA5"/>
    <w:rPr>
      <w:rFonts w:eastAsiaTheme="minorHAnsi"/>
      <w:lang w:eastAsia="en-US"/>
    </w:rPr>
  </w:style>
  <w:style w:type="paragraph" w:customStyle="1" w:styleId="E70A71D5F215438CBCAE2ADF9C94B5A75">
    <w:name w:val="E70A71D5F215438CBCAE2ADF9C94B5A75"/>
    <w:rsid w:val="005B2CA5"/>
    <w:rPr>
      <w:rFonts w:eastAsiaTheme="minorHAnsi"/>
      <w:lang w:eastAsia="en-US"/>
    </w:rPr>
  </w:style>
  <w:style w:type="paragraph" w:customStyle="1" w:styleId="4717E64415264CA8BC326B405BACA1535">
    <w:name w:val="4717E64415264CA8BC326B405BACA1535"/>
    <w:rsid w:val="005B2CA5"/>
    <w:rPr>
      <w:rFonts w:eastAsiaTheme="minorHAnsi"/>
      <w:lang w:eastAsia="en-US"/>
    </w:rPr>
  </w:style>
  <w:style w:type="paragraph" w:customStyle="1" w:styleId="D445B35AB3E4464C86838D02D245DB125">
    <w:name w:val="D445B35AB3E4464C86838D02D245DB125"/>
    <w:rsid w:val="005B2CA5"/>
    <w:rPr>
      <w:rFonts w:eastAsiaTheme="minorHAnsi"/>
      <w:lang w:eastAsia="en-US"/>
    </w:rPr>
  </w:style>
  <w:style w:type="paragraph" w:customStyle="1" w:styleId="E840AE3608C7408589AC079213B5C75E5">
    <w:name w:val="E840AE3608C7408589AC079213B5C75E5"/>
    <w:rsid w:val="005B2CA5"/>
    <w:rPr>
      <w:rFonts w:eastAsiaTheme="minorHAnsi"/>
      <w:lang w:eastAsia="en-US"/>
    </w:rPr>
  </w:style>
  <w:style w:type="paragraph" w:customStyle="1" w:styleId="93BD5BFA9181467BA3C863A4C9544A155">
    <w:name w:val="93BD5BFA9181467BA3C863A4C9544A155"/>
    <w:rsid w:val="005B2CA5"/>
    <w:rPr>
      <w:rFonts w:eastAsiaTheme="minorHAnsi"/>
      <w:lang w:eastAsia="en-US"/>
    </w:rPr>
  </w:style>
  <w:style w:type="paragraph" w:customStyle="1" w:styleId="82DE4244256F4119979B8309678891F95">
    <w:name w:val="82DE4244256F4119979B8309678891F95"/>
    <w:rsid w:val="005B2CA5"/>
    <w:rPr>
      <w:rFonts w:eastAsiaTheme="minorHAnsi"/>
      <w:lang w:eastAsia="en-US"/>
    </w:rPr>
  </w:style>
  <w:style w:type="paragraph" w:customStyle="1" w:styleId="45477683C8EE4249857333205E3E55025">
    <w:name w:val="45477683C8EE4249857333205E3E55025"/>
    <w:rsid w:val="005B2CA5"/>
    <w:rPr>
      <w:rFonts w:eastAsiaTheme="minorHAnsi"/>
      <w:lang w:eastAsia="en-US"/>
    </w:rPr>
  </w:style>
  <w:style w:type="paragraph" w:customStyle="1" w:styleId="7C0BA37E8CD944668619E09E0254E0125">
    <w:name w:val="7C0BA37E8CD944668619E09E0254E0125"/>
    <w:rsid w:val="005B2CA5"/>
    <w:rPr>
      <w:rFonts w:eastAsiaTheme="minorHAnsi"/>
      <w:lang w:eastAsia="en-US"/>
    </w:rPr>
  </w:style>
  <w:style w:type="paragraph" w:customStyle="1" w:styleId="9F97C656964F4C33873A42A6D0FF620D5">
    <w:name w:val="9F97C656964F4C33873A42A6D0FF620D5"/>
    <w:rsid w:val="005B2CA5"/>
    <w:rPr>
      <w:rFonts w:eastAsiaTheme="minorHAnsi"/>
      <w:lang w:eastAsia="en-US"/>
    </w:rPr>
  </w:style>
  <w:style w:type="paragraph" w:customStyle="1" w:styleId="9A61B4393E3B4889A454FA610B9C25773">
    <w:name w:val="9A61B4393E3B4889A454FA610B9C25773"/>
    <w:rsid w:val="005B2CA5"/>
    <w:rPr>
      <w:rFonts w:eastAsiaTheme="minorHAnsi"/>
      <w:lang w:eastAsia="en-US"/>
    </w:rPr>
  </w:style>
  <w:style w:type="paragraph" w:customStyle="1" w:styleId="43BA9B302E6E4AB2BA36065B51C6AE1B2">
    <w:name w:val="43BA9B302E6E4AB2BA36065B51C6AE1B2"/>
    <w:rsid w:val="005B2CA5"/>
    <w:rPr>
      <w:rFonts w:eastAsiaTheme="minorHAnsi"/>
      <w:lang w:eastAsia="en-US"/>
    </w:rPr>
  </w:style>
  <w:style w:type="paragraph" w:customStyle="1" w:styleId="F69BF3BB67334417A8581B6E1DEA8AC72">
    <w:name w:val="F69BF3BB67334417A8581B6E1DEA8AC72"/>
    <w:rsid w:val="005B2CA5"/>
    <w:rPr>
      <w:rFonts w:eastAsiaTheme="minorHAnsi"/>
      <w:lang w:eastAsia="en-US"/>
    </w:rPr>
  </w:style>
  <w:style w:type="paragraph" w:customStyle="1" w:styleId="C52F69E5924F436FBD622687FCE1F4532">
    <w:name w:val="C52F69E5924F436FBD622687FCE1F4532"/>
    <w:rsid w:val="005B2CA5"/>
    <w:rPr>
      <w:rFonts w:eastAsiaTheme="minorHAnsi"/>
      <w:lang w:eastAsia="en-US"/>
    </w:rPr>
  </w:style>
  <w:style w:type="paragraph" w:customStyle="1" w:styleId="B4EE93DF2E6A4B80A032EFBC9582712B2">
    <w:name w:val="B4EE93DF2E6A4B80A032EFBC9582712B2"/>
    <w:rsid w:val="005B2CA5"/>
    <w:rPr>
      <w:rFonts w:eastAsiaTheme="minorHAnsi"/>
      <w:lang w:eastAsia="en-US"/>
    </w:rPr>
  </w:style>
  <w:style w:type="paragraph" w:customStyle="1" w:styleId="DF208D19378D49DCAF5E5001F6E584CF2">
    <w:name w:val="DF208D19378D49DCAF5E5001F6E584C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2">
    <w:name w:val="434479BF96914DE2A7373C51C86FA61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2">
    <w:name w:val="6112B98FF1F540D4BCB40F673459226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2">
    <w:name w:val="B0AC973F6B5442BB9EF0F34DDD62666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2">
    <w:name w:val="63B7A6FEA64341C495C12A0D869DFE5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1">
    <w:name w:val="A3CFD1B8B24E4B488E41A0993734436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1">
    <w:name w:val="A47B85B336684A6F9A36DEA449DCF4D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1">
    <w:name w:val="8F40B321642C4131A02DC1FB9B17B1D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1">
    <w:name w:val="2C5E2E588BEC44F5AB4C32AFA69AA98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1">
    <w:name w:val="EBBAE34F584B45638D2CE01F81BFFB1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1">
    <w:name w:val="3EAFF30E6B3748A9871252115E446F6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1">
    <w:name w:val="6F8B01BFA8114F15A76B5DB059BF1E3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1">
    <w:name w:val="57CF345904D8434E85A114493214ED0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1">
    <w:name w:val="0BE56D9F3B8446FE9DE9AF3518E69FB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1">
    <w:name w:val="DBB0DB2F29FD48DDAC2769303C05548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1">
    <w:name w:val="1A3DDF53E869446EA742B2FCF64C826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1">
    <w:name w:val="0F8DFE2652AA41F4A44FB0213D358AF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1">
    <w:name w:val="7193A2C49BE0472D81170DA88ECCE3E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1">
    <w:name w:val="E4D1748D153B48038F8E7E6DA17AF85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1">
    <w:name w:val="0C1E790C48EA4F518E0BEFB17F90870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7">
    <w:name w:val="6ABD75C23FC64507B5DA79BE6EDFF9C87"/>
    <w:rsid w:val="005B2CA5"/>
    <w:rPr>
      <w:rFonts w:eastAsiaTheme="minorHAnsi"/>
      <w:lang w:eastAsia="en-US"/>
    </w:rPr>
  </w:style>
  <w:style w:type="paragraph" w:customStyle="1" w:styleId="48DA81D45190486D88C75C831389498A7">
    <w:name w:val="48DA81D45190486D88C75C831389498A7"/>
    <w:rsid w:val="005B2CA5"/>
    <w:rPr>
      <w:rFonts w:eastAsiaTheme="minorHAnsi"/>
      <w:lang w:eastAsia="en-US"/>
    </w:rPr>
  </w:style>
  <w:style w:type="paragraph" w:customStyle="1" w:styleId="8EE15D6C42314B9FBA3D6B34B390CCEF6">
    <w:name w:val="8EE15D6C42314B9FBA3D6B34B390CCEF6"/>
    <w:rsid w:val="005B2CA5"/>
    <w:rPr>
      <w:rFonts w:eastAsiaTheme="minorHAnsi"/>
      <w:lang w:eastAsia="en-US"/>
    </w:rPr>
  </w:style>
  <w:style w:type="paragraph" w:customStyle="1" w:styleId="E70A71D5F215438CBCAE2ADF9C94B5A76">
    <w:name w:val="E70A71D5F215438CBCAE2ADF9C94B5A76"/>
    <w:rsid w:val="005B2CA5"/>
    <w:rPr>
      <w:rFonts w:eastAsiaTheme="minorHAnsi"/>
      <w:lang w:eastAsia="en-US"/>
    </w:rPr>
  </w:style>
  <w:style w:type="paragraph" w:customStyle="1" w:styleId="4717E64415264CA8BC326B405BACA1536">
    <w:name w:val="4717E64415264CA8BC326B405BACA1536"/>
    <w:rsid w:val="005B2CA5"/>
    <w:rPr>
      <w:rFonts w:eastAsiaTheme="minorHAnsi"/>
      <w:lang w:eastAsia="en-US"/>
    </w:rPr>
  </w:style>
  <w:style w:type="paragraph" w:customStyle="1" w:styleId="D445B35AB3E4464C86838D02D245DB126">
    <w:name w:val="D445B35AB3E4464C86838D02D245DB126"/>
    <w:rsid w:val="005B2CA5"/>
    <w:rPr>
      <w:rFonts w:eastAsiaTheme="minorHAnsi"/>
      <w:lang w:eastAsia="en-US"/>
    </w:rPr>
  </w:style>
  <w:style w:type="paragraph" w:customStyle="1" w:styleId="E840AE3608C7408589AC079213B5C75E6">
    <w:name w:val="E840AE3608C7408589AC079213B5C75E6"/>
    <w:rsid w:val="005B2CA5"/>
    <w:rPr>
      <w:rFonts w:eastAsiaTheme="minorHAnsi"/>
      <w:lang w:eastAsia="en-US"/>
    </w:rPr>
  </w:style>
  <w:style w:type="paragraph" w:customStyle="1" w:styleId="93BD5BFA9181467BA3C863A4C9544A156">
    <w:name w:val="93BD5BFA9181467BA3C863A4C9544A156"/>
    <w:rsid w:val="005B2CA5"/>
    <w:rPr>
      <w:rFonts w:eastAsiaTheme="minorHAnsi"/>
      <w:lang w:eastAsia="en-US"/>
    </w:rPr>
  </w:style>
  <w:style w:type="paragraph" w:customStyle="1" w:styleId="82DE4244256F4119979B8309678891F96">
    <w:name w:val="82DE4244256F4119979B8309678891F96"/>
    <w:rsid w:val="005B2CA5"/>
    <w:rPr>
      <w:rFonts w:eastAsiaTheme="minorHAnsi"/>
      <w:lang w:eastAsia="en-US"/>
    </w:rPr>
  </w:style>
  <w:style w:type="paragraph" w:customStyle="1" w:styleId="45477683C8EE4249857333205E3E55026">
    <w:name w:val="45477683C8EE4249857333205E3E55026"/>
    <w:rsid w:val="005B2CA5"/>
    <w:rPr>
      <w:rFonts w:eastAsiaTheme="minorHAnsi"/>
      <w:lang w:eastAsia="en-US"/>
    </w:rPr>
  </w:style>
  <w:style w:type="paragraph" w:customStyle="1" w:styleId="7C0BA37E8CD944668619E09E0254E0126">
    <w:name w:val="7C0BA37E8CD944668619E09E0254E0126"/>
    <w:rsid w:val="005B2CA5"/>
    <w:rPr>
      <w:rFonts w:eastAsiaTheme="minorHAnsi"/>
      <w:lang w:eastAsia="en-US"/>
    </w:rPr>
  </w:style>
  <w:style w:type="paragraph" w:customStyle="1" w:styleId="9F97C656964F4C33873A42A6D0FF620D6">
    <w:name w:val="9F97C656964F4C33873A42A6D0FF620D6"/>
    <w:rsid w:val="005B2CA5"/>
    <w:rPr>
      <w:rFonts w:eastAsiaTheme="minorHAnsi"/>
      <w:lang w:eastAsia="en-US"/>
    </w:rPr>
  </w:style>
  <w:style w:type="paragraph" w:customStyle="1" w:styleId="9A61B4393E3B4889A454FA610B9C25774">
    <w:name w:val="9A61B4393E3B4889A454FA610B9C25774"/>
    <w:rsid w:val="005B2CA5"/>
    <w:rPr>
      <w:rFonts w:eastAsiaTheme="minorHAnsi"/>
      <w:lang w:eastAsia="en-US"/>
    </w:rPr>
  </w:style>
  <w:style w:type="paragraph" w:customStyle="1" w:styleId="43BA9B302E6E4AB2BA36065B51C6AE1B3">
    <w:name w:val="43BA9B302E6E4AB2BA36065B51C6AE1B3"/>
    <w:rsid w:val="005B2CA5"/>
    <w:rPr>
      <w:rFonts w:eastAsiaTheme="minorHAnsi"/>
      <w:lang w:eastAsia="en-US"/>
    </w:rPr>
  </w:style>
  <w:style w:type="paragraph" w:customStyle="1" w:styleId="F69BF3BB67334417A8581B6E1DEA8AC73">
    <w:name w:val="F69BF3BB67334417A8581B6E1DEA8AC73"/>
    <w:rsid w:val="005B2CA5"/>
    <w:rPr>
      <w:rFonts w:eastAsiaTheme="minorHAnsi"/>
      <w:lang w:eastAsia="en-US"/>
    </w:rPr>
  </w:style>
  <w:style w:type="paragraph" w:customStyle="1" w:styleId="C52F69E5924F436FBD622687FCE1F4533">
    <w:name w:val="C52F69E5924F436FBD622687FCE1F4533"/>
    <w:rsid w:val="005B2CA5"/>
    <w:rPr>
      <w:rFonts w:eastAsiaTheme="minorHAnsi"/>
      <w:lang w:eastAsia="en-US"/>
    </w:rPr>
  </w:style>
  <w:style w:type="paragraph" w:customStyle="1" w:styleId="B4EE93DF2E6A4B80A032EFBC9582712B3">
    <w:name w:val="B4EE93DF2E6A4B80A032EFBC9582712B3"/>
    <w:rsid w:val="005B2CA5"/>
    <w:rPr>
      <w:rFonts w:eastAsiaTheme="minorHAnsi"/>
      <w:lang w:eastAsia="en-US"/>
    </w:rPr>
  </w:style>
  <w:style w:type="paragraph" w:customStyle="1" w:styleId="DF208D19378D49DCAF5E5001F6E584CF3">
    <w:name w:val="DF208D19378D49DCAF5E5001F6E584C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3">
    <w:name w:val="434479BF96914DE2A7373C51C86FA61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3">
    <w:name w:val="6112B98FF1F540D4BCB40F673459226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3">
    <w:name w:val="B0AC973F6B5442BB9EF0F34DDD62666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3">
    <w:name w:val="63B7A6FEA64341C495C12A0D869DFE5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2">
    <w:name w:val="A3CFD1B8B24E4B488E41A0993734436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2">
    <w:name w:val="A47B85B336684A6F9A36DEA449DCF4D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2">
    <w:name w:val="8F40B321642C4131A02DC1FB9B17B1D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2">
    <w:name w:val="2C5E2E588BEC44F5AB4C32AFA69AA98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2">
    <w:name w:val="EBBAE34F584B45638D2CE01F81BFFB1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2">
    <w:name w:val="3EAFF30E6B3748A9871252115E446F6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2">
    <w:name w:val="6F8B01BFA8114F15A76B5DB059BF1E3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2">
    <w:name w:val="57CF345904D8434E85A114493214ED0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2">
    <w:name w:val="0BE56D9F3B8446FE9DE9AF3518E69FB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2">
    <w:name w:val="DBB0DB2F29FD48DDAC2769303C05548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2">
    <w:name w:val="1A3DDF53E869446EA742B2FCF64C826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2">
    <w:name w:val="0F8DFE2652AA41F4A44FB0213D358AF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2">
    <w:name w:val="7193A2C49BE0472D81170DA88ECCE3E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2">
    <w:name w:val="E4D1748D153B48038F8E7E6DA17AF85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2">
    <w:name w:val="0C1E790C48EA4F518E0BEFB17F90870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557253A6DE147CEAEB1C58720F1EA92">
    <w:name w:val="A557253A6DE147CEAEB1C58720F1EA92"/>
    <w:rsid w:val="005B2CA5"/>
  </w:style>
  <w:style w:type="paragraph" w:customStyle="1" w:styleId="A91CFBC568484DC8AA5DEA8E763BF7EA">
    <w:name w:val="A91CFBC568484DC8AA5DEA8E763BF7EA"/>
    <w:rsid w:val="005B2CA5"/>
  </w:style>
  <w:style w:type="paragraph" w:customStyle="1" w:styleId="C1201025EFB74BA9AA0E3F859ED86789">
    <w:name w:val="C1201025EFB74BA9AA0E3F859ED86789"/>
    <w:rsid w:val="005B2CA5"/>
  </w:style>
  <w:style w:type="paragraph" w:customStyle="1" w:styleId="0E2CDC1C32BA4E45960B8E8C8E4164B1">
    <w:name w:val="0E2CDC1C32BA4E45960B8E8C8E4164B1"/>
    <w:rsid w:val="005B2CA5"/>
  </w:style>
  <w:style w:type="paragraph" w:customStyle="1" w:styleId="52B93BBC3B1C454D825B1D37CA243DDE">
    <w:name w:val="52B93BBC3B1C454D825B1D37CA243DDE"/>
    <w:rsid w:val="005B2CA5"/>
  </w:style>
  <w:style w:type="paragraph" w:customStyle="1" w:styleId="3F8580110A744B7F8F1352C217E1BB4F">
    <w:name w:val="3F8580110A744B7F8F1352C217E1BB4F"/>
    <w:rsid w:val="005B2CA5"/>
  </w:style>
  <w:style w:type="paragraph" w:customStyle="1" w:styleId="40E075CA09644DD3923D65DEEDE5C1E4">
    <w:name w:val="40E075CA09644DD3923D65DEEDE5C1E4"/>
    <w:rsid w:val="005B2CA5"/>
  </w:style>
  <w:style w:type="paragraph" w:customStyle="1" w:styleId="EAEEB6D851AF43448BD4D43A3106BA44">
    <w:name w:val="EAEEB6D851AF43448BD4D43A3106BA44"/>
    <w:rsid w:val="005B2CA5"/>
  </w:style>
  <w:style w:type="paragraph" w:customStyle="1" w:styleId="0E3E38078CC14C61B41291B556F14941">
    <w:name w:val="0E3E38078CC14C61B41291B556F14941"/>
    <w:rsid w:val="005B2CA5"/>
  </w:style>
  <w:style w:type="paragraph" w:customStyle="1" w:styleId="FE8FEDF3C7554CA5AA015FEC9D59672E">
    <w:name w:val="FE8FEDF3C7554CA5AA015FEC9D59672E"/>
    <w:rsid w:val="005B2CA5"/>
  </w:style>
  <w:style w:type="paragraph" w:customStyle="1" w:styleId="6ABD75C23FC64507B5DA79BE6EDFF9C88">
    <w:name w:val="6ABD75C23FC64507B5DA79BE6EDFF9C88"/>
    <w:rsid w:val="005B2CA5"/>
    <w:rPr>
      <w:rFonts w:eastAsiaTheme="minorHAnsi"/>
      <w:lang w:eastAsia="en-US"/>
    </w:rPr>
  </w:style>
  <w:style w:type="paragraph" w:customStyle="1" w:styleId="48DA81D45190486D88C75C831389498A8">
    <w:name w:val="48DA81D45190486D88C75C831389498A8"/>
    <w:rsid w:val="005B2CA5"/>
    <w:rPr>
      <w:rFonts w:eastAsiaTheme="minorHAnsi"/>
      <w:lang w:eastAsia="en-US"/>
    </w:rPr>
  </w:style>
  <w:style w:type="paragraph" w:customStyle="1" w:styleId="8EE15D6C42314B9FBA3D6B34B390CCEF7">
    <w:name w:val="8EE15D6C42314B9FBA3D6B34B390CCEF7"/>
    <w:rsid w:val="005B2CA5"/>
    <w:rPr>
      <w:rFonts w:eastAsiaTheme="minorHAnsi"/>
      <w:lang w:eastAsia="en-US"/>
    </w:rPr>
  </w:style>
  <w:style w:type="paragraph" w:customStyle="1" w:styleId="E70A71D5F215438CBCAE2ADF9C94B5A77">
    <w:name w:val="E70A71D5F215438CBCAE2ADF9C94B5A77"/>
    <w:rsid w:val="005B2CA5"/>
    <w:rPr>
      <w:rFonts w:eastAsiaTheme="minorHAnsi"/>
      <w:lang w:eastAsia="en-US"/>
    </w:rPr>
  </w:style>
  <w:style w:type="paragraph" w:customStyle="1" w:styleId="4717E64415264CA8BC326B405BACA1537">
    <w:name w:val="4717E64415264CA8BC326B405BACA1537"/>
    <w:rsid w:val="005B2CA5"/>
    <w:rPr>
      <w:rFonts w:eastAsiaTheme="minorHAnsi"/>
      <w:lang w:eastAsia="en-US"/>
    </w:rPr>
  </w:style>
  <w:style w:type="paragraph" w:customStyle="1" w:styleId="D445B35AB3E4464C86838D02D245DB127">
    <w:name w:val="D445B35AB3E4464C86838D02D245DB127"/>
    <w:rsid w:val="005B2CA5"/>
    <w:rPr>
      <w:rFonts w:eastAsiaTheme="minorHAnsi"/>
      <w:lang w:eastAsia="en-US"/>
    </w:rPr>
  </w:style>
  <w:style w:type="paragraph" w:customStyle="1" w:styleId="E840AE3608C7408589AC079213B5C75E7">
    <w:name w:val="E840AE3608C7408589AC079213B5C75E7"/>
    <w:rsid w:val="005B2CA5"/>
    <w:rPr>
      <w:rFonts w:eastAsiaTheme="minorHAnsi"/>
      <w:lang w:eastAsia="en-US"/>
    </w:rPr>
  </w:style>
  <w:style w:type="paragraph" w:customStyle="1" w:styleId="93BD5BFA9181467BA3C863A4C9544A157">
    <w:name w:val="93BD5BFA9181467BA3C863A4C9544A157"/>
    <w:rsid w:val="005B2CA5"/>
    <w:rPr>
      <w:rFonts w:eastAsiaTheme="minorHAnsi"/>
      <w:lang w:eastAsia="en-US"/>
    </w:rPr>
  </w:style>
  <w:style w:type="paragraph" w:customStyle="1" w:styleId="82DE4244256F4119979B8309678891F97">
    <w:name w:val="82DE4244256F4119979B8309678891F97"/>
    <w:rsid w:val="005B2CA5"/>
    <w:rPr>
      <w:rFonts w:eastAsiaTheme="minorHAnsi"/>
      <w:lang w:eastAsia="en-US"/>
    </w:rPr>
  </w:style>
  <w:style w:type="paragraph" w:customStyle="1" w:styleId="45477683C8EE4249857333205E3E55027">
    <w:name w:val="45477683C8EE4249857333205E3E55027"/>
    <w:rsid w:val="005B2CA5"/>
    <w:rPr>
      <w:rFonts w:eastAsiaTheme="minorHAnsi"/>
      <w:lang w:eastAsia="en-US"/>
    </w:rPr>
  </w:style>
  <w:style w:type="paragraph" w:customStyle="1" w:styleId="7C0BA37E8CD944668619E09E0254E0127">
    <w:name w:val="7C0BA37E8CD944668619E09E0254E0127"/>
    <w:rsid w:val="005B2CA5"/>
    <w:rPr>
      <w:rFonts w:eastAsiaTheme="minorHAnsi"/>
      <w:lang w:eastAsia="en-US"/>
    </w:rPr>
  </w:style>
  <w:style w:type="paragraph" w:customStyle="1" w:styleId="9F97C656964F4C33873A42A6D0FF620D7">
    <w:name w:val="9F97C656964F4C33873A42A6D0FF620D7"/>
    <w:rsid w:val="005B2CA5"/>
    <w:rPr>
      <w:rFonts w:eastAsiaTheme="minorHAnsi"/>
      <w:lang w:eastAsia="en-US"/>
    </w:rPr>
  </w:style>
  <w:style w:type="paragraph" w:customStyle="1" w:styleId="9A61B4393E3B4889A454FA610B9C25775">
    <w:name w:val="9A61B4393E3B4889A454FA610B9C25775"/>
    <w:rsid w:val="005B2CA5"/>
    <w:rPr>
      <w:rFonts w:eastAsiaTheme="minorHAnsi"/>
      <w:lang w:eastAsia="en-US"/>
    </w:rPr>
  </w:style>
  <w:style w:type="paragraph" w:customStyle="1" w:styleId="43BA9B302E6E4AB2BA36065B51C6AE1B4">
    <w:name w:val="43BA9B302E6E4AB2BA36065B51C6AE1B4"/>
    <w:rsid w:val="005B2CA5"/>
    <w:rPr>
      <w:rFonts w:eastAsiaTheme="minorHAnsi"/>
      <w:lang w:eastAsia="en-US"/>
    </w:rPr>
  </w:style>
  <w:style w:type="paragraph" w:customStyle="1" w:styleId="F69BF3BB67334417A8581B6E1DEA8AC74">
    <w:name w:val="F69BF3BB67334417A8581B6E1DEA8AC74"/>
    <w:rsid w:val="005B2CA5"/>
    <w:rPr>
      <w:rFonts w:eastAsiaTheme="minorHAnsi"/>
      <w:lang w:eastAsia="en-US"/>
    </w:rPr>
  </w:style>
  <w:style w:type="paragraph" w:customStyle="1" w:styleId="C52F69E5924F436FBD622687FCE1F4534">
    <w:name w:val="C52F69E5924F436FBD622687FCE1F4534"/>
    <w:rsid w:val="005B2CA5"/>
    <w:rPr>
      <w:rFonts w:eastAsiaTheme="minorHAnsi"/>
      <w:lang w:eastAsia="en-US"/>
    </w:rPr>
  </w:style>
  <w:style w:type="paragraph" w:customStyle="1" w:styleId="B4EE93DF2E6A4B80A032EFBC9582712B4">
    <w:name w:val="B4EE93DF2E6A4B80A032EFBC9582712B4"/>
    <w:rsid w:val="005B2CA5"/>
    <w:rPr>
      <w:rFonts w:eastAsiaTheme="minorHAnsi"/>
      <w:lang w:eastAsia="en-US"/>
    </w:rPr>
  </w:style>
  <w:style w:type="paragraph" w:customStyle="1" w:styleId="DF208D19378D49DCAF5E5001F6E584CF4">
    <w:name w:val="DF208D19378D49DCAF5E5001F6E584C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4">
    <w:name w:val="434479BF96914DE2A7373C51C86FA61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4">
    <w:name w:val="6112B98FF1F540D4BCB40F673459226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4">
    <w:name w:val="B0AC973F6B5442BB9EF0F34DDD62666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4">
    <w:name w:val="63B7A6FEA64341C495C12A0D869DFE5E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3">
    <w:name w:val="A3CFD1B8B24E4B488E41A0993734436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3">
    <w:name w:val="A47B85B336684A6F9A36DEA449DCF4D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3">
    <w:name w:val="8F40B321642C4131A02DC1FB9B17B1D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3">
    <w:name w:val="2C5E2E588BEC44F5AB4C32AFA69AA98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3">
    <w:name w:val="EBBAE34F584B45638D2CE01F81BFFB1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3">
    <w:name w:val="3EAFF30E6B3748A9871252115E446F6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3">
    <w:name w:val="6F8B01BFA8114F15A76B5DB059BF1E3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3">
    <w:name w:val="57CF345904D8434E85A114493214ED0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3">
    <w:name w:val="0BE56D9F3B8446FE9DE9AF3518E69FB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3">
    <w:name w:val="DBB0DB2F29FD48DDAC2769303C05548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3DDF53E869446EA742B2FCF64C82633">
    <w:name w:val="1A3DDF53E869446EA742B2FCF64C826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F8DFE2652AA41F4A44FB0213D358AF83">
    <w:name w:val="0F8DFE2652AA41F4A44FB0213D358AF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93A2C49BE0472D81170DA88ECCE3E63">
    <w:name w:val="7193A2C49BE0472D81170DA88ECCE3E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4D1748D153B48038F8E7E6DA17AF8563">
    <w:name w:val="E4D1748D153B48038F8E7E6DA17AF85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1E790C48EA4F518E0BEFB17F9087023">
    <w:name w:val="0C1E790C48EA4F518E0BEFB17F90870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">
    <w:name w:val="9872F65A98644B1EAE851E3A9F8E4C41"/>
    <w:rsid w:val="005B2CA5"/>
  </w:style>
  <w:style w:type="paragraph" w:customStyle="1" w:styleId="CD8AAADC1EF945C7A19082F647A06A29">
    <w:name w:val="CD8AAADC1EF945C7A19082F647A06A29"/>
    <w:rsid w:val="005B2CA5"/>
  </w:style>
  <w:style w:type="paragraph" w:customStyle="1" w:styleId="7CB2E2EB0ABB4D84977394BA3E964F8C">
    <w:name w:val="7CB2E2EB0ABB4D84977394BA3E964F8C"/>
    <w:rsid w:val="005B2CA5"/>
  </w:style>
  <w:style w:type="paragraph" w:customStyle="1" w:styleId="EF1C5B0D6C06498CA9E0CBA50D557621">
    <w:name w:val="EF1C5B0D6C06498CA9E0CBA50D557621"/>
    <w:rsid w:val="005B2CA5"/>
  </w:style>
  <w:style w:type="paragraph" w:customStyle="1" w:styleId="2652D54D8E324B4B9BD00325C17FFA04">
    <w:name w:val="2652D54D8E324B4B9BD00325C17FFA04"/>
    <w:rsid w:val="005B2CA5"/>
  </w:style>
  <w:style w:type="paragraph" w:customStyle="1" w:styleId="432C08C91C05466D85EC8F36282CF822">
    <w:name w:val="432C08C91C05466D85EC8F36282CF822"/>
    <w:rsid w:val="005B2CA5"/>
  </w:style>
  <w:style w:type="paragraph" w:customStyle="1" w:styleId="3E40BC9FB57D4A94A89D84137EC0B2E4">
    <w:name w:val="3E40BC9FB57D4A94A89D84137EC0B2E4"/>
    <w:rsid w:val="005B2CA5"/>
  </w:style>
  <w:style w:type="paragraph" w:customStyle="1" w:styleId="F2DAE2521BDD4E03B59B9B56054520C4">
    <w:name w:val="F2DAE2521BDD4E03B59B9B56054520C4"/>
    <w:rsid w:val="005B2CA5"/>
  </w:style>
  <w:style w:type="paragraph" w:customStyle="1" w:styleId="689C7846827D44449003D09BAE40835C">
    <w:name w:val="689C7846827D44449003D09BAE40835C"/>
    <w:rsid w:val="005B2CA5"/>
  </w:style>
  <w:style w:type="paragraph" w:customStyle="1" w:styleId="4EC178BF85E64EAABB23761DB55883CA">
    <w:name w:val="4EC178BF85E64EAABB23761DB55883CA"/>
    <w:rsid w:val="005B2CA5"/>
  </w:style>
  <w:style w:type="paragraph" w:customStyle="1" w:styleId="CE41912A10E04BC28A4DCA322753EC01">
    <w:name w:val="CE41912A10E04BC28A4DCA322753EC01"/>
    <w:rsid w:val="005B2CA5"/>
  </w:style>
  <w:style w:type="paragraph" w:customStyle="1" w:styleId="EECFD3268ED445B68A2AEBB6A0B65018">
    <w:name w:val="EECFD3268ED445B68A2AEBB6A0B65018"/>
    <w:rsid w:val="005B2CA5"/>
  </w:style>
  <w:style w:type="paragraph" w:customStyle="1" w:styleId="34F2D1DE09FF4725A7127BC98D3600E5">
    <w:name w:val="34F2D1DE09FF4725A7127BC98D3600E5"/>
    <w:rsid w:val="005B2CA5"/>
  </w:style>
  <w:style w:type="paragraph" w:customStyle="1" w:styleId="9D35684FFDA84383BFB53627A792F677">
    <w:name w:val="9D35684FFDA84383BFB53627A792F677"/>
    <w:rsid w:val="005B2CA5"/>
  </w:style>
  <w:style w:type="paragraph" w:customStyle="1" w:styleId="BB2A9F6E91024DD88ED30E8AD4DAA14D">
    <w:name w:val="BB2A9F6E91024DD88ED30E8AD4DAA14D"/>
    <w:rsid w:val="005B2CA5"/>
  </w:style>
  <w:style w:type="paragraph" w:customStyle="1" w:styleId="D5947AF570814D0C90E67A476BBCB058">
    <w:name w:val="D5947AF570814D0C90E67A476BBCB058"/>
    <w:rsid w:val="005B2CA5"/>
  </w:style>
  <w:style w:type="paragraph" w:customStyle="1" w:styleId="11A54C622392495397E84FC5F22A1B85">
    <w:name w:val="11A54C622392495397E84FC5F22A1B85"/>
    <w:rsid w:val="005B2CA5"/>
  </w:style>
  <w:style w:type="paragraph" w:customStyle="1" w:styleId="B35C4349729244E78557E3FDF63DA291">
    <w:name w:val="B35C4349729244E78557E3FDF63DA291"/>
    <w:rsid w:val="005B2CA5"/>
  </w:style>
  <w:style w:type="paragraph" w:customStyle="1" w:styleId="340EDB8EED454B47B815A38C0A6E85DB">
    <w:name w:val="340EDB8EED454B47B815A38C0A6E85DB"/>
    <w:rsid w:val="005B2CA5"/>
  </w:style>
  <w:style w:type="paragraph" w:customStyle="1" w:styleId="4BE13E51E50F48C78CDAD2D8533DF443">
    <w:name w:val="4BE13E51E50F48C78CDAD2D8533DF443"/>
    <w:rsid w:val="005B2CA5"/>
  </w:style>
  <w:style w:type="paragraph" w:customStyle="1" w:styleId="9DA40EC66C4644CE9623BA1073F52E19">
    <w:name w:val="9DA40EC66C4644CE9623BA1073F52E19"/>
    <w:rsid w:val="005B2CA5"/>
  </w:style>
  <w:style w:type="paragraph" w:customStyle="1" w:styleId="22976664D67D4FCCBB40DF4C74065208">
    <w:name w:val="22976664D67D4FCCBB40DF4C74065208"/>
    <w:rsid w:val="005B2CA5"/>
  </w:style>
  <w:style w:type="paragraph" w:customStyle="1" w:styleId="DFC875D52758428487C551F7A87A7898">
    <w:name w:val="DFC875D52758428487C551F7A87A7898"/>
    <w:rsid w:val="005B2CA5"/>
  </w:style>
  <w:style w:type="paragraph" w:customStyle="1" w:styleId="86829B3FFCE94ACD967515B612D3F8C7">
    <w:name w:val="86829B3FFCE94ACD967515B612D3F8C7"/>
    <w:rsid w:val="005B2CA5"/>
  </w:style>
  <w:style w:type="paragraph" w:customStyle="1" w:styleId="547740E6151A466AB901228F199CAF01">
    <w:name w:val="547740E6151A466AB901228F199CAF01"/>
    <w:rsid w:val="005B2CA5"/>
  </w:style>
  <w:style w:type="paragraph" w:customStyle="1" w:styleId="03CA5154ECD04689A5D6118F49755865">
    <w:name w:val="03CA5154ECD04689A5D6118F49755865"/>
    <w:rsid w:val="005B2CA5"/>
  </w:style>
  <w:style w:type="paragraph" w:customStyle="1" w:styleId="E335CE09E53E4A8FB0FDB1BB9E3F7F86">
    <w:name w:val="E335CE09E53E4A8FB0FDB1BB9E3F7F86"/>
    <w:rsid w:val="005B2CA5"/>
  </w:style>
  <w:style w:type="paragraph" w:customStyle="1" w:styleId="3FC6FD0AEAA9436692FEE51B8AF84456">
    <w:name w:val="3FC6FD0AEAA9436692FEE51B8AF84456"/>
    <w:rsid w:val="005B2CA5"/>
  </w:style>
  <w:style w:type="paragraph" w:customStyle="1" w:styleId="A4308DCA87404D4296139267B0DB19CC">
    <w:name w:val="A4308DCA87404D4296139267B0DB19CC"/>
    <w:rsid w:val="005B2CA5"/>
  </w:style>
  <w:style w:type="paragraph" w:customStyle="1" w:styleId="4AE45258AA564C059CC7C77F538D6E06">
    <w:name w:val="4AE45258AA564C059CC7C77F538D6E06"/>
    <w:rsid w:val="005B2CA5"/>
  </w:style>
  <w:style w:type="paragraph" w:customStyle="1" w:styleId="A94F191BDCD846A6B9530B12494B6535">
    <w:name w:val="A94F191BDCD846A6B9530B12494B6535"/>
    <w:rsid w:val="005B2CA5"/>
  </w:style>
  <w:style w:type="paragraph" w:customStyle="1" w:styleId="F0228E9169024E85B3218552E3FF77F4">
    <w:name w:val="F0228E9169024E85B3218552E3FF77F4"/>
    <w:rsid w:val="005B2CA5"/>
  </w:style>
  <w:style w:type="paragraph" w:customStyle="1" w:styleId="46A675AFF6044F18A515152322285813">
    <w:name w:val="46A675AFF6044F18A515152322285813"/>
    <w:rsid w:val="005B2CA5"/>
  </w:style>
  <w:style w:type="paragraph" w:customStyle="1" w:styleId="0C024A9391404FAD889FBF19BE2762CA">
    <w:name w:val="0C024A9391404FAD889FBF19BE2762CA"/>
    <w:rsid w:val="005B2CA5"/>
  </w:style>
  <w:style w:type="paragraph" w:customStyle="1" w:styleId="DA4CD1FCC6644758BE83438BDF80EC44">
    <w:name w:val="DA4CD1FCC6644758BE83438BDF80EC44"/>
    <w:rsid w:val="005B2CA5"/>
  </w:style>
  <w:style w:type="paragraph" w:customStyle="1" w:styleId="678F6A373DC746CE98A74D8005D7CBF5">
    <w:name w:val="678F6A373DC746CE98A74D8005D7CBF5"/>
    <w:rsid w:val="005B2CA5"/>
  </w:style>
  <w:style w:type="paragraph" w:customStyle="1" w:styleId="45B9CAE5F97D4A28AA31E005EE7D468B">
    <w:name w:val="45B9CAE5F97D4A28AA31E005EE7D468B"/>
    <w:rsid w:val="005B2CA5"/>
  </w:style>
  <w:style w:type="paragraph" w:customStyle="1" w:styleId="E036E94B019144CE81C13328EC7F6507">
    <w:name w:val="E036E94B019144CE81C13328EC7F6507"/>
    <w:rsid w:val="005B2CA5"/>
  </w:style>
  <w:style w:type="paragraph" w:customStyle="1" w:styleId="3557E32B2C0E4D1F98DB83A41676ECFF">
    <w:name w:val="3557E32B2C0E4D1F98DB83A41676ECFF"/>
    <w:rsid w:val="005B2CA5"/>
  </w:style>
  <w:style w:type="paragraph" w:customStyle="1" w:styleId="4BEE140347FE4C6BB274F78F28407C3D">
    <w:name w:val="4BEE140347FE4C6BB274F78F28407C3D"/>
    <w:rsid w:val="005B2CA5"/>
  </w:style>
  <w:style w:type="paragraph" w:customStyle="1" w:styleId="7B1D623200AE4D35A004CEBA5126114D">
    <w:name w:val="7B1D623200AE4D35A004CEBA5126114D"/>
    <w:rsid w:val="005B2CA5"/>
  </w:style>
  <w:style w:type="paragraph" w:customStyle="1" w:styleId="12057A339A5F4450AF2B1B2E6577B251">
    <w:name w:val="12057A339A5F4450AF2B1B2E6577B251"/>
    <w:rsid w:val="005B2CA5"/>
  </w:style>
  <w:style w:type="paragraph" w:customStyle="1" w:styleId="7546666C35A443B3AD4483303F485C4B">
    <w:name w:val="7546666C35A443B3AD4483303F485C4B"/>
    <w:rsid w:val="005B2CA5"/>
  </w:style>
  <w:style w:type="paragraph" w:customStyle="1" w:styleId="4A71701325EB43BDB3BD2408CF5AA2EB">
    <w:name w:val="4A71701325EB43BDB3BD2408CF5AA2EB"/>
    <w:rsid w:val="005B2CA5"/>
  </w:style>
  <w:style w:type="paragraph" w:customStyle="1" w:styleId="E0CE978EE45D4E2CB85352946BD8D6B8">
    <w:name w:val="E0CE978EE45D4E2CB85352946BD8D6B8"/>
    <w:rsid w:val="005B2CA5"/>
  </w:style>
  <w:style w:type="paragraph" w:customStyle="1" w:styleId="DEA4EA82562F4E03B5FDACB949FDFA77">
    <w:name w:val="DEA4EA82562F4E03B5FDACB949FDFA77"/>
    <w:rsid w:val="005B2CA5"/>
  </w:style>
  <w:style w:type="paragraph" w:customStyle="1" w:styleId="9C0B3F78B93C4107A6063E37055A0DCA">
    <w:name w:val="9C0B3F78B93C4107A6063E37055A0DCA"/>
    <w:rsid w:val="005B2CA5"/>
  </w:style>
  <w:style w:type="paragraph" w:customStyle="1" w:styleId="247021707F91440DB01D533D75594CD4">
    <w:name w:val="247021707F91440DB01D533D75594CD4"/>
    <w:rsid w:val="005B2CA5"/>
  </w:style>
  <w:style w:type="paragraph" w:customStyle="1" w:styleId="53261D9E6C3E46C899EA7CD5B2C301EB">
    <w:name w:val="53261D9E6C3E46C899EA7CD5B2C301EB"/>
    <w:rsid w:val="005B2CA5"/>
  </w:style>
  <w:style w:type="paragraph" w:customStyle="1" w:styleId="DF9E2DBBE7AD4C1995E3AE8EADFC76EA">
    <w:name w:val="DF9E2DBBE7AD4C1995E3AE8EADFC76EA"/>
    <w:rsid w:val="005B2CA5"/>
  </w:style>
  <w:style w:type="paragraph" w:customStyle="1" w:styleId="7101C47E2FCF4971A74D871D6F6B145C">
    <w:name w:val="7101C47E2FCF4971A74D871D6F6B145C"/>
    <w:rsid w:val="005B2CA5"/>
  </w:style>
  <w:style w:type="paragraph" w:customStyle="1" w:styleId="9AE3DC973C124714920A0434F582F616">
    <w:name w:val="9AE3DC973C124714920A0434F582F616"/>
    <w:rsid w:val="005B2CA5"/>
  </w:style>
  <w:style w:type="paragraph" w:customStyle="1" w:styleId="2D5C0F5C5F344BFD8560EBC93791FC99">
    <w:name w:val="2D5C0F5C5F344BFD8560EBC93791FC99"/>
    <w:rsid w:val="005B2CA5"/>
  </w:style>
  <w:style w:type="paragraph" w:customStyle="1" w:styleId="4FEA39748B424CD1937FA1A4865AC780">
    <w:name w:val="4FEA39748B424CD1937FA1A4865AC780"/>
    <w:rsid w:val="005B2CA5"/>
  </w:style>
  <w:style w:type="paragraph" w:customStyle="1" w:styleId="846BF802D33846A4AD04778E1526C3F9">
    <w:name w:val="846BF802D33846A4AD04778E1526C3F9"/>
    <w:rsid w:val="005B2CA5"/>
  </w:style>
  <w:style w:type="paragraph" w:customStyle="1" w:styleId="4B1CD612729E4129815E4DC29FFA14A7">
    <w:name w:val="4B1CD612729E4129815E4DC29FFA14A7"/>
    <w:rsid w:val="005B2CA5"/>
  </w:style>
  <w:style w:type="paragraph" w:customStyle="1" w:styleId="20583F7B6D4E49E883E3A4048C8F8D3B">
    <w:name w:val="20583F7B6D4E49E883E3A4048C8F8D3B"/>
    <w:rsid w:val="005B2CA5"/>
  </w:style>
  <w:style w:type="paragraph" w:customStyle="1" w:styleId="E3EA288981444F5A841516C2A4FD1F56">
    <w:name w:val="E3EA288981444F5A841516C2A4FD1F56"/>
    <w:rsid w:val="005B2CA5"/>
  </w:style>
  <w:style w:type="paragraph" w:customStyle="1" w:styleId="BB8BF9D3F30145319FAD23E2A27F469B">
    <w:name w:val="BB8BF9D3F30145319FAD23E2A27F469B"/>
    <w:rsid w:val="005B2CA5"/>
  </w:style>
  <w:style w:type="paragraph" w:customStyle="1" w:styleId="03D565AE00204A749975A610B1FAF7DC">
    <w:name w:val="03D565AE00204A749975A610B1FAF7DC"/>
    <w:rsid w:val="005B2CA5"/>
  </w:style>
  <w:style w:type="paragraph" w:customStyle="1" w:styleId="5EE9F3B1E7804C5B95A2F228AA431A10">
    <w:name w:val="5EE9F3B1E7804C5B95A2F228AA431A10"/>
    <w:rsid w:val="005B2CA5"/>
  </w:style>
  <w:style w:type="paragraph" w:customStyle="1" w:styleId="F01B57EFF97A445EA5BFCEB0665615EB">
    <w:name w:val="F01B57EFF97A445EA5BFCEB0665615EB"/>
    <w:rsid w:val="005B2CA5"/>
  </w:style>
  <w:style w:type="paragraph" w:customStyle="1" w:styleId="9B8C5A041E2B43C593CCF1AD8DD51FAC">
    <w:name w:val="9B8C5A041E2B43C593CCF1AD8DD51FAC"/>
    <w:rsid w:val="005B2CA5"/>
  </w:style>
  <w:style w:type="paragraph" w:customStyle="1" w:styleId="401B04B8898540FB9928F36421657A7E">
    <w:name w:val="401B04B8898540FB9928F36421657A7E"/>
    <w:rsid w:val="005B2CA5"/>
  </w:style>
  <w:style w:type="paragraph" w:customStyle="1" w:styleId="F0E8C85058FC43D08F730EA071388D30">
    <w:name w:val="F0E8C85058FC43D08F730EA071388D30"/>
    <w:rsid w:val="005B2CA5"/>
  </w:style>
  <w:style w:type="paragraph" w:customStyle="1" w:styleId="240232F2E9EC4DD3BD07F395A8B3516B">
    <w:name w:val="240232F2E9EC4DD3BD07F395A8B3516B"/>
    <w:rsid w:val="005B2CA5"/>
  </w:style>
  <w:style w:type="paragraph" w:customStyle="1" w:styleId="BAD461ADC6CF4B5E9CA80C933508E36C">
    <w:name w:val="BAD461ADC6CF4B5E9CA80C933508E36C"/>
    <w:rsid w:val="005B2CA5"/>
  </w:style>
  <w:style w:type="paragraph" w:customStyle="1" w:styleId="78F24B0074074D0ABE249280A6DDBDAD">
    <w:name w:val="78F24B0074074D0ABE249280A6DDBDAD"/>
    <w:rsid w:val="005B2CA5"/>
  </w:style>
  <w:style w:type="paragraph" w:customStyle="1" w:styleId="55D94326C43B40FBB4F3DF142D84B520">
    <w:name w:val="55D94326C43B40FBB4F3DF142D84B520"/>
    <w:rsid w:val="005B2CA5"/>
  </w:style>
  <w:style w:type="paragraph" w:customStyle="1" w:styleId="9597FEF0F8514A57B5A18A1AA38CC821">
    <w:name w:val="9597FEF0F8514A57B5A18A1AA38CC821"/>
    <w:rsid w:val="005B2CA5"/>
  </w:style>
  <w:style w:type="paragraph" w:customStyle="1" w:styleId="21777E5460884D59896E361FD0859765">
    <w:name w:val="21777E5460884D59896E361FD0859765"/>
    <w:rsid w:val="005B2CA5"/>
  </w:style>
  <w:style w:type="paragraph" w:customStyle="1" w:styleId="BC9F41690DFE40249FE407B3DAF3D742">
    <w:name w:val="BC9F41690DFE40249FE407B3DAF3D742"/>
    <w:rsid w:val="005B2CA5"/>
  </w:style>
  <w:style w:type="paragraph" w:customStyle="1" w:styleId="5F462B7F879748A79DD30230CF754112">
    <w:name w:val="5F462B7F879748A79DD30230CF754112"/>
    <w:rsid w:val="005B2CA5"/>
  </w:style>
  <w:style w:type="paragraph" w:customStyle="1" w:styleId="DA5FE28BC4894985AE8384179051E54F">
    <w:name w:val="DA5FE28BC4894985AE8384179051E54F"/>
    <w:rsid w:val="005B2CA5"/>
  </w:style>
  <w:style w:type="paragraph" w:customStyle="1" w:styleId="058961B91B5D460DB432005DFBB7D594">
    <w:name w:val="058961B91B5D460DB432005DFBB7D594"/>
    <w:rsid w:val="005B2CA5"/>
  </w:style>
  <w:style w:type="paragraph" w:customStyle="1" w:styleId="2F25C9D4CAF744DEB335F8DDAED54E93">
    <w:name w:val="2F25C9D4CAF744DEB335F8DDAED54E93"/>
    <w:rsid w:val="005B2CA5"/>
  </w:style>
  <w:style w:type="paragraph" w:customStyle="1" w:styleId="2E0EC6B33DFB497097EE095679D1DD16">
    <w:name w:val="2E0EC6B33DFB497097EE095679D1DD16"/>
    <w:rsid w:val="005B2CA5"/>
  </w:style>
  <w:style w:type="paragraph" w:customStyle="1" w:styleId="96221506BBAE47DDBEDA6CC0765676E7">
    <w:name w:val="96221506BBAE47DDBEDA6CC0765676E7"/>
    <w:rsid w:val="005B2CA5"/>
  </w:style>
  <w:style w:type="paragraph" w:customStyle="1" w:styleId="977FB6B923C544EDB7D5B88062756383">
    <w:name w:val="977FB6B923C544EDB7D5B88062756383"/>
    <w:rsid w:val="005B2CA5"/>
  </w:style>
  <w:style w:type="paragraph" w:customStyle="1" w:styleId="F6C2A5796DA3498B98F240500DB048E9">
    <w:name w:val="F6C2A5796DA3498B98F240500DB048E9"/>
    <w:rsid w:val="005B2CA5"/>
  </w:style>
  <w:style w:type="paragraph" w:customStyle="1" w:styleId="31E95707FF304780B76E8BBA5DAD043A">
    <w:name w:val="31E95707FF304780B76E8BBA5DAD043A"/>
    <w:rsid w:val="005B2CA5"/>
  </w:style>
  <w:style w:type="paragraph" w:customStyle="1" w:styleId="6A28FF5B22E34161B1C1E9BD694204CF">
    <w:name w:val="6A28FF5B22E34161B1C1E9BD694204CF"/>
    <w:rsid w:val="005B2CA5"/>
  </w:style>
  <w:style w:type="paragraph" w:customStyle="1" w:styleId="CA4AC5C6D1E54E68A30DA4EC975CEBAD">
    <w:name w:val="CA4AC5C6D1E54E68A30DA4EC975CEBAD"/>
    <w:rsid w:val="005B2CA5"/>
  </w:style>
  <w:style w:type="paragraph" w:customStyle="1" w:styleId="A4597B4A6C9D4AB78A6110A489DB10F5">
    <w:name w:val="A4597B4A6C9D4AB78A6110A489DB10F5"/>
    <w:rsid w:val="005B2CA5"/>
  </w:style>
  <w:style w:type="paragraph" w:customStyle="1" w:styleId="B640062CFD7F443C8E8B054D5A5EE711">
    <w:name w:val="B640062CFD7F443C8E8B054D5A5EE711"/>
    <w:rsid w:val="005B2CA5"/>
  </w:style>
  <w:style w:type="paragraph" w:customStyle="1" w:styleId="A026DF242FC04F869A92B21D06CEA345">
    <w:name w:val="A026DF242FC04F869A92B21D06CEA345"/>
    <w:rsid w:val="005B2CA5"/>
  </w:style>
  <w:style w:type="paragraph" w:customStyle="1" w:styleId="C862673ECFC94E65AFC97288D9873C44">
    <w:name w:val="C862673ECFC94E65AFC97288D9873C44"/>
    <w:rsid w:val="005B2CA5"/>
  </w:style>
  <w:style w:type="paragraph" w:customStyle="1" w:styleId="E1546DF6FE1347688DBF6D1355402A28">
    <w:name w:val="E1546DF6FE1347688DBF6D1355402A28"/>
    <w:rsid w:val="005B2CA5"/>
  </w:style>
  <w:style w:type="paragraph" w:customStyle="1" w:styleId="2B2ACD0D7DE344D5BE2916F1099ACC89">
    <w:name w:val="2B2ACD0D7DE344D5BE2916F1099ACC89"/>
    <w:rsid w:val="005B2CA5"/>
  </w:style>
  <w:style w:type="paragraph" w:customStyle="1" w:styleId="25F7B2B82487404D85C5D55A47A6B4CB">
    <w:name w:val="25F7B2B82487404D85C5D55A47A6B4CB"/>
    <w:rsid w:val="005B2CA5"/>
  </w:style>
  <w:style w:type="paragraph" w:customStyle="1" w:styleId="7CBC7C3A36A7490294C934BB0AEDAD26">
    <w:name w:val="7CBC7C3A36A7490294C934BB0AEDAD26"/>
    <w:rsid w:val="005B2CA5"/>
  </w:style>
  <w:style w:type="paragraph" w:customStyle="1" w:styleId="17D905ADDB77479383561BB10DEBAD0A">
    <w:name w:val="17D905ADDB77479383561BB10DEBAD0A"/>
    <w:rsid w:val="005B2CA5"/>
  </w:style>
  <w:style w:type="paragraph" w:customStyle="1" w:styleId="E329DE50FBDF4FF3AB63D6FD61739B0F">
    <w:name w:val="E329DE50FBDF4FF3AB63D6FD61739B0F"/>
    <w:rsid w:val="005B2CA5"/>
  </w:style>
  <w:style w:type="paragraph" w:customStyle="1" w:styleId="78E8372C209F4F0EA7CCCE6DE9237F15">
    <w:name w:val="78E8372C209F4F0EA7CCCE6DE9237F15"/>
    <w:rsid w:val="005B2CA5"/>
  </w:style>
  <w:style w:type="paragraph" w:customStyle="1" w:styleId="6ABD75C23FC64507B5DA79BE6EDFF9C89">
    <w:name w:val="6ABD75C23FC64507B5DA79BE6EDFF9C89"/>
    <w:rsid w:val="005B2CA5"/>
    <w:rPr>
      <w:rFonts w:eastAsiaTheme="minorHAnsi"/>
      <w:lang w:eastAsia="en-US"/>
    </w:rPr>
  </w:style>
  <w:style w:type="paragraph" w:customStyle="1" w:styleId="48DA81D45190486D88C75C831389498A9">
    <w:name w:val="48DA81D45190486D88C75C831389498A9"/>
    <w:rsid w:val="005B2CA5"/>
    <w:rPr>
      <w:rFonts w:eastAsiaTheme="minorHAnsi"/>
      <w:lang w:eastAsia="en-US"/>
    </w:rPr>
  </w:style>
  <w:style w:type="paragraph" w:customStyle="1" w:styleId="8EE15D6C42314B9FBA3D6B34B390CCEF8">
    <w:name w:val="8EE15D6C42314B9FBA3D6B34B390CCEF8"/>
    <w:rsid w:val="005B2CA5"/>
    <w:rPr>
      <w:rFonts w:eastAsiaTheme="minorHAnsi"/>
      <w:lang w:eastAsia="en-US"/>
    </w:rPr>
  </w:style>
  <w:style w:type="paragraph" w:customStyle="1" w:styleId="E70A71D5F215438CBCAE2ADF9C94B5A78">
    <w:name w:val="E70A71D5F215438CBCAE2ADF9C94B5A78"/>
    <w:rsid w:val="005B2CA5"/>
    <w:rPr>
      <w:rFonts w:eastAsiaTheme="minorHAnsi"/>
      <w:lang w:eastAsia="en-US"/>
    </w:rPr>
  </w:style>
  <w:style w:type="paragraph" w:customStyle="1" w:styleId="4717E64415264CA8BC326B405BACA1538">
    <w:name w:val="4717E64415264CA8BC326B405BACA1538"/>
    <w:rsid w:val="005B2CA5"/>
    <w:rPr>
      <w:rFonts w:eastAsiaTheme="minorHAnsi"/>
      <w:lang w:eastAsia="en-US"/>
    </w:rPr>
  </w:style>
  <w:style w:type="paragraph" w:customStyle="1" w:styleId="D445B35AB3E4464C86838D02D245DB128">
    <w:name w:val="D445B35AB3E4464C86838D02D245DB128"/>
    <w:rsid w:val="005B2CA5"/>
    <w:rPr>
      <w:rFonts w:eastAsiaTheme="minorHAnsi"/>
      <w:lang w:eastAsia="en-US"/>
    </w:rPr>
  </w:style>
  <w:style w:type="paragraph" w:customStyle="1" w:styleId="E840AE3608C7408589AC079213B5C75E8">
    <w:name w:val="E840AE3608C7408589AC079213B5C75E8"/>
    <w:rsid w:val="005B2CA5"/>
    <w:rPr>
      <w:rFonts w:eastAsiaTheme="minorHAnsi"/>
      <w:lang w:eastAsia="en-US"/>
    </w:rPr>
  </w:style>
  <w:style w:type="paragraph" w:customStyle="1" w:styleId="93BD5BFA9181467BA3C863A4C9544A158">
    <w:name w:val="93BD5BFA9181467BA3C863A4C9544A158"/>
    <w:rsid w:val="005B2CA5"/>
    <w:rPr>
      <w:rFonts w:eastAsiaTheme="minorHAnsi"/>
      <w:lang w:eastAsia="en-US"/>
    </w:rPr>
  </w:style>
  <w:style w:type="paragraph" w:customStyle="1" w:styleId="82DE4244256F4119979B8309678891F98">
    <w:name w:val="82DE4244256F4119979B8309678891F98"/>
    <w:rsid w:val="005B2CA5"/>
    <w:rPr>
      <w:rFonts w:eastAsiaTheme="minorHAnsi"/>
      <w:lang w:eastAsia="en-US"/>
    </w:rPr>
  </w:style>
  <w:style w:type="paragraph" w:customStyle="1" w:styleId="45477683C8EE4249857333205E3E55028">
    <w:name w:val="45477683C8EE4249857333205E3E55028"/>
    <w:rsid w:val="005B2CA5"/>
    <w:rPr>
      <w:rFonts w:eastAsiaTheme="minorHAnsi"/>
      <w:lang w:eastAsia="en-US"/>
    </w:rPr>
  </w:style>
  <w:style w:type="paragraph" w:customStyle="1" w:styleId="7C0BA37E8CD944668619E09E0254E0128">
    <w:name w:val="7C0BA37E8CD944668619E09E0254E0128"/>
    <w:rsid w:val="005B2CA5"/>
    <w:rPr>
      <w:rFonts w:eastAsiaTheme="minorHAnsi"/>
      <w:lang w:eastAsia="en-US"/>
    </w:rPr>
  </w:style>
  <w:style w:type="paragraph" w:customStyle="1" w:styleId="9F97C656964F4C33873A42A6D0FF620D8">
    <w:name w:val="9F97C656964F4C33873A42A6D0FF620D8"/>
    <w:rsid w:val="005B2CA5"/>
    <w:rPr>
      <w:rFonts w:eastAsiaTheme="minorHAnsi"/>
      <w:lang w:eastAsia="en-US"/>
    </w:rPr>
  </w:style>
  <w:style w:type="paragraph" w:customStyle="1" w:styleId="9A61B4393E3B4889A454FA610B9C25776">
    <w:name w:val="9A61B4393E3B4889A454FA610B9C25776"/>
    <w:rsid w:val="005B2CA5"/>
    <w:rPr>
      <w:rFonts w:eastAsiaTheme="minorHAnsi"/>
      <w:lang w:eastAsia="en-US"/>
    </w:rPr>
  </w:style>
  <w:style w:type="paragraph" w:customStyle="1" w:styleId="43BA9B302E6E4AB2BA36065B51C6AE1B5">
    <w:name w:val="43BA9B302E6E4AB2BA36065B51C6AE1B5"/>
    <w:rsid w:val="005B2CA5"/>
    <w:rPr>
      <w:rFonts w:eastAsiaTheme="minorHAnsi"/>
      <w:lang w:eastAsia="en-US"/>
    </w:rPr>
  </w:style>
  <w:style w:type="paragraph" w:customStyle="1" w:styleId="F69BF3BB67334417A8581B6E1DEA8AC75">
    <w:name w:val="F69BF3BB67334417A8581B6E1DEA8AC75"/>
    <w:rsid w:val="005B2CA5"/>
    <w:rPr>
      <w:rFonts w:eastAsiaTheme="minorHAnsi"/>
      <w:lang w:eastAsia="en-US"/>
    </w:rPr>
  </w:style>
  <w:style w:type="paragraph" w:customStyle="1" w:styleId="C52F69E5924F436FBD622687FCE1F4535">
    <w:name w:val="C52F69E5924F436FBD622687FCE1F4535"/>
    <w:rsid w:val="005B2CA5"/>
    <w:rPr>
      <w:rFonts w:eastAsiaTheme="minorHAnsi"/>
      <w:lang w:eastAsia="en-US"/>
    </w:rPr>
  </w:style>
  <w:style w:type="paragraph" w:customStyle="1" w:styleId="B4EE93DF2E6A4B80A032EFBC9582712B5">
    <w:name w:val="B4EE93DF2E6A4B80A032EFBC9582712B5"/>
    <w:rsid w:val="005B2CA5"/>
    <w:rPr>
      <w:rFonts w:eastAsiaTheme="minorHAnsi"/>
      <w:lang w:eastAsia="en-US"/>
    </w:rPr>
  </w:style>
  <w:style w:type="paragraph" w:customStyle="1" w:styleId="DF208D19378D49DCAF5E5001F6E584CF5">
    <w:name w:val="DF208D19378D49DCAF5E5001F6E584C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5">
    <w:name w:val="434479BF96914DE2A7373C51C86FA61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5">
    <w:name w:val="6112B98FF1F540D4BCB40F673459226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5">
    <w:name w:val="B0AC973F6B5442BB9EF0F34DDD62666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5">
    <w:name w:val="63B7A6FEA64341C495C12A0D869DFE5E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4">
    <w:name w:val="A3CFD1B8B24E4B488E41A0993734436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4">
    <w:name w:val="A47B85B336684A6F9A36DEA449DCF4D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4">
    <w:name w:val="8F40B321642C4131A02DC1FB9B17B1D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4">
    <w:name w:val="2C5E2E588BEC44F5AB4C32AFA69AA98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4">
    <w:name w:val="EBBAE34F584B45638D2CE01F81BFFB1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4">
    <w:name w:val="3EAFF30E6B3748A9871252115E446F6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4">
    <w:name w:val="6F8B01BFA8114F15A76B5DB059BF1E3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4">
    <w:name w:val="57CF345904D8434E85A114493214ED0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4">
    <w:name w:val="0BE56D9F3B8446FE9DE9AF3518E69FB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4">
    <w:name w:val="DBB0DB2F29FD48DDAC2769303C05548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1">
    <w:name w:val="9872F65A98644B1EAE851E3A9F8E4C4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1">
    <w:name w:val="CD8AAADC1EF945C7A19082F647A06A2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1">
    <w:name w:val="EF1C5B0D6C06498CA9E0CBA50D55762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1">
    <w:name w:val="2652D54D8E324B4B9BD00325C17FFA0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1">
    <w:name w:val="432C08C91C05466D85EC8F36282CF82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1">
    <w:name w:val="3E40BC9FB57D4A94A89D84137EC0B2E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1">
    <w:name w:val="F2DAE2521BDD4E03B59B9B56054520C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1">
    <w:name w:val="689C7846827D44449003D09BAE40835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1">
    <w:name w:val="4EC178BF85E64EAABB23761DB55883C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1">
    <w:name w:val="CE41912A10E04BC28A4DCA322753EC011"/>
    <w:rsid w:val="005B2CA5"/>
    <w:rPr>
      <w:rFonts w:eastAsiaTheme="minorHAnsi"/>
      <w:lang w:eastAsia="en-US"/>
    </w:rPr>
  </w:style>
  <w:style w:type="paragraph" w:customStyle="1" w:styleId="EECFD3268ED445B68A2AEBB6A0B650181">
    <w:name w:val="EECFD3268ED445B68A2AEBB6A0B650181"/>
    <w:rsid w:val="005B2CA5"/>
    <w:rPr>
      <w:rFonts w:eastAsiaTheme="minorHAnsi"/>
      <w:lang w:eastAsia="en-US"/>
    </w:rPr>
  </w:style>
  <w:style w:type="paragraph" w:customStyle="1" w:styleId="34F2D1DE09FF4725A7127BC98D3600E51">
    <w:name w:val="34F2D1DE09FF4725A7127BC98D3600E51"/>
    <w:rsid w:val="005B2CA5"/>
    <w:rPr>
      <w:rFonts w:eastAsiaTheme="minorHAnsi"/>
      <w:lang w:eastAsia="en-US"/>
    </w:rPr>
  </w:style>
  <w:style w:type="paragraph" w:customStyle="1" w:styleId="9D35684FFDA84383BFB53627A792F6771">
    <w:name w:val="9D35684FFDA84383BFB53627A792F6771"/>
    <w:rsid w:val="005B2CA5"/>
    <w:rPr>
      <w:rFonts w:eastAsiaTheme="minorHAnsi"/>
      <w:lang w:eastAsia="en-US"/>
    </w:rPr>
  </w:style>
  <w:style w:type="paragraph" w:customStyle="1" w:styleId="BB2A9F6E91024DD88ED30E8AD4DAA14D1">
    <w:name w:val="BB2A9F6E91024DD88ED30E8AD4DAA14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1">
    <w:name w:val="D5947AF570814D0C90E67A476BBCB05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1">
    <w:name w:val="11A54C622392495397E84FC5F22A1B8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1">
    <w:name w:val="B35C4349729244E78557E3FDF63DA29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1">
    <w:name w:val="340EDB8EED454B47B815A38C0A6E85D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1">
    <w:name w:val="4BE13E51E50F48C78CDAD2D8533DF44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1">
    <w:name w:val="9DA40EC66C4644CE9623BA1073F52E1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1">
    <w:name w:val="22976664D67D4FCCBB40DF4C7406520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1">
    <w:name w:val="DFC875D52758428487C551F7A87A789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1">
    <w:name w:val="86829B3FFCE94ACD967515B612D3F8C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1">
    <w:name w:val="547740E6151A466AB901228F199CAF0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1">
    <w:name w:val="03CA5154ECD04689A5D6118F4975586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1">
    <w:name w:val="E335CE09E53E4A8FB0FDB1BB9E3F7F8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1">
    <w:name w:val="3FC6FD0AEAA9436692FEE51B8AF8445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1">
    <w:name w:val="A4308DCA87404D4296139267B0DB19C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1">
    <w:name w:val="4AE45258AA564C059CC7C77F538D6E0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1">
    <w:name w:val="A94F191BDCD846A6B9530B12494B653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1">
    <w:name w:val="F0228E9169024E85B3218552E3FF77F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1">
    <w:name w:val="46A675AFF6044F18A51515232228581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1">
    <w:name w:val="0C024A9391404FAD889FBF19BE2762C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1">
    <w:name w:val="DA4CD1FCC6644758BE83438BDF80EC4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1">
    <w:name w:val="678F6A373DC746CE98A74D8005D7CB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1">
    <w:name w:val="45B9CAE5F97D4A28AA31E005EE7D468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1">
    <w:name w:val="E036E94B019144CE81C13328EC7F650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1">
    <w:name w:val="3557E32B2C0E4D1F98DB83A41676ECFF1"/>
    <w:rsid w:val="005B2CA5"/>
    <w:rPr>
      <w:rFonts w:eastAsiaTheme="minorHAnsi"/>
      <w:lang w:eastAsia="en-US"/>
    </w:rPr>
  </w:style>
  <w:style w:type="paragraph" w:customStyle="1" w:styleId="4BEE140347FE4C6BB274F78F28407C3D1">
    <w:name w:val="4BEE140347FE4C6BB274F78F28407C3D1"/>
    <w:rsid w:val="005B2CA5"/>
    <w:rPr>
      <w:rFonts w:eastAsiaTheme="minorHAnsi"/>
      <w:lang w:eastAsia="en-US"/>
    </w:rPr>
  </w:style>
  <w:style w:type="paragraph" w:customStyle="1" w:styleId="7B1D623200AE4D35A004CEBA5126114D1">
    <w:name w:val="7B1D623200AE4D35A004CEBA5126114D1"/>
    <w:rsid w:val="005B2CA5"/>
    <w:rPr>
      <w:rFonts w:eastAsiaTheme="minorHAnsi"/>
      <w:lang w:eastAsia="en-US"/>
    </w:rPr>
  </w:style>
  <w:style w:type="paragraph" w:customStyle="1" w:styleId="12057A339A5F4450AF2B1B2E6577B2511">
    <w:name w:val="12057A339A5F4450AF2B1B2E6577B2511"/>
    <w:rsid w:val="005B2CA5"/>
    <w:rPr>
      <w:rFonts w:eastAsiaTheme="minorHAnsi"/>
      <w:lang w:eastAsia="en-US"/>
    </w:rPr>
  </w:style>
  <w:style w:type="paragraph" w:customStyle="1" w:styleId="7546666C35A443B3AD4483303F485C4B1">
    <w:name w:val="7546666C35A443B3AD4483303F485C4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1">
    <w:name w:val="4A71701325EB43BDB3BD2408CF5AA2E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1">
    <w:name w:val="E0CE978EE45D4E2CB85352946BD8D6B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1">
    <w:name w:val="DEA4EA82562F4E03B5FDACB949FDFA7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1">
    <w:name w:val="9C0B3F78B93C4107A6063E37055A0DC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1">
    <w:name w:val="247021707F91440DB01D533D75594CD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1">
    <w:name w:val="53261D9E6C3E46C899EA7CD5B2C301E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1">
    <w:name w:val="DF9E2DBBE7AD4C1995E3AE8EADFC76E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1">
    <w:name w:val="7101C47E2FCF4971A74D871D6F6B145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1">
    <w:name w:val="9AE3DC973C124714920A0434F582F61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1">
    <w:name w:val="2D5C0F5C5F344BFD8560EBC93791FC9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1">
    <w:name w:val="4FEA39748B424CD1937FA1A4865AC78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1">
    <w:name w:val="846BF802D33846A4AD04778E1526C3F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1">
    <w:name w:val="4B1CD612729E4129815E4DC29FFA14A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1">
    <w:name w:val="20583F7B6D4E49E883E3A4048C8F8D3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1">
    <w:name w:val="E3EA288981444F5A841516C2A4FD1F5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1">
    <w:name w:val="BB8BF9D3F30145319FAD23E2A27F469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1">
    <w:name w:val="03D565AE00204A749975A610B1FAF7D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1">
    <w:name w:val="5EE9F3B1E7804C5B95A2F228AA431A1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1">
    <w:name w:val="F01B57EFF97A445EA5BFCEB0665615E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1">
    <w:name w:val="9B8C5A041E2B43C593CCF1AD8DD51FA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1">
    <w:name w:val="401B04B8898540FB9928F36421657A7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1">
    <w:name w:val="F0E8C85058FC43D08F730EA071388D3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1">
    <w:name w:val="240232F2E9EC4DD3BD07F395A8B3516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1">
    <w:name w:val="BAD461ADC6CF4B5E9CA80C933508E36C1"/>
    <w:rsid w:val="005B2CA5"/>
    <w:rPr>
      <w:rFonts w:eastAsiaTheme="minorHAnsi"/>
      <w:lang w:eastAsia="en-US"/>
    </w:rPr>
  </w:style>
  <w:style w:type="paragraph" w:customStyle="1" w:styleId="78F24B0074074D0ABE249280A6DDBDAD1">
    <w:name w:val="78F24B0074074D0ABE249280A6DDBDAD1"/>
    <w:rsid w:val="005B2CA5"/>
    <w:rPr>
      <w:rFonts w:eastAsiaTheme="minorHAnsi"/>
      <w:lang w:eastAsia="en-US"/>
    </w:rPr>
  </w:style>
  <w:style w:type="paragraph" w:customStyle="1" w:styleId="55D94326C43B40FBB4F3DF142D84B5201">
    <w:name w:val="55D94326C43B40FBB4F3DF142D84B5201"/>
    <w:rsid w:val="005B2CA5"/>
    <w:rPr>
      <w:rFonts w:eastAsiaTheme="minorHAnsi"/>
      <w:lang w:eastAsia="en-US"/>
    </w:rPr>
  </w:style>
  <w:style w:type="paragraph" w:customStyle="1" w:styleId="9597FEF0F8514A57B5A18A1AA38CC8211">
    <w:name w:val="9597FEF0F8514A57B5A18A1AA38CC8211"/>
    <w:rsid w:val="005B2CA5"/>
    <w:rPr>
      <w:rFonts w:eastAsiaTheme="minorHAnsi"/>
      <w:lang w:eastAsia="en-US"/>
    </w:rPr>
  </w:style>
  <w:style w:type="paragraph" w:customStyle="1" w:styleId="21777E5460884D59896E361FD08597651">
    <w:name w:val="21777E5460884D59896E361FD085976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1">
    <w:name w:val="BC9F41690DFE40249FE407B3DAF3D74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1">
    <w:name w:val="5F462B7F879748A79DD30230CF75411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1">
    <w:name w:val="DA5FE28BC4894985AE8384179051E54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1">
    <w:name w:val="058961B91B5D460DB432005DFBB7D59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1">
    <w:name w:val="2F25C9D4CAF744DEB335F8DDAED54E9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1">
    <w:name w:val="2E0EC6B33DFB497097EE095679D1DD1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1">
    <w:name w:val="96221506BBAE47DDBEDA6CC0765676E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1">
    <w:name w:val="977FB6B923C544EDB7D5B8806275638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1">
    <w:name w:val="F6C2A5796DA3498B98F240500DB048E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1">
    <w:name w:val="31E95707FF304780B76E8BBA5DAD043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1">
    <w:name w:val="6A28FF5B22E34161B1C1E9BD694204C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1">
    <w:name w:val="CA4AC5C6D1E54E68A30DA4EC975CEBA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1">
    <w:name w:val="A4597B4A6C9D4AB78A6110A489DB10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1">
    <w:name w:val="B640062CFD7F443C8E8B054D5A5EE71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1">
    <w:name w:val="A026DF242FC04F869A92B21D06CEA34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1">
    <w:name w:val="C862673ECFC94E65AFC97288D9873C4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1">
    <w:name w:val="E1546DF6FE1347688DBF6D1355402A2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1">
    <w:name w:val="2B2ACD0D7DE344D5BE2916F1099ACC8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1">
    <w:name w:val="25F7B2B82487404D85C5D55A47A6B4C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1">
    <w:name w:val="7CBC7C3A36A7490294C934BB0AEDAD2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1">
    <w:name w:val="17D905ADDB77479383561BB10DEBAD0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1">
    <w:name w:val="E329DE50FBDF4FF3AB63D6FD61739B0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1">
    <w:name w:val="78E8372C209F4F0EA7CCCE6DE9237F1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0">
    <w:name w:val="6ABD75C23FC64507B5DA79BE6EDFF9C810"/>
    <w:rsid w:val="005B2CA5"/>
    <w:rPr>
      <w:rFonts w:eastAsiaTheme="minorHAnsi"/>
      <w:lang w:eastAsia="en-US"/>
    </w:rPr>
  </w:style>
  <w:style w:type="paragraph" w:customStyle="1" w:styleId="48DA81D45190486D88C75C831389498A10">
    <w:name w:val="48DA81D45190486D88C75C831389498A10"/>
    <w:rsid w:val="005B2CA5"/>
    <w:rPr>
      <w:rFonts w:eastAsiaTheme="minorHAnsi"/>
      <w:lang w:eastAsia="en-US"/>
    </w:rPr>
  </w:style>
  <w:style w:type="paragraph" w:customStyle="1" w:styleId="8EE15D6C42314B9FBA3D6B34B390CCEF9">
    <w:name w:val="8EE15D6C42314B9FBA3D6B34B390CCEF9"/>
    <w:rsid w:val="005B2CA5"/>
    <w:rPr>
      <w:rFonts w:eastAsiaTheme="minorHAnsi"/>
      <w:lang w:eastAsia="en-US"/>
    </w:rPr>
  </w:style>
  <w:style w:type="paragraph" w:customStyle="1" w:styleId="E70A71D5F215438CBCAE2ADF9C94B5A79">
    <w:name w:val="E70A71D5F215438CBCAE2ADF9C94B5A79"/>
    <w:rsid w:val="005B2CA5"/>
    <w:rPr>
      <w:rFonts w:eastAsiaTheme="minorHAnsi"/>
      <w:lang w:eastAsia="en-US"/>
    </w:rPr>
  </w:style>
  <w:style w:type="paragraph" w:customStyle="1" w:styleId="4717E64415264CA8BC326B405BACA1539">
    <w:name w:val="4717E64415264CA8BC326B405BACA1539"/>
    <w:rsid w:val="005B2CA5"/>
    <w:rPr>
      <w:rFonts w:eastAsiaTheme="minorHAnsi"/>
      <w:lang w:eastAsia="en-US"/>
    </w:rPr>
  </w:style>
  <w:style w:type="paragraph" w:customStyle="1" w:styleId="D445B35AB3E4464C86838D02D245DB129">
    <w:name w:val="D445B35AB3E4464C86838D02D245DB129"/>
    <w:rsid w:val="005B2CA5"/>
    <w:rPr>
      <w:rFonts w:eastAsiaTheme="minorHAnsi"/>
      <w:lang w:eastAsia="en-US"/>
    </w:rPr>
  </w:style>
  <w:style w:type="paragraph" w:customStyle="1" w:styleId="E840AE3608C7408589AC079213B5C75E9">
    <w:name w:val="E840AE3608C7408589AC079213B5C75E9"/>
    <w:rsid w:val="005B2CA5"/>
    <w:rPr>
      <w:rFonts w:eastAsiaTheme="minorHAnsi"/>
      <w:lang w:eastAsia="en-US"/>
    </w:rPr>
  </w:style>
  <w:style w:type="paragraph" w:customStyle="1" w:styleId="93BD5BFA9181467BA3C863A4C9544A159">
    <w:name w:val="93BD5BFA9181467BA3C863A4C9544A159"/>
    <w:rsid w:val="005B2CA5"/>
    <w:rPr>
      <w:rFonts w:eastAsiaTheme="minorHAnsi"/>
      <w:lang w:eastAsia="en-US"/>
    </w:rPr>
  </w:style>
  <w:style w:type="paragraph" w:customStyle="1" w:styleId="82DE4244256F4119979B8309678891F99">
    <w:name w:val="82DE4244256F4119979B8309678891F99"/>
    <w:rsid w:val="005B2CA5"/>
    <w:rPr>
      <w:rFonts w:eastAsiaTheme="minorHAnsi"/>
      <w:lang w:eastAsia="en-US"/>
    </w:rPr>
  </w:style>
  <w:style w:type="paragraph" w:customStyle="1" w:styleId="45477683C8EE4249857333205E3E55029">
    <w:name w:val="45477683C8EE4249857333205E3E55029"/>
    <w:rsid w:val="005B2CA5"/>
    <w:rPr>
      <w:rFonts w:eastAsiaTheme="minorHAnsi"/>
      <w:lang w:eastAsia="en-US"/>
    </w:rPr>
  </w:style>
  <w:style w:type="paragraph" w:customStyle="1" w:styleId="7C0BA37E8CD944668619E09E0254E0129">
    <w:name w:val="7C0BA37E8CD944668619E09E0254E0129"/>
    <w:rsid w:val="005B2CA5"/>
    <w:rPr>
      <w:rFonts w:eastAsiaTheme="minorHAnsi"/>
      <w:lang w:eastAsia="en-US"/>
    </w:rPr>
  </w:style>
  <w:style w:type="paragraph" w:customStyle="1" w:styleId="9F97C656964F4C33873A42A6D0FF620D9">
    <w:name w:val="9F97C656964F4C33873A42A6D0FF620D9"/>
    <w:rsid w:val="005B2CA5"/>
    <w:rPr>
      <w:rFonts w:eastAsiaTheme="minorHAnsi"/>
      <w:lang w:eastAsia="en-US"/>
    </w:rPr>
  </w:style>
  <w:style w:type="paragraph" w:customStyle="1" w:styleId="9A61B4393E3B4889A454FA610B9C25777">
    <w:name w:val="9A61B4393E3B4889A454FA610B9C25777"/>
    <w:rsid w:val="005B2CA5"/>
    <w:rPr>
      <w:rFonts w:eastAsiaTheme="minorHAnsi"/>
      <w:lang w:eastAsia="en-US"/>
    </w:rPr>
  </w:style>
  <w:style w:type="paragraph" w:customStyle="1" w:styleId="43BA9B302E6E4AB2BA36065B51C6AE1B6">
    <w:name w:val="43BA9B302E6E4AB2BA36065B51C6AE1B6"/>
    <w:rsid w:val="005B2CA5"/>
    <w:rPr>
      <w:rFonts w:eastAsiaTheme="minorHAnsi"/>
      <w:lang w:eastAsia="en-US"/>
    </w:rPr>
  </w:style>
  <w:style w:type="paragraph" w:customStyle="1" w:styleId="F69BF3BB67334417A8581B6E1DEA8AC76">
    <w:name w:val="F69BF3BB67334417A8581B6E1DEA8AC76"/>
    <w:rsid w:val="005B2CA5"/>
    <w:rPr>
      <w:rFonts w:eastAsiaTheme="minorHAnsi"/>
      <w:lang w:eastAsia="en-US"/>
    </w:rPr>
  </w:style>
  <w:style w:type="paragraph" w:customStyle="1" w:styleId="C52F69E5924F436FBD622687FCE1F4536">
    <w:name w:val="C52F69E5924F436FBD622687FCE1F4536"/>
    <w:rsid w:val="005B2CA5"/>
    <w:rPr>
      <w:rFonts w:eastAsiaTheme="minorHAnsi"/>
      <w:lang w:eastAsia="en-US"/>
    </w:rPr>
  </w:style>
  <w:style w:type="paragraph" w:customStyle="1" w:styleId="B4EE93DF2E6A4B80A032EFBC9582712B6">
    <w:name w:val="B4EE93DF2E6A4B80A032EFBC9582712B6"/>
    <w:rsid w:val="005B2CA5"/>
    <w:rPr>
      <w:rFonts w:eastAsiaTheme="minorHAnsi"/>
      <w:lang w:eastAsia="en-US"/>
    </w:rPr>
  </w:style>
  <w:style w:type="paragraph" w:customStyle="1" w:styleId="DF208D19378D49DCAF5E5001F6E584CF6">
    <w:name w:val="DF208D19378D49DCAF5E5001F6E584C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6">
    <w:name w:val="434479BF96914DE2A7373C51C86FA61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6">
    <w:name w:val="6112B98FF1F540D4BCB40F673459226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6">
    <w:name w:val="B0AC973F6B5442BB9EF0F34DDD62666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6">
    <w:name w:val="63B7A6FEA64341C495C12A0D869DFE5E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5">
    <w:name w:val="A3CFD1B8B24E4B488E41A0993734436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5">
    <w:name w:val="A47B85B336684A6F9A36DEA449DCF4D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5">
    <w:name w:val="8F40B321642C4131A02DC1FB9B17B1D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5">
    <w:name w:val="2C5E2E588BEC44F5AB4C32AFA69AA98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5">
    <w:name w:val="EBBAE34F584B45638D2CE01F81BFFB1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5">
    <w:name w:val="3EAFF30E6B3748A9871252115E446F6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5">
    <w:name w:val="6F8B01BFA8114F15A76B5DB059BF1E3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5">
    <w:name w:val="57CF345904D8434E85A114493214ED0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5">
    <w:name w:val="0BE56D9F3B8446FE9DE9AF3518E69FB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5">
    <w:name w:val="DBB0DB2F29FD48DDAC2769303C05548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2">
    <w:name w:val="9872F65A98644B1EAE851E3A9F8E4C4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2">
    <w:name w:val="CD8AAADC1EF945C7A19082F647A06A2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2">
    <w:name w:val="EF1C5B0D6C06498CA9E0CBA50D55762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2">
    <w:name w:val="2652D54D8E324B4B9BD00325C17FFA0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2">
    <w:name w:val="432C08C91C05466D85EC8F36282CF82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2">
    <w:name w:val="3E40BC9FB57D4A94A89D84137EC0B2E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2">
    <w:name w:val="F2DAE2521BDD4E03B59B9B56054520C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2">
    <w:name w:val="689C7846827D44449003D09BAE40835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2">
    <w:name w:val="4EC178BF85E64EAABB23761DB55883C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2">
    <w:name w:val="CE41912A10E04BC28A4DCA322753EC012"/>
    <w:rsid w:val="005B2CA5"/>
    <w:rPr>
      <w:rFonts w:eastAsiaTheme="minorHAnsi"/>
      <w:lang w:eastAsia="en-US"/>
    </w:rPr>
  </w:style>
  <w:style w:type="paragraph" w:customStyle="1" w:styleId="EECFD3268ED445B68A2AEBB6A0B650182">
    <w:name w:val="EECFD3268ED445B68A2AEBB6A0B650182"/>
    <w:rsid w:val="005B2CA5"/>
    <w:rPr>
      <w:rFonts w:eastAsiaTheme="minorHAnsi"/>
      <w:lang w:eastAsia="en-US"/>
    </w:rPr>
  </w:style>
  <w:style w:type="paragraph" w:customStyle="1" w:styleId="34F2D1DE09FF4725A7127BC98D3600E52">
    <w:name w:val="34F2D1DE09FF4725A7127BC98D3600E52"/>
    <w:rsid w:val="005B2CA5"/>
    <w:rPr>
      <w:rFonts w:eastAsiaTheme="minorHAnsi"/>
      <w:lang w:eastAsia="en-US"/>
    </w:rPr>
  </w:style>
  <w:style w:type="paragraph" w:customStyle="1" w:styleId="9D35684FFDA84383BFB53627A792F6772">
    <w:name w:val="9D35684FFDA84383BFB53627A792F6772"/>
    <w:rsid w:val="005B2CA5"/>
    <w:rPr>
      <w:rFonts w:eastAsiaTheme="minorHAnsi"/>
      <w:lang w:eastAsia="en-US"/>
    </w:rPr>
  </w:style>
  <w:style w:type="paragraph" w:customStyle="1" w:styleId="BB2A9F6E91024DD88ED30E8AD4DAA14D2">
    <w:name w:val="BB2A9F6E91024DD88ED30E8AD4DAA14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2">
    <w:name w:val="D5947AF570814D0C90E67A476BBCB05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2">
    <w:name w:val="11A54C622392495397E84FC5F22A1B8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2">
    <w:name w:val="B35C4349729244E78557E3FDF63DA29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2">
    <w:name w:val="340EDB8EED454B47B815A38C0A6E85D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2">
    <w:name w:val="4BE13E51E50F48C78CDAD2D8533DF44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2">
    <w:name w:val="9DA40EC66C4644CE9623BA1073F52E1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2">
    <w:name w:val="22976664D67D4FCCBB40DF4C7406520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2">
    <w:name w:val="DFC875D52758428487C551F7A87A789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2">
    <w:name w:val="86829B3FFCE94ACD967515B612D3F8C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2">
    <w:name w:val="547740E6151A466AB901228F199CAF0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2">
    <w:name w:val="03CA5154ECD04689A5D6118F4975586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2">
    <w:name w:val="E335CE09E53E4A8FB0FDB1BB9E3F7F8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2">
    <w:name w:val="3FC6FD0AEAA9436692FEE51B8AF8445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2">
    <w:name w:val="A4308DCA87404D4296139267B0DB19C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2">
    <w:name w:val="4AE45258AA564C059CC7C77F538D6E0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2">
    <w:name w:val="A94F191BDCD846A6B9530B12494B653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2">
    <w:name w:val="F0228E9169024E85B3218552E3FF77F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2">
    <w:name w:val="46A675AFF6044F18A51515232228581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2">
    <w:name w:val="0C024A9391404FAD889FBF19BE2762C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2">
    <w:name w:val="DA4CD1FCC6644758BE83438BDF80EC4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2">
    <w:name w:val="678F6A373DC746CE98A74D8005D7CB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2">
    <w:name w:val="45B9CAE5F97D4A28AA31E005EE7D468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2">
    <w:name w:val="E036E94B019144CE81C13328EC7F650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2">
    <w:name w:val="3557E32B2C0E4D1F98DB83A41676ECFF2"/>
    <w:rsid w:val="005B2CA5"/>
    <w:rPr>
      <w:rFonts w:eastAsiaTheme="minorHAnsi"/>
      <w:lang w:eastAsia="en-US"/>
    </w:rPr>
  </w:style>
  <w:style w:type="paragraph" w:customStyle="1" w:styleId="4BEE140347FE4C6BB274F78F28407C3D2">
    <w:name w:val="4BEE140347FE4C6BB274F78F28407C3D2"/>
    <w:rsid w:val="005B2CA5"/>
    <w:rPr>
      <w:rFonts w:eastAsiaTheme="minorHAnsi"/>
      <w:lang w:eastAsia="en-US"/>
    </w:rPr>
  </w:style>
  <w:style w:type="paragraph" w:customStyle="1" w:styleId="7B1D623200AE4D35A004CEBA5126114D2">
    <w:name w:val="7B1D623200AE4D35A004CEBA5126114D2"/>
    <w:rsid w:val="005B2CA5"/>
    <w:rPr>
      <w:rFonts w:eastAsiaTheme="minorHAnsi"/>
      <w:lang w:eastAsia="en-US"/>
    </w:rPr>
  </w:style>
  <w:style w:type="paragraph" w:customStyle="1" w:styleId="12057A339A5F4450AF2B1B2E6577B2512">
    <w:name w:val="12057A339A5F4450AF2B1B2E6577B2512"/>
    <w:rsid w:val="005B2CA5"/>
    <w:rPr>
      <w:rFonts w:eastAsiaTheme="minorHAnsi"/>
      <w:lang w:eastAsia="en-US"/>
    </w:rPr>
  </w:style>
  <w:style w:type="paragraph" w:customStyle="1" w:styleId="7546666C35A443B3AD4483303F485C4B2">
    <w:name w:val="7546666C35A443B3AD4483303F485C4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2">
    <w:name w:val="4A71701325EB43BDB3BD2408CF5AA2E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2">
    <w:name w:val="E0CE978EE45D4E2CB85352946BD8D6B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2">
    <w:name w:val="DEA4EA82562F4E03B5FDACB949FDFA7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2">
    <w:name w:val="9C0B3F78B93C4107A6063E37055A0DC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2">
    <w:name w:val="247021707F91440DB01D533D75594CD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2">
    <w:name w:val="53261D9E6C3E46C899EA7CD5B2C301E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2">
    <w:name w:val="DF9E2DBBE7AD4C1995E3AE8EADFC76E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2">
    <w:name w:val="7101C47E2FCF4971A74D871D6F6B145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2">
    <w:name w:val="9AE3DC973C124714920A0434F582F61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2">
    <w:name w:val="2D5C0F5C5F344BFD8560EBC93791FC9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2">
    <w:name w:val="4FEA39748B424CD1937FA1A4865AC78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2">
    <w:name w:val="846BF802D33846A4AD04778E1526C3F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2">
    <w:name w:val="4B1CD612729E4129815E4DC29FFA14A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2">
    <w:name w:val="20583F7B6D4E49E883E3A4048C8F8D3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2">
    <w:name w:val="E3EA288981444F5A841516C2A4FD1F5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2">
    <w:name w:val="BB8BF9D3F30145319FAD23E2A27F469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2">
    <w:name w:val="03D565AE00204A749975A610B1FAF7D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2">
    <w:name w:val="5EE9F3B1E7804C5B95A2F228AA431A1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2">
    <w:name w:val="F01B57EFF97A445EA5BFCEB0665615E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2">
    <w:name w:val="9B8C5A041E2B43C593CCF1AD8DD51FA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2">
    <w:name w:val="401B04B8898540FB9928F36421657A7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2">
    <w:name w:val="F0E8C85058FC43D08F730EA071388D3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2">
    <w:name w:val="240232F2E9EC4DD3BD07F395A8B3516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2">
    <w:name w:val="BAD461ADC6CF4B5E9CA80C933508E36C2"/>
    <w:rsid w:val="005B2CA5"/>
    <w:rPr>
      <w:rFonts w:eastAsiaTheme="minorHAnsi"/>
      <w:lang w:eastAsia="en-US"/>
    </w:rPr>
  </w:style>
  <w:style w:type="paragraph" w:customStyle="1" w:styleId="78F24B0074074D0ABE249280A6DDBDAD2">
    <w:name w:val="78F24B0074074D0ABE249280A6DDBDAD2"/>
    <w:rsid w:val="005B2CA5"/>
    <w:rPr>
      <w:rFonts w:eastAsiaTheme="minorHAnsi"/>
      <w:lang w:eastAsia="en-US"/>
    </w:rPr>
  </w:style>
  <w:style w:type="paragraph" w:customStyle="1" w:styleId="55D94326C43B40FBB4F3DF142D84B5202">
    <w:name w:val="55D94326C43B40FBB4F3DF142D84B5202"/>
    <w:rsid w:val="005B2CA5"/>
    <w:rPr>
      <w:rFonts w:eastAsiaTheme="minorHAnsi"/>
      <w:lang w:eastAsia="en-US"/>
    </w:rPr>
  </w:style>
  <w:style w:type="paragraph" w:customStyle="1" w:styleId="9597FEF0F8514A57B5A18A1AA38CC8212">
    <w:name w:val="9597FEF0F8514A57B5A18A1AA38CC8212"/>
    <w:rsid w:val="005B2CA5"/>
    <w:rPr>
      <w:rFonts w:eastAsiaTheme="minorHAnsi"/>
      <w:lang w:eastAsia="en-US"/>
    </w:rPr>
  </w:style>
  <w:style w:type="paragraph" w:customStyle="1" w:styleId="21777E5460884D59896E361FD08597652">
    <w:name w:val="21777E5460884D59896E361FD085976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2">
    <w:name w:val="BC9F41690DFE40249FE407B3DAF3D74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2">
    <w:name w:val="5F462B7F879748A79DD30230CF75411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2">
    <w:name w:val="DA5FE28BC4894985AE8384179051E54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2">
    <w:name w:val="058961B91B5D460DB432005DFBB7D59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2">
    <w:name w:val="2F25C9D4CAF744DEB335F8DDAED54E9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2">
    <w:name w:val="2E0EC6B33DFB497097EE095679D1DD1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2">
    <w:name w:val="96221506BBAE47DDBEDA6CC0765676E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2">
    <w:name w:val="977FB6B923C544EDB7D5B8806275638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2">
    <w:name w:val="F6C2A5796DA3498B98F240500DB048E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2">
    <w:name w:val="31E95707FF304780B76E8BBA5DAD043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2">
    <w:name w:val="6A28FF5B22E34161B1C1E9BD694204C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2">
    <w:name w:val="CA4AC5C6D1E54E68A30DA4EC975CEBA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2">
    <w:name w:val="A4597B4A6C9D4AB78A6110A489DB10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2">
    <w:name w:val="B640062CFD7F443C8E8B054D5A5EE71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2">
    <w:name w:val="A026DF242FC04F869A92B21D06CEA34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2">
    <w:name w:val="C862673ECFC94E65AFC97288D9873C4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2">
    <w:name w:val="E1546DF6FE1347688DBF6D1355402A2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2">
    <w:name w:val="2B2ACD0D7DE344D5BE2916F1099ACC8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2">
    <w:name w:val="25F7B2B82487404D85C5D55A47A6B4C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2">
    <w:name w:val="7CBC7C3A36A7490294C934BB0AEDAD2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2">
    <w:name w:val="17D905ADDB77479383561BB10DEBAD0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2">
    <w:name w:val="E329DE50FBDF4FF3AB63D6FD61739B0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2">
    <w:name w:val="78E8372C209F4F0EA7CCCE6DE9237F1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1">
    <w:name w:val="6ABD75C23FC64507B5DA79BE6EDFF9C811"/>
    <w:rsid w:val="005B2CA5"/>
    <w:rPr>
      <w:rFonts w:eastAsiaTheme="minorHAnsi"/>
      <w:lang w:eastAsia="en-US"/>
    </w:rPr>
  </w:style>
  <w:style w:type="paragraph" w:customStyle="1" w:styleId="48DA81D45190486D88C75C831389498A11">
    <w:name w:val="48DA81D45190486D88C75C831389498A11"/>
    <w:rsid w:val="005B2CA5"/>
    <w:rPr>
      <w:rFonts w:eastAsiaTheme="minorHAnsi"/>
      <w:lang w:eastAsia="en-US"/>
    </w:rPr>
  </w:style>
  <w:style w:type="paragraph" w:customStyle="1" w:styleId="8EE15D6C42314B9FBA3D6B34B390CCEF10">
    <w:name w:val="8EE15D6C42314B9FBA3D6B34B390CCEF10"/>
    <w:rsid w:val="005B2CA5"/>
    <w:rPr>
      <w:rFonts w:eastAsiaTheme="minorHAnsi"/>
      <w:lang w:eastAsia="en-US"/>
    </w:rPr>
  </w:style>
  <w:style w:type="paragraph" w:customStyle="1" w:styleId="E70A71D5F215438CBCAE2ADF9C94B5A710">
    <w:name w:val="E70A71D5F215438CBCAE2ADF9C94B5A710"/>
    <w:rsid w:val="005B2CA5"/>
    <w:rPr>
      <w:rFonts w:eastAsiaTheme="minorHAnsi"/>
      <w:lang w:eastAsia="en-US"/>
    </w:rPr>
  </w:style>
  <w:style w:type="paragraph" w:customStyle="1" w:styleId="4717E64415264CA8BC326B405BACA15310">
    <w:name w:val="4717E64415264CA8BC326B405BACA15310"/>
    <w:rsid w:val="005B2CA5"/>
    <w:rPr>
      <w:rFonts w:eastAsiaTheme="minorHAnsi"/>
      <w:lang w:eastAsia="en-US"/>
    </w:rPr>
  </w:style>
  <w:style w:type="paragraph" w:customStyle="1" w:styleId="D445B35AB3E4464C86838D02D245DB1210">
    <w:name w:val="D445B35AB3E4464C86838D02D245DB1210"/>
    <w:rsid w:val="005B2CA5"/>
    <w:rPr>
      <w:rFonts w:eastAsiaTheme="minorHAnsi"/>
      <w:lang w:eastAsia="en-US"/>
    </w:rPr>
  </w:style>
  <w:style w:type="paragraph" w:customStyle="1" w:styleId="E840AE3608C7408589AC079213B5C75E10">
    <w:name w:val="E840AE3608C7408589AC079213B5C75E10"/>
    <w:rsid w:val="005B2CA5"/>
    <w:rPr>
      <w:rFonts w:eastAsiaTheme="minorHAnsi"/>
      <w:lang w:eastAsia="en-US"/>
    </w:rPr>
  </w:style>
  <w:style w:type="paragraph" w:customStyle="1" w:styleId="93BD5BFA9181467BA3C863A4C9544A1510">
    <w:name w:val="93BD5BFA9181467BA3C863A4C9544A1510"/>
    <w:rsid w:val="005B2CA5"/>
    <w:rPr>
      <w:rFonts w:eastAsiaTheme="minorHAnsi"/>
      <w:lang w:eastAsia="en-US"/>
    </w:rPr>
  </w:style>
  <w:style w:type="paragraph" w:customStyle="1" w:styleId="82DE4244256F4119979B8309678891F910">
    <w:name w:val="82DE4244256F4119979B8309678891F910"/>
    <w:rsid w:val="005B2CA5"/>
    <w:rPr>
      <w:rFonts w:eastAsiaTheme="minorHAnsi"/>
      <w:lang w:eastAsia="en-US"/>
    </w:rPr>
  </w:style>
  <w:style w:type="paragraph" w:customStyle="1" w:styleId="45477683C8EE4249857333205E3E550210">
    <w:name w:val="45477683C8EE4249857333205E3E550210"/>
    <w:rsid w:val="005B2CA5"/>
    <w:rPr>
      <w:rFonts w:eastAsiaTheme="minorHAnsi"/>
      <w:lang w:eastAsia="en-US"/>
    </w:rPr>
  </w:style>
  <w:style w:type="paragraph" w:customStyle="1" w:styleId="7C0BA37E8CD944668619E09E0254E01210">
    <w:name w:val="7C0BA37E8CD944668619E09E0254E01210"/>
    <w:rsid w:val="005B2CA5"/>
    <w:rPr>
      <w:rFonts w:eastAsiaTheme="minorHAnsi"/>
      <w:lang w:eastAsia="en-US"/>
    </w:rPr>
  </w:style>
  <w:style w:type="paragraph" w:customStyle="1" w:styleId="9F97C656964F4C33873A42A6D0FF620D10">
    <w:name w:val="9F97C656964F4C33873A42A6D0FF620D10"/>
    <w:rsid w:val="005B2CA5"/>
    <w:rPr>
      <w:rFonts w:eastAsiaTheme="minorHAnsi"/>
      <w:lang w:eastAsia="en-US"/>
    </w:rPr>
  </w:style>
  <w:style w:type="paragraph" w:customStyle="1" w:styleId="9A61B4393E3B4889A454FA610B9C25778">
    <w:name w:val="9A61B4393E3B4889A454FA610B9C25778"/>
    <w:rsid w:val="005B2CA5"/>
    <w:rPr>
      <w:rFonts w:eastAsiaTheme="minorHAnsi"/>
      <w:lang w:eastAsia="en-US"/>
    </w:rPr>
  </w:style>
  <w:style w:type="paragraph" w:customStyle="1" w:styleId="43BA9B302E6E4AB2BA36065B51C6AE1B7">
    <w:name w:val="43BA9B302E6E4AB2BA36065B51C6AE1B7"/>
    <w:rsid w:val="005B2CA5"/>
    <w:rPr>
      <w:rFonts w:eastAsiaTheme="minorHAnsi"/>
      <w:lang w:eastAsia="en-US"/>
    </w:rPr>
  </w:style>
  <w:style w:type="paragraph" w:customStyle="1" w:styleId="F69BF3BB67334417A8581B6E1DEA8AC77">
    <w:name w:val="F69BF3BB67334417A8581B6E1DEA8AC77"/>
    <w:rsid w:val="005B2CA5"/>
    <w:rPr>
      <w:rFonts w:eastAsiaTheme="minorHAnsi"/>
      <w:lang w:eastAsia="en-US"/>
    </w:rPr>
  </w:style>
  <w:style w:type="paragraph" w:customStyle="1" w:styleId="C52F69E5924F436FBD622687FCE1F4537">
    <w:name w:val="C52F69E5924F436FBD622687FCE1F4537"/>
    <w:rsid w:val="005B2CA5"/>
    <w:rPr>
      <w:rFonts w:eastAsiaTheme="minorHAnsi"/>
      <w:lang w:eastAsia="en-US"/>
    </w:rPr>
  </w:style>
  <w:style w:type="paragraph" w:customStyle="1" w:styleId="B4EE93DF2E6A4B80A032EFBC9582712B7">
    <w:name w:val="B4EE93DF2E6A4B80A032EFBC9582712B7"/>
    <w:rsid w:val="005B2CA5"/>
    <w:rPr>
      <w:rFonts w:eastAsiaTheme="minorHAnsi"/>
      <w:lang w:eastAsia="en-US"/>
    </w:rPr>
  </w:style>
  <w:style w:type="paragraph" w:customStyle="1" w:styleId="DF208D19378D49DCAF5E5001F6E584CF7">
    <w:name w:val="DF208D19378D49DCAF5E5001F6E584C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7">
    <w:name w:val="434479BF96914DE2A7373C51C86FA61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7">
    <w:name w:val="6112B98FF1F540D4BCB40F673459226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7">
    <w:name w:val="B0AC973F6B5442BB9EF0F34DDD62666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7">
    <w:name w:val="63B7A6FEA64341C495C12A0D869DFE5E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6">
    <w:name w:val="A3CFD1B8B24E4B488E41A0993734436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6">
    <w:name w:val="A47B85B336684A6F9A36DEA449DCF4D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6">
    <w:name w:val="8F40B321642C4131A02DC1FB9B17B1D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6">
    <w:name w:val="2C5E2E588BEC44F5AB4C32AFA69AA98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6">
    <w:name w:val="EBBAE34F584B45638D2CE01F81BFFB1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6">
    <w:name w:val="3EAFF30E6B3748A9871252115E446F6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6">
    <w:name w:val="6F8B01BFA8114F15A76B5DB059BF1E3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6">
    <w:name w:val="57CF345904D8434E85A114493214ED0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6">
    <w:name w:val="0BE56D9F3B8446FE9DE9AF3518E69FB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6">
    <w:name w:val="DBB0DB2F29FD48DDAC2769303C05548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3">
    <w:name w:val="9872F65A98644B1EAE851E3A9F8E4C4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3">
    <w:name w:val="CD8AAADC1EF945C7A19082F647A06A2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3">
    <w:name w:val="EF1C5B0D6C06498CA9E0CBA50D55762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3">
    <w:name w:val="2652D54D8E324B4B9BD00325C17FFA0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3">
    <w:name w:val="432C08C91C05466D85EC8F36282CF82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3">
    <w:name w:val="3E40BC9FB57D4A94A89D84137EC0B2E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3">
    <w:name w:val="F2DAE2521BDD4E03B59B9B56054520C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3">
    <w:name w:val="689C7846827D44449003D09BAE40835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3">
    <w:name w:val="4EC178BF85E64EAABB23761DB55883C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3">
    <w:name w:val="CE41912A10E04BC28A4DCA322753EC013"/>
    <w:rsid w:val="005B2CA5"/>
    <w:rPr>
      <w:rFonts w:eastAsiaTheme="minorHAnsi"/>
      <w:lang w:eastAsia="en-US"/>
    </w:rPr>
  </w:style>
  <w:style w:type="paragraph" w:customStyle="1" w:styleId="EECFD3268ED445B68A2AEBB6A0B650183">
    <w:name w:val="EECFD3268ED445B68A2AEBB6A0B650183"/>
    <w:rsid w:val="005B2CA5"/>
    <w:rPr>
      <w:rFonts w:eastAsiaTheme="minorHAnsi"/>
      <w:lang w:eastAsia="en-US"/>
    </w:rPr>
  </w:style>
  <w:style w:type="paragraph" w:customStyle="1" w:styleId="34F2D1DE09FF4725A7127BC98D3600E53">
    <w:name w:val="34F2D1DE09FF4725A7127BC98D3600E53"/>
    <w:rsid w:val="005B2CA5"/>
    <w:rPr>
      <w:rFonts w:eastAsiaTheme="minorHAnsi"/>
      <w:lang w:eastAsia="en-US"/>
    </w:rPr>
  </w:style>
  <w:style w:type="paragraph" w:customStyle="1" w:styleId="9D35684FFDA84383BFB53627A792F6773">
    <w:name w:val="9D35684FFDA84383BFB53627A792F6773"/>
    <w:rsid w:val="005B2CA5"/>
    <w:rPr>
      <w:rFonts w:eastAsiaTheme="minorHAnsi"/>
      <w:lang w:eastAsia="en-US"/>
    </w:rPr>
  </w:style>
  <w:style w:type="paragraph" w:customStyle="1" w:styleId="BB2A9F6E91024DD88ED30E8AD4DAA14D3">
    <w:name w:val="BB2A9F6E91024DD88ED30E8AD4DAA14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3">
    <w:name w:val="D5947AF570814D0C90E67A476BBCB05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3">
    <w:name w:val="11A54C622392495397E84FC5F22A1B8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3">
    <w:name w:val="B35C4349729244E78557E3FDF63DA29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3">
    <w:name w:val="340EDB8EED454B47B815A38C0A6E85D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3">
    <w:name w:val="4BE13E51E50F48C78CDAD2D8533DF44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3">
    <w:name w:val="9DA40EC66C4644CE9623BA1073F52E1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3">
    <w:name w:val="22976664D67D4FCCBB40DF4C7406520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3">
    <w:name w:val="DFC875D52758428487C551F7A87A789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3">
    <w:name w:val="86829B3FFCE94ACD967515B612D3F8C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3">
    <w:name w:val="547740E6151A466AB901228F199CAF0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3">
    <w:name w:val="03CA5154ECD04689A5D6118F4975586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3">
    <w:name w:val="E335CE09E53E4A8FB0FDB1BB9E3F7F8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3">
    <w:name w:val="3FC6FD0AEAA9436692FEE51B8AF8445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3">
    <w:name w:val="A4308DCA87404D4296139267B0DB19C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3">
    <w:name w:val="4AE45258AA564C059CC7C77F538D6E0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3">
    <w:name w:val="A94F191BDCD846A6B9530B12494B653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3">
    <w:name w:val="F0228E9169024E85B3218552E3FF77F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3">
    <w:name w:val="46A675AFF6044F18A51515232228581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3">
    <w:name w:val="0C024A9391404FAD889FBF19BE2762C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3">
    <w:name w:val="DA4CD1FCC6644758BE83438BDF80EC4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3">
    <w:name w:val="678F6A373DC746CE98A74D8005D7CB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3">
    <w:name w:val="45B9CAE5F97D4A28AA31E005EE7D468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3">
    <w:name w:val="E036E94B019144CE81C13328EC7F650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3">
    <w:name w:val="3557E32B2C0E4D1F98DB83A41676ECFF3"/>
    <w:rsid w:val="005B2CA5"/>
    <w:rPr>
      <w:rFonts w:eastAsiaTheme="minorHAnsi"/>
      <w:lang w:eastAsia="en-US"/>
    </w:rPr>
  </w:style>
  <w:style w:type="paragraph" w:customStyle="1" w:styleId="4BEE140347FE4C6BB274F78F28407C3D3">
    <w:name w:val="4BEE140347FE4C6BB274F78F28407C3D3"/>
    <w:rsid w:val="005B2CA5"/>
    <w:rPr>
      <w:rFonts w:eastAsiaTheme="minorHAnsi"/>
      <w:lang w:eastAsia="en-US"/>
    </w:rPr>
  </w:style>
  <w:style w:type="paragraph" w:customStyle="1" w:styleId="7B1D623200AE4D35A004CEBA5126114D3">
    <w:name w:val="7B1D623200AE4D35A004CEBA5126114D3"/>
    <w:rsid w:val="005B2CA5"/>
    <w:rPr>
      <w:rFonts w:eastAsiaTheme="minorHAnsi"/>
      <w:lang w:eastAsia="en-US"/>
    </w:rPr>
  </w:style>
  <w:style w:type="paragraph" w:customStyle="1" w:styleId="12057A339A5F4450AF2B1B2E6577B2513">
    <w:name w:val="12057A339A5F4450AF2B1B2E6577B2513"/>
    <w:rsid w:val="005B2CA5"/>
    <w:rPr>
      <w:rFonts w:eastAsiaTheme="minorHAnsi"/>
      <w:lang w:eastAsia="en-US"/>
    </w:rPr>
  </w:style>
  <w:style w:type="paragraph" w:customStyle="1" w:styleId="7546666C35A443B3AD4483303F485C4B3">
    <w:name w:val="7546666C35A443B3AD4483303F485C4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3">
    <w:name w:val="4A71701325EB43BDB3BD2408CF5AA2E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3">
    <w:name w:val="E0CE978EE45D4E2CB85352946BD8D6B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3">
    <w:name w:val="DEA4EA82562F4E03B5FDACB949FDFA7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3">
    <w:name w:val="9C0B3F78B93C4107A6063E37055A0DC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3">
    <w:name w:val="247021707F91440DB01D533D75594CD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3">
    <w:name w:val="53261D9E6C3E46C899EA7CD5B2C301E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3">
    <w:name w:val="DF9E2DBBE7AD4C1995E3AE8EADFC76E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3">
    <w:name w:val="7101C47E2FCF4971A74D871D6F6B145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3">
    <w:name w:val="9AE3DC973C124714920A0434F582F61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3">
    <w:name w:val="2D5C0F5C5F344BFD8560EBC93791FC9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3">
    <w:name w:val="4FEA39748B424CD1937FA1A4865AC78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3">
    <w:name w:val="846BF802D33846A4AD04778E1526C3F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3">
    <w:name w:val="4B1CD612729E4129815E4DC29FFA14A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3">
    <w:name w:val="20583F7B6D4E49E883E3A4048C8F8D3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3">
    <w:name w:val="E3EA288981444F5A841516C2A4FD1F5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3">
    <w:name w:val="BB8BF9D3F30145319FAD23E2A27F469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3">
    <w:name w:val="03D565AE00204A749975A610B1FAF7D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3">
    <w:name w:val="5EE9F3B1E7804C5B95A2F228AA431A1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3">
    <w:name w:val="F01B57EFF97A445EA5BFCEB0665615E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3">
    <w:name w:val="9B8C5A041E2B43C593CCF1AD8DD51FA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3">
    <w:name w:val="401B04B8898540FB9928F36421657A7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3">
    <w:name w:val="F0E8C85058FC43D08F730EA071388D3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3">
    <w:name w:val="240232F2E9EC4DD3BD07F395A8B3516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3">
    <w:name w:val="BAD461ADC6CF4B5E9CA80C933508E36C3"/>
    <w:rsid w:val="005B2CA5"/>
    <w:rPr>
      <w:rFonts w:eastAsiaTheme="minorHAnsi"/>
      <w:lang w:eastAsia="en-US"/>
    </w:rPr>
  </w:style>
  <w:style w:type="paragraph" w:customStyle="1" w:styleId="78F24B0074074D0ABE249280A6DDBDAD3">
    <w:name w:val="78F24B0074074D0ABE249280A6DDBDAD3"/>
    <w:rsid w:val="005B2CA5"/>
    <w:rPr>
      <w:rFonts w:eastAsiaTheme="minorHAnsi"/>
      <w:lang w:eastAsia="en-US"/>
    </w:rPr>
  </w:style>
  <w:style w:type="paragraph" w:customStyle="1" w:styleId="55D94326C43B40FBB4F3DF142D84B5203">
    <w:name w:val="55D94326C43B40FBB4F3DF142D84B5203"/>
    <w:rsid w:val="005B2CA5"/>
    <w:rPr>
      <w:rFonts w:eastAsiaTheme="minorHAnsi"/>
      <w:lang w:eastAsia="en-US"/>
    </w:rPr>
  </w:style>
  <w:style w:type="paragraph" w:customStyle="1" w:styleId="9597FEF0F8514A57B5A18A1AA38CC8213">
    <w:name w:val="9597FEF0F8514A57B5A18A1AA38CC8213"/>
    <w:rsid w:val="005B2CA5"/>
    <w:rPr>
      <w:rFonts w:eastAsiaTheme="minorHAnsi"/>
      <w:lang w:eastAsia="en-US"/>
    </w:rPr>
  </w:style>
  <w:style w:type="paragraph" w:customStyle="1" w:styleId="21777E5460884D59896E361FD08597653">
    <w:name w:val="21777E5460884D59896E361FD085976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3">
    <w:name w:val="BC9F41690DFE40249FE407B3DAF3D74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3">
    <w:name w:val="5F462B7F879748A79DD30230CF75411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3">
    <w:name w:val="DA5FE28BC4894985AE8384179051E54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3">
    <w:name w:val="058961B91B5D460DB432005DFBB7D59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3">
    <w:name w:val="2F25C9D4CAF744DEB335F8DDAED54E9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3">
    <w:name w:val="2E0EC6B33DFB497097EE095679D1DD1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3">
    <w:name w:val="96221506BBAE47DDBEDA6CC0765676E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3">
    <w:name w:val="977FB6B923C544EDB7D5B8806275638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3">
    <w:name w:val="F6C2A5796DA3498B98F240500DB048E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3">
    <w:name w:val="31E95707FF304780B76E8BBA5DAD043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3">
    <w:name w:val="6A28FF5B22E34161B1C1E9BD694204C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3">
    <w:name w:val="CA4AC5C6D1E54E68A30DA4EC975CEBA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3">
    <w:name w:val="A4597B4A6C9D4AB78A6110A489DB10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3">
    <w:name w:val="B640062CFD7F443C8E8B054D5A5EE71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3">
    <w:name w:val="A026DF242FC04F869A92B21D06CEA34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3">
    <w:name w:val="C862673ECFC94E65AFC97288D9873C4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3">
    <w:name w:val="E1546DF6FE1347688DBF6D1355402A2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3">
    <w:name w:val="2B2ACD0D7DE344D5BE2916F1099ACC8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3">
    <w:name w:val="25F7B2B82487404D85C5D55A47A6B4C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3">
    <w:name w:val="7CBC7C3A36A7490294C934BB0AEDAD2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3">
    <w:name w:val="17D905ADDB77479383561BB10DEBAD0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3">
    <w:name w:val="E329DE50FBDF4FF3AB63D6FD61739B0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3">
    <w:name w:val="78E8372C209F4F0EA7CCCE6DE9237F1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2">
    <w:name w:val="6ABD75C23FC64507B5DA79BE6EDFF9C812"/>
    <w:rsid w:val="005B2CA5"/>
    <w:rPr>
      <w:rFonts w:eastAsiaTheme="minorHAnsi"/>
      <w:lang w:eastAsia="en-US"/>
    </w:rPr>
  </w:style>
  <w:style w:type="paragraph" w:customStyle="1" w:styleId="48DA81D45190486D88C75C831389498A12">
    <w:name w:val="48DA81D45190486D88C75C831389498A12"/>
    <w:rsid w:val="005B2CA5"/>
    <w:rPr>
      <w:rFonts w:eastAsiaTheme="minorHAnsi"/>
      <w:lang w:eastAsia="en-US"/>
    </w:rPr>
  </w:style>
  <w:style w:type="paragraph" w:customStyle="1" w:styleId="8EE15D6C42314B9FBA3D6B34B390CCEF11">
    <w:name w:val="8EE15D6C42314B9FBA3D6B34B390CCEF11"/>
    <w:rsid w:val="005B2CA5"/>
    <w:rPr>
      <w:rFonts w:eastAsiaTheme="minorHAnsi"/>
      <w:lang w:eastAsia="en-US"/>
    </w:rPr>
  </w:style>
  <w:style w:type="paragraph" w:customStyle="1" w:styleId="E70A71D5F215438CBCAE2ADF9C94B5A711">
    <w:name w:val="E70A71D5F215438CBCAE2ADF9C94B5A711"/>
    <w:rsid w:val="005B2CA5"/>
    <w:rPr>
      <w:rFonts w:eastAsiaTheme="minorHAnsi"/>
      <w:lang w:eastAsia="en-US"/>
    </w:rPr>
  </w:style>
  <w:style w:type="paragraph" w:customStyle="1" w:styleId="4717E64415264CA8BC326B405BACA15311">
    <w:name w:val="4717E64415264CA8BC326B405BACA15311"/>
    <w:rsid w:val="005B2CA5"/>
    <w:rPr>
      <w:rFonts w:eastAsiaTheme="minorHAnsi"/>
      <w:lang w:eastAsia="en-US"/>
    </w:rPr>
  </w:style>
  <w:style w:type="paragraph" w:customStyle="1" w:styleId="D445B35AB3E4464C86838D02D245DB1211">
    <w:name w:val="D445B35AB3E4464C86838D02D245DB1211"/>
    <w:rsid w:val="005B2CA5"/>
    <w:rPr>
      <w:rFonts w:eastAsiaTheme="minorHAnsi"/>
      <w:lang w:eastAsia="en-US"/>
    </w:rPr>
  </w:style>
  <w:style w:type="paragraph" w:customStyle="1" w:styleId="E840AE3608C7408589AC079213B5C75E11">
    <w:name w:val="E840AE3608C7408589AC079213B5C75E11"/>
    <w:rsid w:val="005B2CA5"/>
    <w:rPr>
      <w:rFonts w:eastAsiaTheme="minorHAnsi"/>
      <w:lang w:eastAsia="en-US"/>
    </w:rPr>
  </w:style>
  <w:style w:type="paragraph" w:customStyle="1" w:styleId="93BD5BFA9181467BA3C863A4C9544A1511">
    <w:name w:val="93BD5BFA9181467BA3C863A4C9544A1511"/>
    <w:rsid w:val="005B2CA5"/>
    <w:rPr>
      <w:rFonts w:eastAsiaTheme="minorHAnsi"/>
      <w:lang w:eastAsia="en-US"/>
    </w:rPr>
  </w:style>
  <w:style w:type="paragraph" w:customStyle="1" w:styleId="82DE4244256F4119979B8309678891F911">
    <w:name w:val="82DE4244256F4119979B8309678891F911"/>
    <w:rsid w:val="005B2CA5"/>
    <w:rPr>
      <w:rFonts w:eastAsiaTheme="minorHAnsi"/>
      <w:lang w:eastAsia="en-US"/>
    </w:rPr>
  </w:style>
  <w:style w:type="paragraph" w:customStyle="1" w:styleId="45477683C8EE4249857333205E3E550211">
    <w:name w:val="45477683C8EE4249857333205E3E550211"/>
    <w:rsid w:val="005B2CA5"/>
    <w:rPr>
      <w:rFonts w:eastAsiaTheme="minorHAnsi"/>
      <w:lang w:eastAsia="en-US"/>
    </w:rPr>
  </w:style>
  <w:style w:type="paragraph" w:customStyle="1" w:styleId="7C0BA37E8CD944668619E09E0254E01211">
    <w:name w:val="7C0BA37E8CD944668619E09E0254E01211"/>
    <w:rsid w:val="005B2CA5"/>
    <w:rPr>
      <w:rFonts w:eastAsiaTheme="minorHAnsi"/>
      <w:lang w:eastAsia="en-US"/>
    </w:rPr>
  </w:style>
  <w:style w:type="paragraph" w:customStyle="1" w:styleId="9F97C656964F4C33873A42A6D0FF620D11">
    <w:name w:val="9F97C656964F4C33873A42A6D0FF620D11"/>
    <w:rsid w:val="005B2CA5"/>
    <w:rPr>
      <w:rFonts w:eastAsiaTheme="minorHAnsi"/>
      <w:lang w:eastAsia="en-US"/>
    </w:rPr>
  </w:style>
  <w:style w:type="paragraph" w:customStyle="1" w:styleId="9A61B4393E3B4889A454FA610B9C25779">
    <w:name w:val="9A61B4393E3B4889A454FA610B9C25779"/>
    <w:rsid w:val="005B2CA5"/>
    <w:rPr>
      <w:rFonts w:eastAsiaTheme="minorHAnsi"/>
      <w:lang w:eastAsia="en-US"/>
    </w:rPr>
  </w:style>
  <w:style w:type="paragraph" w:customStyle="1" w:styleId="43BA9B302E6E4AB2BA36065B51C6AE1B8">
    <w:name w:val="43BA9B302E6E4AB2BA36065B51C6AE1B8"/>
    <w:rsid w:val="005B2CA5"/>
    <w:rPr>
      <w:rFonts w:eastAsiaTheme="minorHAnsi"/>
      <w:lang w:eastAsia="en-US"/>
    </w:rPr>
  </w:style>
  <w:style w:type="paragraph" w:customStyle="1" w:styleId="F69BF3BB67334417A8581B6E1DEA8AC78">
    <w:name w:val="F69BF3BB67334417A8581B6E1DEA8AC78"/>
    <w:rsid w:val="005B2CA5"/>
    <w:rPr>
      <w:rFonts w:eastAsiaTheme="minorHAnsi"/>
      <w:lang w:eastAsia="en-US"/>
    </w:rPr>
  </w:style>
  <w:style w:type="paragraph" w:customStyle="1" w:styleId="C52F69E5924F436FBD622687FCE1F4538">
    <w:name w:val="C52F69E5924F436FBD622687FCE1F4538"/>
    <w:rsid w:val="005B2CA5"/>
    <w:rPr>
      <w:rFonts w:eastAsiaTheme="minorHAnsi"/>
      <w:lang w:eastAsia="en-US"/>
    </w:rPr>
  </w:style>
  <w:style w:type="paragraph" w:customStyle="1" w:styleId="B4EE93DF2E6A4B80A032EFBC9582712B8">
    <w:name w:val="B4EE93DF2E6A4B80A032EFBC9582712B8"/>
    <w:rsid w:val="005B2CA5"/>
    <w:rPr>
      <w:rFonts w:eastAsiaTheme="minorHAnsi"/>
      <w:lang w:eastAsia="en-US"/>
    </w:rPr>
  </w:style>
  <w:style w:type="paragraph" w:customStyle="1" w:styleId="DF208D19378D49DCAF5E5001F6E584CF8">
    <w:name w:val="DF208D19378D49DCAF5E5001F6E584C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8">
    <w:name w:val="434479BF96914DE2A7373C51C86FA61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8">
    <w:name w:val="6112B98FF1F540D4BCB40F6734592268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8">
    <w:name w:val="B0AC973F6B5442BB9EF0F34DDD626664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8">
    <w:name w:val="63B7A6FEA64341C495C12A0D869DFE5E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7">
    <w:name w:val="A3CFD1B8B24E4B488E41A0993734436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7">
    <w:name w:val="A47B85B336684A6F9A36DEA449DCF4D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7">
    <w:name w:val="8F40B321642C4131A02DC1FB9B17B1D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7">
    <w:name w:val="2C5E2E588BEC44F5AB4C32AFA69AA98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7">
    <w:name w:val="EBBAE34F584B45638D2CE01F81BFFB1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7">
    <w:name w:val="3EAFF30E6B3748A9871252115E446F6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7">
    <w:name w:val="6F8B01BFA8114F15A76B5DB059BF1E3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7">
    <w:name w:val="57CF345904D8434E85A114493214ED0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7">
    <w:name w:val="0BE56D9F3B8446FE9DE9AF3518E69FB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7">
    <w:name w:val="DBB0DB2F29FD48DDAC2769303C05548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4">
    <w:name w:val="9872F65A98644B1EAE851E3A9F8E4C4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4">
    <w:name w:val="CD8AAADC1EF945C7A19082F647A06A2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4">
    <w:name w:val="EF1C5B0D6C06498CA9E0CBA50D55762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4">
    <w:name w:val="2652D54D8E324B4B9BD00325C17FFA0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4">
    <w:name w:val="432C08C91C05466D85EC8F36282CF82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4">
    <w:name w:val="3E40BC9FB57D4A94A89D84137EC0B2E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4">
    <w:name w:val="F2DAE2521BDD4E03B59B9B56054520C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4">
    <w:name w:val="689C7846827D44449003D09BAE40835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4">
    <w:name w:val="4EC178BF85E64EAABB23761DB55883C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4">
    <w:name w:val="CE41912A10E04BC28A4DCA322753EC014"/>
    <w:rsid w:val="005B2CA5"/>
    <w:rPr>
      <w:rFonts w:eastAsiaTheme="minorHAnsi"/>
      <w:lang w:eastAsia="en-US"/>
    </w:rPr>
  </w:style>
  <w:style w:type="paragraph" w:customStyle="1" w:styleId="EECFD3268ED445B68A2AEBB6A0B650184">
    <w:name w:val="EECFD3268ED445B68A2AEBB6A0B650184"/>
    <w:rsid w:val="005B2CA5"/>
    <w:rPr>
      <w:rFonts w:eastAsiaTheme="minorHAnsi"/>
      <w:lang w:eastAsia="en-US"/>
    </w:rPr>
  </w:style>
  <w:style w:type="paragraph" w:customStyle="1" w:styleId="34F2D1DE09FF4725A7127BC98D3600E54">
    <w:name w:val="34F2D1DE09FF4725A7127BC98D3600E54"/>
    <w:rsid w:val="005B2CA5"/>
    <w:rPr>
      <w:rFonts w:eastAsiaTheme="minorHAnsi"/>
      <w:lang w:eastAsia="en-US"/>
    </w:rPr>
  </w:style>
  <w:style w:type="paragraph" w:customStyle="1" w:styleId="9D35684FFDA84383BFB53627A792F6774">
    <w:name w:val="9D35684FFDA84383BFB53627A792F6774"/>
    <w:rsid w:val="005B2CA5"/>
    <w:rPr>
      <w:rFonts w:eastAsiaTheme="minorHAnsi"/>
      <w:lang w:eastAsia="en-US"/>
    </w:rPr>
  </w:style>
  <w:style w:type="paragraph" w:customStyle="1" w:styleId="BB2A9F6E91024DD88ED30E8AD4DAA14D4">
    <w:name w:val="BB2A9F6E91024DD88ED30E8AD4DAA14D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4">
    <w:name w:val="D5947AF570814D0C90E67A476BBCB05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4">
    <w:name w:val="11A54C622392495397E84FC5F22A1B8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4">
    <w:name w:val="B35C4349729244E78557E3FDF63DA29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4">
    <w:name w:val="340EDB8EED454B47B815A38C0A6E85D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4">
    <w:name w:val="4BE13E51E50F48C78CDAD2D8533DF44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4">
    <w:name w:val="9DA40EC66C4644CE9623BA1073F52E1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4">
    <w:name w:val="22976664D67D4FCCBB40DF4C7406520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4">
    <w:name w:val="DFC875D52758428487C551F7A87A789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4">
    <w:name w:val="86829B3FFCE94ACD967515B612D3F8C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4">
    <w:name w:val="547740E6151A466AB901228F199CAF0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4">
    <w:name w:val="03CA5154ECD04689A5D6118F4975586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4">
    <w:name w:val="E335CE09E53E4A8FB0FDB1BB9E3F7F8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4">
    <w:name w:val="3FC6FD0AEAA9436692FEE51B8AF8445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4">
    <w:name w:val="A4308DCA87404D4296139267B0DB19C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4">
    <w:name w:val="4AE45258AA564C059CC7C77F538D6E0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4">
    <w:name w:val="A94F191BDCD846A6B9530B12494B653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4">
    <w:name w:val="F0228E9169024E85B3218552E3FF77F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4">
    <w:name w:val="46A675AFF6044F18A51515232228581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4">
    <w:name w:val="0C024A9391404FAD889FBF19BE2762C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4">
    <w:name w:val="DA4CD1FCC6644758BE83438BDF80EC4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4">
    <w:name w:val="678F6A373DC746CE98A74D8005D7CBF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4">
    <w:name w:val="45B9CAE5F97D4A28AA31E005EE7D468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4">
    <w:name w:val="E036E94B019144CE81C13328EC7F650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4">
    <w:name w:val="3557E32B2C0E4D1F98DB83A41676ECFF4"/>
    <w:rsid w:val="005B2CA5"/>
    <w:rPr>
      <w:rFonts w:eastAsiaTheme="minorHAnsi"/>
      <w:lang w:eastAsia="en-US"/>
    </w:rPr>
  </w:style>
  <w:style w:type="paragraph" w:customStyle="1" w:styleId="4BEE140347FE4C6BB274F78F28407C3D4">
    <w:name w:val="4BEE140347FE4C6BB274F78F28407C3D4"/>
    <w:rsid w:val="005B2CA5"/>
    <w:rPr>
      <w:rFonts w:eastAsiaTheme="minorHAnsi"/>
      <w:lang w:eastAsia="en-US"/>
    </w:rPr>
  </w:style>
  <w:style w:type="paragraph" w:customStyle="1" w:styleId="7B1D623200AE4D35A004CEBA5126114D4">
    <w:name w:val="7B1D623200AE4D35A004CEBA5126114D4"/>
    <w:rsid w:val="005B2CA5"/>
    <w:rPr>
      <w:rFonts w:eastAsiaTheme="minorHAnsi"/>
      <w:lang w:eastAsia="en-US"/>
    </w:rPr>
  </w:style>
  <w:style w:type="paragraph" w:customStyle="1" w:styleId="12057A339A5F4450AF2B1B2E6577B2514">
    <w:name w:val="12057A339A5F4450AF2B1B2E6577B2514"/>
    <w:rsid w:val="005B2CA5"/>
    <w:rPr>
      <w:rFonts w:eastAsiaTheme="minorHAnsi"/>
      <w:lang w:eastAsia="en-US"/>
    </w:rPr>
  </w:style>
  <w:style w:type="paragraph" w:customStyle="1" w:styleId="7546666C35A443B3AD4483303F485C4B4">
    <w:name w:val="7546666C35A443B3AD4483303F485C4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4">
    <w:name w:val="4A71701325EB43BDB3BD2408CF5AA2E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4">
    <w:name w:val="E0CE978EE45D4E2CB85352946BD8D6B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4">
    <w:name w:val="DEA4EA82562F4E03B5FDACB949FDFA7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4">
    <w:name w:val="9C0B3F78B93C4107A6063E37055A0DC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4">
    <w:name w:val="247021707F91440DB01D533D75594CD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4">
    <w:name w:val="53261D9E6C3E46C899EA7CD5B2C301E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4">
    <w:name w:val="DF9E2DBBE7AD4C1995E3AE8EADFC76E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4">
    <w:name w:val="7101C47E2FCF4971A74D871D6F6B145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4">
    <w:name w:val="9AE3DC973C124714920A0434F582F61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4">
    <w:name w:val="2D5C0F5C5F344BFD8560EBC93791FC9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4">
    <w:name w:val="4FEA39748B424CD1937FA1A4865AC78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4">
    <w:name w:val="846BF802D33846A4AD04778E1526C3F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4">
    <w:name w:val="4B1CD612729E4129815E4DC29FFA14A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4">
    <w:name w:val="20583F7B6D4E49E883E3A4048C8F8D3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4">
    <w:name w:val="E3EA288981444F5A841516C2A4FD1F5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4">
    <w:name w:val="BB8BF9D3F30145319FAD23E2A27F469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4">
    <w:name w:val="03D565AE00204A749975A610B1FAF7D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4">
    <w:name w:val="5EE9F3B1E7804C5B95A2F228AA431A1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4">
    <w:name w:val="F01B57EFF97A445EA5BFCEB0665615E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4">
    <w:name w:val="9B8C5A041E2B43C593CCF1AD8DD51FAC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4">
    <w:name w:val="401B04B8898540FB9928F36421657A7E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4">
    <w:name w:val="F0E8C85058FC43D08F730EA071388D30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4">
    <w:name w:val="240232F2E9EC4DD3BD07F395A8B3516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4">
    <w:name w:val="BAD461ADC6CF4B5E9CA80C933508E36C4"/>
    <w:rsid w:val="005B2CA5"/>
    <w:rPr>
      <w:rFonts w:eastAsiaTheme="minorHAnsi"/>
      <w:lang w:eastAsia="en-US"/>
    </w:rPr>
  </w:style>
  <w:style w:type="paragraph" w:customStyle="1" w:styleId="78F24B0074074D0ABE249280A6DDBDAD4">
    <w:name w:val="78F24B0074074D0ABE249280A6DDBDAD4"/>
    <w:rsid w:val="005B2CA5"/>
    <w:rPr>
      <w:rFonts w:eastAsiaTheme="minorHAnsi"/>
      <w:lang w:eastAsia="en-US"/>
    </w:rPr>
  </w:style>
  <w:style w:type="paragraph" w:customStyle="1" w:styleId="55D94326C43B40FBB4F3DF142D84B5204">
    <w:name w:val="55D94326C43B40FBB4F3DF142D84B5204"/>
    <w:rsid w:val="005B2CA5"/>
    <w:rPr>
      <w:rFonts w:eastAsiaTheme="minorHAnsi"/>
      <w:lang w:eastAsia="en-US"/>
    </w:rPr>
  </w:style>
  <w:style w:type="paragraph" w:customStyle="1" w:styleId="9597FEF0F8514A57B5A18A1AA38CC8214">
    <w:name w:val="9597FEF0F8514A57B5A18A1AA38CC8214"/>
    <w:rsid w:val="005B2CA5"/>
    <w:rPr>
      <w:rFonts w:eastAsiaTheme="minorHAnsi"/>
      <w:lang w:eastAsia="en-US"/>
    </w:rPr>
  </w:style>
  <w:style w:type="paragraph" w:customStyle="1" w:styleId="21777E5460884D59896E361FD08597654">
    <w:name w:val="21777E5460884D59896E361FD085976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4">
    <w:name w:val="BC9F41690DFE40249FE407B3DAF3D74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4">
    <w:name w:val="5F462B7F879748A79DD30230CF754112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4">
    <w:name w:val="DA5FE28BC4894985AE8384179051E54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4">
    <w:name w:val="058961B91B5D460DB432005DFBB7D59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4">
    <w:name w:val="2F25C9D4CAF744DEB335F8DDAED54E9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4">
    <w:name w:val="2E0EC6B33DFB497097EE095679D1DD1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4">
    <w:name w:val="96221506BBAE47DDBEDA6CC0765676E7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4">
    <w:name w:val="977FB6B923C544EDB7D5B88062756383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4">
    <w:name w:val="F6C2A5796DA3498B98F240500DB048E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4">
    <w:name w:val="31E95707FF304780B76E8BBA5DAD043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4">
    <w:name w:val="6A28FF5B22E34161B1C1E9BD694204C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4">
    <w:name w:val="CA4AC5C6D1E54E68A30DA4EC975CEBAD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4">
    <w:name w:val="A4597B4A6C9D4AB78A6110A489DB10F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4">
    <w:name w:val="B640062CFD7F443C8E8B054D5A5EE711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4">
    <w:name w:val="A026DF242FC04F869A92B21D06CEA34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4">
    <w:name w:val="C862673ECFC94E65AFC97288D9873C44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4">
    <w:name w:val="E1546DF6FE1347688DBF6D1355402A28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4">
    <w:name w:val="2B2ACD0D7DE344D5BE2916F1099ACC89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4">
    <w:name w:val="25F7B2B82487404D85C5D55A47A6B4CB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4">
    <w:name w:val="7CBC7C3A36A7490294C934BB0AEDAD26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4">
    <w:name w:val="17D905ADDB77479383561BB10DEBAD0A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4">
    <w:name w:val="E329DE50FBDF4FF3AB63D6FD61739B0F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4">
    <w:name w:val="78E8372C209F4F0EA7CCCE6DE9237F154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3">
    <w:name w:val="6ABD75C23FC64507B5DA79BE6EDFF9C813"/>
    <w:rsid w:val="005B2CA5"/>
    <w:rPr>
      <w:rFonts w:eastAsiaTheme="minorHAnsi"/>
      <w:lang w:eastAsia="en-US"/>
    </w:rPr>
  </w:style>
  <w:style w:type="paragraph" w:customStyle="1" w:styleId="48DA81D45190486D88C75C831389498A13">
    <w:name w:val="48DA81D45190486D88C75C831389498A13"/>
    <w:rsid w:val="005B2CA5"/>
    <w:rPr>
      <w:rFonts w:eastAsiaTheme="minorHAnsi"/>
      <w:lang w:eastAsia="en-US"/>
    </w:rPr>
  </w:style>
  <w:style w:type="paragraph" w:customStyle="1" w:styleId="8EE15D6C42314B9FBA3D6B34B390CCEF12">
    <w:name w:val="8EE15D6C42314B9FBA3D6B34B390CCEF12"/>
    <w:rsid w:val="005B2CA5"/>
    <w:rPr>
      <w:rFonts w:eastAsiaTheme="minorHAnsi"/>
      <w:lang w:eastAsia="en-US"/>
    </w:rPr>
  </w:style>
  <w:style w:type="paragraph" w:customStyle="1" w:styleId="E70A71D5F215438CBCAE2ADF9C94B5A712">
    <w:name w:val="E70A71D5F215438CBCAE2ADF9C94B5A712"/>
    <w:rsid w:val="005B2CA5"/>
    <w:rPr>
      <w:rFonts w:eastAsiaTheme="minorHAnsi"/>
      <w:lang w:eastAsia="en-US"/>
    </w:rPr>
  </w:style>
  <w:style w:type="paragraph" w:customStyle="1" w:styleId="4717E64415264CA8BC326B405BACA15312">
    <w:name w:val="4717E64415264CA8BC326B405BACA15312"/>
    <w:rsid w:val="005B2CA5"/>
    <w:rPr>
      <w:rFonts w:eastAsiaTheme="minorHAnsi"/>
      <w:lang w:eastAsia="en-US"/>
    </w:rPr>
  </w:style>
  <w:style w:type="paragraph" w:customStyle="1" w:styleId="D445B35AB3E4464C86838D02D245DB1212">
    <w:name w:val="D445B35AB3E4464C86838D02D245DB1212"/>
    <w:rsid w:val="005B2CA5"/>
    <w:rPr>
      <w:rFonts w:eastAsiaTheme="minorHAnsi"/>
      <w:lang w:eastAsia="en-US"/>
    </w:rPr>
  </w:style>
  <w:style w:type="paragraph" w:customStyle="1" w:styleId="E840AE3608C7408589AC079213B5C75E12">
    <w:name w:val="E840AE3608C7408589AC079213B5C75E12"/>
    <w:rsid w:val="005B2CA5"/>
    <w:rPr>
      <w:rFonts w:eastAsiaTheme="minorHAnsi"/>
      <w:lang w:eastAsia="en-US"/>
    </w:rPr>
  </w:style>
  <w:style w:type="paragraph" w:customStyle="1" w:styleId="93BD5BFA9181467BA3C863A4C9544A1512">
    <w:name w:val="93BD5BFA9181467BA3C863A4C9544A1512"/>
    <w:rsid w:val="005B2CA5"/>
    <w:rPr>
      <w:rFonts w:eastAsiaTheme="minorHAnsi"/>
      <w:lang w:eastAsia="en-US"/>
    </w:rPr>
  </w:style>
  <w:style w:type="paragraph" w:customStyle="1" w:styleId="82DE4244256F4119979B8309678891F912">
    <w:name w:val="82DE4244256F4119979B8309678891F912"/>
    <w:rsid w:val="005B2CA5"/>
    <w:rPr>
      <w:rFonts w:eastAsiaTheme="minorHAnsi"/>
      <w:lang w:eastAsia="en-US"/>
    </w:rPr>
  </w:style>
  <w:style w:type="paragraph" w:customStyle="1" w:styleId="45477683C8EE4249857333205E3E550212">
    <w:name w:val="45477683C8EE4249857333205E3E550212"/>
    <w:rsid w:val="005B2CA5"/>
    <w:rPr>
      <w:rFonts w:eastAsiaTheme="minorHAnsi"/>
      <w:lang w:eastAsia="en-US"/>
    </w:rPr>
  </w:style>
  <w:style w:type="paragraph" w:customStyle="1" w:styleId="7C0BA37E8CD944668619E09E0254E01212">
    <w:name w:val="7C0BA37E8CD944668619E09E0254E01212"/>
    <w:rsid w:val="005B2CA5"/>
    <w:rPr>
      <w:rFonts w:eastAsiaTheme="minorHAnsi"/>
      <w:lang w:eastAsia="en-US"/>
    </w:rPr>
  </w:style>
  <w:style w:type="paragraph" w:customStyle="1" w:styleId="9F97C656964F4C33873A42A6D0FF620D12">
    <w:name w:val="9F97C656964F4C33873A42A6D0FF620D12"/>
    <w:rsid w:val="005B2CA5"/>
    <w:rPr>
      <w:rFonts w:eastAsiaTheme="minorHAnsi"/>
      <w:lang w:eastAsia="en-US"/>
    </w:rPr>
  </w:style>
  <w:style w:type="paragraph" w:customStyle="1" w:styleId="9A61B4393E3B4889A454FA610B9C257710">
    <w:name w:val="9A61B4393E3B4889A454FA610B9C257710"/>
    <w:rsid w:val="005B2CA5"/>
    <w:rPr>
      <w:rFonts w:eastAsiaTheme="minorHAnsi"/>
      <w:lang w:eastAsia="en-US"/>
    </w:rPr>
  </w:style>
  <w:style w:type="paragraph" w:customStyle="1" w:styleId="43BA9B302E6E4AB2BA36065B51C6AE1B9">
    <w:name w:val="43BA9B302E6E4AB2BA36065B51C6AE1B9"/>
    <w:rsid w:val="005B2CA5"/>
    <w:rPr>
      <w:rFonts w:eastAsiaTheme="minorHAnsi"/>
      <w:lang w:eastAsia="en-US"/>
    </w:rPr>
  </w:style>
  <w:style w:type="paragraph" w:customStyle="1" w:styleId="F69BF3BB67334417A8581B6E1DEA8AC79">
    <w:name w:val="F69BF3BB67334417A8581B6E1DEA8AC79"/>
    <w:rsid w:val="005B2CA5"/>
    <w:rPr>
      <w:rFonts w:eastAsiaTheme="minorHAnsi"/>
      <w:lang w:eastAsia="en-US"/>
    </w:rPr>
  </w:style>
  <w:style w:type="paragraph" w:customStyle="1" w:styleId="C52F69E5924F436FBD622687FCE1F4539">
    <w:name w:val="C52F69E5924F436FBD622687FCE1F4539"/>
    <w:rsid w:val="005B2CA5"/>
    <w:rPr>
      <w:rFonts w:eastAsiaTheme="minorHAnsi"/>
      <w:lang w:eastAsia="en-US"/>
    </w:rPr>
  </w:style>
  <w:style w:type="paragraph" w:customStyle="1" w:styleId="B4EE93DF2E6A4B80A032EFBC9582712B9">
    <w:name w:val="B4EE93DF2E6A4B80A032EFBC9582712B9"/>
    <w:rsid w:val="005B2CA5"/>
    <w:rPr>
      <w:rFonts w:eastAsiaTheme="minorHAnsi"/>
      <w:lang w:eastAsia="en-US"/>
    </w:rPr>
  </w:style>
  <w:style w:type="paragraph" w:customStyle="1" w:styleId="DF208D19378D49DCAF5E5001F6E584CF9">
    <w:name w:val="DF208D19378D49DCAF5E5001F6E584C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9">
    <w:name w:val="434479BF96914DE2A7373C51C86FA61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9">
    <w:name w:val="6112B98FF1F540D4BCB40F6734592268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9">
    <w:name w:val="B0AC973F6B5442BB9EF0F34DDD626664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9">
    <w:name w:val="63B7A6FEA64341C495C12A0D869DFE5E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8">
    <w:name w:val="A3CFD1B8B24E4B488E41A0993734436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8">
    <w:name w:val="A47B85B336684A6F9A36DEA449DCF4D6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8">
    <w:name w:val="8F40B321642C4131A02DC1FB9B17B1D5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8">
    <w:name w:val="2C5E2E588BEC44F5AB4C32AFA69AA98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8">
    <w:name w:val="EBBAE34F584B45638D2CE01F81BFFB1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8">
    <w:name w:val="3EAFF30E6B3748A9871252115E446F6F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8">
    <w:name w:val="6F8B01BFA8114F15A76B5DB059BF1E32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8">
    <w:name w:val="57CF345904D8434E85A114493214ED0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8">
    <w:name w:val="0BE56D9F3B8446FE9DE9AF3518E69FB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8">
    <w:name w:val="DBB0DB2F29FD48DDAC2769303C055483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5">
    <w:name w:val="9872F65A98644B1EAE851E3A9F8E4C4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5">
    <w:name w:val="CD8AAADC1EF945C7A19082F647A06A2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5">
    <w:name w:val="EF1C5B0D6C06498CA9E0CBA50D55762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5">
    <w:name w:val="2652D54D8E324B4B9BD00325C17FFA0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5">
    <w:name w:val="432C08C91C05466D85EC8F36282CF82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5">
    <w:name w:val="3E40BC9FB57D4A94A89D84137EC0B2E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5">
    <w:name w:val="F2DAE2521BDD4E03B59B9B56054520C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5">
    <w:name w:val="689C7846827D44449003D09BAE40835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5">
    <w:name w:val="4EC178BF85E64EAABB23761DB55883C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5">
    <w:name w:val="CE41912A10E04BC28A4DCA322753EC015"/>
    <w:rsid w:val="005B2CA5"/>
    <w:rPr>
      <w:rFonts w:eastAsiaTheme="minorHAnsi"/>
      <w:lang w:eastAsia="en-US"/>
    </w:rPr>
  </w:style>
  <w:style w:type="paragraph" w:customStyle="1" w:styleId="EECFD3268ED445B68A2AEBB6A0B650185">
    <w:name w:val="EECFD3268ED445B68A2AEBB6A0B650185"/>
    <w:rsid w:val="005B2CA5"/>
    <w:rPr>
      <w:rFonts w:eastAsiaTheme="minorHAnsi"/>
      <w:lang w:eastAsia="en-US"/>
    </w:rPr>
  </w:style>
  <w:style w:type="paragraph" w:customStyle="1" w:styleId="34F2D1DE09FF4725A7127BC98D3600E55">
    <w:name w:val="34F2D1DE09FF4725A7127BC98D3600E55"/>
    <w:rsid w:val="005B2CA5"/>
    <w:rPr>
      <w:rFonts w:eastAsiaTheme="minorHAnsi"/>
      <w:lang w:eastAsia="en-US"/>
    </w:rPr>
  </w:style>
  <w:style w:type="paragraph" w:customStyle="1" w:styleId="9D35684FFDA84383BFB53627A792F6775">
    <w:name w:val="9D35684FFDA84383BFB53627A792F6775"/>
    <w:rsid w:val="005B2CA5"/>
    <w:rPr>
      <w:rFonts w:eastAsiaTheme="minorHAnsi"/>
      <w:lang w:eastAsia="en-US"/>
    </w:rPr>
  </w:style>
  <w:style w:type="paragraph" w:customStyle="1" w:styleId="BB2A9F6E91024DD88ED30E8AD4DAA14D5">
    <w:name w:val="BB2A9F6E91024DD88ED30E8AD4DAA14D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5">
    <w:name w:val="D5947AF570814D0C90E67A476BBCB05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5">
    <w:name w:val="11A54C622392495397E84FC5F22A1B8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5">
    <w:name w:val="B35C4349729244E78557E3FDF63DA29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5">
    <w:name w:val="340EDB8EED454B47B815A38C0A6E85D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5">
    <w:name w:val="4BE13E51E50F48C78CDAD2D8533DF44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5">
    <w:name w:val="9DA40EC66C4644CE9623BA1073F52E1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5">
    <w:name w:val="22976664D67D4FCCBB40DF4C7406520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5">
    <w:name w:val="DFC875D52758428487C551F7A87A789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5">
    <w:name w:val="86829B3FFCE94ACD967515B612D3F8C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5">
    <w:name w:val="547740E6151A466AB901228F199CAF0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5">
    <w:name w:val="03CA5154ECD04689A5D6118F4975586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5">
    <w:name w:val="E335CE09E53E4A8FB0FDB1BB9E3F7F8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5">
    <w:name w:val="3FC6FD0AEAA9436692FEE51B8AF8445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5">
    <w:name w:val="A4308DCA87404D4296139267B0DB19C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5">
    <w:name w:val="4AE45258AA564C059CC7C77F538D6E0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5">
    <w:name w:val="A94F191BDCD846A6B9530B12494B653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5">
    <w:name w:val="F0228E9169024E85B3218552E3FF77F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5">
    <w:name w:val="46A675AFF6044F18A51515232228581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5">
    <w:name w:val="0C024A9391404FAD889FBF19BE2762C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5">
    <w:name w:val="DA4CD1FCC6644758BE83438BDF80EC4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5">
    <w:name w:val="678F6A373DC746CE98A74D8005D7CBF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5">
    <w:name w:val="45B9CAE5F97D4A28AA31E005EE7D468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5">
    <w:name w:val="E036E94B019144CE81C13328EC7F650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5">
    <w:name w:val="3557E32B2C0E4D1F98DB83A41676ECFF5"/>
    <w:rsid w:val="005B2CA5"/>
    <w:rPr>
      <w:rFonts w:eastAsiaTheme="minorHAnsi"/>
      <w:lang w:eastAsia="en-US"/>
    </w:rPr>
  </w:style>
  <w:style w:type="paragraph" w:customStyle="1" w:styleId="4BEE140347FE4C6BB274F78F28407C3D5">
    <w:name w:val="4BEE140347FE4C6BB274F78F28407C3D5"/>
    <w:rsid w:val="005B2CA5"/>
    <w:rPr>
      <w:rFonts w:eastAsiaTheme="minorHAnsi"/>
      <w:lang w:eastAsia="en-US"/>
    </w:rPr>
  </w:style>
  <w:style w:type="paragraph" w:customStyle="1" w:styleId="7B1D623200AE4D35A004CEBA5126114D5">
    <w:name w:val="7B1D623200AE4D35A004CEBA5126114D5"/>
    <w:rsid w:val="005B2CA5"/>
    <w:rPr>
      <w:rFonts w:eastAsiaTheme="minorHAnsi"/>
      <w:lang w:eastAsia="en-US"/>
    </w:rPr>
  </w:style>
  <w:style w:type="paragraph" w:customStyle="1" w:styleId="12057A339A5F4450AF2B1B2E6577B2515">
    <w:name w:val="12057A339A5F4450AF2B1B2E6577B2515"/>
    <w:rsid w:val="005B2CA5"/>
    <w:rPr>
      <w:rFonts w:eastAsiaTheme="minorHAnsi"/>
      <w:lang w:eastAsia="en-US"/>
    </w:rPr>
  </w:style>
  <w:style w:type="paragraph" w:customStyle="1" w:styleId="7546666C35A443B3AD4483303F485C4B5">
    <w:name w:val="7546666C35A443B3AD4483303F485C4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5">
    <w:name w:val="4A71701325EB43BDB3BD2408CF5AA2E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5">
    <w:name w:val="E0CE978EE45D4E2CB85352946BD8D6B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5">
    <w:name w:val="DEA4EA82562F4E03B5FDACB949FDFA7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5">
    <w:name w:val="9C0B3F78B93C4107A6063E37055A0DC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5">
    <w:name w:val="247021707F91440DB01D533D75594CD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5">
    <w:name w:val="53261D9E6C3E46C899EA7CD5B2C301E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5">
    <w:name w:val="DF9E2DBBE7AD4C1995E3AE8EADFC76E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5">
    <w:name w:val="7101C47E2FCF4971A74D871D6F6B145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5">
    <w:name w:val="9AE3DC973C124714920A0434F582F61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5">
    <w:name w:val="2D5C0F5C5F344BFD8560EBC93791FC9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5">
    <w:name w:val="4FEA39748B424CD1937FA1A4865AC78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5">
    <w:name w:val="846BF802D33846A4AD04778E1526C3F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5">
    <w:name w:val="4B1CD612729E4129815E4DC29FFA14A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5">
    <w:name w:val="20583F7B6D4E49E883E3A4048C8F8D3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5">
    <w:name w:val="E3EA288981444F5A841516C2A4FD1F5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5">
    <w:name w:val="BB8BF9D3F30145319FAD23E2A27F469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5">
    <w:name w:val="03D565AE00204A749975A610B1FAF7D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5">
    <w:name w:val="5EE9F3B1E7804C5B95A2F228AA431A1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5">
    <w:name w:val="F01B57EFF97A445EA5BFCEB0665615E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5">
    <w:name w:val="9B8C5A041E2B43C593CCF1AD8DD51FAC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5">
    <w:name w:val="401B04B8898540FB9928F36421657A7E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5">
    <w:name w:val="F0E8C85058FC43D08F730EA071388D30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5">
    <w:name w:val="240232F2E9EC4DD3BD07F395A8B3516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5">
    <w:name w:val="BAD461ADC6CF4B5E9CA80C933508E36C5"/>
    <w:rsid w:val="005B2CA5"/>
    <w:rPr>
      <w:rFonts w:eastAsiaTheme="minorHAnsi"/>
      <w:lang w:eastAsia="en-US"/>
    </w:rPr>
  </w:style>
  <w:style w:type="paragraph" w:customStyle="1" w:styleId="78F24B0074074D0ABE249280A6DDBDAD5">
    <w:name w:val="78F24B0074074D0ABE249280A6DDBDAD5"/>
    <w:rsid w:val="005B2CA5"/>
    <w:rPr>
      <w:rFonts w:eastAsiaTheme="minorHAnsi"/>
      <w:lang w:eastAsia="en-US"/>
    </w:rPr>
  </w:style>
  <w:style w:type="paragraph" w:customStyle="1" w:styleId="55D94326C43B40FBB4F3DF142D84B5205">
    <w:name w:val="55D94326C43B40FBB4F3DF142D84B5205"/>
    <w:rsid w:val="005B2CA5"/>
    <w:rPr>
      <w:rFonts w:eastAsiaTheme="minorHAnsi"/>
      <w:lang w:eastAsia="en-US"/>
    </w:rPr>
  </w:style>
  <w:style w:type="paragraph" w:customStyle="1" w:styleId="9597FEF0F8514A57B5A18A1AA38CC8215">
    <w:name w:val="9597FEF0F8514A57B5A18A1AA38CC8215"/>
    <w:rsid w:val="005B2CA5"/>
    <w:rPr>
      <w:rFonts w:eastAsiaTheme="minorHAnsi"/>
      <w:lang w:eastAsia="en-US"/>
    </w:rPr>
  </w:style>
  <w:style w:type="paragraph" w:customStyle="1" w:styleId="21777E5460884D59896E361FD08597655">
    <w:name w:val="21777E5460884D59896E361FD085976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5">
    <w:name w:val="BC9F41690DFE40249FE407B3DAF3D74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5">
    <w:name w:val="5F462B7F879748A79DD30230CF754112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5">
    <w:name w:val="DA5FE28BC4894985AE8384179051E54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5">
    <w:name w:val="058961B91B5D460DB432005DFBB7D59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5">
    <w:name w:val="2F25C9D4CAF744DEB335F8DDAED54E9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5">
    <w:name w:val="2E0EC6B33DFB497097EE095679D1DD1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5">
    <w:name w:val="96221506BBAE47DDBEDA6CC0765676E7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5">
    <w:name w:val="977FB6B923C544EDB7D5B88062756383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5">
    <w:name w:val="F6C2A5796DA3498B98F240500DB048E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5">
    <w:name w:val="31E95707FF304780B76E8BBA5DAD043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5">
    <w:name w:val="6A28FF5B22E34161B1C1E9BD694204C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5">
    <w:name w:val="CA4AC5C6D1E54E68A30DA4EC975CEBAD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5">
    <w:name w:val="A4597B4A6C9D4AB78A6110A489DB10F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5">
    <w:name w:val="B640062CFD7F443C8E8B054D5A5EE711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5">
    <w:name w:val="A026DF242FC04F869A92B21D06CEA34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5">
    <w:name w:val="C862673ECFC94E65AFC97288D9873C44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5">
    <w:name w:val="E1546DF6FE1347688DBF6D1355402A28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5">
    <w:name w:val="2B2ACD0D7DE344D5BE2916F1099ACC89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5">
    <w:name w:val="25F7B2B82487404D85C5D55A47A6B4CB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5">
    <w:name w:val="7CBC7C3A36A7490294C934BB0AEDAD26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5">
    <w:name w:val="17D905ADDB77479383561BB10DEBAD0A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5">
    <w:name w:val="E329DE50FBDF4FF3AB63D6FD61739B0F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5">
    <w:name w:val="78E8372C209F4F0EA7CCCE6DE9237F155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4">
    <w:name w:val="6ABD75C23FC64507B5DA79BE6EDFF9C814"/>
    <w:rsid w:val="005B2CA5"/>
    <w:rPr>
      <w:rFonts w:eastAsiaTheme="minorHAnsi"/>
      <w:lang w:eastAsia="en-US"/>
    </w:rPr>
  </w:style>
  <w:style w:type="paragraph" w:customStyle="1" w:styleId="48DA81D45190486D88C75C831389498A14">
    <w:name w:val="48DA81D45190486D88C75C831389498A14"/>
    <w:rsid w:val="005B2CA5"/>
    <w:rPr>
      <w:rFonts w:eastAsiaTheme="minorHAnsi"/>
      <w:lang w:eastAsia="en-US"/>
    </w:rPr>
  </w:style>
  <w:style w:type="paragraph" w:customStyle="1" w:styleId="8EE15D6C42314B9FBA3D6B34B390CCEF13">
    <w:name w:val="8EE15D6C42314B9FBA3D6B34B390CCEF13"/>
    <w:rsid w:val="005B2CA5"/>
    <w:rPr>
      <w:rFonts w:eastAsiaTheme="minorHAnsi"/>
      <w:lang w:eastAsia="en-US"/>
    </w:rPr>
  </w:style>
  <w:style w:type="paragraph" w:customStyle="1" w:styleId="E70A71D5F215438CBCAE2ADF9C94B5A713">
    <w:name w:val="E70A71D5F215438CBCAE2ADF9C94B5A713"/>
    <w:rsid w:val="005B2CA5"/>
    <w:rPr>
      <w:rFonts w:eastAsiaTheme="minorHAnsi"/>
      <w:lang w:eastAsia="en-US"/>
    </w:rPr>
  </w:style>
  <w:style w:type="paragraph" w:customStyle="1" w:styleId="4717E64415264CA8BC326B405BACA15313">
    <w:name w:val="4717E64415264CA8BC326B405BACA15313"/>
    <w:rsid w:val="005B2CA5"/>
    <w:rPr>
      <w:rFonts w:eastAsiaTheme="minorHAnsi"/>
      <w:lang w:eastAsia="en-US"/>
    </w:rPr>
  </w:style>
  <w:style w:type="paragraph" w:customStyle="1" w:styleId="D445B35AB3E4464C86838D02D245DB1213">
    <w:name w:val="D445B35AB3E4464C86838D02D245DB1213"/>
    <w:rsid w:val="005B2CA5"/>
    <w:rPr>
      <w:rFonts w:eastAsiaTheme="minorHAnsi"/>
      <w:lang w:eastAsia="en-US"/>
    </w:rPr>
  </w:style>
  <w:style w:type="paragraph" w:customStyle="1" w:styleId="E840AE3608C7408589AC079213B5C75E13">
    <w:name w:val="E840AE3608C7408589AC079213B5C75E13"/>
    <w:rsid w:val="005B2CA5"/>
    <w:rPr>
      <w:rFonts w:eastAsiaTheme="minorHAnsi"/>
      <w:lang w:eastAsia="en-US"/>
    </w:rPr>
  </w:style>
  <w:style w:type="paragraph" w:customStyle="1" w:styleId="93BD5BFA9181467BA3C863A4C9544A1513">
    <w:name w:val="93BD5BFA9181467BA3C863A4C9544A1513"/>
    <w:rsid w:val="005B2CA5"/>
    <w:rPr>
      <w:rFonts w:eastAsiaTheme="minorHAnsi"/>
      <w:lang w:eastAsia="en-US"/>
    </w:rPr>
  </w:style>
  <w:style w:type="paragraph" w:customStyle="1" w:styleId="82DE4244256F4119979B8309678891F913">
    <w:name w:val="82DE4244256F4119979B8309678891F913"/>
    <w:rsid w:val="005B2CA5"/>
    <w:rPr>
      <w:rFonts w:eastAsiaTheme="minorHAnsi"/>
      <w:lang w:eastAsia="en-US"/>
    </w:rPr>
  </w:style>
  <w:style w:type="paragraph" w:customStyle="1" w:styleId="45477683C8EE4249857333205E3E550213">
    <w:name w:val="45477683C8EE4249857333205E3E550213"/>
    <w:rsid w:val="005B2CA5"/>
    <w:rPr>
      <w:rFonts w:eastAsiaTheme="minorHAnsi"/>
      <w:lang w:eastAsia="en-US"/>
    </w:rPr>
  </w:style>
  <w:style w:type="paragraph" w:customStyle="1" w:styleId="7C0BA37E8CD944668619E09E0254E01213">
    <w:name w:val="7C0BA37E8CD944668619E09E0254E01213"/>
    <w:rsid w:val="005B2CA5"/>
    <w:rPr>
      <w:rFonts w:eastAsiaTheme="minorHAnsi"/>
      <w:lang w:eastAsia="en-US"/>
    </w:rPr>
  </w:style>
  <w:style w:type="paragraph" w:customStyle="1" w:styleId="9F97C656964F4C33873A42A6D0FF620D13">
    <w:name w:val="9F97C656964F4C33873A42A6D0FF620D13"/>
    <w:rsid w:val="005B2CA5"/>
    <w:rPr>
      <w:rFonts w:eastAsiaTheme="minorHAnsi"/>
      <w:lang w:eastAsia="en-US"/>
    </w:rPr>
  </w:style>
  <w:style w:type="paragraph" w:customStyle="1" w:styleId="9A61B4393E3B4889A454FA610B9C257711">
    <w:name w:val="9A61B4393E3B4889A454FA610B9C257711"/>
    <w:rsid w:val="005B2CA5"/>
    <w:rPr>
      <w:rFonts w:eastAsiaTheme="minorHAnsi"/>
      <w:lang w:eastAsia="en-US"/>
    </w:rPr>
  </w:style>
  <w:style w:type="paragraph" w:customStyle="1" w:styleId="43BA9B302E6E4AB2BA36065B51C6AE1B10">
    <w:name w:val="43BA9B302E6E4AB2BA36065B51C6AE1B10"/>
    <w:rsid w:val="005B2CA5"/>
    <w:rPr>
      <w:rFonts w:eastAsiaTheme="minorHAnsi"/>
      <w:lang w:eastAsia="en-US"/>
    </w:rPr>
  </w:style>
  <w:style w:type="paragraph" w:customStyle="1" w:styleId="F69BF3BB67334417A8581B6E1DEA8AC710">
    <w:name w:val="F69BF3BB67334417A8581B6E1DEA8AC710"/>
    <w:rsid w:val="005B2CA5"/>
    <w:rPr>
      <w:rFonts w:eastAsiaTheme="minorHAnsi"/>
      <w:lang w:eastAsia="en-US"/>
    </w:rPr>
  </w:style>
  <w:style w:type="paragraph" w:customStyle="1" w:styleId="C52F69E5924F436FBD622687FCE1F45310">
    <w:name w:val="C52F69E5924F436FBD622687FCE1F45310"/>
    <w:rsid w:val="005B2CA5"/>
    <w:rPr>
      <w:rFonts w:eastAsiaTheme="minorHAnsi"/>
      <w:lang w:eastAsia="en-US"/>
    </w:rPr>
  </w:style>
  <w:style w:type="paragraph" w:customStyle="1" w:styleId="B4EE93DF2E6A4B80A032EFBC9582712B10">
    <w:name w:val="B4EE93DF2E6A4B80A032EFBC9582712B10"/>
    <w:rsid w:val="005B2CA5"/>
    <w:rPr>
      <w:rFonts w:eastAsiaTheme="minorHAnsi"/>
      <w:lang w:eastAsia="en-US"/>
    </w:rPr>
  </w:style>
  <w:style w:type="paragraph" w:customStyle="1" w:styleId="DF208D19378D49DCAF5E5001F6E584CF10">
    <w:name w:val="DF208D19378D49DCAF5E5001F6E584C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10">
    <w:name w:val="434479BF96914DE2A7373C51C86FA61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10">
    <w:name w:val="6112B98FF1F540D4BCB40F6734592268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10">
    <w:name w:val="B0AC973F6B5442BB9EF0F34DDD626664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10">
    <w:name w:val="63B7A6FEA64341C495C12A0D869DFE5E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9">
    <w:name w:val="A3CFD1B8B24E4B488E41A0993734436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9">
    <w:name w:val="A47B85B336684A6F9A36DEA449DCF4D6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9">
    <w:name w:val="8F40B321642C4131A02DC1FB9B17B1D5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9">
    <w:name w:val="2C5E2E588BEC44F5AB4C32AFA69AA98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9">
    <w:name w:val="EBBAE34F584B45638D2CE01F81BFFB1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9">
    <w:name w:val="3EAFF30E6B3748A9871252115E446F6F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9">
    <w:name w:val="6F8B01BFA8114F15A76B5DB059BF1E32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9">
    <w:name w:val="57CF345904D8434E85A114493214ED0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9">
    <w:name w:val="0BE56D9F3B8446FE9DE9AF3518E69FB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9">
    <w:name w:val="DBB0DB2F29FD48DDAC2769303C055483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6">
    <w:name w:val="9872F65A98644B1EAE851E3A9F8E4C4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6">
    <w:name w:val="CD8AAADC1EF945C7A19082F647A06A2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6">
    <w:name w:val="EF1C5B0D6C06498CA9E0CBA50D55762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6">
    <w:name w:val="2652D54D8E324B4B9BD00325C17FFA0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6">
    <w:name w:val="432C08C91C05466D85EC8F36282CF82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6">
    <w:name w:val="3E40BC9FB57D4A94A89D84137EC0B2E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6">
    <w:name w:val="F2DAE2521BDD4E03B59B9B56054520C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6">
    <w:name w:val="689C7846827D44449003D09BAE40835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6">
    <w:name w:val="4EC178BF85E64EAABB23761DB55883C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6">
    <w:name w:val="CE41912A10E04BC28A4DCA322753EC016"/>
    <w:rsid w:val="005B2CA5"/>
    <w:rPr>
      <w:rFonts w:eastAsiaTheme="minorHAnsi"/>
      <w:lang w:eastAsia="en-US"/>
    </w:rPr>
  </w:style>
  <w:style w:type="paragraph" w:customStyle="1" w:styleId="EECFD3268ED445B68A2AEBB6A0B650186">
    <w:name w:val="EECFD3268ED445B68A2AEBB6A0B650186"/>
    <w:rsid w:val="005B2CA5"/>
    <w:rPr>
      <w:rFonts w:eastAsiaTheme="minorHAnsi"/>
      <w:lang w:eastAsia="en-US"/>
    </w:rPr>
  </w:style>
  <w:style w:type="paragraph" w:customStyle="1" w:styleId="34F2D1DE09FF4725A7127BC98D3600E56">
    <w:name w:val="34F2D1DE09FF4725A7127BC98D3600E56"/>
    <w:rsid w:val="005B2CA5"/>
    <w:rPr>
      <w:rFonts w:eastAsiaTheme="minorHAnsi"/>
      <w:lang w:eastAsia="en-US"/>
    </w:rPr>
  </w:style>
  <w:style w:type="paragraph" w:customStyle="1" w:styleId="9D35684FFDA84383BFB53627A792F6776">
    <w:name w:val="9D35684FFDA84383BFB53627A792F6776"/>
    <w:rsid w:val="005B2CA5"/>
    <w:rPr>
      <w:rFonts w:eastAsiaTheme="minorHAnsi"/>
      <w:lang w:eastAsia="en-US"/>
    </w:rPr>
  </w:style>
  <w:style w:type="paragraph" w:customStyle="1" w:styleId="BB2A9F6E91024DD88ED30E8AD4DAA14D6">
    <w:name w:val="BB2A9F6E91024DD88ED30E8AD4DAA14D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6">
    <w:name w:val="D5947AF570814D0C90E67A476BBCB05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6">
    <w:name w:val="11A54C622392495397E84FC5F22A1B8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6">
    <w:name w:val="B35C4349729244E78557E3FDF63DA29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6">
    <w:name w:val="340EDB8EED454B47B815A38C0A6E85D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6">
    <w:name w:val="4BE13E51E50F48C78CDAD2D8533DF44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6">
    <w:name w:val="9DA40EC66C4644CE9623BA1073F52E1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6">
    <w:name w:val="22976664D67D4FCCBB40DF4C7406520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6">
    <w:name w:val="DFC875D52758428487C551F7A87A789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6">
    <w:name w:val="86829B3FFCE94ACD967515B612D3F8C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6">
    <w:name w:val="547740E6151A466AB901228F199CAF0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6">
    <w:name w:val="03CA5154ECD04689A5D6118F4975586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6">
    <w:name w:val="E335CE09E53E4A8FB0FDB1BB9E3F7F8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6">
    <w:name w:val="3FC6FD0AEAA9436692FEE51B8AF8445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6">
    <w:name w:val="A4308DCA87404D4296139267B0DB19C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6">
    <w:name w:val="4AE45258AA564C059CC7C77F538D6E0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6">
    <w:name w:val="A94F191BDCD846A6B9530B12494B653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6">
    <w:name w:val="F0228E9169024E85B3218552E3FF77F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6">
    <w:name w:val="46A675AFF6044F18A51515232228581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6">
    <w:name w:val="0C024A9391404FAD889FBF19BE2762C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6">
    <w:name w:val="DA4CD1FCC6644758BE83438BDF80EC4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6">
    <w:name w:val="678F6A373DC746CE98A74D8005D7CBF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6">
    <w:name w:val="45B9CAE5F97D4A28AA31E005EE7D468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6">
    <w:name w:val="E036E94B019144CE81C13328EC7F650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6">
    <w:name w:val="3557E32B2C0E4D1F98DB83A41676ECFF6"/>
    <w:rsid w:val="005B2CA5"/>
    <w:rPr>
      <w:rFonts w:eastAsiaTheme="minorHAnsi"/>
      <w:lang w:eastAsia="en-US"/>
    </w:rPr>
  </w:style>
  <w:style w:type="paragraph" w:customStyle="1" w:styleId="4BEE140347FE4C6BB274F78F28407C3D6">
    <w:name w:val="4BEE140347FE4C6BB274F78F28407C3D6"/>
    <w:rsid w:val="005B2CA5"/>
    <w:rPr>
      <w:rFonts w:eastAsiaTheme="minorHAnsi"/>
      <w:lang w:eastAsia="en-US"/>
    </w:rPr>
  </w:style>
  <w:style w:type="paragraph" w:customStyle="1" w:styleId="7B1D623200AE4D35A004CEBA5126114D6">
    <w:name w:val="7B1D623200AE4D35A004CEBA5126114D6"/>
    <w:rsid w:val="005B2CA5"/>
    <w:rPr>
      <w:rFonts w:eastAsiaTheme="minorHAnsi"/>
      <w:lang w:eastAsia="en-US"/>
    </w:rPr>
  </w:style>
  <w:style w:type="paragraph" w:customStyle="1" w:styleId="12057A339A5F4450AF2B1B2E6577B2516">
    <w:name w:val="12057A339A5F4450AF2B1B2E6577B2516"/>
    <w:rsid w:val="005B2CA5"/>
    <w:rPr>
      <w:rFonts w:eastAsiaTheme="minorHAnsi"/>
      <w:lang w:eastAsia="en-US"/>
    </w:rPr>
  </w:style>
  <w:style w:type="paragraph" w:customStyle="1" w:styleId="7546666C35A443B3AD4483303F485C4B6">
    <w:name w:val="7546666C35A443B3AD4483303F485C4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6">
    <w:name w:val="4A71701325EB43BDB3BD2408CF5AA2E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6">
    <w:name w:val="E0CE978EE45D4E2CB85352946BD8D6B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6">
    <w:name w:val="DEA4EA82562F4E03B5FDACB949FDFA7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6">
    <w:name w:val="9C0B3F78B93C4107A6063E37055A0DC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6">
    <w:name w:val="247021707F91440DB01D533D75594CD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6">
    <w:name w:val="53261D9E6C3E46C899EA7CD5B2C301E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6">
    <w:name w:val="DF9E2DBBE7AD4C1995E3AE8EADFC76E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6">
    <w:name w:val="7101C47E2FCF4971A74D871D6F6B145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6">
    <w:name w:val="9AE3DC973C124714920A0434F582F61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6">
    <w:name w:val="2D5C0F5C5F344BFD8560EBC93791FC9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6">
    <w:name w:val="4FEA39748B424CD1937FA1A4865AC78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6">
    <w:name w:val="846BF802D33846A4AD04778E1526C3F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6">
    <w:name w:val="4B1CD612729E4129815E4DC29FFA14A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6">
    <w:name w:val="20583F7B6D4E49E883E3A4048C8F8D3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6">
    <w:name w:val="E3EA288981444F5A841516C2A4FD1F5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6">
    <w:name w:val="BB8BF9D3F30145319FAD23E2A27F469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6">
    <w:name w:val="03D565AE00204A749975A610B1FAF7D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6">
    <w:name w:val="5EE9F3B1E7804C5B95A2F228AA431A1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6">
    <w:name w:val="F01B57EFF97A445EA5BFCEB0665615E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6">
    <w:name w:val="9B8C5A041E2B43C593CCF1AD8DD51FAC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6">
    <w:name w:val="401B04B8898540FB9928F36421657A7E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6">
    <w:name w:val="F0E8C85058FC43D08F730EA071388D30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6">
    <w:name w:val="240232F2E9EC4DD3BD07F395A8B3516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6">
    <w:name w:val="BAD461ADC6CF4B5E9CA80C933508E36C6"/>
    <w:rsid w:val="005B2CA5"/>
    <w:rPr>
      <w:rFonts w:eastAsiaTheme="minorHAnsi"/>
      <w:lang w:eastAsia="en-US"/>
    </w:rPr>
  </w:style>
  <w:style w:type="paragraph" w:customStyle="1" w:styleId="78F24B0074074D0ABE249280A6DDBDAD6">
    <w:name w:val="78F24B0074074D0ABE249280A6DDBDAD6"/>
    <w:rsid w:val="005B2CA5"/>
    <w:rPr>
      <w:rFonts w:eastAsiaTheme="minorHAnsi"/>
      <w:lang w:eastAsia="en-US"/>
    </w:rPr>
  </w:style>
  <w:style w:type="paragraph" w:customStyle="1" w:styleId="55D94326C43B40FBB4F3DF142D84B5206">
    <w:name w:val="55D94326C43B40FBB4F3DF142D84B5206"/>
    <w:rsid w:val="005B2CA5"/>
    <w:rPr>
      <w:rFonts w:eastAsiaTheme="minorHAnsi"/>
      <w:lang w:eastAsia="en-US"/>
    </w:rPr>
  </w:style>
  <w:style w:type="paragraph" w:customStyle="1" w:styleId="9597FEF0F8514A57B5A18A1AA38CC8216">
    <w:name w:val="9597FEF0F8514A57B5A18A1AA38CC8216"/>
    <w:rsid w:val="005B2CA5"/>
    <w:rPr>
      <w:rFonts w:eastAsiaTheme="minorHAnsi"/>
      <w:lang w:eastAsia="en-US"/>
    </w:rPr>
  </w:style>
  <w:style w:type="paragraph" w:customStyle="1" w:styleId="21777E5460884D59896E361FD08597656">
    <w:name w:val="21777E5460884D59896E361FD085976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6">
    <w:name w:val="BC9F41690DFE40249FE407B3DAF3D74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6">
    <w:name w:val="5F462B7F879748A79DD30230CF754112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6">
    <w:name w:val="DA5FE28BC4894985AE8384179051E54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6">
    <w:name w:val="058961B91B5D460DB432005DFBB7D59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6">
    <w:name w:val="2F25C9D4CAF744DEB335F8DDAED54E9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6">
    <w:name w:val="2E0EC6B33DFB497097EE095679D1DD1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6">
    <w:name w:val="96221506BBAE47DDBEDA6CC0765676E7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6">
    <w:name w:val="977FB6B923C544EDB7D5B88062756383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6">
    <w:name w:val="F6C2A5796DA3498B98F240500DB048E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6">
    <w:name w:val="31E95707FF304780B76E8BBA5DAD043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6">
    <w:name w:val="6A28FF5B22E34161B1C1E9BD694204C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6">
    <w:name w:val="CA4AC5C6D1E54E68A30DA4EC975CEBAD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6">
    <w:name w:val="A4597B4A6C9D4AB78A6110A489DB10F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6">
    <w:name w:val="B640062CFD7F443C8E8B054D5A5EE711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6">
    <w:name w:val="A026DF242FC04F869A92B21D06CEA34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6">
    <w:name w:val="C862673ECFC94E65AFC97288D9873C44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6">
    <w:name w:val="E1546DF6FE1347688DBF6D1355402A28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6">
    <w:name w:val="2B2ACD0D7DE344D5BE2916F1099ACC89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6">
    <w:name w:val="25F7B2B82487404D85C5D55A47A6B4CB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6">
    <w:name w:val="7CBC7C3A36A7490294C934BB0AEDAD26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6">
    <w:name w:val="17D905ADDB77479383561BB10DEBAD0A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6">
    <w:name w:val="E329DE50FBDF4FF3AB63D6FD61739B0F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6">
    <w:name w:val="78E8372C209F4F0EA7CCCE6DE9237F156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5">
    <w:name w:val="6ABD75C23FC64507B5DA79BE6EDFF9C815"/>
    <w:rsid w:val="005B2CA5"/>
    <w:rPr>
      <w:rFonts w:eastAsiaTheme="minorHAnsi"/>
      <w:lang w:eastAsia="en-US"/>
    </w:rPr>
  </w:style>
  <w:style w:type="paragraph" w:customStyle="1" w:styleId="48DA81D45190486D88C75C831389498A15">
    <w:name w:val="48DA81D45190486D88C75C831389498A15"/>
    <w:rsid w:val="005B2CA5"/>
    <w:rPr>
      <w:rFonts w:eastAsiaTheme="minorHAnsi"/>
      <w:lang w:eastAsia="en-US"/>
    </w:rPr>
  </w:style>
  <w:style w:type="paragraph" w:customStyle="1" w:styleId="8EE15D6C42314B9FBA3D6B34B390CCEF14">
    <w:name w:val="8EE15D6C42314B9FBA3D6B34B390CCEF14"/>
    <w:rsid w:val="005B2CA5"/>
    <w:rPr>
      <w:rFonts w:eastAsiaTheme="minorHAnsi"/>
      <w:lang w:eastAsia="en-US"/>
    </w:rPr>
  </w:style>
  <w:style w:type="paragraph" w:customStyle="1" w:styleId="E70A71D5F215438CBCAE2ADF9C94B5A714">
    <w:name w:val="E70A71D5F215438CBCAE2ADF9C94B5A714"/>
    <w:rsid w:val="005B2CA5"/>
    <w:rPr>
      <w:rFonts w:eastAsiaTheme="minorHAnsi"/>
      <w:lang w:eastAsia="en-US"/>
    </w:rPr>
  </w:style>
  <w:style w:type="paragraph" w:customStyle="1" w:styleId="4717E64415264CA8BC326B405BACA15314">
    <w:name w:val="4717E64415264CA8BC326B405BACA15314"/>
    <w:rsid w:val="005B2CA5"/>
    <w:rPr>
      <w:rFonts w:eastAsiaTheme="minorHAnsi"/>
      <w:lang w:eastAsia="en-US"/>
    </w:rPr>
  </w:style>
  <w:style w:type="paragraph" w:customStyle="1" w:styleId="D445B35AB3E4464C86838D02D245DB1214">
    <w:name w:val="D445B35AB3E4464C86838D02D245DB1214"/>
    <w:rsid w:val="005B2CA5"/>
    <w:rPr>
      <w:rFonts w:eastAsiaTheme="minorHAnsi"/>
      <w:lang w:eastAsia="en-US"/>
    </w:rPr>
  </w:style>
  <w:style w:type="paragraph" w:customStyle="1" w:styleId="E840AE3608C7408589AC079213B5C75E14">
    <w:name w:val="E840AE3608C7408589AC079213B5C75E14"/>
    <w:rsid w:val="005B2CA5"/>
    <w:rPr>
      <w:rFonts w:eastAsiaTheme="minorHAnsi"/>
      <w:lang w:eastAsia="en-US"/>
    </w:rPr>
  </w:style>
  <w:style w:type="paragraph" w:customStyle="1" w:styleId="93BD5BFA9181467BA3C863A4C9544A1514">
    <w:name w:val="93BD5BFA9181467BA3C863A4C9544A1514"/>
    <w:rsid w:val="005B2CA5"/>
    <w:rPr>
      <w:rFonts w:eastAsiaTheme="minorHAnsi"/>
      <w:lang w:eastAsia="en-US"/>
    </w:rPr>
  </w:style>
  <w:style w:type="paragraph" w:customStyle="1" w:styleId="82DE4244256F4119979B8309678891F914">
    <w:name w:val="82DE4244256F4119979B8309678891F914"/>
    <w:rsid w:val="005B2CA5"/>
    <w:rPr>
      <w:rFonts w:eastAsiaTheme="minorHAnsi"/>
      <w:lang w:eastAsia="en-US"/>
    </w:rPr>
  </w:style>
  <w:style w:type="paragraph" w:customStyle="1" w:styleId="45477683C8EE4249857333205E3E550214">
    <w:name w:val="45477683C8EE4249857333205E3E550214"/>
    <w:rsid w:val="005B2CA5"/>
    <w:rPr>
      <w:rFonts w:eastAsiaTheme="minorHAnsi"/>
      <w:lang w:eastAsia="en-US"/>
    </w:rPr>
  </w:style>
  <w:style w:type="paragraph" w:customStyle="1" w:styleId="7C0BA37E8CD944668619E09E0254E01214">
    <w:name w:val="7C0BA37E8CD944668619E09E0254E01214"/>
    <w:rsid w:val="005B2CA5"/>
    <w:rPr>
      <w:rFonts w:eastAsiaTheme="minorHAnsi"/>
      <w:lang w:eastAsia="en-US"/>
    </w:rPr>
  </w:style>
  <w:style w:type="paragraph" w:customStyle="1" w:styleId="9F97C656964F4C33873A42A6D0FF620D14">
    <w:name w:val="9F97C656964F4C33873A42A6D0FF620D14"/>
    <w:rsid w:val="005B2CA5"/>
    <w:rPr>
      <w:rFonts w:eastAsiaTheme="minorHAnsi"/>
      <w:lang w:eastAsia="en-US"/>
    </w:rPr>
  </w:style>
  <w:style w:type="paragraph" w:customStyle="1" w:styleId="9A61B4393E3B4889A454FA610B9C257712">
    <w:name w:val="9A61B4393E3B4889A454FA610B9C257712"/>
    <w:rsid w:val="005B2CA5"/>
    <w:rPr>
      <w:rFonts w:eastAsiaTheme="minorHAnsi"/>
      <w:lang w:eastAsia="en-US"/>
    </w:rPr>
  </w:style>
  <w:style w:type="paragraph" w:customStyle="1" w:styleId="43BA9B302E6E4AB2BA36065B51C6AE1B11">
    <w:name w:val="43BA9B302E6E4AB2BA36065B51C6AE1B11"/>
    <w:rsid w:val="005B2CA5"/>
    <w:rPr>
      <w:rFonts w:eastAsiaTheme="minorHAnsi"/>
      <w:lang w:eastAsia="en-US"/>
    </w:rPr>
  </w:style>
  <w:style w:type="paragraph" w:customStyle="1" w:styleId="F69BF3BB67334417A8581B6E1DEA8AC711">
    <w:name w:val="F69BF3BB67334417A8581B6E1DEA8AC711"/>
    <w:rsid w:val="005B2CA5"/>
    <w:rPr>
      <w:rFonts w:eastAsiaTheme="minorHAnsi"/>
      <w:lang w:eastAsia="en-US"/>
    </w:rPr>
  </w:style>
  <w:style w:type="paragraph" w:customStyle="1" w:styleId="C52F69E5924F436FBD622687FCE1F45311">
    <w:name w:val="C52F69E5924F436FBD622687FCE1F45311"/>
    <w:rsid w:val="005B2CA5"/>
    <w:rPr>
      <w:rFonts w:eastAsiaTheme="minorHAnsi"/>
      <w:lang w:eastAsia="en-US"/>
    </w:rPr>
  </w:style>
  <w:style w:type="paragraph" w:customStyle="1" w:styleId="B4EE93DF2E6A4B80A032EFBC9582712B11">
    <w:name w:val="B4EE93DF2E6A4B80A032EFBC9582712B11"/>
    <w:rsid w:val="005B2CA5"/>
    <w:rPr>
      <w:rFonts w:eastAsiaTheme="minorHAnsi"/>
      <w:lang w:eastAsia="en-US"/>
    </w:rPr>
  </w:style>
  <w:style w:type="paragraph" w:customStyle="1" w:styleId="DF208D19378D49DCAF5E5001F6E584CF11">
    <w:name w:val="DF208D19378D49DCAF5E5001F6E584CF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4479BF96914DE2A7373C51C86FA61F11">
    <w:name w:val="434479BF96914DE2A7373C51C86FA61F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112B98FF1F540D4BCB40F673459226811">
    <w:name w:val="6112B98FF1F540D4BCB40F6734592268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0AC973F6B5442BB9EF0F34DDD62666411">
    <w:name w:val="B0AC973F6B5442BB9EF0F34DDD626664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3B7A6FEA64341C495C12A0D869DFE5E11">
    <w:name w:val="63B7A6FEA64341C495C12A0D869DFE5E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3CFD1B8B24E4B488E41A0993734436B10">
    <w:name w:val="A3CFD1B8B24E4B488E41A0993734436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7B85B336684A6F9A36DEA449DCF4D610">
    <w:name w:val="A47B85B336684A6F9A36DEA449DCF4D6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F40B321642C4131A02DC1FB9B17B1D510">
    <w:name w:val="8F40B321642C4131A02DC1FB9B17B1D5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C5E2E588BEC44F5AB4C32AFA69AA98010">
    <w:name w:val="2C5E2E588BEC44F5AB4C32AFA69AA98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BBAE34F584B45638D2CE01F81BFFB1F10">
    <w:name w:val="EBBAE34F584B45638D2CE01F81BFFB1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AFF30E6B3748A9871252115E446F6F10">
    <w:name w:val="3EAFF30E6B3748A9871252115E446F6F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8B01BFA8114F15A76B5DB059BF1E3210">
    <w:name w:val="6F8B01BFA8114F15A76B5DB059BF1E32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CF345904D8434E85A114493214ED0010">
    <w:name w:val="57CF345904D8434E85A114493214ED0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BE56D9F3B8446FE9DE9AF3518E69FBC10">
    <w:name w:val="0BE56D9F3B8446FE9DE9AF3518E69FB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BB0DB2F29FD48DDAC2769303C05548310">
    <w:name w:val="DBB0DB2F29FD48DDAC2769303C055483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72F65A98644B1EAE851E3A9F8E4C417">
    <w:name w:val="9872F65A98644B1EAE851E3A9F8E4C4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AAADC1EF945C7A19082F647A06A297">
    <w:name w:val="CD8AAADC1EF945C7A19082F647A06A2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F1C5B0D6C06498CA9E0CBA50D5576217">
    <w:name w:val="EF1C5B0D6C06498CA9E0CBA50D55762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652D54D8E324B4B9BD00325C17FFA047">
    <w:name w:val="2652D54D8E324B4B9BD00325C17FFA0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2C08C91C05466D85EC8F36282CF8227">
    <w:name w:val="432C08C91C05466D85EC8F36282CF82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E40BC9FB57D4A94A89D84137EC0B2E47">
    <w:name w:val="3E40BC9FB57D4A94A89D84137EC0B2E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2DAE2521BDD4E03B59B9B56054520C47">
    <w:name w:val="F2DAE2521BDD4E03B59B9B56054520C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9C7846827D44449003D09BAE40835C7">
    <w:name w:val="689C7846827D44449003D09BAE40835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EC178BF85E64EAABB23761DB55883CA7">
    <w:name w:val="4EC178BF85E64EAABB23761DB55883C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E41912A10E04BC28A4DCA322753EC017">
    <w:name w:val="CE41912A10E04BC28A4DCA322753EC017"/>
    <w:rsid w:val="005B2CA5"/>
    <w:rPr>
      <w:rFonts w:eastAsiaTheme="minorHAnsi"/>
      <w:lang w:eastAsia="en-US"/>
    </w:rPr>
  </w:style>
  <w:style w:type="paragraph" w:customStyle="1" w:styleId="EECFD3268ED445B68A2AEBB6A0B650187">
    <w:name w:val="EECFD3268ED445B68A2AEBB6A0B650187"/>
    <w:rsid w:val="005B2CA5"/>
    <w:rPr>
      <w:rFonts w:eastAsiaTheme="minorHAnsi"/>
      <w:lang w:eastAsia="en-US"/>
    </w:rPr>
  </w:style>
  <w:style w:type="paragraph" w:customStyle="1" w:styleId="34F2D1DE09FF4725A7127BC98D3600E57">
    <w:name w:val="34F2D1DE09FF4725A7127BC98D3600E57"/>
    <w:rsid w:val="005B2CA5"/>
    <w:rPr>
      <w:rFonts w:eastAsiaTheme="minorHAnsi"/>
      <w:lang w:eastAsia="en-US"/>
    </w:rPr>
  </w:style>
  <w:style w:type="paragraph" w:customStyle="1" w:styleId="9D35684FFDA84383BFB53627A792F6777">
    <w:name w:val="9D35684FFDA84383BFB53627A792F6777"/>
    <w:rsid w:val="005B2CA5"/>
    <w:rPr>
      <w:rFonts w:eastAsiaTheme="minorHAnsi"/>
      <w:lang w:eastAsia="en-US"/>
    </w:rPr>
  </w:style>
  <w:style w:type="paragraph" w:customStyle="1" w:styleId="BB2A9F6E91024DD88ED30E8AD4DAA14D7">
    <w:name w:val="BB2A9F6E91024DD88ED30E8AD4DAA14D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5947AF570814D0C90E67A476BBCB0587">
    <w:name w:val="D5947AF570814D0C90E67A476BBCB05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1A54C622392495397E84FC5F22A1B857">
    <w:name w:val="11A54C622392495397E84FC5F22A1B8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35C4349729244E78557E3FDF63DA2917">
    <w:name w:val="B35C4349729244E78557E3FDF63DA29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40EDB8EED454B47B815A38C0A6E85DB7">
    <w:name w:val="340EDB8EED454B47B815A38C0A6E85D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E13E51E50F48C78CDAD2D8533DF4437">
    <w:name w:val="4BE13E51E50F48C78CDAD2D8533DF44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DA40EC66C4644CE9623BA1073F52E197">
    <w:name w:val="9DA40EC66C4644CE9623BA1073F52E1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2976664D67D4FCCBB40DF4C740652087">
    <w:name w:val="22976664D67D4FCCBB40DF4C7406520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C875D52758428487C551F7A87A78987">
    <w:name w:val="DFC875D52758428487C551F7A87A789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6829B3FFCE94ACD967515B612D3F8C77">
    <w:name w:val="86829B3FFCE94ACD967515B612D3F8C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47740E6151A466AB901228F199CAF017">
    <w:name w:val="547740E6151A466AB901228F199CAF0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CA5154ECD04689A5D6118F497558657">
    <w:name w:val="03CA5154ECD04689A5D6118F4975586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35CE09E53E4A8FB0FDB1BB9E3F7F867">
    <w:name w:val="E335CE09E53E4A8FB0FDB1BB9E3F7F8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C6FD0AEAA9436692FEE51B8AF844567">
    <w:name w:val="3FC6FD0AEAA9436692FEE51B8AF8445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308DCA87404D4296139267B0DB19CC7">
    <w:name w:val="A4308DCA87404D4296139267B0DB19C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E45258AA564C059CC7C77F538D6E067">
    <w:name w:val="4AE45258AA564C059CC7C77F538D6E0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94F191BDCD846A6B9530B12494B65357">
    <w:name w:val="A94F191BDCD846A6B9530B12494B653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228E9169024E85B3218552E3FF77F47">
    <w:name w:val="F0228E9169024E85B3218552E3FF77F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6A675AFF6044F18A5151523222858137">
    <w:name w:val="46A675AFF6044F18A51515232228581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C024A9391404FAD889FBF19BE2762CA7">
    <w:name w:val="0C024A9391404FAD889FBF19BE2762C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4CD1FCC6644758BE83438BDF80EC447">
    <w:name w:val="DA4CD1FCC6644758BE83438BDF80EC4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8F6A373DC746CE98A74D8005D7CBF57">
    <w:name w:val="678F6A373DC746CE98A74D8005D7CBF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B9CAE5F97D4A28AA31E005EE7D468B7">
    <w:name w:val="45B9CAE5F97D4A28AA31E005EE7D468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36E94B019144CE81C13328EC7F65077">
    <w:name w:val="E036E94B019144CE81C13328EC7F650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7">
    <w:name w:val="3557E32B2C0E4D1F98DB83A41676ECFF7"/>
    <w:rsid w:val="005B2CA5"/>
    <w:rPr>
      <w:rFonts w:eastAsiaTheme="minorHAnsi"/>
      <w:lang w:eastAsia="en-US"/>
    </w:rPr>
  </w:style>
  <w:style w:type="paragraph" w:customStyle="1" w:styleId="4BEE140347FE4C6BB274F78F28407C3D7">
    <w:name w:val="4BEE140347FE4C6BB274F78F28407C3D7"/>
    <w:rsid w:val="005B2CA5"/>
    <w:rPr>
      <w:rFonts w:eastAsiaTheme="minorHAnsi"/>
      <w:lang w:eastAsia="en-US"/>
    </w:rPr>
  </w:style>
  <w:style w:type="paragraph" w:customStyle="1" w:styleId="7B1D623200AE4D35A004CEBA5126114D7">
    <w:name w:val="7B1D623200AE4D35A004CEBA5126114D7"/>
    <w:rsid w:val="005B2CA5"/>
    <w:rPr>
      <w:rFonts w:eastAsiaTheme="minorHAnsi"/>
      <w:lang w:eastAsia="en-US"/>
    </w:rPr>
  </w:style>
  <w:style w:type="paragraph" w:customStyle="1" w:styleId="12057A339A5F4450AF2B1B2E6577B2517">
    <w:name w:val="12057A339A5F4450AF2B1B2E6577B2517"/>
    <w:rsid w:val="005B2CA5"/>
    <w:rPr>
      <w:rFonts w:eastAsiaTheme="minorHAnsi"/>
      <w:lang w:eastAsia="en-US"/>
    </w:rPr>
  </w:style>
  <w:style w:type="paragraph" w:customStyle="1" w:styleId="7546666C35A443B3AD4483303F485C4B7">
    <w:name w:val="7546666C35A443B3AD4483303F485C4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7">
    <w:name w:val="4A71701325EB43BDB3BD2408CF5AA2E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7">
    <w:name w:val="E0CE978EE45D4E2CB85352946BD8D6B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7">
    <w:name w:val="DEA4EA82562F4E03B5FDACB949FDFA7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7">
    <w:name w:val="9C0B3F78B93C4107A6063E37055A0DC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7">
    <w:name w:val="247021707F91440DB01D533D75594CD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7">
    <w:name w:val="53261D9E6C3E46C899EA7CD5B2C301E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7">
    <w:name w:val="DF9E2DBBE7AD4C1995E3AE8EADFC76E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7">
    <w:name w:val="7101C47E2FCF4971A74D871D6F6B145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7">
    <w:name w:val="9AE3DC973C124714920A0434F582F61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7">
    <w:name w:val="2D5C0F5C5F344BFD8560EBC93791FC9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7">
    <w:name w:val="4FEA39748B424CD1937FA1A4865AC78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7">
    <w:name w:val="846BF802D33846A4AD04778E1526C3F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7">
    <w:name w:val="4B1CD612729E4129815E4DC29FFA14A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7">
    <w:name w:val="20583F7B6D4E49E883E3A4048C8F8D3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7">
    <w:name w:val="E3EA288981444F5A841516C2A4FD1F5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7">
    <w:name w:val="BB8BF9D3F30145319FAD23E2A27F469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7">
    <w:name w:val="03D565AE00204A749975A610B1FAF7D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7">
    <w:name w:val="5EE9F3B1E7804C5B95A2F228AA431A1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7">
    <w:name w:val="F01B57EFF97A445EA5BFCEB0665615E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7">
    <w:name w:val="9B8C5A041E2B43C593CCF1AD8DD51FAC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7">
    <w:name w:val="401B04B8898540FB9928F36421657A7E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7">
    <w:name w:val="F0E8C85058FC43D08F730EA071388D30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7">
    <w:name w:val="240232F2E9EC4DD3BD07F395A8B3516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D461ADC6CF4B5E9CA80C933508E36C7">
    <w:name w:val="BAD461ADC6CF4B5E9CA80C933508E36C7"/>
    <w:rsid w:val="005B2CA5"/>
    <w:rPr>
      <w:rFonts w:eastAsiaTheme="minorHAnsi"/>
      <w:lang w:eastAsia="en-US"/>
    </w:rPr>
  </w:style>
  <w:style w:type="paragraph" w:customStyle="1" w:styleId="78F24B0074074D0ABE249280A6DDBDAD7">
    <w:name w:val="78F24B0074074D0ABE249280A6DDBDAD7"/>
    <w:rsid w:val="005B2CA5"/>
    <w:rPr>
      <w:rFonts w:eastAsiaTheme="minorHAnsi"/>
      <w:lang w:eastAsia="en-US"/>
    </w:rPr>
  </w:style>
  <w:style w:type="paragraph" w:customStyle="1" w:styleId="55D94326C43B40FBB4F3DF142D84B5207">
    <w:name w:val="55D94326C43B40FBB4F3DF142D84B5207"/>
    <w:rsid w:val="005B2CA5"/>
    <w:rPr>
      <w:rFonts w:eastAsiaTheme="minorHAnsi"/>
      <w:lang w:eastAsia="en-US"/>
    </w:rPr>
  </w:style>
  <w:style w:type="paragraph" w:customStyle="1" w:styleId="9597FEF0F8514A57B5A18A1AA38CC8217">
    <w:name w:val="9597FEF0F8514A57B5A18A1AA38CC8217"/>
    <w:rsid w:val="005B2CA5"/>
    <w:rPr>
      <w:rFonts w:eastAsiaTheme="minorHAnsi"/>
      <w:lang w:eastAsia="en-US"/>
    </w:rPr>
  </w:style>
  <w:style w:type="paragraph" w:customStyle="1" w:styleId="21777E5460884D59896E361FD08597657">
    <w:name w:val="21777E5460884D59896E361FD085976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9F41690DFE40249FE407B3DAF3D7427">
    <w:name w:val="BC9F41690DFE40249FE407B3DAF3D74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F462B7F879748A79DD30230CF7541127">
    <w:name w:val="5F462B7F879748A79DD30230CF754112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5FE28BC4894985AE8384179051E54F7">
    <w:name w:val="DA5FE28BC4894985AE8384179051E54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58961B91B5D460DB432005DFBB7D5947">
    <w:name w:val="058961B91B5D460DB432005DFBB7D59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F25C9D4CAF744DEB335F8DDAED54E937">
    <w:name w:val="2F25C9D4CAF744DEB335F8DDAED54E9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E0EC6B33DFB497097EE095679D1DD167">
    <w:name w:val="2E0EC6B33DFB497097EE095679D1DD1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221506BBAE47DDBEDA6CC0765676E77">
    <w:name w:val="96221506BBAE47DDBEDA6CC0765676E7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77FB6B923C544EDB7D5B880627563837">
    <w:name w:val="977FB6B923C544EDB7D5B88062756383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6C2A5796DA3498B98F240500DB048E97">
    <w:name w:val="F6C2A5796DA3498B98F240500DB048E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1E95707FF304780B76E8BBA5DAD043A7">
    <w:name w:val="31E95707FF304780B76E8BBA5DAD043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28FF5B22E34161B1C1E9BD694204CF7">
    <w:name w:val="6A28FF5B22E34161B1C1E9BD694204C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A4AC5C6D1E54E68A30DA4EC975CEBAD7">
    <w:name w:val="CA4AC5C6D1E54E68A30DA4EC975CEBAD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4597B4A6C9D4AB78A6110A489DB10F57">
    <w:name w:val="A4597B4A6C9D4AB78A6110A489DB10F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640062CFD7F443C8E8B054D5A5EE7117">
    <w:name w:val="B640062CFD7F443C8E8B054D5A5EE711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026DF242FC04F869A92B21D06CEA3457">
    <w:name w:val="A026DF242FC04F869A92B21D06CEA34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862673ECFC94E65AFC97288D9873C447">
    <w:name w:val="C862673ECFC94E65AFC97288D9873C44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546DF6FE1347688DBF6D1355402A287">
    <w:name w:val="E1546DF6FE1347688DBF6D1355402A28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2ACD0D7DE344D5BE2916F1099ACC897">
    <w:name w:val="2B2ACD0D7DE344D5BE2916F1099ACC89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5F7B2B82487404D85C5D55A47A6B4CB7">
    <w:name w:val="25F7B2B82487404D85C5D55A47A6B4CB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CBC7C3A36A7490294C934BB0AEDAD267">
    <w:name w:val="7CBC7C3A36A7490294C934BB0AEDAD26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7D905ADDB77479383561BB10DEBAD0A7">
    <w:name w:val="17D905ADDB77479383561BB10DEBAD0A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29DE50FBDF4FF3AB63D6FD61739B0F7">
    <w:name w:val="E329DE50FBDF4FF3AB63D6FD61739B0F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8E8372C209F4F0EA7CCCE6DE9237F157">
    <w:name w:val="78E8372C209F4F0EA7CCCE6DE9237F157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">
    <w:name w:val="1FC14A1EE3434D928C1B01ED508BC37F"/>
    <w:rsid w:val="005B2CA5"/>
  </w:style>
  <w:style w:type="paragraph" w:customStyle="1" w:styleId="D5306AB64CDA4402AF8BCEF7B781FB1C">
    <w:name w:val="D5306AB64CDA4402AF8BCEF7B781FB1C"/>
    <w:rsid w:val="005B2CA5"/>
  </w:style>
  <w:style w:type="paragraph" w:customStyle="1" w:styleId="293E8C5ACCC147D4833EE7ADD3A4DF51">
    <w:name w:val="293E8C5ACCC147D4833EE7ADD3A4DF51"/>
    <w:rsid w:val="005B2CA5"/>
  </w:style>
  <w:style w:type="paragraph" w:customStyle="1" w:styleId="68BD73A29A3849179CEA8FB45AEDAEAF">
    <w:name w:val="68BD73A29A3849179CEA8FB45AEDAEAF"/>
    <w:rsid w:val="005B2CA5"/>
  </w:style>
  <w:style w:type="paragraph" w:customStyle="1" w:styleId="105404182D144741A2F182277E262521">
    <w:name w:val="105404182D144741A2F182277E262521"/>
    <w:rsid w:val="005B2CA5"/>
  </w:style>
  <w:style w:type="paragraph" w:customStyle="1" w:styleId="456D56955FA943F3B3E40B327E2A7CBD">
    <w:name w:val="456D56955FA943F3B3E40B327E2A7CBD"/>
    <w:rsid w:val="005B2CA5"/>
  </w:style>
  <w:style w:type="paragraph" w:customStyle="1" w:styleId="09A12CF2415A48F7B870CFE1F3610B5E">
    <w:name w:val="09A12CF2415A48F7B870CFE1F3610B5E"/>
    <w:rsid w:val="005B2CA5"/>
  </w:style>
  <w:style w:type="paragraph" w:customStyle="1" w:styleId="3FE1EFF690DE45AD8AB118C323615367">
    <w:name w:val="3FE1EFF690DE45AD8AB118C323615367"/>
    <w:rsid w:val="005B2CA5"/>
  </w:style>
  <w:style w:type="paragraph" w:customStyle="1" w:styleId="F5C6349B173940129692CCF0F59DF71B">
    <w:name w:val="F5C6349B173940129692CCF0F59DF71B"/>
    <w:rsid w:val="005B2CA5"/>
  </w:style>
  <w:style w:type="paragraph" w:customStyle="1" w:styleId="2934AD0A7D8245708D66B192787F5471">
    <w:name w:val="2934AD0A7D8245708D66B192787F5471"/>
    <w:rsid w:val="005B2CA5"/>
  </w:style>
  <w:style w:type="paragraph" w:customStyle="1" w:styleId="BA20869B7B1D46598528BDED9A8C96E5">
    <w:name w:val="BA20869B7B1D46598528BDED9A8C96E5"/>
    <w:rsid w:val="005B2CA5"/>
  </w:style>
  <w:style w:type="paragraph" w:customStyle="1" w:styleId="7696B54C3E5B43979C2D87CD4B6C536E">
    <w:name w:val="7696B54C3E5B43979C2D87CD4B6C536E"/>
    <w:rsid w:val="005B2CA5"/>
  </w:style>
  <w:style w:type="paragraph" w:customStyle="1" w:styleId="4CFB0F53661B4ED483496FAE9CCAC56D">
    <w:name w:val="4CFB0F53661B4ED483496FAE9CCAC56D"/>
    <w:rsid w:val="005B2CA5"/>
  </w:style>
  <w:style w:type="paragraph" w:customStyle="1" w:styleId="083FE1DE32D645F6AC2A5EB0C45A57C0">
    <w:name w:val="083FE1DE32D645F6AC2A5EB0C45A57C0"/>
    <w:rsid w:val="005B2CA5"/>
  </w:style>
  <w:style w:type="paragraph" w:customStyle="1" w:styleId="89A3F108EEFE47589C1261FADAC6124D">
    <w:name w:val="89A3F108EEFE47589C1261FADAC6124D"/>
    <w:rsid w:val="005B2CA5"/>
  </w:style>
  <w:style w:type="paragraph" w:customStyle="1" w:styleId="D3999F1C1F5E44F794D305DD7B2877AA">
    <w:name w:val="D3999F1C1F5E44F794D305DD7B2877AA"/>
    <w:rsid w:val="005B2CA5"/>
  </w:style>
  <w:style w:type="paragraph" w:customStyle="1" w:styleId="B4BA64037B2041C8B465F9AC8EC5BF76">
    <w:name w:val="B4BA64037B2041C8B465F9AC8EC5BF76"/>
    <w:rsid w:val="005B2CA5"/>
  </w:style>
  <w:style w:type="paragraph" w:customStyle="1" w:styleId="57EBE41B0A62471CBDC3139E9FE1EDDA">
    <w:name w:val="57EBE41B0A62471CBDC3139E9FE1EDDA"/>
    <w:rsid w:val="005B2CA5"/>
  </w:style>
  <w:style w:type="paragraph" w:customStyle="1" w:styleId="85AE596786A64323A3CC6B9EE60F3FD3">
    <w:name w:val="85AE596786A64323A3CC6B9EE60F3FD3"/>
    <w:rsid w:val="005B2CA5"/>
  </w:style>
  <w:style w:type="paragraph" w:customStyle="1" w:styleId="24754BA2A5F84EB4B1CCAF39B4E3437B">
    <w:name w:val="24754BA2A5F84EB4B1CCAF39B4E3437B"/>
    <w:rsid w:val="005B2CA5"/>
  </w:style>
  <w:style w:type="paragraph" w:customStyle="1" w:styleId="CCFB4881DB93499B9F527B46A21EEB13">
    <w:name w:val="CCFB4881DB93499B9F527B46A21EEB13"/>
    <w:rsid w:val="005B2CA5"/>
  </w:style>
  <w:style w:type="paragraph" w:customStyle="1" w:styleId="68BE059D7D9E4CF89C1677F23B4A2788">
    <w:name w:val="68BE059D7D9E4CF89C1677F23B4A2788"/>
    <w:rsid w:val="005B2CA5"/>
  </w:style>
  <w:style w:type="paragraph" w:customStyle="1" w:styleId="18372DEBC7734D3A9448B1F867B1332F">
    <w:name w:val="18372DEBC7734D3A9448B1F867B1332F"/>
    <w:rsid w:val="005B2CA5"/>
  </w:style>
  <w:style w:type="paragraph" w:customStyle="1" w:styleId="3F1BD381DA1E4DC2A7A5850E8B72113B">
    <w:name w:val="3F1BD381DA1E4DC2A7A5850E8B72113B"/>
    <w:rsid w:val="005B2CA5"/>
  </w:style>
  <w:style w:type="paragraph" w:customStyle="1" w:styleId="662F9232857B4FFE835F3506F15F5B92">
    <w:name w:val="662F9232857B4FFE835F3506F15F5B92"/>
    <w:rsid w:val="005B2CA5"/>
  </w:style>
  <w:style w:type="paragraph" w:customStyle="1" w:styleId="830F099F73904D46A008BC2DA739867A">
    <w:name w:val="830F099F73904D46A008BC2DA739867A"/>
    <w:rsid w:val="005B2CA5"/>
  </w:style>
  <w:style w:type="paragraph" w:customStyle="1" w:styleId="E308AE5BD5B945F79029B348338ED4A5">
    <w:name w:val="E308AE5BD5B945F79029B348338ED4A5"/>
    <w:rsid w:val="005B2CA5"/>
  </w:style>
  <w:style w:type="paragraph" w:customStyle="1" w:styleId="D22F1DB8A38645BA977CCF0E5AE9FC81">
    <w:name w:val="D22F1DB8A38645BA977CCF0E5AE9FC81"/>
    <w:rsid w:val="005B2CA5"/>
  </w:style>
  <w:style w:type="paragraph" w:customStyle="1" w:styleId="ABDEE6980C6B4D58BFB5A798DC7F6481">
    <w:name w:val="ABDEE6980C6B4D58BFB5A798DC7F6481"/>
    <w:rsid w:val="005B2CA5"/>
  </w:style>
  <w:style w:type="paragraph" w:customStyle="1" w:styleId="754AD3D3945A4267A68E69E5356AD239">
    <w:name w:val="754AD3D3945A4267A68E69E5356AD239"/>
    <w:rsid w:val="005B2CA5"/>
  </w:style>
  <w:style w:type="paragraph" w:customStyle="1" w:styleId="E846234B9DD245ADA560B45928BFD32A">
    <w:name w:val="E846234B9DD245ADA560B45928BFD32A"/>
    <w:rsid w:val="005B2CA5"/>
  </w:style>
  <w:style w:type="paragraph" w:customStyle="1" w:styleId="9FE1FC6FF6004946847AC6AD43ACCD5A">
    <w:name w:val="9FE1FC6FF6004946847AC6AD43ACCD5A"/>
    <w:rsid w:val="005B2CA5"/>
  </w:style>
  <w:style w:type="paragraph" w:customStyle="1" w:styleId="1A12E9883CD448C9B071C25EB29CC5A4">
    <w:name w:val="1A12E9883CD448C9B071C25EB29CC5A4"/>
    <w:rsid w:val="005B2CA5"/>
  </w:style>
  <w:style w:type="paragraph" w:customStyle="1" w:styleId="12EF8E8167B6427E82F29A9E09D7F5F8">
    <w:name w:val="12EF8E8167B6427E82F29A9E09D7F5F8"/>
    <w:rsid w:val="005B2CA5"/>
  </w:style>
  <w:style w:type="paragraph" w:customStyle="1" w:styleId="3913CB0ED9C14811915F8942C7F664B3">
    <w:name w:val="3913CB0ED9C14811915F8942C7F664B3"/>
    <w:rsid w:val="005B2CA5"/>
  </w:style>
  <w:style w:type="paragraph" w:customStyle="1" w:styleId="D0DCA5B13FC94F0E8EAB93A4388FA3FC">
    <w:name w:val="D0DCA5B13FC94F0E8EAB93A4388FA3FC"/>
    <w:rsid w:val="005B2CA5"/>
  </w:style>
  <w:style w:type="paragraph" w:customStyle="1" w:styleId="83D2D0F3B6DE496C9F64D91F58788E64">
    <w:name w:val="83D2D0F3B6DE496C9F64D91F58788E64"/>
    <w:rsid w:val="005B2CA5"/>
  </w:style>
  <w:style w:type="paragraph" w:customStyle="1" w:styleId="677D2FD575E34DA391AD4CBCBD6FED4F">
    <w:name w:val="677D2FD575E34DA391AD4CBCBD6FED4F"/>
    <w:rsid w:val="005B2CA5"/>
  </w:style>
  <w:style w:type="paragraph" w:customStyle="1" w:styleId="7D5DD1F9789E4F549FF9B92FBC9785AD">
    <w:name w:val="7D5DD1F9789E4F549FF9B92FBC9785AD"/>
    <w:rsid w:val="005B2CA5"/>
  </w:style>
  <w:style w:type="paragraph" w:customStyle="1" w:styleId="A6193CDE4EF7429EAB8718FDC117AF1A">
    <w:name w:val="A6193CDE4EF7429EAB8718FDC117AF1A"/>
    <w:rsid w:val="005B2CA5"/>
  </w:style>
  <w:style w:type="paragraph" w:customStyle="1" w:styleId="19E9F6D9366D4E7DA4E481728F147DE8">
    <w:name w:val="19E9F6D9366D4E7DA4E481728F147DE8"/>
    <w:rsid w:val="005B2CA5"/>
  </w:style>
  <w:style w:type="paragraph" w:customStyle="1" w:styleId="AAE3D65DE8964F7AB36E0EC273014A1B">
    <w:name w:val="AAE3D65DE8964F7AB36E0EC273014A1B"/>
    <w:rsid w:val="005B2CA5"/>
  </w:style>
  <w:style w:type="paragraph" w:customStyle="1" w:styleId="7AD3FB4237534A93BAEF39A281C8B7A8">
    <w:name w:val="7AD3FB4237534A93BAEF39A281C8B7A8"/>
    <w:rsid w:val="005B2CA5"/>
  </w:style>
  <w:style w:type="paragraph" w:customStyle="1" w:styleId="1A46E5D27EA841B496F30290B8C225A6">
    <w:name w:val="1A46E5D27EA841B496F30290B8C225A6"/>
    <w:rsid w:val="005B2CA5"/>
  </w:style>
  <w:style w:type="paragraph" w:customStyle="1" w:styleId="9821A54109DD48E4B31503A80DC3DD48">
    <w:name w:val="9821A54109DD48E4B31503A80DC3DD48"/>
    <w:rsid w:val="005B2CA5"/>
  </w:style>
  <w:style w:type="paragraph" w:customStyle="1" w:styleId="395F8E7899544CA2B02FBAEF74CFBB6A">
    <w:name w:val="395F8E7899544CA2B02FBAEF74CFBB6A"/>
    <w:rsid w:val="005B2CA5"/>
  </w:style>
  <w:style w:type="paragraph" w:customStyle="1" w:styleId="E37471DA56B74CE5816F74EFE0F64ABE">
    <w:name w:val="E37471DA56B74CE5816F74EFE0F64ABE"/>
    <w:rsid w:val="005B2CA5"/>
  </w:style>
  <w:style w:type="paragraph" w:customStyle="1" w:styleId="6FD88ED76A8F4EE6AE81FF5A96F41541">
    <w:name w:val="6FD88ED76A8F4EE6AE81FF5A96F41541"/>
    <w:rsid w:val="005B2CA5"/>
  </w:style>
  <w:style w:type="paragraph" w:customStyle="1" w:styleId="CD8896D8575A4A02B0B8E1FE27E0CF7C">
    <w:name w:val="CD8896D8575A4A02B0B8E1FE27E0CF7C"/>
    <w:rsid w:val="005B2CA5"/>
  </w:style>
  <w:style w:type="paragraph" w:customStyle="1" w:styleId="F146D799B29347919029E68F25983CB2">
    <w:name w:val="F146D799B29347919029E68F25983CB2"/>
    <w:rsid w:val="005B2CA5"/>
  </w:style>
  <w:style w:type="paragraph" w:customStyle="1" w:styleId="EDCC2E5F16854CEFB0B200185036685C">
    <w:name w:val="EDCC2E5F16854CEFB0B200185036685C"/>
    <w:rsid w:val="005B2CA5"/>
  </w:style>
  <w:style w:type="paragraph" w:customStyle="1" w:styleId="DAB9A198141F42078B6306A70FD7A525">
    <w:name w:val="DAB9A198141F42078B6306A70FD7A525"/>
    <w:rsid w:val="005B2CA5"/>
  </w:style>
  <w:style w:type="paragraph" w:customStyle="1" w:styleId="92431DF13C604C278D850F4DC000BB0E">
    <w:name w:val="92431DF13C604C278D850F4DC000BB0E"/>
    <w:rsid w:val="005B2CA5"/>
  </w:style>
  <w:style w:type="paragraph" w:customStyle="1" w:styleId="0893FF8A7BBD40BCA887815CD4606DE2">
    <w:name w:val="0893FF8A7BBD40BCA887815CD4606DE2"/>
    <w:rsid w:val="005B2CA5"/>
  </w:style>
  <w:style w:type="paragraph" w:customStyle="1" w:styleId="06721E21BBFC4EBAB8FEF5C29E0CFA53">
    <w:name w:val="06721E21BBFC4EBAB8FEF5C29E0CFA53"/>
    <w:rsid w:val="005B2CA5"/>
  </w:style>
  <w:style w:type="paragraph" w:customStyle="1" w:styleId="642DCDEA283E4DA3870B29D8629B3322">
    <w:name w:val="642DCDEA283E4DA3870B29D8629B3322"/>
    <w:rsid w:val="005B2CA5"/>
  </w:style>
  <w:style w:type="paragraph" w:customStyle="1" w:styleId="A7F97217BE3742358B37E93DAFCE537E">
    <w:name w:val="A7F97217BE3742358B37E93DAFCE537E"/>
    <w:rsid w:val="005B2CA5"/>
  </w:style>
  <w:style w:type="paragraph" w:customStyle="1" w:styleId="C11763CEF0664AEFBE152595AD48637B">
    <w:name w:val="C11763CEF0664AEFBE152595AD48637B"/>
    <w:rsid w:val="005B2CA5"/>
  </w:style>
  <w:style w:type="paragraph" w:customStyle="1" w:styleId="1181051832C74DDA941DFB8966B238D5">
    <w:name w:val="1181051832C74DDA941DFB8966B238D5"/>
    <w:rsid w:val="005B2CA5"/>
  </w:style>
  <w:style w:type="paragraph" w:customStyle="1" w:styleId="26A65253E33349C1BA01C8B946D7DBCB">
    <w:name w:val="26A65253E33349C1BA01C8B946D7DBCB"/>
    <w:rsid w:val="005B2CA5"/>
  </w:style>
  <w:style w:type="paragraph" w:customStyle="1" w:styleId="D2F986DC66FF49E89E5F6E21D16CDD75">
    <w:name w:val="D2F986DC66FF49E89E5F6E21D16CDD75"/>
    <w:rsid w:val="005B2CA5"/>
  </w:style>
  <w:style w:type="paragraph" w:customStyle="1" w:styleId="2A33BDFCBCE0495D8A14614506A73CA3">
    <w:name w:val="2A33BDFCBCE0495D8A14614506A73CA3"/>
    <w:rsid w:val="005B2CA5"/>
  </w:style>
  <w:style w:type="paragraph" w:customStyle="1" w:styleId="50BF1EFB0D9C46E4981331C65F38ECF5">
    <w:name w:val="50BF1EFB0D9C46E4981331C65F38ECF5"/>
    <w:rsid w:val="005B2CA5"/>
  </w:style>
  <w:style w:type="paragraph" w:customStyle="1" w:styleId="96B830F5C9724BFABB624F45C9B15DF5">
    <w:name w:val="96B830F5C9724BFABB624F45C9B15DF5"/>
    <w:rsid w:val="005B2CA5"/>
  </w:style>
  <w:style w:type="paragraph" w:customStyle="1" w:styleId="F406497E6C4541D08DC941F6B7621EAC">
    <w:name w:val="F406497E6C4541D08DC941F6B7621EAC"/>
    <w:rsid w:val="005B2CA5"/>
  </w:style>
  <w:style w:type="paragraph" w:customStyle="1" w:styleId="6D54B072284D4C75AFB250FB79B9DD2D">
    <w:name w:val="6D54B072284D4C75AFB250FB79B9DD2D"/>
    <w:rsid w:val="005B2CA5"/>
  </w:style>
  <w:style w:type="paragraph" w:customStyle="1" w:styleId="2B0E5D6E9F4C4D6CA45F8C41C975E0D6">
    <w:name w:val="2B0E5D6E9F4C4D6CA45F8C41C975E0D6"/>
    <w:rsid w:val="005B2CA5"/>
  </w:style>
  <w:style w:type="paragraph" w:customStyle="1" w:styleId="B86B89C52EEF492C86C4055B11C12273">
    <w:name w:val="B86B89C52EEF492C86C4055B11C12273"/>
    <w:rsid w:val="005B2CA5"/>
  </w:style>
  <w:style w:type="paragraph" w:customStyle="1" w:styleId="01305704A59B4137AF226B5E7877ED17">
    <w:name w:val="01305704A59B4137AF226B5E7877ED17"/>
    <w:rsid w:val="005B2CA5"/>
  </w:style>
  <w:style w:type="paragraph" w:customStyle="1" w:styleId="87651690A2CC45F6BA09E4987D78E6E6">
    <w:name w:val="87651690A2CC45F6BA09E4987D78E6E6"/>
    <w:rsid w:val="005B2CA5"/>
  </w:style>
  <w:style w:type="paragraph" w:customStyle="1" w:styleId="1AB4F9FDAD5145B4A721E2B08C9ECC17">
    <w:name w:val="1AB4F9FDAD5145B4A721E2B08C9ECC17"/>
    <w:rsid w:val="005B2CA5"/>
  </w:style>
  <w:style w:type="paragraph" w:customStyle="1" w:styleId="BCD4595D8A72418986F1EB3F681F7BF0">
    <w:name w:val="BCD4595D8A72418986F1EB3F681F7BF0"/>
    <w:rsid w:val="005B2CA5"/>
  </w:style>
  <w:style w:type="paragraph" w:customStyle="1" w:styleId="43125740A22F4704A490DB86C74F846F">
    <w:name w:val="43125740A22F4704A490DB86C74F846F"/>
    <w:rsid w:val="005B2CA5"/>
  </w:style>
  <w:style w:type="paragraph" w:customStyle="1" w:styleId="47635AD78C604A6B9F464079D7FCF939">
    <w:name w:val="47635AD78C604A6B9F464079D7FCF939"/>
    <w:rsid w:val="005B2CA5"/>
  </w:style>
  <w:style w:type="paragraph" w:customStyle="1" w:styleId="1BBB8133042D48D692DB51745E51CACC">
    <w:name w:val="1BBB8133042D48D692DB51745E51CACC"/>
    <w:rsid w:val="005B2CA5"/>
  </w:style>
  <w:style w:type="paragraph" w:customStyle="1" w:styleId="1FF65068FA164A0BA403777F583E28A7">
    <w:name w:val="1FF65068FA164A0BA403777F583E28A7"/>
    <w:rsid w:val="005B2CA5"/>
  </w:style>
  <w:style w:type="paragraph" w:customStyle="1" w:styleId="FC448DF268584DD683C23C6D92396739">
    <w:name w:val="FC448DF268584DD683C23C6D92396739"/>
    <w:rsid w:val="005B2CA5"/>
  </w:style>
  <w:style w:type="paragraph" w:customStyle="1" w:styleId="C6E857B911B44570BE46FEB51EFA7DA5">
    <w:name w:val="C6E857B911B44570BE46FEB51EFA7DA5"/>
    <w:rsid w:val="005B2CA5"/>
  </w:style>
  <w:style w:type="paragraph" w:customStyle="1" w:styleId="896F9628734D44938A6F5C28FC3963B6">
    <w:name w:val="896F9628734D44938A6F5C28FC3963B6"/>
    <w:rsid w:val="005B2CA5"/>
  </w:style>
  <w:style w:type="paragraph" w:customStyle="1" w:styleId="DDC16A72334F42629E7FB82A97F0A783">
    <w:name w:val="DDC16A72334F42629E7FB82A97F0A783"/>
    <w:rsid w:val="005B2CA5"/>
  </w:style>
  <w:style w:type="paragraph" w:customStyle="1" w:styleId="5CC81775F9644E008D67C9F5DAB4A4B6">
    <w:name w:val="5CC81775F9644E008D67C9F5DAB4A4B6"/>
    <w:rsid w:val="005B2CA5"/>
  </w:style>
  <w:style w:type="paragraph" w:customStyle="1" w:styleId="FDB93C49598248919ADE68974BC97540">
    <w:name w:val="FDB93C49598248919ADE68974BC97540"/>
    <w:rsid w:val="005B2CA5"/>
  </w:style>
  <w:style w:type="paragraph" w:customStyle="1" w:styleId="75791CAAA3DB4B2FAE2E6E9F77B1CA01">
    <w:name w:val="75791CAAA3DB4B2FAE2E6E9F77B1CA01"/>
    <w:rsid w:val="005B2CA5"/>
  </w:style>
  <w:style w:type="paragraph" w:customStyle="1" w:styleId="D798102FA1884D74A31BDA02D923C58F">
    <w:name w:val="D798102FA1884D74A31BDA02D923C58F"/>
    <w:rsid w:val="005B2CA5"/>
  </w:style>
  <w:style w:type="paragraph" w:customStyle="1" w:styleId="6ABD75C23FC64507B5DA79BE6EDFF9C816">
    <w:name w:val="6ABD75C23FC64507B5DA79BE6EDFF9C816"/>
    <w:rsid w:val="005B2CA5"/>
    <w:rPr>
      <w:rFonts w:eastAsiaTheme="minorHAnsi"/>
      <w:lang w:eastAsia="en-US"/>
    </w:rPr>
  </w:style>
  <w:style w:type="paragraph" w:customStyle="1" w:styleId="48DA81D45190486D88C75C831389498A16">
    <w:name w:val="48DA81D45190486D88C75C831389498A16"/>
    <w:rsid w:val="005B2CA5"/>
    <w:rPr>
      <w:rFonts w:eastAsiaTheme="minorHAnsi"/>
      <w:lang w:eastAsia="en-US"/>
    </w:rPr>
  </w:style>
  <w:style w:type="paragraph" w:customStyle="1" w:styleId="8EE15D6C42314B9FBA3D6B34B390CCEF15">
    <w:name w:val="8EE15D6C42314B9FBA3D6B34B390CCEF15"/>
    <w:rsid w:val="005B2CA5"/>
    <w:rPr>
      <w:rFonts w:eastAsiaTheme="minorHAnsi"/>
      <w:lang w:eastAsia="en-US"/>
    </w:rPr>
  </w:style>
  <w:style w:type="paragraph" w:customStyle="1" w:styleId="E70A71D5F215438CBCAE2ADF9C94B5A715">
    <w:name w:val="E70A71D5F215438CBCAE2ADF9C94B5A715"/>
    <w:rsid w:val="005B2CA5"/>
    <w:rPr>
      <w:rFonts w:eastAsiaTheme="minorHAnsi"/>
      <w:lang w:eastAsia="en-US"/>
    </w:rPr>
  </w:style>
  <w:style w:type="paragraph" w:customStyle="1" w:styleId="4717E64415264CA8BC326B405BACA15315">
    <w:name w:val="4717E64415264CA8BC326B405BACA15315"/>
    <w:rsid w:val="005B2CA5"/>
    <w:rPr>
      <w:rFonts w:eastAsiaTheme="minorHAnsi"/>
      <w:lang w:eastAsia="en-US"/>
    </w:rPr>
  </w:style>
  <w:style w:type="paragraph" w:customStyle="1" w:styleId="D445B35AB3E4464C86838D02D245DB1215">
    <w:name w:val="D445B35AB3E4464C86838D02D245DB1215"/>
    <w:rsid w:val="005B2CA5"/>
    <w:rPr>
      <w:rFonts w:eastAsiaTheme="minorHAnsi"/>
      <w:lang w:eastAsia="en-US"/>
    </w:rPr>
  </w:style>
  <w:style w:type="paragraph" w:customStyle="1" w:styleId="E840AE3608C7408589AC079213B5C75E15">
    <w:name w:val="E840AE3608C7408589AC079213B5C75E15"/>
    <w:rsid w:val="005B2CA5"/>
    <w:rPr>
      <w:rFonts w:eastAsiaTheme="minorHAnsi"/>
      <w:lang w:eastAsia="en-US"/>
    </w:rPr>
  </w:style>
  <w:style w:type="paragraph" w:customStyle="1" w:styleId="93BD5BFA9181467BA3C863A4C9544A1515">
    <w:name w:val="93BD5BFA9181467BA3C863A4C9544A1515"/>
    <w:rsid w:val="005B2CA5"/>
    <w:rPr>
      <w:rFonts w:eastAsiaTheme="minorHAnsi"/>
      <w:lang w:eastAsia="en-US"/>
    </w:rPr>
  </w:style>
  <w:style w:type="paragraph" w:customStyle="1" w:styleId="82DE4244256F4119979B8309678891F915">
    <w:name w:val="82DE4244256F4119979B8309678891F915"/>
    <w:rsid w:val="005B2CA5"/>
    <w:rPr>
      <w:rFonts w:eastAsiaTheme="minorHAnsi"/>
      <w:lang w:eastAsia="en-US"/>
    </w:rPr>
  </w:style>
  <w:style w:type="paragraph" w:customStyle="1" w:styleId="45477683C8EE4249857333205E3E550215">
    <w:name w:val="45477683C8EE4249857333205E3E550215"/>
    <w:rsid w:val="005B2CA5"/>
    <w:rPr>
      <w:rFonts w:eastAsiaTheme="minorHAnsi"/>
      <w:lang w:eastAsia="en-US"/>
    </w:rPr>
  </w:style>
  <w:style w:type="paragraph" w:customStyle="1" w:styleId="7C0BA37E8CD944668619E09E0254E01215">
    <w:name w:val="7C0BA37E8CD944668619E09E0254E01215"/>
    <w:rsid w:val="005B2CA5"/>
    <w:rPr>
      <w:rFonts w:eastAsiaTheme="minorHAnsi"/>
      <w:lang w:eastAsia="en-US"/>
    </w:rPr>
  </w:style>
  <w:style w:type="paragraph" w:customStyle="1" w:styleId="9F97C656964F4C33873A42A6D0FF620D15">
    <w:name w:val="9F97C656964F4C33873A42A6D0FF620D15"/>
    <w:rsid w:val="005B2CA5"/>
    <w:rPr>
      <w:rFonts w:eastAsiaTheme="minorHAnsi"/>
      <w:lang w:eastAsia="en-US"/>
    </w:rPr>
  </w:style>
  <w:style w:type="paragraph" w:customStyle="1" w:styleId="9A61B4393E3B4889A454FA610B9C257713">
    <w:name w:val="9A61B4393E3B4889A454FA610B9C257713"/>
    <w:rsid w:val="005B2CA5"/>
    <w:rPr>
      <w:rFonts w:eastAsiaTheme="minorHAnsi"/>
      <w:lang w:eastAsia="en-US"/>
    </w:rPr>
  </w:style>
  <w:style w:type="paragraph" w:customStyle="1" w:styleId="ABDEE6980C6B4D58BFB5A798DC7F64811">
    <w:name w:val="ABDEE6980C6B4D58BFB5A798DC7F64811"/>
    <w:rsid w:val="005B2CA5"/>
    <w:rPr>
      <w:rFonts w:eastAsiaTheme="minorHAnsi"/>
      <w:lang w:eastAsia="en-US"/>
    </w:rPr>
  </w:style>
  <w:style w:type="paragraph" w:customStyle="1" w:styleId="754AD3D3945A4267A68E69E5356AD2391">
    <w:name w:val="754AD3D3945A4267A68E69E5356AD2391"/>
    <w:rsid w:val="005B2CA5"/>
    <w:rPr>
      <w:rFonts w:eastAsiaTheme="minorHAnsi"/>
      <w:lang w:eastAsia="en-US"/>
    </w:rPr>
  </w:style>
  <w:style w:type="paragraph" w:customStyle="1" w:styleId="E846234B9DD245ADA560B45928BFD32A1">
    <w:name w:val="E846234B9DD245ADA560B45928BFD32A1"/>
    <w:rsid w:val="005B2CA5"/>
    <w:rPr>
      <w:rFonts w:eastAsiaTheme="minorHAnsi"/>
      <w:lang w:eastAsia="en-US"/>
    </w:rPr>
  </w:style>
  <w:style w:type="paragraph" w:customStyle="1" w:styleId="9FE1FC6FF6004946847AC6AD43ACCD5A1">
    <w:name w:val="9FE1FC6FF6004946847AC6AD43ACCD5A1"/>
    <w:rsid w:val="005B2CA5"/>
    <w:rPr>
      <w:rFonts w:eastAsiaTheme="minorHAnsi"/>
      <w:lang w:eastAsia="en-US"/>
    </w:rPr>
  </w:style>
  <w:style w:type="paragraph" w:customStyle="1" w:styleId="1A12E9883CD448C9B071C25EB29CC5A41">
    <w:name w:val="1A12E9883CD448C9B071C25EB29CC5A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1">
    <w:name w:val="12EF8E8167B6427E82F29A9E09D7F5F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1">
    <w:name w:val="3913CB0ED9C14811915F8942C7F664B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1">
    <w:name w:val="D0DCA5B13FC94F0E8EAB93A4388FA3F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1">
    <w:name w:val="83D2D0F3B6DE496C9F64D91F58788E64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1">
    <w:name w:val="677D2FD575E34DA391AD4CBCBD6FED4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1">
    <w:name w:val="7D5DD1F9789E4F549FF9B92FBC9785A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1">
    <w:name w:val="A6193CDE4EF7429EAB8718FDC117AF1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1">
    <w:name w:val="19E9F6D9366D4E7DA4E481728F147DE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1">
    <w:name w:val="AAE3D65DE8964F7AB36E0EC273014A1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1">
    <w:name w:val="7AD3FB4237534A93BAEF39A281C8B7A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1">
    <w:name w:val="1A46E5D27EA841B496F30290B8C225A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1">
    <w:name w:val="9821A54109DD48E4B31503A80DC3DD4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1">
    <w:name w:val="395F8E7899544CA2B02FBAEF74CFBB6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1">
    <w:name w:val="E37471DA56B74CE5816F74EFE0F64AB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1">
    <w:name w:val="6FD88ED76A8F4EE6AE81FF5A96F4154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1">
    <w:name w:val="CD8896D8575A4A02B0B8E1FE27E0CF7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1">
    <w:name w:val="F146D799B29347919029E68F25983CB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1">
    <w:name w:val="EDCC2E5F16854CEFB0B200185036685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1">
    <w:name w:val="DAB9A198141F42078B6306A70FD7A52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1">
    <w:name w:val="92431DF13C604C278D850F4DC000BB0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1">
    <w:name w:val="0893FF8A7BBD40BCA887815CD4606DE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1">
    <w:name w:val="06721E21BBFC4EBAB8FEF5C29E0CFA5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1">
    <w:name w:val="642DCDEA283E4DA3870B29D8629B332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1">
    <w:name w:val="1FC14A1EE3434D928C1B01ED508BC37F1"/>
    <w:rsid w:val="005B2CA5"/>
    <w:rPr>
      <w:rFonts w:eastAsiaTheme="minorHAnsi"/>
      <w:lang w:eastAsia="en-US"/>
    </w:rPr>
  </w:style>
  <w:style w:type="paragraph" w:customStyle="1" w:styleId="D5306AB64CDA4402AF8BCEF7B781FB1C1">
    <w:name w:val="D5306AB64CDA4402AF8BCEF7B781FB1C1"/>
    <w:rsid w:val="005B2CA5"/>
    <w:rPr>
      <w:rFonts w:eastAsiaTheme="minorHAnsi"/>
      <w:lang w:eastAsia="en-US"/>
    </w:rPr>
  </w:style>
  <w:style w:type="paragraph" w:customStyle="1" w:styleId="293E8C5ACCC147D4833EE7ADD3A4DF511">
    <w:name w:val="293E8C5ACCC147D4833EE7ADD3A4DF511"/>
    <w:rsid w:val="005B2CA5"/>
    <w:rPr>
      <w:rFonts w:eastAsiaTheme="minorHAnsi"/>
      <w:lang w:eastAsia="en-US"/>
    </w:rPr>
  </w:style>
  <w:style w:type="paragraph" w:customStyle="1" w:styleId="68BD73A29A3849179CEA8FB45AEDAEAF1">
    <w:name w:val="68BD73A29A3849179CEA8FB45AEDAEAF1"/>
    <w:rsid w:val="005B2CA5"/>
    <w:rPr>
      <w:rFonts w:eastAsiaTheme="minorHAnsi"/>
      <w:lang w:eastAsia="en-US"/>
    </w:rPr>
  </w:style>
  <w:style w:type="paragraph" w:customStyle="1" w:styleId="105404182D144741A2F182277E2625211">
    <w:name w:val="105404182D144741A2F182277E26252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1">
    <w:name w:val="456D56955FA943F3B3E40B327E2A7CB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1">
    <w:name w:val="09A12CF2415A48F7B870CFE1F3610B5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1">
    <w:name w:val="3FE1EFF690DE45AD8AB118C32361536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1">
    <w:name w:val="F5C6349B173940129692CCF0F59DF71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1">
    <w:name w:val="2934AD0A7D8245708D66B192787F547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1">
    <w:name w:val="BA20869B7B1D46598528BDED9A8C96E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1">
    <w:name w:val="7696B54C3E5B43979C2D87CD4B6C536E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1">
    <w:name w:val="4CFB0F53661B4ED483496FAE9CCAC56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1">
    <w:name w:val="083FE1DE32D645F6AC2A5EB0C45A57C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1">
    <w:name w:val="89A3F108EEFE47589C1261FADAC6124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1">
    <w:name w:val="D3999F1C1F5E44F794D305DD7B2877A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1">
    <w:name w:val="B4BA64037B2041C8B465F9AC8EC5BF7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1">
    <w:name w:val="57EBE41B0A62471CBDC3139E9FE1EDD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1">
    <w:name w:val="85AE596786A64323A3CC6B9EE60F3FD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1">
    <w:name w:val="24754BA2A5F84EB4B1CCAF39B4E3437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1">
    <w:name w:val="CCFB4881DB93499B9F527B46A21EEB1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1">
    <w:name w:val="68BE059D7D9E4CF89C1677F23B4A2788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1">
    <w:name w:val="18372DEBC7734D3A9448B1F867B1332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1">
    <w:name w:val="3F1BD381DA1E4DC2A7A5850E8B72113B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1">
    <w:name w:val="662F9232857B4FFE835F3506F15F5B92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1">
    <w:name w:val="830F099F73904D46A008BC2DA739867A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1">
    <w:name w:val="E308AE5BD5B945F79029B348338ED4A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1">
    <w:name w:val="D22F1DB8A38645BA977CCF0E5AE9FC8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8">
    <w:name w:val="3557E32B2C0E4D1F98DB83A41676ECFF8"/>
    <w:rsid w:val="005B2CA5"/>
    <w:rPr>
      <w:rFonts w:eastAsiaTheme="minorHAnsi"/>
      <w:lang w:eastAsia="en-US"/>
    </w:rPr>
  </w:style>
  <w:style w:type="paragraph" w:customStyle="1" w:styleId="4BEE140347FE4C6BB274F78F28407C3D8">
    <w:name w:val="4BEE140347FE4C6BB274F78F28407C3D8"/>
    <w:rsid w:val="005B2CA5"/>
    <w:rPr>
      <w:rFonts w:eastAsiaTheme="minorHAnsi"/>
      <w:lang w:eastAsia="en-US"/>
    </w:rPr>
  </w:style>
  <w:style w:type="paragraph" w:customStyle="1" w:styleId="7B1D623200AE4D35A004CEBA5126114D8">
    <w:name w:val="7B1D623200AE4D35A004CEBA5126114D8"/>
    <w:rsid w:val="005B2CA5"/>
    <w:rPr>
      <w:rFonts w:eastAsiaTheme="minorHAnsi"/>
      <w:lang w:eastAsia="en-US"/>
    </w:rPr>
  </w:style>
  <w:style w:type="paragraph" w:customStyle="1" w:styleId="12057A339A5F4450AF2B1B2E6577B2518">
    <w:name w:val="12057A339A5F4450AF2B1B2E6577B2518"/>
    <w:rsid w:val="005B2CA5"/>
    <w:rPr>
      <w:rFonts w:eastAsiaTheme="minorHAnsi"/>
      <w:lang w:eastAsia="en-US"/>
    </w:rPr>
  </w:style>
  <w:style w:type="paragraph" w:customStyle="1" w:styleId="7546666C35A443B3AD4483303F485C4B8">
    <w:name w:val="7546666C35A443B3AD4483303F485C4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8">
    <w:name w:val="4A71701325EB43BDB3BD2408CF5AA2E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8">
    <w:name w:val="E0CE978EE45D4E2CB85352946BD8D6B8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8">
    <w:name w:val="DEA4EA82562F4E03B5FDACB949FDFA77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8">
    <w:name w:val="9C0B3F78B93C4107A6063E37055A0DCA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8">
    <w:name w:val="247021707F91440DB01D533D75594CD4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8">
    <w:name w:val="53261D9E6C3E46C899EA7CD5B2C301E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8">
    <w:name w:val="DF9E2DBBE7AD4C1995E3AE8EADFC76EA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8">
    <w:name w:val="7101C47E2FCF4971A74D871D6F6B145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8">
    <w:name w:val="9AE3DC973C124714920A0434F582F616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8">
    <w:name w:val="2D5C0F5C5F344BFD8560EBC93791FC99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8">
    <w:name w:val="4FEA39748B424CD1937FA1A4865AC78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8">
    <w:name w:val="846BF802D33846A4AD04778E1526C3F9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8">
    <w:name w:val="4B1CD612729E4129815E4DC29FFA14A7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8">
    <w:name w:val="20583F7B6D4E49E883E3A4048C8F8D3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8">
    <w:name w:val="E3EA288981444F5A841516C2A4FD1F56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8">
    <w:name w:val="BB8BF9D3F30145319FAD23E2A27F469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8">
    <w:name w:val="03D565AE00204A749975A610B1FAF7D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8">
    <w:name w:val="5EE9F3B1E7804C5B95A2F228AA431A1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8">
    <w:name w:val="F01B57EFF97A445EA5BFCEB0665615E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8">
    <w:name w:val="9B8C5A041E2B43C593CCF1AD8DD51FAC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8">
    <w:name w:val="401B04B8898540FB9928F36421657A7E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8">
    <w:name w:val="F0E8C85058FC43D08F730EA071388D30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8">
    <w:name w:val="240232F2E9EC4DD3BD07F395A8B3516B8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1">
    <w:name w:val="A7F97217BE3742358B37E93DAFCE537E1"/>
    <w:rsid w:val="005B2CA5"/>
    <w:rPr>
      <w:rFonts w:eastAsiaTheme="minorHAnsi"/>
      <w:lang w:eastAsia="en-US"/>
    </w:rPr>
  </w:style>
  <w:style w:type="paragraph" w:customStyle="1" w:styleId="C11763CEF0664AEFBE152595AD48637B1">
    <w:name w:val="C11763CEF0664AEFBE152595AD48637B1"/>
    <w:rsid w:val="005B2CA5"/>
    <w:rPr>
      <w:rFonts w:eastAsiaTheme="minorHAnsi"/>
      <w:lang w:eastAsia="en-US"/>
    </w:rPr>
  </w:style>
  <w:style w:type="paragraph" w:customStyle="1" w:styleId="1181051832C74DDA941DFB8966B238D51">
    <w:name w:val="1181051832C74DDA941DFB8966B238D51"/>
    <w:rsid w:val="005B2CA5"/>
    <w:rPr>
      <w:rFonts w:eastAsiaTheme="minorHAnsi"/>
      <w:lang w:eastAsia="en-US"/>
    </w:rPr>
  </w:style>
  <w:style w:type="paragraph" w:customStyle="1" w:styleId="26A65253E33349C1BA01C8B946D7DBCB1">
    <w:name w:val="26A65253E33349C1BA01C8B946D7DBCB1"/>
    <w:rsid w:val="005B2CA5"/>
    <w:rPr>
      <w:rFonts w:eastAsiaTheme="minorHAnsi"/>
      <w:lang w:eastAsia="en-US"/>
    </w:rPr>
  </w:style>
  <w:style w:type="paragraph" w:customStyle="1" w:styleId="D2F986DC66FF49E89E5F6E21D16CDD751">
    <w:name w:val="D2F986DC66FF49E89E5F6E21D16CDD7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1">
    <w:name w:val="2A33BDFCBCE0495D8A14614506A73CA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1">
    <w:name w:val="50BF1EFB0D9C46E4981331C65F38EC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1">
    <w:name w:val="96B830F5C9724BFABB624F45C9B15DF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1">
    <w:name w:val="F406497E6C4541D08DC941F6B7621EA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1">
    <w:name w:val="6D54B072284D4C75AFB250FB79B9DD2D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1">
    <w:name w:val="2B0E5D6E9F4C4D6CA45F8C41C975E0D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1">
    <w:name w:val="B86B89C52EEF492C86C4055B11C1227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1">
    <w:name w:val="01305704A59B4137AF226B5E7877ED1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1">
    <w:name w:val="87651690A2CC45F6BA09E4987D78E6E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1">
    <w:name w:val="1AB4F9FDAD5145B4A721E2B08C9ECC1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1">
    <w:name w:val="BCD4595D8A72418986F1EB3F681F7BF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1">
    <w:name w:val="43125740A22F4704A490DB86C74F846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1">
    <w:name w:val="47635AD78C604A6B9F464079D7FCF93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1">
    <w:name w:val="1BBB8133042D48D692DB51745E51CACC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1">
    <w:name w:val="1FF65068FA164A0BA403777F583E28A7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1">
    <w:name w:val="FC448DF268584DD683C23C6D92396739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1">
    <w:name w:val="C6E857B911B44570BE46FEB51EFA7DA5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1">
    <w:name w:val="896F9628734D44938A6F5C28FC3963B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1">
    <w:name w:val="DDC16A72334F42629E7FB82A97F0A783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1">
    <w:name w:val="5CC81775F9644E008D67C9F5DAB4A4B6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1">
    <w:name w:val="FDB93C49598248919ADE68974BC97540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1">
    <w:name w:val="75791CAAA3DB4B2FAE2E6E9F77B1CA01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1">
    <w:name w:val="D798102FA1884D74A31BDA02D923C58F1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ABD75C23FC64507B5DA79BE6EDFF9C817">
    <w:name w:val="6ABD75C23FC64507B5DA79BE6EDFF9C817"/>
    <w:rsid w:val="005B2CA5"/>
    <w:rPr>
      <w:rFonts w:eastAsiaTheme="minorHAnsi"/>
      <w:lang w:eastAsia="en-US"/>
    </w:rPr>
  </w:style>
  <w:style w:type="paragraph" w:customStyle="1" w:styleId="48DA81D45190486D88C75C831389498A17">
    <w:name w:val="48DA81D45190486D88C75C831389498A17"/>
    <w:rsid w:val="005B2CA5"/>
    <w:rPr>
      <w:rFonts w:eastAsiaTheme="minorHAnsi"/>
      <w:lang w:eastAsia="en-US"/>
    </w:rPr>
  </w:style>
  <w:style w:type="paragraph" w:customStyle="1" w:styleId="DA727EA483134A5ABE2DD11E25B8CF11">
    <w:name w:val="DA727EA483134A5ABE2DD11E25B8CF11"/>
    <w:rsid w:val="005B2CA5"/>
    <w:rPr>
      <w:rFonts w:eastAsiaTheme="minorHAnsi"/>
      <w:lang w:eastAsia="en-US"/>
    </w:rPr>
  </w:style>
  <w:style w:type="paragraph" w:customStyle="1" w:styleId="8EE15D6C42314B9FBA3D6B34B390CCEF16">
    <w:name w:val="8EE15D6C42314B9FBA3D6B34B390CCEF16"/>
    <w:rsid w:val="005B2CA5"/>
    <w:rPr>
      <w:rFonts w:eastAsiaTheme="minorHAnsi"/>
      <w:lang w:eastAsia="en-US"/>
    </w:rPr>
  </w:style>
  <w:style w:type="paragraph" w:customStyle="1" w:styleId="E70A71D5F215438CBCAE2ADF9C94B5A716">
    <w:name w:val="E70A71D5F215438CBCAE2ADF9C94B5A716"/>
    <w:rsid w:val="005B2CA5"/>
    <w:rPr>
      <w:rFonts w:eastAsiaTheme="minorHAnsi"/>
      <w:lang w:eastAsia="en-US"/>
    </w:rPr>
  </w:style>
  <w:style w:type="paragraph" w:customStyle="1" w:styleId="4717E64415264CA8BC326B405BACA15316">
    <w:name w:val="4717E64415264CA8BC326B405BACA15316"/>
    <w:rsid w:val="005B2CA5"/>
    <w:rPr>
      <w:rFonts w:eastAsiaTheme="minorHAnsi"/>
      <w:lang w:eastAsia="en-US"/>
    </w:rPr>
  </w:style>
  <w:style w:type="paragraph" w:customStyle="1" w:styleId="D445B35AB3E4464C86838D02D245DB1216">
    <w:name w:val="D445B35AB3E4464C86838D02D245DB1216"/>
    <w:rsid w:val="005B2CA5"/>
    <w:rPr>
      <w:rFonts w:eastAsiaTheme="minorHAnsi"/>
      <w:lang w:eastAsia="en-US"/>
    </w:rPr>
  </w:style>
  <w:style w:type="paragraph" w:customStyle="1" w:styleId="E840AE3608C7408589AC079213B5C75E16">
    <w:name w:val="E840AE3608C7408589AC079213B5C75E16"/>
    <w:rsid w:val="005B2CA5"/>
    <w:rPr>
      <w:rFonts w:eastAsiaTheme="minorHAnsi"/>
      <w:lang w:eastAsia="en-US"/>
    </w:rPr>
  </w:style>
  <w:style w:type="paragraph" w:customStyle="1" w:styleId="93BD5BFA9181467BA3C863A4C9544A1516">
    <w:name w:val="93BD5BFA9181467BA3C863A4C9544A1516"/>
    <w:rsid w:val="005B2CA5"/>
    <w:rPr>
      <w:rFonts w:eastAsiaTheme="minorHAnsi"/>
      <w:lang w:eastAsia="en-US"/>
    </w:rPr>
  </w:style>
  <w:style w:type="paragraph" w:customStyle="1" w:styleId="82DE4244256F4119979B8309678891F916">
    <w:name w:val="82DE4244256F4119979B8309678891F916"/>
    <w:rsid w:val="005B2CA5"/>
    <w:rPr>
      <w:rFonts w:eastAsiaTheme="minorHAnsi"/>
      <w:lang w:eastAsia="en-US"/>
    </w:rPr>
  </w:style>
  <w:style w:type="paragraph" w:customStyle="1" w:styleId="45477683C8EE4249857333205E3E550216">
    <w:name w:val="45477683C8EE4249857333205E3E550216"/>
    <w:rsid w:val="005B2CA5"/>
    <w:rPr>
      <w:rFonts w:eastAsiaTheme="minorHAnsi"/>
      <w:lang w:eastAsia="en-US"/>
    </w:rPr>
  </w:style>
  <w:style w:type="paragraph" w:customStyle="1" w:styleId="7C0BA37E8CD944668619E09E0254E01216">
    <w:name w:val="7C0BA37E8CD944668619E09E0254E01216"/>
    <w:rsid w:val="005B2CA5"/>
    <w:rPr>
      <w:rFonts w:eastAsiaTheme="minorHAnsi"/>
      <w:lang w:eastAsia="en-US"/>
    </w:rPr>
  </w:style>
  <w:style w:type="paragraph" w:customStyle="1" w:styleId="9F97C656964F4C33873A42A6D0FF620D16">
    <w:name w:val="9F97C656964F4C33873A42A6D0FF620D16"/>
    <w:rsid w:val="005B2CA5"/>
    <w:rPr>
      <w:rFonts w:eastAsiaTheme="minorHAnsi"/>
      <w:lang w:eastAsia="en-US"/>
    </w:rPr>
  </w:style>
  <w:style w:type="paragraph" w:customStyle="1" w:styleId="9A61B4393E3B4889A454FA610B9C257714">
    <w:name w:val="9A61B4393E3B4889A454FA610B9C257714"/>
    <w:rsid w:val="005B2CA5"/>
    <w:rPr>
      <w:rFonts w:eastAsiaTheme="minorHAnsi"/>
      <w:lang w:eastAsia="en-US"/>
    </w:rPr>
  </w:style>
  <w:style w:type="paragraph" w:customStyle="1" w:styleId="ABDEE6980C6B4D58BFB5A798DC7F64812">
    <w:name w:val="ABDEE6980C6B4D58BFB5A798DC7F64812"/>
    <w:rsid w:val="005B2CA5"/>
    <w:rPr>
      <w:rFonts w:eastAsiaTheme="minorHAnsi"/>
      <w:lang w:eastAsia="en-US"/>
    </w:rPr>
  </w:style>
  <w:style w:type="paragraph" w:customStyle="1" w:styleId="754AD3D3945A4267A68E69E5356AD2392">
    <w:name w:val="754AD3D3945A4267A68E69E5356AD2392"/>
    <w:rsid w:val="005B2CA5"/>
    <w:rPr>
      <w:rFonts w:eastAsiaTheme="minorHAnsi"/>
      <w:lang w:eastAsia="en-US"/>
    </w:rPr>
  </w:style>
  <w:style w:type="paragraph" w:customStyle="1" w:styleId="E846234B9DD245ADA560B45928BFD32A2">
    <w:name w:val="E846234B9DD245ADA560B45928BFD32A2"/>
    <w:rsid w:val="005B2CA5"/>
    <w:rPr>
      <w:rFonts w:eastAsiaTheme="minorHAnsi"/>
      <w:lang w:eastAsia="en-US"/>
    </w:rPr>
  </w:style>
  <w:style w:type="paragraph" w:customStyle="1" w:styleId="9FE1FC6FF6004946847AC6AD43ACCD5A2">
    <w:name w:val="9FE1FC6FF6004946847AC6AD43ACCD5A2"/>
    <w:rsid w:val="005B2CA5"/>
    <w:rPr>
      <w:rFonts w:eastAsiaTheme="minorHAnsi"/>
      <w:lang w:eastAsia="en-US"/>
    </w:rPr>
  </w:style>
  <w:style w:type="paragraph" w:customStyle="1" w:styleId="1A12E9883CD448C9B071C25EB29CC5A42">
    <w:name w:val="1A12E9883CD448C9B071C25EB29CC5A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2">
    <w:name w:val="12EF8E8167B6427E82F29A9E09D7F5F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2">
    <w:name w:val="3913CB0ED9C14811915F8942C7F664B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2">
    <w:name w:val="D0DCA5B13FC94F0E8EAB93A4388FA3F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2">
    <w:name w:val="83D2D0F3B6DE496C9F64D91F58788E64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2">
    <w:name w:val="677D2FD575E34DA391AD4CBCBD6FED4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2">
    <w:name w:val="7D5DD1F9789E4F549FF9B92FBC9785A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2">
    <w:name w:val="A6193CDE4EF7429EAB8718FDC117AF1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2">
    <w:name w:val="19E9F6D9366D4E7DA4E481728F147DE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2">
    <w:name w:val="AAE3D65DE8964F7AB36E0EC273014A1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2">
    <w:name w:val="7AD3FB4237534A93BAEF39A281C8B7A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2">
    <w:name w:val="1A46E5D27EA841B496F30290B8C225A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2">
    <w:name w:val="9821A54109DD48E4B31503A80DC3DD4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2">
    <w:name w:val="395F8E7899544CA2B02FBAEF74CFBB6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2">
    <w:name w:val="E37471DA56B74CE5816F74EFE0F64AB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2">
    <w:name w:val="6FD88ED76A8F4EE6AE81FF5A96F4154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2">
    <w:name w:val="CD8896D8575A4A02B0B8E1FE27E0CF7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2">
    <w:name w:val="F146D799B29347919029E68F25983CB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2">
    <w:name w:val="EDCC2E5F16854CEFB0B200185036685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2">
    <w:name w:val="DAB9A198141F42078B6306A70FD7A52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2">
    <w:name w:val="92431DF13C604C278D850F4DC000BB0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2">
    <w:name w:val="0893FF8A7BBD40BCA887815CD4606DE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2">
    <w:name w:val="06721E21BBFC4EBAB8FEF5C29E0CFA5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2">
    <w:name w:val="642DCDEA283E4DA3870B29D8629B332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2">
    <w:name w:val="1FC14A1EE3434D928C1B01ED508BC37F2"/>
    <w:rsid w:val="005B2CA5"/>
    <w:rPr>
      <w:rFonts w:eastAsiaTheme="minorHAnsi"/>
      <w:lang w:eastAsia="en-US"/>
    </w:rPr>
  </w:style>
  <w:style w:type="paragraph" w:customStyle="1" w:styleId="D5306AB64CDA4402AF8BCEF7B781FB1C2">
    <w:name w:val="D5306AB64CDA4402AF8BCEF7B781FB1C2"/>
    <w:rsid w:val="005B2CA5"/>
    <w:rPr>
      <w:rFonts w:eastAsiaTheme="minorHAnsi"/>
      <w:lang w:eastAsia="en-US"/>
    </w:rPr>
  </w:style>
  <w:style w:type="paragraph" w:customStyle="1" w:styleId="293E8C5ACCC147D4833EE7ADD3A4DF512">
    <w:name w:val="293E8C5ACCC147D4833EE7ADD3A4DF512"/>
    <w:rsid w:val="005B2CA5"/>
    <w:rPr>
      <w:rFonts w:eastAsiaTheme="minorHAnsi"/>
      <w:lang w:eastAsia="en-US"/>
    </w:rPr>
  </w:style>
  <w:style w:type="paragraph" w:customStyle="1" w:styleId="68BD73A29A3849179CEA8FB45AEDAEAF2">
    <w:name w:val="68BD73A29A3849179CEA8FB45AEDAEAF2"/>
    <w:rsid w:val="005B2CA5"/>
    <w:rPr>
      <w:rFonts w:eastAsiaTheme="minorHAnsi"/>
      <w:lang w:eastAsia="en-US"/>
    </w:rPr>
  </w:style>
  <w:style w:type="paragraph" w:customStyle="1" w:styleId="105404182D144741A2F182277E2625212">
    <w:name w:val="105404182D144741A2F182277E26252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2">
    <w:name w:val="456D56955FA943F3B3E40B327E2A7CB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2">
    <w:name w:val="09A12CF2415A48F7B870CFE1F3610B5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2">
    <w:name w:val="3FE1EFF690DE45AD8AB118C32361536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2">
    <w:name w:val="F5C6349B173940129692CCF0F59DF71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2">
    <w:name w:val="2934AD0A7D8245708D66B192787F547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2">
    <w:name w:val="BA20869B7B1D46598528BDED9A8C96E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2">
    <w:name w:val="7696B54C3E5B43979C2D87CD4B6C536E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2">
    <w:name w:val="4CFB0F53661B4ED483496FAE9CCAC56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2">
    <w:name w:val="083FE1DE32D645F6AC2A5EB0C45A57C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2">
    <w:name w:val="89A3F108EEFE47589C1261FADAC6124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2">
    <w:name w:val="D3999F1C1F5E44F794D305DD7B2877A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2">
    <w:name w:val="B4BA64037B2041C8B465F9AC8EC5BF7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2">
    <w:name w:val="57EBE41B0A62471CBDC3139E9FE1EDD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2">
    <w:name w:val="85AE596786A64323A3CC6B9EE60F3FD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2">
    <w:name w:val="24754BA2A5F84EB4B1CCAF39B4E3437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2">
    <w:name w:val="CCFB4881DB93499B9F527B46A21EEB1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2">
    <w:name w:val="68BE059D7D9E4CF89C1677F23B4A2788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2">
    <w:name w:val="18372DEBC7734D3A9448B1F867B1332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2">
    <w:name w:val="3F1BD381DA1E4DC2A7A5850E8B72113B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2">
    <w:name w:val="662F9232857B4FFE835F3506F15F5B92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2">
    <w:name w:val="830F099F73904D46A008BC2DA739867A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2">
    <w:name w:val="E308AE5BD5B945F79029B348338ED4A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2">
    <w:name w:val="D22F1DB8A38645BA977CCF0E5AE9FC8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9">
    <w:name w:val="3557E32B2C0E4D1F98DB83A41676ECFF9"/>
    <w:rsid w:val="005B2CA5"/>
    <w:rPr>
      <w:rFonts w:eastAsiaTheme="minorHAnsi"/>
      <w:lang w:eastAsia="en-US"/>
    </w:rPr>
  </w:style>
  <w:style w:type="paragraph" w:customStyle="1" w:styleId="4BEE140347FE4C6BB274F78F28407C3D9">
    <w:name w:val="4BEE140347FE4C6BB274F78F28407C3D9"/>
    <w:rsid w:val="005B2CA5"/>
    <w:rPr>
      <w:rFonts w:eastAsiaTheme="minorHAnsi"/>
      <w:lang w:eastAsia="en-US"/>
    </w:rPr>
  </w:style>
  <w:style w:type="paragraph" w:customStyle="1" w:styleId="7B1D623200AE4D35A004CEBA5126114D9">
    <w:name w:val="7B1D623200AE4D35A004CEBA5126114D9"/>
    <w:rsid w:val="005B2CA5"/>
    <w:rPr>
      <w:rFonts w:eastAsiaTheme="minorHAnsi"/>
      <w:lang w:eastAsia="en-US"/>
    </w:rPr>
  </w:style>
  <w:style w:type="paragraph" w:customStyle="1" w:styleId="12057A339A5F4450AF2B1B2E6577B2519">
    <w:name w:val="12057A339A5F4450AF2B1B2E6577B2519"/>
    <w:rsid w:val="005B2CA5"/>
    <w:rPr>
      <w:rFonts w:eastAsiaTheme="minorHAnsi"/>
      <w:lang w:eastAsia="en-US"/>
    </w:rPr>
  </w:style>
  <w:style w:type="paragraph" w:customStyle="1" w:styleId="7546666C35A443B3AD4483303F485C4B9">
    <w:name w:val="7546666C35A443B3AD4483303F485C4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9">
    <w:name w:val="4A71701325EB43BDB3BD2408CF5AA2E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9">
    <w:name w:val="E0CE978EE45D4E2CB85352946BD8D6B8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9">
    <w:name w:val="DEA4EA82562F4E03B5FDACB949FDFA77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9">
    <w:name w:val="9C0B3F78B93C4107A6063E37055A0DCA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9">
    <w:name w:val="247021707F91440DB01D533D75594CD4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9">
    <w:name w:val="53261D9E6C3E46C899EA7CD5B2C301E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9">
    <w:name w:val="DF9E2DBBE7AD4C1995E3AE8EADFC76EA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9">
    <w:name w:val="7101C47E2FCF4971A74D871D6F6B145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9">
    <w:name w:val="9AE3DC973C124714920A0434F582F616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9">
    <w:name w:val="2D5C0F5C5F344BFD8560EBC93791FC99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9">
    <w:name w:val="4FEA39748B424CD1937FA1A4865AC78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9">
    <w:name w:val="846BF802D33846A4AD04778E1526C3F9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9">
    <w:name w:val="4B1CD612729E4129815E4DC29FFA14A7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9">
    <w:name w:val="20583F7B6D4E49E883E3A4048C8F8D3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9">
    <w:name w:val="E3EA288981444F5A841516C2A4FD1F56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9">
    <w:name w:val="BB8BF9D3F30145319FAD23E2A27F469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9">
    <w:name w:val="03D565AE00204A749975A610B1FAF7D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9">
    <w:name w:val="5EE9F3B1E7804C5B95A2F228AA431A1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9">
    <w:name w:val="F01B57EFF97A445EA5BFCEB0665615E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9">
    <w:name w:val="9B8C5A041E2B43C593CCF1AD8DD51FAC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9">
    <w:name w:val="401B04B8898540FB9928F36421657A7E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9">
    <w:name w:val="F0E8C85058FC43D08F730EA071388D30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9">
    <w:name w:val="240232F2E9EC4DD3BD07F395A8B3516B9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2">
    <w:name w:val="A7F97217BE3742358B37E93DAFCE537E2"/>
    <w:rsid w:val="005B2CA5"/>
    <w:rPr>
      <w:rFonts w:eastAsiaTheme="minorHAnsi"/>
      <w:lang w:eastAsia="en-US"/>
    </w:rPr>
  </w:style>
  <w:style w:type="paragraph" w:customStyle="1" w:styleId="C11763CEF0664AEFBE152595AD48637B2">
    <w:name w:val="C11763CEF0664AEFBE152595AD48637B2"/>
    <w:rsid w:val="005B2CA5"/>
    <w:rPr>
      <w:rFonts w:eastAsiaTheme="minorHAnsi"/>
      <w:lang w:eastAsia="en-US"/>
    </w:rPr>
  </w:style>
  <w:style w:type="paragraph" w:customStyle="1" w:styleId="1181051832C74DDA941DFB8966B238D52">
    <w:name w:val="1181051832C74DDA941DFB8966B238D52"/>
    <w:rsid w:val="005B2CA5"/>
    <w:rPr>
      <w:rFonts w:eastAsiaTheme="minorHAnsi"/>
      <w:lang w:eastAsia="en-US"/>
    </w:rPr>
  </w:style>
  <w:style w:type="paragraph" w:customStyle="1" w:styleId="26A65253E33349C1BA01C8B946D7DBCB2">
    <w:name w:val="26A65253E33349C1BA01C8B946D7DBCB2"/>
    <w:rsid w:val="005B2CA5"/>
    <w:rPr>
      <w:rFonts w:eastAsiaTheme="minorHAnsi"/>
      <w:lang w:eastAsia="en-US"/>
    </w:rPr>
  </w:style>
  <w:style w:type="paragraph" w:customStyle="1" w:styleId="D2F986DC66FF49E89E5F6E21D16CDD752">
    <w:name w:val="D2F986DC66FF49E89E5F6E21D16CDD7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2">
    <w:name w:val="2A33BDFCBCE0495D8A14614506A73CA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2">
    <w:name w:val="50BF1EFB0D9C46E4981331C65F38EC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2">
    <w:name w:val="96B830F5C9724BFABB624F45C9B15DF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2">
    <w:name w:val="F406497E6C4541D08DC941F6B7621EA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2">
    <w:name w:val="6D54B072284D4C75AFB250FB79B9DD2D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2">
    <w:name w:val="2B0E5D6E9F4C4D6CA45F8C41C975E0D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2">
    <w:name w:val="B86B89C52EEF492C86C4055B11C1227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2">
    <w:name w:val="01305704A59B4137AF226B5E7877ED1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2">
    <w:name w:val="87651690A2CC45F6BA09E4987D78E6E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2">
    <w:name w:val="1AB4F9FDAD5145B4A721E2B08C9ECC1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2">
    <w:name w:val="BCD4595D8A72418986F1EB3F681F7BF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2">
    <w:name w:val="43125740A22F4704A490DB86C74F846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2">
    <w:name w:val="47635AD78C604A6B9F464079D7FCF93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2">
    <w:name w:val="1BBB8133042D48D692DB51745E51CACC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2">
    <w:name w:val="1FF65068FA164A0BA403777F583E28A7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2">
    <w:name w:val="FC448DF268584DD683C23C6D92396739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2">
    <w:name w:val="C6E857B911B44570BE46FEB51EFA7DA5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2">
    <w:name w:val="896F9628734D44938A6F5C28FC3963B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2">
    <w:name w:val="DDC16A72334F42629E7FB82A97F0A783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2">
    <w:name w:val="5CC81775F9644E008D67C9F5DAB4A4B6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2">
    <w:name w:val="FDB93C49598248919ADE68974BC97540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2">
    <w:name w:val="75791CAAA3DB4B2FAE2E6E9F77B1CA01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2">
    <w:name w:val="D798102FA1884D74A31BDA02D923C58F2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C27CF6F99DD4772B344B54AC50BDEDA">
    <w:name w:val="8C27CF6F99DD4772B344B54AC50BDEDA"/>
    <w:rsid w:val="005B2CA5"/>
  </w:style>
  <w:style w:type="paragraph" w:customStyle="1" w:styleId="C3C8298FA80E4967B11AE478F32AA670">
    <w:name w:val="C3C8298FA80E4967B11AE478F32AA670"/>
    <w:rsid w:val="005B2CA5"/>
  </w:style>
  <w:style w:type="paragraph" w:customStyle="1" w:styleId="A5AEDFED2E96452EBE292D66E37C6FE0">
    <w:name w:val="A5AEDFED2E96452EBE292D66E37C6FE0"/>
    <w:rsid w:val="005B2CA5"/>
  </w:style>
  <w:style w:type="paragraph" w:customStyle="1" w:styleId="81090A52E30543B88462CA5932C53C38">
    <w:name w:val="81090A52E30543B88462CA5932C53C38"/>
    <w:rsid w:val="005B2CA5"/>
  </w:style>
  <w:style w:type="paragraph" w:customStyle="1" w:styleId="F328406572514E54972302E01C1F83EC">
    <w:name w:val="F328406572514E54972302E01C1F83EC"/>
    <w:rsid w:val="005B2CA5"/>
  </w:style>
  <w:style w:type="paragraph" w:customStyle="1" w:styleId="C150B3E845994677AD000761B65CA31F">
    <w:name w:val="C150B3E845994677AD000761B65CA31F"/>
    <w:rsid w:val="005B2CA5"/>
  </w:style>
  <w:style w:type="paragraph" w:customStyle="1" w:styleId="D00C7F2A412E4A189FDD555900CBC369">
    <w:name w:val="D00C7F2A412E4A189FDD555900CBC369"/>
    <w:rsid w:val="005B2CA5"/>
  </w:style>
  <w:style w:type="paragraph" w:customStyle="1" w:styleId="B4E084F7844F4D9F8F55C1EE409B0241">
    <w:name w:val="B4E084F7844F4D9F8F55C1EE409B0241"/>
    <w:rsid w:val="005B2CA5"/>
  </w:style>
  <w:style w:type="paragraph" w:customStyle="1" w:styleId="146F843A2D1247D496C7ED2834FB6C8D">
    <w:name w:val="146F843A2D1247D496C7ED2834FB6C8D"/>
    <w:rsid w:val="005B2CA5"/>
  </w:style>
  <w:style w:type="paragraph" w:customStyle="1" w:styleId="671E6ACC1FAC4C3E82B7C1C8DEAF9337">
    <w:name w:val="671E6ACC1FAC4C3E82B7C1C8DEAF9337"/>
    <w:rsid w:val="005B2CA5"/>
  </w:style>
  <w:style w:type="paragraph" w:customStyle="1" w:styleId="B6ACC25D87C444C7A1AA8DBE72C25922">
    <w:name w:val="B6ACC25D87C444C7A1AA8DBE72C25922"/>
    <w:rsid w:val="005B2CA5"/>
  </w:style>
  <w:style w:type="paragraph" w:customStyle="1" w:styleId="B6C3CE04A5284AE7B8F8FED9A4B187EE">
    <w:name w:val="B6C3CE04A5284AE7B8F8FED9A4B187EE"/>
    <w:rsid w:val="005B2CA5"/>
  </w:style>
  <w:style w:type="paragraph" w:customStyle="1" w:styleId="32AC417669B2460E9A5B3299FDF9D702">
    <w:name w:val="32AC417669B2460E9A5B3299FDF9D702"/>
    <w:rsid w:val="005B2CA5"/>
  </w:style>
  <w:style w:type="paragraph" w:customStyle="1" w:styleId="20F43AA7771D4FA88317183966D20936">
    <w:name w:val="20F43AA7771D4FA88317183966D20936"/>
    <w:rsid w:val="005B2CA5"/>
  </w:style>
  <w:style w:type="paragraph" w:customStyle="1" w:styleId="BF47B80B9B7B4D668E7485CB966A7685">
    <w:name w:val="BF47B80B9B7B4D668E7485CB966A7685"/>
    <w:rsid w:val="005B2CA5"/>
  </w:style>
  <w:style w:type="paragraph" w:customStyle="1" w:styleId="6ABD75C23FC64507B5DA79BE6EDFF9C818">
    <w:name w:val="6ABD75C23FC64507B5DA79BE6EDFF9C818"/>
    <w:rsid w:val="005B2CA5"/>
    <w:rPr>
      <w:rFonts w:eastAsiaTheme="minorHAnsi"/>
      <w:lang w:eastAsia="en-US"/>
    </w:rPr>
  </w:style>
  <w:style w:type="paragraph" w:customStyle="1" w:styleId="48DA81D45190486D88C75C831389498A18">
    <w:name w:val="48DA81D45190486D88C75C831389498A18"/>
    <w:rsid w:val="005B2CA5"/>
    <w:rPr>
      <w:rFonts w:eastAsiaTheme="minorHAnsi"/>
      <w:lang w:eastAsia="en-US"/>
    </w:rPr>
  </w:style>
  <w:style w:type="paragraph" w:customStyle="1" w:styleId="DA727EA483134A5ABE2DD11E25B8CF111">
    <w:name w:val="DA727EA483134A5ABE2DD11E25B8CF111"/>
    <w:rsid w:val="005B2CA5"/>
    <w:rPr>
      <w:rFonts w:eastAsiaTheme="minorHAnsi"/>
      <w:lang w:eastAsia="en-US"/>
    </w:rPr>
  </w:style>
  <w:style w:type="paragraph" w:customStyle="1" w:styleId="B6C3CE04A5284AE7B8F8FED9A4B187EE1">
    <w:name w:val="B6C3CE04A5284AE7B8F8FED9A4B187EE1"/>
    <w:rsid w:val="005B2CA5"/>
    <w:rPr>
      <w:rFonts w:eastAsiaTheme="minorHAnsi"/>
      <w:lang w:eastAsia="en-US"/>
    </w:rPr>
  </w:style>
  <w:style w:type="paragraph" w:customStyle="1" w:styleId="8EE15D6C42314B9FBA3D6B34B390CCEF17">
    <w:name w:val="8EE15D6C42314B9FBA3D6B34B390CCEF17"/>
    <w:rsid w:val="005B2CA5"/>
    <w:rPr>
      <w:rFonts w:eastAsiaTheme="minorHAnsi"/>
      <w:lang w:eastAsia="en-US"/>
    </w:rPr>
  </w:style>
  <w:style w:type="paragraph" w:customStyle="1" w:styleId="32AC417669B2460E9A5B3299FDF9D7021">
    <w:name w:val="32AC417669B2460E9A5B3299FDF9D7021"/>
    <w:rsid w:val="005B2CA5"/>
    <w:rPr>
      <w:rFonts w:eastAsiaTheme="minorHAnsi"/>
      <w:lang w:eastAsia="en-US"/>
    </w:rPr>
  </w:style>
  <w:style w:type="paragraph" w:customStyle="1" w:styleId="E70A71D5F215438CBCAE2ADF9C94B5A717">
    <w:name w:val="E70A71D5F215438CBCAE2ADF9C94B5A717"/>
    <w:rsid w:val="005B2CA5"/>
    <w:rPr>
      <w:rFonts w:eastAsiaTheme="minorHAnsi"/>
      <w:lang w:eastAsia="en-US"/>
    </w:rPr>
  </w:style>
  <w:style w:type="paragraph" w:customStyle="1" w:styleId="20F43AA7771D4FA88317183966D209361">
    <w:name w:val="20F43AA7771D4FA88317183966D209361"/>
    <w:rsid w:val="005B2CA5"/>
    <w:rPr>
      <w:rFonts w:eastAsiaTheme="minorHAnsi"/>
      <w:lang w:eastAsia="en-US"/>
    </w:rPr>
  </w:style>
  <w:style w:type="paragraph" w:customStyle="1" w:styleId="4717E64415264CA8BC326B405BACA15317">
    <w:name w:val="4717E64415264CA8BC326B405BACA15317"/>
    <w:rsid w:val="005B2CA5"/>
    <w:rPr>
      <w:rFonts w:eastAsiaTheme="minorHAnsi"/>
      <w:lang w:eastAsia="en-US"/>
    </w:rPr>
  </w:style>
  <w:style w:type="paragraph" w:customStyle="1" w:styleId="BF47B80B9B7B4D668E7485CB966A76851">
    <w:name w:val="BF47B80B9B7B4D668E7485CB966A76851"/>
    <w:rsid w:val="005B2CA5"/>
    <w:rPr>
      <w:rFonts w:eastAsiaTheme="minorHAnsi"/>
      <w:lang w:eastAsia="en-US"/>
    </w:rPr>
  </w:style>
  <w:style w:type="paragraph" w:customStyle="1" w:styleId="D445B35AB3E4464C86838D02D245DB1217">
    <w:name w:val="D445B35AB3E4464C86838D02D245DB1217"/>
    <w:rsid w:val="005B2CA5"/>
    <w:rPr>
      <w:rFonts w:eastAsiaTheme="minorHAnsi"/>
      <w:lang w:eastAsia="en-US"/>
    </w:rPr>
  </w:style>
  <w:style w:type="paragraph" w:customStyle="1" w:styleId="9A61B4393E3B4889A454FA610B9C257715">
    <w:name w:val="9A61B4393E3B4889A454FA610B9C257715"/>
    <w:rsid w:val="005B2CA5"/>
    <w:rPr>
      <w:rFonts w:eastAsiaTheme="minorHAnsi"/>
      <w:lang w:eastAsia="en-US"/>
    </w:rPr>
  </w:style>
  <w:style w:type="paragraph" w:customStyle="1" w:styleId="ABDEE6980C6B4D58BFB5A798DC7F64813">
    <w:name w:val="ABDEE6980C6B4D58BFB5A798DC7F64813"/>
    <w:rsid w:val="005B2CA5"/>
    <w:rPr>
      <w:rFonts w:eastAsiaTheme="minorHAnsi"/>
      <w:lang w:eastAsia="en-US"/>
    </w:rPr>
  </w:style>
  <w:style w:type="paragraph" w:customStyle="1" w:styleId="754AD3D3945A4267A68E69E5356AD2393">
    <w:name w:val="754AD3D3945A4267A68E69E5356AD2393"/>
    <w:rsid w:val="005B2CA5"/>
    <w:rPr>
      <w:rFonts w:eastAsiaTheme="minorHAnsi"/>
      <w:lang w:eastAsia="en-US"/>
    </w:rPr>
  </w:style>
  <w:style w:type="paragraph" w:customStyle="1" w:styleId="E846234B9DD245ADA560B45928BFD32A3">
    <w:name w:val="E846234B9DD245ADA560B45928BFD32A3"/>
    <w:rsid w:val="005B2CA5"/>
    <w:rPr>
      <w:rFonts w:eastAsiaTheme="minorHAnsi"/>
      <w:lang w:eastAsia="en-US"/>
    </w:rPr>
  </w:style>
  <w:style w:type="paragraph" w:customStyle="1" w:styleId="9FE1FC6FF6004946847AC6AD43ACCD5A3">
    <w:name w:val="9FE1FC6FF6004946847AC6AD43ACCD5A3"/>
    <w:rsid w:val="005B2CA5"/>
    <w:rPr>
      <w:rFonts w:eastAsiaTheme="minorHAnsi"/>
      <w:lang w:eastAsia="en-US"/>
    </w:rPr>
  </w:style>
  <w:style w:type="paragraph" w:customStyle="1" w:styleId="1A12E9883CD448C9B071C25EB29CC5A43">
    <w:name w:val="1A12E9883CD448C9B071C25EB29CC5A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3">
    <w:name w:val="12EF8E8167B6427E82F29A9E09D7F5F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3">
    <w:name w:val="3913CB0ED9C14811915F8942C7F664B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3">
    <w:name w:val="D0DCA5B13FC94F0E8EAB93A4388FA3F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3">
    <w:name w:val="83D2D0F3B6DE496C9F64D91F58788E64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3">
    <w:name w:val="677D2FD575E34DA391AD4CBCBD6FED4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3">
    <w:name w:val="7D5DD1F9789E4F549FF9B92FBC9785A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3">
    <w:name w:val="A6193CDE4EF7429EAB8718FDC117AF1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3">
    <w:name w:val="19E9F6D9366D4E7DA4E481728F147DE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3">
    <w:name w:val="AAE3D65DE8964F7AB36E0EC273014A1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3">
    <w:name w:val="7AD3FB4237534A93BAEF39A281C8B7A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3">
    <w:name w:val="1A46E5D27EA841B496F30290B8C225A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3">
    <w:name w:val="9821A54109DD48E4B31503A80DC3DD4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3">
    <w:name w:val="395F8E7899544CA2B02FBAEF74CFBB6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3">
    <w:name w:val="E37471DA56B74CE5816F74EFE0F64AB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3">
    <w:name w:val="6FD88ED76A8F4EE6AE81FF5A96F4154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3">
    <w:name w:val="CD8896D8575A4A02B0B8E1FE27E0CF7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3">
    <w:name w:val="F146D799B29347919029E68F25983CB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3">
    <w:name w:val="EDCC2E5F16854CEFB0B200185036685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3">
    <w:name w:val="DAB9A198141F42078B6306A70FD7A52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3">
    <w:name w:val="92431DF13C604C278D850F4DC000BB0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3">
    <w:name w:val="0893FF8A7BBD40BCA887815CD4606DE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3">
    <w:name w:val="06721E21BBFC4EBAB8FEF5C29E0CFA5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3">
    <w:name w:val="642DCDEA283E4DA3870B29D8629B332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3">
    <w:name w:val="1FC14A1EE3434D928C1B01ED508BC37F3"/>
    <w:rsid w:val="005B2CA5"/>
    <w:rPr>
      <w:rFonts w:eastAsiaTheme="minorHAnsi"/>
      <w:lang w:eastAsia="en-US"/>
    </w:rPr>
  </w:style>
  <w:style w:type="paragraph" w:customStyle="1" w:styleId="D5306AB64CDA4402AF8BCEF7B781FB1C3">
    <w:name w:val="D5306AB64CDA4402AF8BCEF7B781FB1C3"/>
    <w:rsid w:val="005B2CA5"/>
    <w:rPr>
      <w:rFonts w:eastAsiaTheme="minorHAnsi"/>
      <w:lang w:eastAsia="en-US"/>
    </w:rPr>
  </w:style>
  <w:style w:type="paragraph" w:customStyle="1" w:styleId="293E8C5ACCC147D4833EE7ADD3A4DF513">
    <w:name w:val="293E8C5ACCC147D4833EE7ADD3A4DF513"/>
    <w:rsid w:val="005B2CA5"/>
    <w:rPr>
      <w:rFonts w:eastAsiaTheme="minorHAnsi"/>
      <w:lang w:eastAsia="en-US"/>
    </w:rPr>
  </w:style>
  <w:style w:type="paragraph" w:customStyle="1" w:styleId="68BD73A29A3849179CEA8FB45AEDAEAF3">
    <w:name w:val="68BD73A29A3849179CEA8FB45AEDAEAF3"/>
    <w:rsid w:val="005B2CA5"/>
    <w:rPr>
      <w:rFonts w:eastAsiaTheme="minorHAnsi"/>
      <w:lang w:eastAsia="en-US"/>
    </w:rPr>
  </w:style>
  <w:style w:type="paragraph" w:customStyle="1" w:styleId="105404182D144741A2F182277E2625213">
    <w:name w:val="105404182D144741A2F182277E26252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3">
    <w:name w:val="456D56955FA943F3B3E40B327E2A7CB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3">
    <w:name w:val="09A12CF2415A48F7B870CFE1F3610B5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3">
    <w:name w:val="3FE1EFF690DE45AD8AB118C32361536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3">
    <w:name w:val="F5C6349B173940129692CCF0F59DF71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3">
    <w:name w:val="2934AD0A7D8245708D66B192787F547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3">
    <w:name w:val="BA20869B7B1D46598528BDED9A8C96E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3">
    <w:name w:val="7696B54C3E5B43979C2D87CD4B6C536E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3">
    <w:name w:val="4CFB0F53661B4ED483496FAE9CCAC56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3">
    <w:name w:val="083FE1DE32D645F6AC2A5EB0C45A57C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3">
    <w:name w:val="89A3F108EEFE47589C1261FADAC6124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3">
    <w:name w:val="D3999F1C1F5E44F794D305DD7B2877A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3">
    <w:name w:val="B4BA64037B2041C8B465F9AC8EC5BF7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3">
    <w:name w:val="57EBE41B0A62471CBDC3139E9FE1EDD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3">
    <w:name w:val="85AE596786A64323A3CC6B9EE60F3FD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3">
    <w:name w:val="24754BA2A5F84EB4B1CCAF39B4E3437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3">
    <w:name w:val="CCFB4881DB93499B9F527B46A21EEB1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3">
    <w:name w:val="68BE059D7D9E4CF89C1677F23B4A2788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3">
    <w:name w:val="18372DEBC7734D3A9448B1F867B1332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3">
    <w:name w:val="3F1BD381DA1E4DC2A7A5850E8B72113B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3">
    <w:name w:val="662F9232857B4FFE835F3506F15F5B92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3">
    <w:name w:val="830F099F73904D46A008BC2DA739867A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3">
    <w:name w:val="E308AE5BD5B945F79029B348338ED4A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3">
    <w:name w:val="D22F1DB8A38645BA977CCF0E5AE9FC8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10">
    <w:name w:val="3557E32B2C0E4D1F98DB83A41676ECFF10"/>
    <w:rsid w:val="005B2CA5"/>
    <w:rPr>
      <w:rFonts w:eastAsiaTheme="minorHAnsi"/>
      <w:lang w:eastAsia="en-US"/>
    </w:rPr>
  </w:style>
  <w:style w:type="paragraph" w:customStyle="1" w:styleId="4BEE140347FE4C6BB274F78F28407C3D10">
    <w:name w:val="4BEE140347FE4C6BB274F78F28407C3D10"/>
    <w:rsid w:val="005B2CA5"/>
    <w:rPr>
      <w:rFonts w:eastAsiaTheme="minorHAnsi"/>
      <w:lang w:eastAsia="en-US"/>
    </w:rPr>
  </w:style>
  <w:style w:type="paragraph" w:customStyle="1" w:styleId="7B1D623200AE4D35A004CEBA5126114D10">
    <w:name w:val="7B1D623200AE4D35A004CEBA5126114D10"/>
    <w:rsid w:val="005B2CA5"/>
    <w:rPr>
      <w:rFonts w:eastAsiaTheme="minorHAnsi"/>
      <w:lang w:eastAsia="en-US"/>
    </w:rPr>
  </w:style>
  <w:style w:type="paragraph" w:customStyle="1" w:styleId="12057A339A5F4450AF2B1B2E6577B25110">
    <w:name w:val="12057A339A5F4450AF2B1B2E6577B25110"/>
    <w:rsid w:val="005B2CA5"/>
    <w:rPr>
      <w:rFonts w:eastAsiaTheme="minorHAnsi"/>
      <w:lang w:eastAsia="en-US"/>
    </w:rPr>
  </w:style>
  <w:style w:type="paragraph" w:customStyle="1" w:styleId="7546666C35A443B3AD4483303F485C4B10">
    <w:name w:val="7546666C35A443B3AD4483303F485C4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10">
    <w:name w:val="4A71701325EB43BDB3BD2408CF5AA2E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10">
    <w:name w:val="E0CE978EE45D4E2CB85352946BD8D6B8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10">
    <w:name w:val="DEA4EA82562F4E03B5FDACB949FDFA77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10">
    <w:name w:val="9C0B3F78B93C4107A6063E37055A0DCA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10">
    <w:name w:val="247021707F91440DB01D533D75594CD4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10">
    <w:name w:val="53261D9E6C3E46C899EA7CD5B2C301E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10">
    <w:name w:val="DF9E2DBBE7AD4C1995E3AE8EADFC76EA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10">
    <w:name w:val="7101C47E2FCF4971A74D871D6F6B145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10">
    <w:name w:val="9AE3DC973C124714920A0434F582F616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10">
    <w:name w:val="2D5C0F5C5F344BFD8560EBC93791FC99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10">
    <w:name w:val="4FEA39748B424CD1937FA1A4865AC78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10">
    <w:name w:val="846BF802D33846A4AD04778E1526C3F9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10">
    <w:name w:val="4B1CD612729E4129815E4DC29FFA14A7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10">
    <w:name w:val="20583F7B6D4E49E883E3A4048C8F8D3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10">
    <w:name w:val="E3EA288981444F5A841516C2A4FD1F56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10">
    <w:name w:val="BB8BF9D3F30145319FAD23E2A27F469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10">
    <w:name w:val="03D565AE00204A749975A610B1FAF7D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10">
    <w:name w:val="5EE9F3B1E7804C5B95A2F228AA431A1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10">
    <w:name w:val="F01B57EFF97A445EA5BFCEB0665615E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10">
    <w:name w:val="9B8C5A041E2B43C593CCF1AD8DD51FAC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10">
    <w:name w:val="401B04B8898540FB9928F36421657A7E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10">
    <w:name w:val="F0E8C85058FC43D08F730EA071388D30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10">
    <w:name w:val="240232F2E9EC4DD3BD07F395A8B3516B10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3">
    <w:name w:val="A7F97217BE3742358B37E93DAFCE537E3"/>
    <w:rsid w:val="005B2CA5"/>
    <w:rPr>
      <w:rFonts w:eastAsiaTheme="minorHAnsi"/>
      <w:lang w:eastAsia="en-US"/>
    </w:rPr>
  </w:style>
  <w:style w:type="paragraph" w:customStyle="1" w:styleId="C11763CEF0664AEFBE152595AD48637B3">
    <w:name w:val="C11763CEF0664AEFBE152595AD48637B3"/>
    <w:rsid w:val="005B2CA5"/>
    <w:rPr>
      <w:rFonts w:eastAsiaTheme="minorHAnsi"/>
      <w:lang w:eastAsia="en-US"/>
    </w:rPr>
  </w:style>
  <w:style w:type="paragraph" w:customStyle="1" w:styleId="1181051832C74DDA941DFB8966B238D53">
    <w:name w:val="1181051832C74DDA941DFB8966B238D53"/>
    <w:rsid w:val="005B2CA5"/>
    <w:rPr>
      <w:rFonts w:eastAsiaTheme="minorHAnsi"/>
      <w:lang w:eastAsia="en-US"/>
    </w:rPr>
  </w:style>
  <w:style w:type="paragraph" w:customStyle="1" w:styleId="26A65253E33349C1BA01C8B946D7DBCB3">
    <w:name w:val="26A65253E33349C1BA01C8B946D7DBCB3"/>
    <w:rsid w:val="005B2CA5"/>
    <w:rPr>
      <w:rFonts w:eastAsiaTheme="minorHAnsi"/>
      <w:lang w:eastAsia="en-US"/>
    </w:rPr>
  </w:style>
  <w:style w:type="paragraph" w:customStyle="1" w:styleId="D2F986DC66FF49E89E5F6E21D16CDD753">
    <w:name w:val="D2F986DC66FF49E89E5F6E21D16CDD7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3">
    <w:name w:val="2A33BDFCBCE0495D8A14614506A73CA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3">
    <w:name w:val="50BF1EFB0D9C46E4981331C65F38EC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3">
    <w:name w:val="96B830F5C9724BFABB624F45C9B15DF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3">
    <w:name w:val="F406497E6C4541D08DC941F6B7621EA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3">
    <w:name w:val="6D54B072284D4C75AFB250FB79B9DD2D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3">
    <w:name w:val="2B0E5D6E9F4C4D6CA45F8C41C975E0D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3">
    <w:name w:val="B86B89C52EEF492C86C4055B11C1227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3">
    <w:name w:val="01305704A59B4137AF226B5E7877ED1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3">
    <w:name w:val="87651690A2CC45F6BA09E4987D78E6E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3">
    <w:name w:val="1AB4F9FDAD5145B4A721E2B08C9ECC1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3">
    <w:name w:val="BCD4595D8A72418986F1EB3F681F7BF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3">
    <w:name w:val="43125740A22F4704A490DB86C74F846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3">
    <w:name w:val="47635AD78C604A6B9F464079D7FCF93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3">
    <w:name w:val="1BBB8133042D48D692DB51745E51CACC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3">
    <w:name w:val="1FF65068FA164A0BA403777F583E28A7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3">
    <w:name w:val="FC448DF268584DD683C23C6D92396739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3">
    <w:name w:val="C6E857B911B44570BE46FEB51EFA7DA5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3">
    <w:name w:val="896F9628734D44938A6F5C28FC3963B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3">
    <w:name w:val="DDC16A72334F42629E7FB82A97F0A783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3">
    <w:name w:val="5CC81775F9644E008D67C9F5DAB4A4B6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3">
    <w:name w:val="FDB93C49598248919ADE68974BC97540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3">
    <w:name w:val="75791CAAA3DB4B2FAE2E6E9F77B1CA01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3">
    <w:name w:val="D798102FA1884D74A31BDA02D923C58F3"/>
    <w:rsid w:val="005B2CA5"/>
    <w:pPr>
      <w:spacing w:after="0" w:line="240" w:lineRule="auto"/>
    </w:pPr>
    <w:rPr>
      <w:rFonts w:eastAsiaTheme="minorHAnsi"/>
      <w:lang w:eastAsia="en-US"/>
    </w:rPr>
  </w:style>
  <w:style w:type="paragraph" w:customStyle="1" w:styleId="E1FFAB600F7C454D8950947C61C07B82">
    <w:name w:val="E1FFAB600F7C454D8950947C61C07B82"/>
    <w:rsid w:val="004D44B0"/>
  </w:style>
  <w:style w:type="paragraph" w:customStyle="1" w:styleId="6ABD75C23FC64507B5DA79BE6EDFF9C819">
    <w:name w:val="6ABD75C23FC64507B5DA79BE6EDFF9C819"/>
    <w:rsid w:val="00545E56"/>
    <w:rPr>
      <w:rFonts w:eastAsiaTheme="minorHAnsi"/>
      <w:lang w:eastAsia="en-US"/>
    </w:rPr>
  </w:style>
  <w:style w:type="paragraph" w:customStyle="1" w:styleId="48DA81D45190486D88C75C831389498A19">
    <w:name w:val="48DA81D45190486D88C75C831389498A19"/>
    <w:rsid w:val="00545E56"/>
    <w:rPr>
      <w:rFonts w:eastAsiaTheme="minorHAnsi"/>
      <w:lang w:eastAsia="en-US"/>
    </w:rPr>
  </w:style>
  <w:style w:type="paragraph" w:customStyle="1" w:styleId="DA727EA483134A5ABE2DD11E25B8CF112">
    <w:name w:val="DA727EA483134A5ABE2DD11E25B8CF112"/>
    <w:rsid w:val="00545E56"/>
    <w:rPr>
      <w:rFonts w:eastAsiaTheme="minorHAnsi"/>
      <w:lang w:eastAsia="en-US"/>
    </w:rPr>
  </w:style>
  <w:style w:type="paragraph" w:customStyle="1" w:styleId="ABDEE6980C6B4D58BFB5A798DC7F64814">
    <w:name w:val="ABDEE6980C6B4D58BFB5A798DC7F64814"/>
    <w:rsid w:val="00545E56"/>
    <w:rPr>
      <w:rFonts w:eastAsiaTheme="minorHAnsi"/>
      <w:lang w:eastAsia="en-US"/>
    </w:rPr>
  </w:style>
  <w:style w:type="paragraph" w:customStyle="1" w:styleId="754AD3D3945A4267A68E69E5356AD2394">
    <w:name w:val="754AD3D3945A4267A68E69E5356AD2394"/>
    <w:rsid w:val="00545E56"/>
    <w:rPr>
      <w:rFonts w:eastAsiaTheme="minorHAnsi"/>
      <w:lang w:eastAsia="en-US"/>
    </w:rPr>
  </w:style>
  <w:style w:type="paragraph" w:customStyle="1" w:styleId="E846234B9DD245ADA560B45928BFD32A4">
    <w:name w:val="E846234B9DD245ADA560B45928BFD32A4"/>
    <w:rsid w:val="00545E56"/>
    <w:rPr>
      <w:rFonts w:eastAsiaTheme="minorHAnsi"/>
      <w:lang w:eastAsia="en-US"/>
    </w:rPr>
  </w:style>
  <w:style w:type="paragraph" w:customStyle="1" w:styleId="9FE1FC6FF6004946847AC6AD43ACCD5A4">
    <w:name w:val="9FE1FC6FF6004946847AC6AD43ACCD5A4"/>
    <w:rsid w:val="00545E56"/>
    <w:rPr>
      <w:rFonts w:eastAsiaTheme="minorHAnsi"/>
      <w:lang w:eastAsia="en-US"/>
    </w:rPr>
  </w:style>
  <w:style w:type="paragraph" w:customStyle="1" w:styleId="1A12E9883CD448C9B071C25EB29CC5A44">
    <w:name w:val="1A12E9883CD448C9B071C25EB29CC5A4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2EF8E8167B6427E82F29A9E09D7F5F84">
    <w:name w:val="12EF8E8167B6427E82F29A9E09D7F5F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913CB0ED9C14811915F8942C7F664B34">
    <w:name w:val="3913CB0ED9C14811915F8942C7F664B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0DCA5B13FC94F0E8EAB93A4388FA3FC4">
    <w:name w:val="D0DCA5B13FC94F0E8EAB93A4388FA3F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3D2D0F3B6DE496C9F64D91F58788E644">
    <w:name w:val="83D2D0F3B6DE496C9F64D91F58788E64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77D2FD575E34DA391AD4CBCBD6FED4F4">
    <w:name w:val="677D2FD575E34DA391AD4CBCBD6FED4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D5DD1F9789E4F549FF9B92FBC9785AD4">
    <w:name w:val="7D5DD1F9789E4F549FF9B92FBC9785A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A6193CDE4EF7429EAB8718FDC117AF1A4">
    <w:name w:val="A6193CDE4EF7429EAB8718FDC117AF1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9E9F6D9366D4E7DA4E481728F147DE84">
    <w:name w:val="19E9F6D9366D4E7DA4E481728F147DE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AAE3D65DE8964F7AB36E0EC273014A1B4">
    <w:name w:val="AAE3D65DE8964F7AB36E0EC273014A1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AD3FB4237534A93BAEF39A281C8B7A84">
    <w:name w:val="7AD3FB4237534A93BAEF39A281C8B7A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A46E5D27EA841B496F30290B8C225A64">
    <w:name w:val="1A46E5D27EA841B496F30290B8C225A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821A54109DD48E4B31503A80DC3DD484">
    <w:name w:val="9821A54109DD48E4B31503A80DC3DD4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95F8E7899544CA2B02FBAEF74CFBB6A4">
    <w:name w:val="395F8E7899544CA2B02FBAEF74CFBB6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37471DA56B74CE5816F74EFE0F64ABE4">
    <w:name w:val="E37471DA56B74CE5816F74EFE0F64AB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FD88ED76A8F4EE6AE81FF5A96F415414">
    <w:name w:val="6FD88ED76A8F4EE6AE81FF5A96F4154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CD8896D8575A4A02B0B8E1FE27E0CF7C4">
    <w:name w:val="CD8896D8575A4A02B0B8E1FE27E0CF7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146D799B29347919029E68F25983CB24">
    <w:name w:val="F146D799B29347919029E68F25983CB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DCC2E5F16854CEFB0B200185036685C4">
    <w:name w:val="EDCC2E5F16854CEFB0B200185036685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AB9A198141F42078B6306A70FD7A5254">
    <w:name w:val="DAB9A198141F42078B6306A70FD7A52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2431DF13C604C278D850F4DC000BB0E4">
    <w:name w:val="92431DF13C604C278D850F4DC000BB0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893FF8A7BBD40BCA887815CD4606DE24">
    <w:name w:val="0893FF8A7BBD40BCA887815CD4606DE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6721E21BBFC4EBAB8FEF5C29E0CFA534">
    <w:name w:val="06721E21BBFC4EBAB8FEF5C29E0CFA5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42DCDEA283E4DA3870B29D8629B33224">
    <w:name w:val="642DCDEA283E4DA3870B29D8629B332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FC14A1EE3434D928C1B01ED508BC37F4">
    <w:name w:val="1FC14A1EE3434D928C1B01ED508BC37F4"/>
    <w:rsid w:val="00545E56"/>
    <w:rPr>
      <w:rFonts w:eastAsiaTheme="minorHAnsi"/>
      <w:lang w:eastAsia="en-US"/>
    </w:rPr>
  </w:style>
  <w:style w:type="paragraph" w:customStyle="1" w:styleId="D5306AB64CDA4402AF8BCEF7B781FB1C4">
    <w:name w:val="D5306AB64CDA4402AF8BCEF7B781FB1C4"/>
    <w:rsid w:val="00545E56"/>
    <w:rPr>
      <w:rFonts w:eastAsiaTheme="minorHAnsi"/>
      <w:lang w:eastAsia="en-US"/>
    </w:rPr>
  </w:style>
  <w:style w:type="paragraph" w:customStyle="1" w:styleId="293E8C5ACCC147D4833EE7ADD3A4DF514">
    <w:name w:val="293E8C5ACCC147D4833EE7ADD3A4DF514"/>
    <w:rsid w:val="00545E56"/>
    <w:rPr>
      <w:rFonts w:eastAsiaTheme="minorHAnsi"/>
      <w:lang w:eastAsia="en-US"/>
    </w:rPr>
  </w:style>
  <w:style w:type="paragraph" w:customStyle="1" w:styleId="68BD73A29A3849179CEA8FB45AEDAEAF4">
    <w:name w:val="68BD73A29A3849179CEA8FB45AEDAEAF4"/>
    <w:rsid w:val="00545E56"/>
    <w:rPr>
      <w:rFonts w:eastAsiaTheme="minorHAnsi"/>
      <w:lang w:eastAsia="en-US"/>
    </w:rPr>
  </w:style>
  <w:style w:type="paragraph" w:customStyle="1" w:styleId="105404182D144741A2F182277E2625214">
    <w:name w:val="105404182D144741A2F182277E26252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56D56955FA943F3B3E40B327E2A7CBD4">
    <w:name w:val="456D56955FA943F3B3E40B327E2A7CB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9A12CF2415A48F7B870CFE1F3610B5E4">
    <w:name w:val="09A12CF2415A48F7B870CFE1F3610B5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FE1EFF690DE45AD8AB118C3236153674">
    <w:name w:val="3FE1EFF690DE45AD8AB118C32361536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5C6349B173940129692CCF0F59DF71B4">
    <w:name w:val="F5C6349B173940129692CCF0F59DF71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934AD0A7D8245708D66B192787F54714">
    <w:name w:val="2934AD0A7D8245708D66B192787F547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A20869B7B1D46598528BDED9A8C96E54">
    <w:name w:val="BA20869B7B1D46598528BDED9A8C96E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696B54C3E5B43979C2D87CD4B6C536E4">
    <w:name w:val="7696B54C3E5B43979C2D87CD4B6C536E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CFB0F53661B4ED483496FAE9CCAC56D4">
    <w:name w:val="4CFB0F53661B4ED483496FAE9CCAC56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83FE1DE32D645F6AC2A5EB0C45A57C04">
    <w:name w:val="083FE1DE32D645F6AC2A5EB0C45A57C0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9A3F108EEFE47589C1261FADAC6124D4">
    <w:name w:val="89A3F108EEFE47589C1261FADAC6124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3999F1C1F5E44F794D305DD7B2877AA4">
    <w:name w:val="D3999F1C1F5E44F794D305DD7B2877A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4BA64037B2041C8B465F9AC8EC5BF764">
    <w:name w:val="B4BA64037B2041C8B465F9AC8EC5BF7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7EBE41B0A62471CBDC3139E9FE1EDDA4">
    <w:name w:val="57EBE41B0A62471CBDC3139E9FE1EDD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5AE596786A64323A3CC6B9EE60F3FD34">
    <w:name w:val="85AE596786A64323A3CC6B9EE60F3FD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4754BA2A5F84EB4B1CCAF39B4E3437B4">
    <w:name w:val="24754BA2A5F84EB4B1CCAF39B4E3437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CCFB4881DB93499B9F527B46A21EEB134">
    <w:name w:val="CCFB4881DB93499B9F527B46A21EEB1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8BE059D7D9E4CF89C1677F23B4A27884">
    <w:name w:val="68BE059D7D9E4CF89C1677F23B4A2788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8372DEBC7734D3A9448B1F867B1332F4">
    <w:name w:val="18372DEBC7734D3A9448B1F867B1332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F1BD381DA1E4DC2A7A5850E8B72113B4">
    <w:name w:val="3F1BD381DA1E4DC2A7A5850E8B72113B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62F9232857B4FFE835F3506F15F5B924">
    <w:name w:val="662F9232857B4FFE835F3506F15F5B92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30F099F73904D46A008BC2DA739867A4">
    <w:name w:val="830F099F73904D46A008BC2DA739867A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308AE5BD5B945F79029B348338ED4A54">
    <w:name w:val="E308AE5BD5B945F79029B348338ED4A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22F1DB8A38645BA977CCF0E5AE9FC814">
    <w:name w:val="D22F1DB8A38645BA977CCF0E5AE9FC8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3557E32B2C0E4D1F98DB83A41676ECFF11">
    <w:name w:val="3557E32B2C0E4D1F98DB83A41676ECFF11"/>
    <w:rsid w:val="00545E56"/>
    <w:rPr>
      <w:rFonts w:eastAsiaTheme="minorHAnsi"/>
      <w:lang w:eastAsia="en-US"/>
    </w:rPr>
  </w:style>
  <w:style w:type="paragraph" w:customStyle="1" w:styleId="4BEE140347FE4C6BB274F78F28407C3D11">
    <w:name w:val="4BEE140347FE4C6BB274F78F28407C3D11"/>
    <w:rsid w:val="00545E56"/>
    <w:rPr>
      <w:rFonts w:eastAsiaTheme="minorHAnsi"/>
      <w:lang w:eastAsia="en-US"/>
    </w:rPr>
  </w:style>
  <w:style w:type="paragraph" w:customStyle="1" w:styleId="7B1D623200AE4D35A004CEBA5126114D11">
    <w:name w:val="7B1D623200AE4D35A004CEBA5126114D11"/>
    <w:rsid w:val="00545E56"/>
    <w:rPr>
      <w:rFonts w:eastAsiaTheme="minorHAnsi"/>
      <w:lang w:eastAsia="en-US"/>
    </w:rPr>
  </w:style>
  <w:style w:type="paragraph" w:customStyle="1" w:styleId="12057A339A5F4450AF2B1B2E6577B25111">
    <w:name w:val="12057A339A5F4450AF2B1B2E6577B25111"/>
    <w:rsid w:val="00545E56"/>
    <w:rPr>
      <w:rFonts w:eastAsiaTheme="minorHAnsi"/>
      <w:lang w:eastAsia="en-US"/>
    </w:rPr>
  </w:style>
  <w:style w:type="paragraph" w:customStyle="1" w:styleId="7546666C35A443B3AD4483303F485C4B11">
    <w:name w:val="7546666C35A443B3AD4483303F485C4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A71701325EB43BDB3BD2408CF5AA2EB11">
    <w:name w:val="4A71701325EB43BDB3BD2408CF5AA2E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0CE978EE45D4E2CB85352946BD8D6B811">
    <w:name w:val="E0CE978EE45D4E2CB85352946BD8D6B8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EA4EA82562F4E03B5FDACB949FDFA7711">
    <w:name w:val="DEA4EA82562F4E03B5FDACB949FDFA77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C0B3F78B93C4107A6063E37055A0DCA11">
    <w:name w:val="9C0B3F78B93C4107A6063E37055A0DCA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47021707F91440DB01D533D75594CD411">
    <w:name w:val="247021707F91440DB01D533D75594CD4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3261D9E6C3E46C899EA7CD5B2C301EB11">
    <w:name w:val="53261D9E6C3E46C899EA7CD5B2C301E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F9E2DBBE7AD4C1995E3AE8EADFC76EA11">
    <w:name w:val="DF9E2DBBE7AD4C1995E3AE8EADFC76EA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101C47E2FCF4971A74D871D6F6B145C11">
    <w:name w:val="7101C47E2FCF4971A74D871D6F6B145C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AE3DC973C124714920A0434F582F61611">
    <w:name w:val="9AE3DC973C124714920A0434F582F616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D5C0F5C5F344BFD8560EBC93791FC9911">
    <w:name w:val="2D5C0F5C5F344BFD8560EBC93791FC99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FEA39748B424CD1937FA1A4865AC78011">
    <w:name w:val="4FEA39748B424CD1937FA1A4865AC780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46BF802D33846A4AD04778E1526C3F911">
    <w:name w:val="846BF802D33846A4AD04778E1526C3F9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B1CD612729E4129815E4DC29FFA14A711">
    <w:name w:val="4B1CD612729E4129815E4DC29FFA14A7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0583F7B6D4E49E883E3A4048C8F8D3B11">
    <w:name w:val="20583F7B6D4E49E883E3A4048C8F8D3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E3EA288981444F5A841516C2A4FD1F5611">
    <w:name w:val="E3EA288981444F5A841516C2A4FD1F56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B8BF9D3F30145319FAD23E2A27F469B11">
    <w:name w:val="BB8BF9D3F30145319FAD23E2A27F469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3D565AE00204A749975A610B1FAF7DC11">
    <w:name w:val="03D565AE00204A749975A610B1FAF7DC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EE9F3B1E7804C5B95A2F228AA431A1011">
    <w:name w:val="5EE9F3B1E7804C5B95A2F228AA431A10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01B57EFF97A445EA5BFCEB0665615EB11">
    <w:name w:val="F01B57EFF97A445EA5BFCEB0665615E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B8C5A041E2B43C593CCF1AD8DD51FAC11">
    <w:name w:val="9B8C5A041E2B43C593CCF1AD8DD51FAC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01B04B8898540FB9928F36421657A7E11">
    <w:name w:val="401B04B8898540FB9928F36421657A7E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0E8C85058FC43D08F730EA071388D3011">
    <w:name w:val="F0E8C85058FC43D08F730EA071388D30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40232F2E9EC4DD3BD07F395A8B3516B11">
    <w:name w:val="240232F2E9EC4DD3BD07F395A8B3516B11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A7F97217BE3742358B37E93DAFCE537E4">
    <w:name w:val="A7F97217BE3742358B37E93DAFCE537E4"/>
    <w:rsid w:val="00545E56"/>
    <w:rPr>
      <w:rFonts w:eastAsiaTheme="minorHAnsi"/>
      <w:lang w:eastAsia="en-US"/>
    </w:rPr>
  </w:style>
  <w:style w:type="paragraph" w:customStyle="1" w:styleId="C11763CEF0664AEFBE152595AD48637B4">
    <w:name w:val="C11763CEF0664AEFBE152595AD48637B4"/>
    <w:rsid w:val="00545E56"/>
    <w:rPr>
      <w:rFonts w:eastAsiaTheme="minorHAnsi"/>
      <w:lang w:eastAsia="en-US"/>
    </w:rPr>
  </w:style>
  <w:style w:type="paragraph" w:customStyle="1" w:styleId="1181051832C74DDA941DFB8966B238D54">
    <w:name w:val="1181051832C74DDA941DFB8966B238D54"/>
    <w:rsid w:val="00545E56"/>
    <w:rPr>
      <w:rFonts w:eastAsiaTheme="minorHAnsi"/>
      <w:lang w:eastAsia="en-US"/>
    </w:rPr>
  </w:style>
  <w:style w:type="paragraph" w:customStyle="1" w:styleId="26A65253E33349C1BA01C8B946D7DBCB4">
    <w:name w:val="26A65253E33349C1BA01C8B946D7DBCB4"/>
    <w:rsid w:val="00545E56"/>
    <w:rPr>
      <w:rFonts w:eastAsiaTheme="minorHAnsi"/>
      <w:lang w:eastAsia="en-US"/>
    </w:rPr>
  </w:style>
  <w:style w:type="paragraph" w:customStyle="1" w:styleId="D2F986DC66FF49E89E5F6E21D16CDD754">
    <w:name w:val="D2F986DC66FF49E89E5F6E21D16CDD7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A33BDFCBCE0495D8A14614506A73CA34">
    <w:name w:val="2A33BDFCBCE0495D8A14614506A73CA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0BF1EFB0D9C46E4981331C65F38ECF54">
    <w:name w:val="50BF1EFB0D9C46E4981331C65F38ECF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96B830F5C9724BFABB624F45C9B15DF54">
    <w:name w:val="96B830F5C9724BFABB624F45C9B15DF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406497E6C4541D08DC941F6B7621EAC4">
    <w:name w:val="F406497E6C4541D08DC941F6B7621EA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6D54B072284D4C75AFB250FB79B9DD2D4">
    <w:name w:val="6D54B072284D4C75AFB250FB79B9DD2D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2B0E5D6E9F4C4D6CA45F8C41C975E0D64">
    <w:name w:val="2B0E5D6E9F4C4D6CA45F8C41C975E0D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86B89C52EEF492C86C4055B11C122734">
    <w:name w:val="B86B89C52EEF492C86C4055B11C1227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01305704A59B4137AF226B5E7877ED174">
    <w:name w:val="01305704A59B4137AF226B5E7877ED1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7651690A2CC45F6BA09E4987D78E6E64">
    <w:name w:val="87651690A2CC45F6BA09E4987D78E6E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AB4F9FDAD5145B4A721E2B08C9ECC174">
    <w:name w:val="1AB4F9FDAD5145B4A721E2B08C9ECC1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CD4595D8A72418986F1EB3F681F7BF04">
    <w:name w:val="BCD4595D8A72418986F1EB3F681F7BF0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3125740A22F4704A490DB86C74F846F4">
    <w:name w:val="43125740A22F4704A490DB86C74F846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47635AD78C604A6B9F464079D7FCF9394">
    <w:name w:val="47635AD78C604A6B9F464079D7FCF939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BBB8133042D48D692DB51745E51CACC4">
    <w:name w:val="1BBB8133042D48D692DB51745E51CACC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1FF65068FA164A0BA403777F583E28A74">
    <w:name w:val="1FF65068FA164A0BA403777F583E28A7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C448DF268584DD683C23C6D923967394">
    <w:name w:val="FC448DF268584DD683C23C6D92396739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C6E857B911B44570BE46FEB51EFA7DA54">
    <w:name w:val="C6E857B911B44570BE46FEB51EFA7DA5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896F9628734D44938A6F5C28FC3963B64">
    <w:name w:val="896F9628734D44938A6F5C28FC3963B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DC16A72334F42629E7FB82A97F0A7834">
    <w:name w:val="DDC16A72334F42629E7FB82A97F0A783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5CC81775F9644E008D67C9F5DAB4A4B64">
    <w:name w:val="5CC81775F9644E008D67C9F5DAB4A4B6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FDB93C49598248919ADE68974BC975404">
    <w:name w:val="FDB93C49598248919ADE68974BC97540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75791CAAA3DB4B2FAE2E6E9F77B1CA014">
    <w:name w:val="75791CAAA3DB4B2FAE2E6E9F77B1CA01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D798102FA1884D74A31BDA02D923C58F4">
    <w:name w:val="D798102FA1884D74A31BDA02D923C58F4"/>
    <w:rsid w:val="00545E56"/>
    <w:pPr>
      <w:spacing w:after="0" w:line="240" w:lineRule="auto"/>
    </w:pPr>
    <w:rPr>
      <w:rFonts w:eastAsiaTheme="minorHAnsi"/>
      <w:lang w:eastAsia="en-US"/>
    </w:rPr>
  </w:style>
  <w:style w:type="paragraph" w:customStyle="1" w:styleId="BBA8A5C2C122461A9B6889400C6CEBA2">
    <w:name w:val="BBA8A5C2C122461A9B6889400C6CEBA2"/>
    <w:rsid w:val="00946AA7"/>
  </w:style>
  <w:style w:type="paragraph" w:customStyle="1" w:styleId="5B9C96DE36AE4F3B86E0B91DC847C102">
    <w:name w:val="5B9C96DE36AE4F3B86E0B91DC847C102"/>
    <w:rsid w:val="00946AA7"/>
  </w:style>
  <w:style w:type="paragraph" w:customStyle="1" w:styleId="946EBF51E29A4763ACDF2D393189DCC2">
    <w:name w:val="946EBF51E29A4763ACDF2D393189DCC2"/>
    <w:rsid w:val="00946AA7"/>
  </w:style>
  <w:style w:type="paragraph" w:customStyle="1" w:styleId="46BCCBBCF3E1427E923085451F9954BC">
    <w:name w:val="46BCCBBCF3E1427E923085451F9954BC"/>
    <w:rsid w:val="00946AA7"/>
  </w:style>
  <w:style w:type="paragraph" w:customStyle="1" w:styleId="2743D4553025462EA19E5029F50AB244">
    <w:name w:val="2743D4553025462EA19E5029F50AB244"/>
    <w:rsid w:val="00946AA7"/>
  </w:style>
  <w:style w:type="paragraph" w:customStyle="1" w:styleId="5EDAB30551444CE5AEF9BE63CA3A0A94">
    <w:name w:val="5EDAB30551444CE5AEF9BE63CA3A0A94"/>
    <w:rsid w:val="00946AA7"/>
  </w:style>
  <w:style w:type="paragraph" w:customStyle="1" w:styleId="C7E19E1D07AF43E5B736F46819136162">
    <w:name w:val="C7E19E1D07AF43E5B736F46819136162"/>
    <w:rsid w:val="00946AA7"/>
  </w:style>
  <w:style w:type="paragraph" w:customStyle="1" w:styleId="D8C9B96D753D44BDB16699F9B469B768">
    <w:name w:val="D8C9B96D753D44BDB16699F9B469B768"/>
    <w:rsid w:val="00946AA7"/>
  </w:style>
  <w:style w:type="paragraph" w:customStyle="1" w:styleId="83514D32BC444A90B3F108B3CB5DF456">
    <w:name w:val="83514D32BC444A90B3F108B3CB5DF456"/>
    <w:rsid w:val="00946AA7"/>
  </w:style>
  <w:style w:type="paragraph" w:customStyle="1" w:styleId="FCC56AB18234401F8637F87EAABB654B">
    <w:name w:val="FCC56AB18234401F8637F87EAABB654B"/>
    <w:rsid w:val="00946AA7"/>
  </w:style>
  <w:style w:type="paragraph" w:customStyle="1" w:styleId="8AA8B46252254E7FA3B69091D2B726C0">
    <w:name w:val="8AA8B46252254E7FA3B69091D2B726C0"/>
    <w:rsid w:val="00946AA7"/>
  </w:style>
  <w:style w:type="paragraph" w:customStyle="1" w:styleId="5F9BCAF23A6F46C5AA394AD23A85C865">
    <w:name w:val="5F9BCAF23A6F46C5AA394AD23A85C865"/>
    <w:rsid w:val="00946AA7"/>
  </w:style>
  <w:style w:type="paragraph" w:customStyle="1" w:styleId="241BD24C9936473BB5A60D8AF6100148">
    <w:name w:val="241BD24C9936473BB5A60D8AF6100148"/>
    <w:rsid w:val="0094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B25-BAE3-44E2-91BC-AF7F5D9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elä Saara (OKM)</dc:creator>
  <cp:keywords/>
  <dc:description/>
  <cp:lastModifiedBy>Vesanto Tarja (OKM)</cp:lastModifiedBy>
  <cp:revision>2</cp:revision>
  <dcterms:created xsi:type="dcterms:W3CDTF">2018-08-14T10:43:00Z</dcterms:created>
  <dcterms:modified xsi:type="dcterms:W3CDTF">2018-08-14T10:43:00Z</dcterms:modified>
</cp:coreProperties>
</file>